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55EF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C3523" wp14:editId="438F3F08">
            <wp:simplePos x="0" y="0"/>
            <wp:positionH relativeFrom="column">
              <wp:posOffset>50800</wp:posOffset>
            </wp:positionH>
            <wp:positionV relativeFrom="paragraph">
              <wp:posOffset>118110</wp:posOffset>
            </wp:positionV>
            <wp:extent cx="2373630" cy="65024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43" w:rsidRPr="000E0B9A">
        <w:rPr>
          <w:rFonts w:cstheme="minorHAnsi"/>
        </w:rPr>
        <w:t xml:space="preserve">  </w:t>
      </w:r>
      <w:r w:rsidRPr="000E0B9A">
        <w:rPr>
          <w:rFonts w:cstheme="minorHAnsi"/>
        </w:rPr>
        <w:t>Общество с дополнительной ответственностью</w:t>
      </w:r>
      <w:r w:rsidR="009C43CE" w:rsidRPr="000E0B9A">
        <w:rPr>
          <w:rFonts w:cstheme="minorHAnsi"/>
        </w:rPr>
        <w:t xml:space="preserve"> «СВЭЛНА»</w:t>
      </w:r>
    </w:p>
    <w:p w14:paraId="39A4AB35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Республика Беларусь,   220100</w:t>
      </w:r>
      <w:r w:rsidR="003417CD" w:rsidRPr="000E0B9A">
        <w:rPr>
          <w:rFonts w:cstheme="minorHAnsi"/>
        </w:rPr>
        <w:t>, г.</w:t>
      </w:r>
      <w:r w:rsidRPr="000E0B9A">
        <w:rPr>
          <w:rFonts w:cstheme="minorHAnsi"/>
        </w:rPr>
        <w:t xml:space="preserve"> Минск,</w:t>
      </w:r>
    </w:p>
    <w:p w14:paraId="7D48F3FB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ул. Кульмана 3, ТЦ «</w:t>
      </w:r>
      <w:r w:rsidRPr="000E0B9A">
        <w:rPr>
          <w:rFonts w:cstheme="minorHAnsi"/>
          <w:lang w:val="en-US"/>
        </w:rPr>
        <w:t>COOLMAN</w:t>
      </w:r>
      <w:r w:rsidRPr="000E0B9A">
        <w:rPr>
          <w:rFonts w:cstheme="minorHAnsi"/>
        </w:rPr>
        <w:t>», пом. №317А</w:t>
      </w:r>
    </w:p>
    <w:p w14:paraId="72C4DB51" w14:textId="77777777" w:rsidR="006C0743" w:rsidRPr="005077EE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Тел</w:t>
      </w:r>
      <w:r w:rsidR="005A5413" w:rsidRPr="005077EE">
        <w:rPr>
          <w:rFonts w:cstheme="minorHAnsi"/>
        </w:rPr>
        <w:t xml:space="preserve">.: </w:t>
      </w:r>
      <w:r w:rsidRPr="005077EE">
        <w:rPr>
          <w:rFonts w:cstheme="minorHAnsi"/>
        </w:rPr>
        <w:t>+375 17</w:t>
      </w:r>
      <w:r w:rsidRPr="000E0B9A">
        <w:rPr>
          <w:rFonts w:cstheme="minorHAnsi"/>
          <w:lang w:val="en-US"/>
        </w:rPr>
        <w:t> </w:t>
      </w:r>
      <w:r w:rsidRPr="005077EE">
        <w:rPr>
          <w:rFonts w:cstheme="minorHAnsi"/>
        </w:rPr>
        <w:t xml:space="preserve">336-46-56 </w:t>
      </w:r>
      <w:r w:rsidR="00D8579A" w:rsidRPr="005077EE">
        <w:rPr>
          <w:rFonts w:cstheme="minorHAnsi"/>
        </w:rPr>
        <w:t xml:space="preserve"> (57)</w:t>
      </w:r>
      <w:r w:rsidR="006C0743" w:rsidRPr="005077EE">
        <w:rPr>
          <w:rFonts w:cstheme="minorHAnsi"/>
        </w:rPr>
        <w:t xml:space="preserve"> </w:t>
      </w:r>
    </w:p>
    <w:p w14:paraId="051EAB70" w14:textId="77777777" w:rsidR="00C54F1A" w:rsidRPr="000820EB" w:rsidRDefault="00C54F1A" w:rsidP="006C0743">
      <w:pPr>
        <w:pStyle w:val="a4"/>
        <w:jc w:val="right"/>
        <w:rPr>
          <w:rFonts w:cstheme="minorHAnsi"/>
        </w:rPr>
      </w:pPr>
      <w:r w:rsidRPr="000820EB">
        <w:rPr>
          <w:rFonts w:cstheme="minorHAnsi"/>
        </w:rPr>
        <w:t>+375 29</w:t>
      </w:r>
      <w:r w:rsidRPr="000E0B9A">
        <w:rPr>
          <w:rFonts w:cstheme="minorHAnsi"/>
          <w:lang w:val="en-US"/>
        </w:rPr>
        <w:t> </w:t>
      </w:r>
      <w:r w:rsidR="00D57267" w:rsidRPr="000820EB">
        <w:rPr>
          <w:rFonts w:cstheme="minorHAnsi"/>
        </w:rPr>
        <w:t xml:space="preserve">388 87 88, </w:t>
      </w:r>
      <w:r w:rsidR="005A5413" w:rsidRPr="000820EB">
        <w:rPr>
          <w:rFonts w:cstheme="minorHAnsi"/>
        </w:rPr>
        <w:t xml:space="preserve">+375 </w:t>
      </w:r>
      <w:r w:rsidR="007011D9" w:rsidRPr="000820EB">
        <w:rPr>
          <w:rFonts w:cstheme="minorHAnsi"/>
        </w:rPr>
        <w:t xml:space="preserve">29 </w:t>
      </w:r>
      <w:r w:rsidR="005A5413" w:rsidRPr="000820EB">
        <w:rPr>
          <w:rFonts w:cstheme="minorHAnsi"/>
        </w:rPr>
        <w:t xml:space="preserve">111 11 </w:t>
      </w:r>
      <w:r w:rsidR="00BC3A56" w:rsidRPr="000820EB">
        <w:rPr>
          <w:rFonts w:cstheme="minorHAnsi"/>
        </w:rPr>
        <w:t>55</w:t>
      </w:r>
    </w:p>
    <w:p w14:paraId="04A3A8A7" w14:textId="77777777" w:rsidR="00C54F1A" w:rsidRPr="000820EB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lang w:val="en-US"/>
        </w:rPr>
        <w:t>e</w:t>
      </w:r>
      <w:r w:rsidRPr="000820EB">
        <w:rPr>
          <w:rFonts w:cstheme="minorHAnsi"/>
        </w:rPr>
        <w:t>-</w:t>
      </w:r>
      <w:r w:rsidRPr="000E0B9A">
        <w:rPr>
          <w:rFonts w:cstheme="minorHAnsi"/>
          <w:lang w:val="en-US"/>
        </w:rPr>
        <w:t>mail</w:t>
      </w:r>
      <w:r w:rsidRPr="000820EB">
        <w:rPr>
          <w:rFonts w:cstheme="minorHAnsi"/>
        </w:rPr>
        <w:t xml:space="preserve">: </w:t>
      </w:r>
      <w:hyperlink r:id="rId7" w:history="1">
        <w:r w:rsidRPr="000E0B9A">
          <w:rPr>
            <w:rStyle w:val="a6"/>
            <w:rFonts w:cstheme="minorHAnsi"/>
            <w:lang w:val="en-US"/>
          </w:rPr>
          <w:t>svelnatour</w:t>
        </w:r>
        <w:r w:rsidRPr="000820EB">
          <w:rPr>
            <w:rStyle w:val="a6"/>
            <w:rFonts w:cstheme="minorHAnsi"/>
          </w:rPr>
          <w:t>@</w:t>
        </w:r>
        <w:r w:rsidRPr="000E0B9A">
          <w:rPr>
            <w:rStyle w:val="a6"/>
            <w:rFonts w:cstheme="minorHAnsi"/>
            <w:lang w:val="en-US"/>
          </w:rPr>
          <w:t>gmail</w:t>
        </w:r>
        <w:r w:rsidRPr="000820EB">
          <w:rPr>
            <w:rStyle w:val="a6"/>
            <w:rFonts w:cstheme="minorHAnsi"/>
          </w:rPr>
          <w:t>.</w:t>
        </w:r>
        <w:r w:rsidRPr="000E0B9A">
          <w:rPr>
            <w:rStyle w:val="a6"/>
            <w:rFonts w:cstheme="minorHAnsi"/>
            <w:lang w:val="en-US"/>
          </w:rPr>
          <w:t>com</w:t>
        </w:r>
      </w:hyperlink>
      <w:r w:rsidRPr="000820EB">
        <w:rPr>
          <w:rFonts w:cstheme="minorHAnsi"/>
        </w:rPr>
        <w:t xml:space="preserve">, </w:t>
      </w:r>
      <w:hyperlink r:id="rId8" w:history="1">
        <w:r w:rsidR="00700308" w:rsidRPr="000E0B9A">
          <w:rPr>
            <w:rStyle w:val="a6"/>
            <w:rFonts w:cstheme="minorHAnsi"/>
            <w:lang w:val="en-US"/>
          </w:rPr>
          <w:t>www</w:t>
        </w:r>
        <w:r w:rsidR="00700308" w:rsidRPr="000820EB">
          <w:rPr>
            <w:rStyle w:val="a6"/>
            <w:rFonts w:cstheme="minorHAnsi"/>
          </w:rPr>
          <w:t>.</w:t>
        </w:r>
        <w:proofErr w:type="spellStart"/>
        <w:r w:rsidR="00700308" w:rsidRPr="000E0B9A">
          <w:rPr>
            <w:rStyle w:val="a6"/>
            <w:rFonts w:cstheme="minorHAnsi"/>
            <w:lang w:val="en-US"/>
          </w:rPr>
          <w:t>svelna</w:t>
        </w:r>
        <w:proofErr w:type="spellEnd"/>
        <w:r w:rsidR="00700308" w:rsidRPr="000820EB">
          <w:rPr>
            <w:rStyle w:val="a6"/>
            <w:rFonts w:cstheme="minorHAnsi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by</w:t>
        </w:r>
      </w:hyperlink>
    </w:p>
    <w:p w14:paraId="1589D4A7" w14:textId="77777777" w:rsidR="00B04721" w:rsidRPr="000E0B9A" w:rsidRDefault="00700308" w:rsidP="003417CD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</w:t>
      </w:r>
      <w:r w:rsidR="00B04721" w:rsidRPr="000E0B9A">
        <w:rPr>
          <w:rFonts w:cstheme="minorHAnsi"/>
          <w:color w:val="FF0000"/>
        </w:rPr>
        <w:t>_____________________</w:t>
      </w:r>
    </w:p>
    <w:p w14:paraId="63AFD72B" w14:textId="77777777" w:rsidR="00B04721" w:rsidRPr="000E0B9A" w:rsidRDefault="00B04721" w:rsidP="003417CD">
      <w:pPr>
        <w:pStyle w:val="a4"/>
        <w:jc w:val="center"/>
        <w:rPr>
          <w:rFonts w:cstheme="minorHAnsi"/>
          <w:color w:val="FF0000"/>
        </w:rPr>
      </w:pPr>
    </w:p>
    <w:p w14:paraId="50AB5068" w14:textId="3BCBA248" w:rsidR="00FB4014" w:rsidRPr="000E0B9A" w:rsidRDefault="00B04721" w:rsidP="000E0B9A">
      <w:pPr>
        <w:pStyle w:val="a4"/>
        <w:jc w:val="center"/>
        <w:rPr>
          <w:rStyle w:val="a5"/>
          <w:rFonts w:cstheme="minorHAnsi"/>
          <w:b w:val="0"/>
          <w:bCs w:val="0"/>
          <w:color w:val="FF0000"/>
        </w:rPr>
      </w:pPr>
      <w:r w:rsidRPr="000E0B9A">
        <w:rPr>
          <w:rStyle w:val="a5"/>
          <w:rFonts w:cstheme="minorHAnsi"/>
          <w:bCs w:val="0"/>
          <w:noProof/>
          <w:sz w:val="24"/>
          <w:szCs w:val="24"/>
          <w:lang w:eastAsia="ru-RU"/>
        </w:rPr>
        <w:drawing>
          <wp:inline distT="0" distB="0" distL="0" distR="0" wp14:anchorId="6971DC0A" wp14:editId="50135D13">
            <wp:extent cx="6748780" cy="1895475"/>
            <wp:effectExtent l="0" t="0" r="0" b="9525"/>
            <wp:docPr id="3" name="Рисунок 3" descr="C:\Users\comp-servis\Desktop\АБХАЗИЯ 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servis\Desktop\АБХАЗИЯ 2024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19987"/>
                    <a:stretch/>
                  </pic:blipFill>
                  <pic:spPr bwMode="auto">
                    <a:xfrm>
                      <a:off x="0" y="0"/>
                      <a:ext cx="6758454" cy="18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7E1F" w14:textId="625B34AB" w:rsidR="002E0A84" w:rsidRPr="000E0B9A" w:rsidRDefault="002E0A84" w:rsidP="002E0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>АВТОБУСНЫЙ ТУР «АБХАЗИЯ. КРАСКИ ЛЕТА»</w:t>
      </w:r>
      <w:r w:rsid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 xml:space="preserve"> 2026</w:t>
      </w:r>
    </w:p>
    <w:p w14:paraId="2D4B4B06" w14:textId="4C2E21CD" w:rsidR="002E0A84" w:rsidRDefault="009F6DE4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767F46" w:rsidRPr="000E0B9A">
        <w:rPr>
          <w:rStyle w:val="a5"/>
          <w:rFonts w:cstheme="minorHAnsi"/>
          <w:bCs w:val="0"/>
          <w:sz w:val="20"/>
          <w:szCs w:val="20"/>
        </w:rPr>
        <w:t>Забираем из городов:</w:t>
      </w:r>
      <w:r w:rsidR="002E0A84" w:rsidRPr="000E0B9A">
        <w:rPr>
          <w:rStyle w:val="a5"/>
          <w:rFonts w:cstheme="minorHAnsi"/>
          <w:bCs w:val="0"/>
          <w:sz w:val="20"/>
          <w:szCs w:val="20"/>
        </w:rPr>
        <w:t xml:space="preserve">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огилев – Орша – Витебск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Воронеж –– Гагра/</w:t>
      </w:r>
      <w:proofErr w:type="spellStart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4175B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Витебск –  Орша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Могилев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Минск</w:t>
      </w:r>
    </w:p>
    <w:p w14:paraId="3C89DDE7" w14:textId="77777777" w:rsidR="009830FF" w:rsidRPr="000E0B9A" w:rsidRDefault="009830FF" w:rsidP="00D4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012ADA7" w14:textId="21C6C1CC" w:rsidR="002E0A84" w:rsidRPr="000E0B9A" w:rsidRDefault="00767F46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В</w:t>
      </w:r>
      <w:r w:rsidR="004175B3" w:rsidRPr="000E0B9A">
        <w:rPr>
          <w:rFonts w:cstheme="minorHAnsi"/>
          <w:color w:val="FF0000"/>
          <w:sz w:val="20"/>
          <w:szCs w:val="20"/>
          <w:shd w:val="clear" w:color="auto" w:fill="FFFFFF"/>
        </w:rPr>
        <w:t xml:space="preserve">нимание!!!  Последовательность </w:t>
      </w: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городов может меняться.</w:t>
      </w:r>
    </w:p>
    <w:p w14:paraId="379CA521" w14:textId="77777777" w:rsidR="009830FF" w:rsidRPr="000E0B9A" w:rsidRDefault="009830FF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0F77A514" w14:textId="77777777" w:rsidR="009715F3" w:rsidRPr="000E0B9A" w:rsidRDefault="002E0A84" w:rsidP="000E0B9A">
      <w:pPr>
        <w:pStyle w:val="a4"/>
        <w:jc w:val="center"/>
        <w:rPr>
          <w:rStyle w:val="a5"/>
          <w:rFonts w:cstheme="minorHAnsi"/>
          <w:b w:val="0"/>
          <w:sz w:val="20"/>
          <w:szCs w:val="2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20"/>
          <w:szCs w:val="20"/>
        </w:rPr>
        <w:t>Преимущества тура:</w:t>
      </w:r>
      <w:r w:rsidRPr="000E0B9A">
        <w:rPr>
          <w:rStyle w:val="a5"/>
          <w:rFonts w:cstheme="minorHAnsi"/>
          <w:b w:val="0"/>
          <w:color w:val="2E74B5" w:themeColor="accent1" w:themeShade="BF"/>
          <w:sz w:val="20"/>
          <w:szCs w:val="20"/>
        </w:rPr>
        <w:t xml:space="preserve"> </w:t>
      </w:r>
      <w:r w:rsidRPr="000E0B9A">
        <w:rPr>
          <w:rStyle w:val="a5"/>
          <w:rFonts w:cstheme="minorHAnsi"/>
          <w:b w:val="0"/>
          <w:sz w:val="20"/>
          <w:szCs w:val="20"/>
        </w:rPr>
        <w:t>новый автобус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 2024</w:t>
      </w:r>
      <w:r w:rsidR="007155DC" w:rsidRPr="000E0B9A">
        <w:rPr>
          <w:rStyle w:val="a5"/>
          <w:rFonts w:cstheme="minorHAnsi"/>
          <w:b w:val="0"/>
          <w:sz w:val="20"/>
          <w:szCs w:val="20"/>
        </w:rPr>
        <w:t xml:space="preserve"> года выпуска</w:t>
      </w:r>
      <w:r w:rsidRPr="000E0B9A">
        <w:rPr>
          <w:rStyle w:val="a5"/>
          <w:rFonts w:cstheme="minorHAnsi"/>
          <w:b w:val="0"/>
          <w:sz w:val="20"/>
          <w:szCs w:val="20"/>
        </w:rPr>
        <w:t xml:space="preserve">, проверенные лучшие отели в Абхазии, </w:t>
      </w:r>
      <w:r w:rsidR="001A3DF3" w:rsidRPr="000E0B9A">
        <w:rPr>
          <w:rStyle w:val="a5"/>
          <w:rFonts w:cstheme="minorHAnsi"/>
          <w:b w:val="0"/>
          <w:sz w:val="20"/>
          <w:szCs w:val="20"/>
        </w:rPr>
        <w:t>2 транзитных ночлега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>медицинская страховка</w:t>
      </w:r>
      <w:r w:rsidR="00906F3E" w:rsidRPr="000E0B9A">
        <w:rPr>
          <w:rStyle w:val="a5"/>
          <w:rFonts w:cstheme="minorHAnsi"/>
          <w:b w:val="0"/>
          <w:sz w:val="20"/>
          <w:szCs w:val="20"/>
        </w:rPr>
        <w:t xml:space="preserve"> до 59,99 лет входит в стоимость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FA7A49" w:rsidRPr="000E0B9A">
        <w:rPr>
          <w:rStyle w:val="a5"/>
          <w:rFonts w:cstheme="minorHAnsi"/>
          <w:b w:val="0"/>
          <w:sz w:val="20"/>
          <w:szCs w:val="20"/>
        </w:rPr>
        <w:t>опытные сопровождающие</w:t>
      </w:r>
      <w:r w:rsidR="00F52841" w:rsidRPr="000E0B9A">
        <w:rPr>
          <w:rStyle w:val="a5"/>
          <w:rFonts w:cstheme="minorHAnsi"/>
          <w:b w:val="0"/>
          <w:sz w:val="20"/>
          <w:szCs w:val="20"/>
        </w:rPr>
        <w:t>.</w:t>
      </w:r>
    </w:p>
    <w:p w14:paraId="7C04ABAE" w14:textId="77777777" w:rsidR="009715F3" w:rsidRPr="000E0B9A" w:rsidRDefault="009715F3" w:rsidP="009830FF">
      <w:pPr>
        <w:pStyle w:val="a4"/>
        <w:rPr>
          <w:rStyle w:val="a5"/>
          <w:rFonts w:cstheme="minorHAnsi"/>
          <w:b w:val="0"/>
          <w:sz w:val="20"/>
          <w:szCs w:val="20"/>
        </w:rPr>
      </w:pPr>
    </w:p>
    <w:p w14:paraId="5A3B33FC" w14:textId="093F26DF" w:rsidR="009715F3" w:rsidRPr="00862C48" w:rsidRDefault="009715F3" w:rsidP="000E0B9A">
      <w:pPr>
        <w:pStyle w:val="a4"/>
        <w:jc w:val="center"/>
        <w:rPr>
          <w:rStyle w:val="a5"/>
          <w:rFonts w:cstheme="minorHAnsi"/>
          <w:sz w:val="24"/>
          <w:szCs w:val="24"/>
          <w:lang w:val="en-US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  <w:lang w:val="en-US"/>
        </w:rPr>
        <w:t>B1</w:t>
      </w:r>
      <w:r w:rsidRPr="000E0B9A">
        <w:rPr>
          <w:rStyle w:val="a5"/>
          <w:rFonts w:cstheme="minorHAnsi"/>
          <w:sz w:val="24"/>
          <w:szCs w:val="24"/>
        </w:rPr>
        <w:t>:</w:t>
      </w:r>
      <w:r w:rsidR="00862C48">
        <w:rPr>
          <w:rStyle w:val="a5"/>
          <w:rFonts w:cstheme="minorHAnsi"/>
          <w:sz w:val="24"/>
          <w:szCs w:val="24"/>
          <w:lang w:val="en-US"/>
        </w:rPr>
        <w:t xml:space="preserve"> </w:t>
      </w: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FD32CD" w:rsidRPr="00A1337D" w14:paraId="7D9EF62B" w14:textId="77777777" w:rsidTr="00A00E3A">
        <w:tc>
          <w:tcPr>
            <w:tcW w:w="1164" w:type="dxa"/>
          </w:tcPr>
          <w:p w14:paraId="2C463B7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 день </w:t>
            </w:r>
          </w:p>
        </w:tc>
        <w:tc>
          <w:tcPr>
            <w:tcW w:w="9922" w:type="dxa"/>
          </w:tcPr>
          <w:p w14:paraId="1D6413C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рдце бьется чаще — впереди отпуск!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06:30 утра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мы отправляемся из Минска. Мы проедем по территории Беларуси, заезжая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огилев, Оршу и Витеб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чтобы собрать всю нашу дружную команду. Запаситесь хорошим настроением — впереди дорога к солнцу и морю!</w:t>
            </w:r>
          </w:p>
          <w:p w14:paraId="1962C7FD" w14:textId="5A28EBAB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прибываем в гостеприимный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оронеж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 Заселяемся в уютный отель. Заслуженный отдых и ночлег перед завтрашним днем пути.</w:t>
            </w:r>
          </w:p>
        </w:tc>
      </w:tr>
      <w:tr w:rsidR="00FD32CD" w:rsidRPr="00A1337D" w14:paraId="30870416" w14:textId="77777777" w:rsidTr="00A00E3A">
        <w:tc>
          <w:tcPr>
            <w:tcW w:w="1164" w:type="dxa"/>
          </w:tcPr>
          <w:p w14:paraId="5656D7D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2 день</w:t>
            </w:r>
          </w:p>
        </w:tc>
        <w:tc>
          <w:tcPr>
            <w:tcW w:w="9922" w:type="dxa"/>
          </w:tcPr>
          <w:p w14:paraId="5CA335A2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Завтрак шведский стол в отеле Воронежа, и мы снова в путь в 11:00! </w:t>
            </w:r>
          </w:p>
          <w:p w14:paraId="7C4D8295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годняшний день — это транзит по бескрайним, меняющимся просторам России.</w:t>
            </w:r>
          </w:p>
          <w:p w14:paraId="44977C33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амое интересное в пути — это дорога через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горные серпантин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ивые вид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Кавказского хребта, которые открываются за окном. Каждый поворот приближает нас к морю, а меняющиеся ландшафты не дадут заскучать!</w:t>
            </w:r>
          </w:p>
          <w:p w14:paraId="30C5D4F2" w14:textId="04D4EF1E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.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Под мерный стук колес автобуса мы мчимся навстречу абхазскому солнцу.</w:t>
            </w:r>
          </w:p>
        </w:tc>
      </w:tr>
      <w:tr w:rsidR="00FD32CD" w:rsidRPr="00A1337D" w14:paraId="686E6A6A" w14:textId="77777777" w:rsidTr="00A00E3A">
        <w:tc>
          <w:tcPr>
            <w:tcW w:w="1164" w:type="dxa"/>
          </w:tcPr>
          <w:p w14:paraId="46B48500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3 день</w:t>
            </w:r>
          </w:p>
        </w:tc>
        <w:tc>
          <w:tcPr>
            <w:tcW w:w="9922" w:type="dxa"/>
          </w:tcPr>
          <w:p w14:paraId="165F360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(~06:00–07:00 утра) и сразу направляемся к границе. Это волнительный момент! Прохождение пограничного пункта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5DA7988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ы почувствуете этот невероятный воздух, пропитанный эвкалиптом и морем.</w:t>
            </w:r>
          </w:p>
          <w:p w14:paraId="01928C65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будет организован удобный дополнительный трансфер из Гагры.</w:t>
            </w:r>
          </w:p>
          <w:p w14:paraId="6E20B802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селение в отель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 14:00. Но зачем ждать? Вещи можно оставить в отеле и сразу же побежать к волнам!</w:t>
            </w:r>
          </w:p>
          <w:p w14:paraId="4F937EA5" w14:textId="4F157DC9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FD32CD" w:rsidRPr="00A1337D" w14:paraId="02EB0F1D" w14:textId="77777777" w:rsidTr="00A00E3A">
        <w:tc>
          <w:tcPr>
            <w:tcW w:w="1164" w:type="dxa"/>
          </w:tcPr>
          <w:p w14:paraId="6EF5429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4-12 день</w:t>
            </w:r>
          </w:p>
        </w:tc>
        <w:tc>
          <w:tcPr>
            <w:tcW w:w="9922" w:type="dxa"/>
          </w:tcPr>
          <w:p w14:paraId="520986A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дн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абсолютной свободы и удовольствия! Наслаждайтесь ласковым солнцем, купайтесь в чистейшем море и погружайтесь в легендарное абхазское гостеприимство.</w:t>
            </w:r>
          </w:p>
          <w:p w14:paraId="527EC998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аш идеальный отпуск:</w:t>
            </w:r>
          </w:p>
          <w:p w14:paraId="6508B6C4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житесь на просторных пляжах.</w:t>
            </w:r>
          </w:p>
          <w:p w14:paraId="1A586249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Дегустируете ароматное домашнее вино, сыры и сочное мясо.</w:t>
            </w:r>
          </w:p>
          <w:p w14:paraId="4BBF3F45" w14:textId="77777777" w:rsidR="009830FF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По желанию (за доп. плату) отправляетесь в сердце Кавказа: к мистическому озеру Рица, в Новый Афон или в древний 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ухум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</w:t>
            </w:r>
          </w:p>
        </w:tc>
      </w:tr>
      <w:tr w:rsidR="00FD32CD" w:rsidRPr="00A1337D" w14:paraId="7259FF07" w14:textId="77777777" w:rsidTr="00A00E3A">
        <w:tc>
          <w:tcPr>
            <w:tcW w:w="1164" w:type="dxa"/>
          </w:tcPr>
          <w:p w14:paraId="0EAF853C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3 день </w:t>
            </w:r>
          </w:p>
        </w:tc>
        <w:tc>
          <w:tcPr>
            <w:tcW w:w="9922" w:type="dxa"/>
          </w:tcPr>
          <w:p w14:paraId="7E96FD07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селение из номеров (с 09:00 до 12:00, зависит от отеля).</w:t>
            </w:r>
          </w:p>
          <w:p w14:paraId="0175E929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ганизован трансфер в Гагру до автобуса. Вещи можно будет оставить в нашем базовом отеле в Гагре, а самим пойти на пляж или прогуляться по набережной.</w:t>
            </w:r>
          </w:p>
          <w:p w14:paraId="237E87DD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д из Гагр ориентировочно 14:00–15:00 (точное время сообщит гид). Прощаемся с морем! Проходим границу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автобусе.</w:t>
            </w:r>
          </w:p>
          <w:p w14:paraId="4A1713A8" w14:textId="15E6E263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коло полуночи и заселяемся в отель</w:t>
            </w:r>
          </w:p>
        </w:tc>
      </w:tr>
      <w:tr w:rsidR="00FD32CD" w:rsidRPr="00A1337D" w14:paraId="5A5FC650" w14:textId="77777777" w:rsidTr="00A00E3A">
        <w:tc>
          <w:tcPr>
            <w:tcW w:w="1164" w:type="dxa"/>
          </w:tcPr>
          <w:p w14:paraId="01999812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4 день</w:t>
            </w:r>
          </w:p>
        </w:tc>
        <w:tc>
          <w:tcPr>
            <w:tcW w:w="9922" w:type="dxa"/>
          </w:tcPr>
          <w:p w14:paraId="7C6BACF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Начинаем новый день завтрака в отеле Краснодара — горячие блинчики с творогом, ароматный чай/кофе. Заряжаемся энергией перед дорогой! Рядом можно сходить в супермаркет. </w:t>
            </w:r>
          </w:p>
          <w:p w14:paraId="19FB57B0" w14:textId="4F11BDAC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FD32CD" w:rsidRPr="00A1337D" w14:paraId="30CEA1DF" w14:textId="77777777" w:rsidTr="00A00E3A">
        <w:tc>
          <w:tcPr>
            <w:tcW w:w="1164" w:type="dxa"/>
          </w:tcPr>
          <w:p w14:paraId="2747E0E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5 день</w:t>
            </w:r>
          </w:p>
        </w:tc>
        <w:tc>
          <w:tcPr>
            <w:tcW w:w="9922" w:type="dxa"/>
          </w:tcPr>
          <w:p w14:paraId="0B8CB33A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Транзит по России и Беларуси.</w:t>
            </w:r>
          </w:p>
          <w:p w14:paraId="2FC4645B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иентировочно в 14:00.</w:t>
            </w:r>
          </w:p>
          <w:p w14:paraId="797FA44A" w14:textId="63F04B7A" w:rsidR="009830FF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7203A18B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10594F61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D46F5B5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90FE924" w14:textId="77777777" w:rsidR="00D42E1D" w:rsidRDefault="00D42E1D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26FBB28" w14:textId="64254878" w:rsidR="00D42E1D" w:rsidRPr="00E70EB7" w:rsidRDefault="00E70EB7" w:rsidP="00E70EB7">
      <w:pPr>
        <w:pStyle w:val="a4"/>
        <w:jc w:val="center"/>
        <w:rPr>
          <w:rStyle w:val="a5"/>
          <w:rFonts w:cstheme="minorHAnsi"/>
          <w:sz w:val="24"/>
          <w:szCs w:val="24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Г2</w:t>
      </w:r>
      <w:r w:rsidRPr="000E0B9A">
        <w:rPr>
          <w:rStyle w:val="a5"/>
          <w:rFonts w:cstheme="minorHAnsi"/>
          <w:sz w:val="24"/>
          <w:szCs w:val="24"/>
        </w:rPr>
        <w:t>:</w:t>
      </w:r>
      <w:r w:rsidRPr="00176831">
        <w:rPr>
          <w:rStyle w:val="a5"/>
          <w:rFonts w:cstheme="minorHAnsi"/>
          <w:sz w:val="24"/>
          <w:szCs w:val="24"/>
        </w:rPr>
        <w:t xml:space="preserve"> </w:t>
      </w:r>
    </w:p>
    <w:p w14:paraId="364D06CF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450D64D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070CA0A" w14:textId="3EFF5323" w:rsidR="00066800" w:rsidRPr="00D42E1D" w:rsidRDefault="00066800" w:rsidP="00E70EB7">
      <w:pPr>
        <w:pStyle w:val="a4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066800" w:rsidRPr="00A1337D" w14:paraId="4AACED82" w14:textId="77777777" w:rsidTr="00E70EB7">
        <w:tc>
          <w:tcPr>
            <w:tcW w:w="1164" w:type="dxa"/>
          </w:tcPr>
          <w:p w14:paraId="7B58E413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 день </w:t>
            </w:r>
          </w:p>
        </w:tc>
        <w:tc>
          <w:tcPr>
            <w:tcW w:w="9922" w:type="dxa"/>
          </w:tcPr>
          <w:p w14:paraId="5F333609" w14:textId="1B70AD47" w:rsidR="00066800" w:rsidRPr="00A1337D" w:rsidRDefault="004E6228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тправление из Минска ориентировочно в 10:00. Мы проезжаем Бобруйск, Жлобин, Гомель, собирая нашу дружную команду путешественников. Оставляем городскую рутину позади и устремляемся на юг! Транзит по территории России. </w:t>
            </w:r>
            <w:r w:rsidRPr="00A1337D">
              <w:rPr>
                <w:rFonts w:cstheme="minorHAnsi"/>
                <w:b/>
                <w:i/>
                <w:color w:val="0A0A0A"/>
                <w:sz w:val="20"/>
                <w:szCs w:val="20"/>
                <w:shd w:val="clear" w:color="auto" w:fill="FFFFFF"/>
              </w:rPr>
              <w:t>Ночной переезд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 предвкушении моря.</w:t>
            </w:r>
          </w:p>
        </w:tc>
      </w:tr>
      <w:tr w:rsidR="00066800" w:rsidRPr="00A1337D" w14:paraId="0BDEAE86" w14:textId="77777777" w:rsidTr="00E70EB7">
        <w:tc>
          <w:tcPr>
            <w:tcW w:w="1164" w:type="dxa"/>
          </w:tcPr>
          <w:p w14:paraId="67205FD4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2 день</w:t>
            </w:r>
          </w:p>
        </w:tc>
        <w:tc>
          <w:tcPr>
            <w:tcW w:w="9922" w:type="dxa"/>
          </w:tcPr>
          <w:p w14:paraId="55572977" w14:textId="53295127" w:rsidR="00066800" w:rsidRPr="00A1337D" w:rsidRDefault="004E6228" w:rsidP="004E6228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риентировочно после обеда в 16:00-18:00 мы прибываем в транзитный отель в городе 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 Здесь нас ждет заслуженный отдых, чтобы восстановить силы и подготовиться к встрече с Абхазией.</w:t>
            </w:r>
          </w:p>
        </w:tc>
      </w:tr>
      <w:tr w:rsidR="00066800" w:rsidRPr="00A1337D" w14:paraId="6E8152BC" w14:textId="77777777" w:rsidTr="00E70EB7">
        <w:tc>
          <w:tcPr>
            <w:tcW w:w="1164" w:type="dxa"/>
          </w:tcPr>
          <w:p w14:paraId="78D9FA8E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3 день</w:t>
            </w:r>
          </w:p>
        </w:tc>
        <w:tc>
          <w:tcPr>
            <w:tcW w:w="9922" w:type="dxa"/>
          </w:tcPr>
          <w:p w14:paraId="5D6E1C69" w14:textId="64E792ED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Ранний выезд, ориентировочно 03:00-05:00 с завтраком в виде ланч/бокс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="00066800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~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12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и сразу направляемся к границе. Это волнительный момент! Прохождение пограничного пункта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6444C787" w14:textId="15B01911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Ощущение близости цели пьянит.</w:t>
            </w:r>
          </w:p>
          <w:p w14:paraId="3DA768A6" w14:textId="66EFD7BD" w:rsidR="00066800" w:rsidRPr="00A1337D" w:rsidRDefault="00066800" w:rsidP="0006680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 будет организован удобный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дополнительный трансфер из Гаг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.</w:t>
            </w:r>
          </w:p>
          <w:p w14:paraId="685E7D79" w14:textId="00456219" w:rsidR="004E6228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Заселение в отель</w:t>
            </w:r>
            <w:r w:rsidR="004E6228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после 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14:00.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Первый вдох абхазского воздуха, первый взгляд на море... Вот оно, счастье!</w:t>
            </w:r>
          </w:p>
          <w:p w14:paraId="29D51487" w14:textId="0C006E78" w:rsidR="00066800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066800" w:rsidRPr="00A1337D" w14:paraId="59A4FD38" w14:textId="77777777" w:rsidTr="00E70EB7">
        <w:tc>
          <w:tcPr>
            <w:tcW w:w="1164" w:type="dxa"/>
          </w:tcPr>
          <w:p w14:paraId="724FF260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4-12 день</w:t>
            </w:r>
          </w:p>
        </w:tc>
        <w:tc>
          <w:tcPr>
            <w:tcW w:w="9922" w:type="dxa"/>
          </w:tcPr>
          <w:p w14:paraId="6CC84251" w14:textId="32E2FB76" w:rsidR="00066800" w:rsidRPr="00A1337D" w:rsidRDefault="004E6228" w:rsidP="004E622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Время, когда можно забыть обо всем. 10 дней чистого восторга! Купаемся, загораем, наслаждаемся тишиной и красотой. Для самых активных — возможность отправиться на увлекательные экскурсии по жемчужинам Абхазии: легендарному озеру Рица, таинственной Новоафонской пещере, величественному </w:t>
            </w:r>
            <w:proofErr w:type="spellStart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Гегскому</w:t>
            </w:r>
            <w:proofErr w:type="spellEnd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одопаду. Каждый день — новое открытие!</w:t>
            </w:r>
          </w:p>
        </w:tc>
      </w:tr>
      <w:tr w:rsidR="00066800" w:rsidRPr="00A1337D" w14:paraId="30E8F8B7" w14:textId="77777777" w:rsidTr="00E70EB7">
        <w:tc>
          <w:tcPr>
            <w:tcW w:w="1164" w:type="dxa"/>
          </w:tcPr>
          <w:p w14:paraId="2993430F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3 день </w:t>
            </w:r>
          </w:p>
        </w:tc>
        <w:tc>
          <w:tcPr>
            <w:tcW w:w="9922" w:type="dxa"/>
          </w:tcPr>
          <w:p w14:paraId="118057A4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селение из номеров (с 09:00 до 12:00, зависит от отеля).</w:t>
            </w:r>
          </w:p>
          <w:p w14:paraId="03AEE31B" w14:textId="48D5B31E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ганизован трансфер в Гагру до автобуса. Вещи можно будет оставить в нашем базовом отеле в Гагре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или автобусе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а самим пойти на пляж или прогуляться по набережной.</w:t>
            </w:r>
          </w:p>
          <w:p w14:paraId="674B42F2" w14:textId="7A60A02F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д из Гагр ориентировочно 16:00–18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(точное время сообщит гид). Прощаемся с морем! Проходим границу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автобусе.</w:t>
            </w:r>
          </w:p>
          <w:p w14:paraId="4D542A5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коло полуночи и заселяемся в отель</w:t>
            </w:r>
          </w:p>
        </w:tc>
      </w:tr>
      <w:tr w:rsidR="00066800" w:rsidRPr="00A1337D" w14:paraId="7EE67F79" w14:textId="77777777" w:rsidTr="00E70EB7">
        <w:tc>
          <w:tcPr>
            <w:tcW w:w="1164" w:type="dxa"/>
          </w:tcPr>
          <w:p w14:paraId="749A454A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4 день</w:t>
            </w:r>
          </w:p>
        </w:tc>
        <w:tc>
          <w:tcPr>
            <w:tcW w:w="9922" w:type="dxa"/>
          </w:tcPr>
          <w:p w14:paraId="5D612CA7" w14:textId="413691C6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Начинаем новый день  с завтрак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Заряжаемся энергией перед дорогой!</w:t>
            </w:r>
          </w:p>
          <w:p w14:paraId="73FAFDC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066800" w:rsidRPr="00A1337D" w14:paraId="63962F9D" w14:textId="77777777" w:rsidTr="00E70EB7">
        <w:tc>
          <w:tcPr>
            <w:tcW w:w="1164" w:type="dxa"/>
          </w:tcPr>
          <w:p w14:paraId="6BB55065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5 день</w:t>
            </w:r>
          </w:p>
        </w:tc>
        <w:tc>
          <w:tcPr>
            <w:tcW w:w="9922" w:type="dxa"/>
          </w:tcPr>
          <w:p w14:paraId="25DA343F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Транзит по России и Беларуси.</w:t>
            </w:r>
          </w:p>
          <w:p w14:paraId="3F130A9C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иентировочно в 14:00.</w:t>
            </w:r>
          </w:p>
          <w:p w14:paraId="588AE593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5AEC5031" w14:textId="77777777" w:rsidR="0004144A" w:rsidRDefault="0004144A"/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5387"/>
        <w:gridCol w:w="5699"/>
      </w:tblGrid>
      <w:tr w:rsidR="00C5344A" w:rsidRPr="00A1337D" w14:paraId="6B98D32D" w14:textId="77777777" w:rsidTr="00E70EB7">
        <w:tc>
          <w:tcPr>
            <w:tcW w:w="5387" w:type="dxa"/>
          </w:tcPr>
          <w:p w14:paraId="35573A18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>В стоимость тура входит:</w:t>
            </w:r>
          </w:p>
        </w:tc>
        <w:tc>
          <w:tcPr>
            <w:tcW w:w="5699" w:type="dxa"/>
          </w:tcPr>
          <w:p w14:paraId="6E5C7246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 xml:space="preserve">  Дополнительно оплачивается:</w:t>
            </w:r>
          </w:p>
        </w:tc>
      </w:tr>
      <w:tr w:rsidR="00C5344A" w:rsidRPr="00A1337D" w14:paraId="727E9758" w14:textId="77777777" w:rsidTr="00E70EB7">
        <w:tc>
          <w:tcPr>
            <w:tcW w:w="5387" w:type="dxa"/>
          </w:tcPr>
          <w:p w14:paraId="60EA46FA" w14:textId="228F3D64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езд авто</w:t>
            </w:r>
            <w:r w:rsidR="005077EE" w:rsidRPr="00A1337D">
              <w:rPr>
                <w:rFonts w:asciiTheme="minorHAnsi" w:hAnsiTheme="minorHAnsi" w:cstheme="minorHAnsi"/>
                <w:sz w:val="20"/>
                <w:szCs w:val="20"/>
              </w:rPr>
              <w:t>бусом туристического класса 2024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года </w:t>
            </w:r>
          </w:p>
          <w:p w14:paraId="16B1D8BD" w14:textId="020083D9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с завтраком</w:t>
            </w:r>
          </w:p>
          <w:p w14:paraId="3FD47E10" w14:textId="68CECBA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живание на курорте 10 ночей</w:t>
            </w:r>
          </w:p>
          <w:p w14:paraId="55F4F684" w14:textId="606701B5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ранное питание </w:t>
            </w:r>
          </w:p>
          <w:p w14:paraId="31A20377" w14:textId="6AB9774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услуги сопровождающего</w:t>
            </w:r>
          </w:p>
          <w:p w14:paraId="2F6BBA15" w14:textId="68211E81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медицинская страховка (дети/взрослые 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до 59.99 лет)</w:t>
            </w:r>
          </w:p>
          <w:p w14:paraId="52CE86E7" w14:textId="599C1A8C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Трансфер Гагры – Новый Афон – </w:t>
            </w:r>
            <w:proofErr w:type="spellStart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Сухум</w:t>
            </w:r>
            <w:proofErr w:type="spellEnd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1A2C80" w14:textId="77777777" w:rsidR="00C5344A" w:rsidRPr="00A1337D" w:rsidRDefault="00C5344A" w:rsidP="00984B9E">
            <w:pPr>
              <w:pStyle w:val="ac"/>
              <w:ind w:left="32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9" w:type="dxa"/>
          </w:tcPr>
          <w:p w14:paraId="00F33897" w14:textId="3C88A85E" w:rsidR="0004144A" w:rsidRPr="00A1337D" w:rsidRDefault="0004144A" w:rsidP="0004144A">
            <w:pPr>
              <w:pStyle w:val="ac"/>
              <w:numPr>
                <w:ilvl w:val="0"/>
                <w:numId w:val="8"/>
              </w:numPr>
              <w:ind w:left="18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: </w:t>
            </w:r>
          </w:p>
          <w:p w14:paraId="0DCEA4C4" w14:textId="16AF3F1B" w:rsidR="0004144A" w:rsidRPr="00A1337D" w:rsidRDefault="0004144A" w:rsidP="0004144A">
            <w:pPr>
              <w:ind w:left="183"/>
              <w:rPr>
                <w:rFonts w:cstheme="minorHAnsi"/>
                <w:sz w:val="20"/>
                <w:szCs w:val="20"/>
              </w:rPr>
            </w:pP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50 BYN </w:t>
            </w:r>
            <w:proofErr w:type="spellStart"/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. / 32</w:t>
            </w: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  <w:r w:rsidRPr="00A1337D">
              <w:rPr>
                <w:rFonts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Pr="00A1337D">
              <w:rPr>
                <w:rFonts w:cstheme="minorHAnsi"/>
                <w:sz w:val="20"/>
                <w:szCs w:val="20"/>
              </w:rPr>
              <w:t>реб</w:t>
            </w:r>
            <w:proofErr w:type="spellEnd"/>
            <w:r w:rsidRPr="00A1337D">
              <w:rPr>
                <w:rFonts w:cstheme="minorHAnsi"/>
                <w:sz w:val="20"/>
                <w:szCs w:val="20"/>
              </w:rPr>
              <w:t xml:space="preserve">. до 11.99 лет </w:t>
            </w:r>
          </w:p>
          <w:p w14:paraId="7CF7E127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дицинская страховка для взрослого с 6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с 7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 3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указать при бронировании </w:t>
            </w:r>
          </w:p>
          <w:p w14:paraId="4C8598E4" w14:textId="5C149D1D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ор места в автобусе со 2 ряда по 9 ряд включительно -  </w:t>
            </w:r>
            <w:r w:rsidRPr="00A1337D">
              <w:rPr>
                <w:rFonts w:asciiTheme="minorHAnsi" w:hAnsiTheme="minorHAnsi" w:cstheme="minorHAnsi"/>
                <w:b/>
                <w:sz w:val="20"/>
                <w:szCs w:val="20"/>
              </w:rPr>
              <w:t>30 BYN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(ряды могут смещаться, но не выходить за пределы 2-9 рядов)</w:t>
            </w:r>
          </w:p>
          <w:p w14:paraId="3C474941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ортный сбор</w:t>
            </w:r>
          </w:p>
          <w:p w14:paraId="15D22812" w14:textId="7D69A29D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выезды 26.08 и 11.09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- ТУДА - автобусом, ОБРАТНО - поездом. Доплата 100 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A57EBC5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можен только 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ПРОЕЗД В ОБЕ СТОРОНЫ + транзитные отели: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9FCA501" w14:textId="16B1C60C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 Гагр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– 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3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45 USD + 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.07, 07.07, 13.07, 17.07, 23.07, 27.07, 02.08, 06.08, 12.08, 16.08), </w:t>
            </w:r>
          </w:p>
          <w:p w14:paraId="4C52F94B" w14:textId="2B31CD85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хум</w:t>
            </w:r>
            <w:proofErr w:type="spellEnd"/>
            <w:r w:rsidR="00C96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и Нового Афона</w:t>
            </w: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30 USD + 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55 USD +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</w:t>
            </w:r>
            <w:r w:rsidR="00BB12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7,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7.07, 13.07, 17.07, 23.07, 27.07, 02.08, 06.08, 12.08, 16.08)</w:t>
            </w:r>
          </w:p>
          <w:p w14:paraId="5DD94024" w14:textId="7FEC5E8A" w:rsidR="00C5344A" w:rsidRPr="00A1337D" w:rsidRDefault="00483E27" w:rsidP="00972F0F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ЕЗД 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26.08 и 11.09</w:t>
            </w:r>
            <w:r w:rsidRPr="00A1337D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-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да на автобусе, обратно на поезде -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до Гагр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Сухум</w:t>
            </w:r>
            <w:proofErr w:type="spellEnd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и Нового Афона</w:t>
            </w:r>
          </w:p>
        </w:tc>
      </w:tr>
    </w:tbl>
    <w:p w14:paraId="7ADD87F0" w14:textId="77777777" w:rsidR="0004144A" w:rsidRDefault="00066800" w:rsidP="005077EE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color w:val="000000"/>
          <w:sz w:val="20"/>
          <w:szCs w:val="20"/>
        </w:rPr>
        <w:br/>
      </w:r>
    </w:p>
    <w:p w14:paraId="7C85DAF4" w14:textId="77777777" w:rsidR="0004144A" w:rsidRDefault="0004144A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br w:type="page"/>
      </w:r>
    </w:p>
    <w:p w14:paraId="206CE422" w14:textId="10FEC98B" w:rsidR="00A1337D" w:rsidRDefault="00066800" w:rsidP="005077EE">
      <w:pPr>
        <w:rPr>
          <w:rFonts w:cstheme="minorHAnsi"/>
          <w:b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lastRenderedPageBreak/>
        <w:t>ОПЛАТА В 2 ЭТАПА </w:t>
      </w:r>
      <w:r w:rsidRPr="00E70EB7">
        <w:rPr>
          <w:rFonts w:cstheme="minorHAnsi"/>
          <w:color w:val="FF0000"/>
          <w:sz w:val="20"/>
          <w:szCs w:val="20"/>
          <w:bdr w:val="none" w:sz="0" w:space="0" w:color="auto" w:frame="1"/>
        </w:rPr>
        <w:br/>
      </w: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1 этап</w:t>
      </w:r>
      <w:r w:rsidRPr="0004144A">
        <w:rPr>
          <w:rFonts w:cstheme="minorHAnsi"/>
          <w:sz w:val="20"/>
          <w:szCs w:val="20"/>
          <w:bdr w:val="none" w:sz="0" w:space="0" w:color="auto" w:frame="1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– транспортно-организационная услуга - </w:t>
      </w:r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350 BYN </w:t>
      </w:r>
      <w:proofErr w:type="spellStart"/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взр</w:t>
      </w:r>
      <w:proofErr w:type="spellEnd"/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 xml:space="preserve"> / 32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0 BYN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shd w:val="clear" w:color="auto" w:fill="FFFFFF"/>
        </w:rPr>
        <w:t> дети</w:t>
      </w:r>
      <w:r w:rsidRPr="0004144A">
        <w:rPr>
          <w:rFonts w:cstheme="minorHAnsi"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при бронировании тура (можно разделить платеж на 2 этапа: 50% при бронировании и 50% за 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30 дней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 до выезда)</w:t>
      </w:r>
      <w:r w:rsidRPr="00E70EB7">
        <w:rPr>
          <w:rFonts w:cstheme="minorHAnsi"/>
          <w:color w:val="000000"/>
          <w:sz w:val="20"/>
          <w:szCs w:val="20"/>
        </w:rPr>
        <w:br/>
      </w:r>
    </w:p>
    <w:p w14:paraId="7170862C" w14:textId="1986973D" w:rsidR="00066800" w:rsidRPr="00E70EB7" w:rsidRDefault="00066800" w:rsidP="005077EE">
      <w:pPr>
        <w:rPr>
          <w:rFonts w:cstheme="minorHAnsi"/>
          <w:b/>
          <w:bCs/>
          <w:color w:val="FF0000"/>
          <w:sz w:val="20"/>
          <w:szCs w:val="20"/>
          <w:bdr w:val="none" w:sz="0" w:space="0" w:color="auto" w:frame="1"/>
        </w:rPr>
      </w:pP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2 этап</w:t>
      </w:r>
      <w:r w:rsidRPr="0004144A">
        <w:rPr>
          <w:rFonts w:cstheme="minorHAnsi"/>
          <w:sz w:val="20"/>
          <w:szCs w:val="20"/>
          <w:shd w:val="clear" w:color="auto" w:fill="FFFFFF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- стоимость проживания выбранного отеля оплачивается самостоятельно туристами по маршруту следования в</w:t>
      </w:r>
      <w:r w:rsidRPr="00E70EB7">
        <w:rPr>
          <w:rFonts w:cstheme="minorHAnsi"/>
          <w:b/>
          <w:bCs/>
          <w:color w:val="000000"/>
          <w:sz w:val="20"/>
          <w:szCs w:val="20"/>
        </w:rPr>
        <w:t xml:space="preserve"> USD не старше 2009 года </w:t>
      </w:r>
      <w:r w:rsidR="00A1337D">
        <w:rPr>
          <w:rFonts w:cstheme="minorHAnsi"/>
          <w:b/>
          <w:bCs/>
          <w:color w:val="000000"/>
          <w:sz w:val="20"/>
          <w:szCs w:val="20"/>
        </w:rPr>
        <w:t>либо</w:t>
      </w:r>
      <w:r w:rsidRPr="00E70EB7">
        <w:rPr>
          <w:rFonts w:cstheme="minorHAnsi"/>
          <w:b/>
          <w:bCs/>
          <w:color w:val="000000"/>
          <w:sz w:val="20"/>
          <w:szCs w:val="20"/>
        </w:rPr>
        <w:t>  в российских рублях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 по установленному к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урсу за 7 дней до начала тура (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ориентировочно 81.00=1USD) на 16.01. Будет письменное уведомление (рассылка).  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Или по курсу НБРБ на день оплаты +5% за 30 дней до выезда в офисе.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</w:p>
    <w:p w14:paraId="1F390D4A" w14:textId="09842160" w:rsidR="005077EE" w:rsidRPr="00E70EB7" w:rsidRDefault="005077EE" w:rsidP="005077EE">
      <w:pPr>
        <w:rPr>
          <w:rFonts w:cstheme="minorHAnsi"/>
          <w:color w:val="1F4E79" w:themeColor="accent1" w:themeShade="80"/>
          <w:sz w:val="20"/>
          <w:szCs w:val="20"/>
        </w:rPr>
      </w:pPr>
      <w:r w:rsidRPr="00E70EB7">
        <w:rPr>
          <w:rFonts w:cstheme="minorHAnsi"/>
          <w:color w:val="1F4E79" w:themeColor="accent1" w:themeShade="80"/>
          <w:sz w:val="20"/>
          <w:szCs w:val="20"/>
        </w:rPr>
        <w:t>_________________________________________________________________________________________________</w:t>
      </w:r>
      <w:r w:rsidR="00E70EB7">
        <w:rPr>
          <w:rFonts w:cstheme="minorHAnsi"/>
          <w:color w:val="1F4E79" w:themeColor="accent1" w:themeShade="80"/>
          <w:sz w:val="20"/>
          <w:szCs w:val="20"/>
        </w:rPr>
        <w:t>__________</w:t>
      </w:r>
    </w:p>
    <w:p w14:paraId="6ABF8C46" w14:textId="77777777" w:rsidR="005077EE" w:rsidRPr="00E70EB7" w:rsidRDefault="005077EE" w:rsidP="005077EE">
      <w:pPr>
        <w:ind w:right="360"/>
        <w:jc w:val="center"/>
        <w:rPr>
          <w:rFonts w:cstheme="minorHAnsi"/>
          <w:sz w:val="20"/>
          <w:szCs w:val="20"/>
        </w:rPr>
      </w:pPr>
    </w:p>
    <w:p w14:paraId="517542B4" w14:textId="77777777" w:rsidR="005077EE" w:rsidRPr="00E70EB7" w:rsidRDefault="005077EE" w:rsidP="005077EE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E70EB7">
        <w:rPr>
          <w:rFonts w:cstheme="minorHAnsi"/>
          <w:sz w:val="18"/>
          <w:szCs w:val="18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 </w:t>
      </w:r>
    </w:p>
    <w:p w14:paraId="584C031D" w14:textId="77777777" w:rsidR="00C5344A" w:rsidRPr="000E0B9A" w:rsidRDefault="00C5344A" w:rsidP="00C5344A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7204CAB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0FCD9614" w14:textId="07FAE720" w:rsidR="001A1131" w:rsidRPr="00143EF9" w:rsidRDefault="00CD748E" w:rsidP="00997B6E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1A1131">
        <w:rPr>
          <w:rFonts w:cstheme="minorHAnsi"/>
          <w:b/>
          <w:sz w:val="30"/>
          <w:szCs w:val="30"/>
        </w:rPr>
        <w:lastRenderedPageBreak/>
        <w:t>Пицунда</w:t>
      </w:r>
      <w:r w:rsidR="001A1131" w:rsidRPr="00143EF9">
        <w:rPr>
          <w:rFonts w:cstheme="minorHAnsi"/>
          <w:b/>
          <w:sz w:val="30"/>
          <w:szCs w:val="30"/>
        </w:rPr>
        <w:t>, отель «</w:t>
      </w:r>
      <w:proofErr w:type="spellStart"/>
      <w:r w:rsidR="00997B6E" w:rsidRPr="00997B6E">
        <w:rPr>
          <w:rFonts w:cstheme="minorHAnsi"/>
          <w:b/>
          <w:sz w:val="30"/>
          <w:szCs w:val="30"/>
        </w:rPr>
        <w:t>Aiya-Mariya</w:t>
      </w:r>
      <w:proofErr w:type="spellEnd"/>
      <w:r w:rsidR="001A1131" w:rsidRPr="00143EF9">
        <w:rPr>
          <w:rFonts w:cstheme="minorHAnsi"/>
          <w:b/>
          <w:sz w:val="30"/>
          <w:szCs w:val="30"/>
        </w:rPr>
        <w:t xml:space="preserve">» 2026. </w:t>
      </w:r>
      <w:r w:rsidR="001A1131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5D034917" w14:textId="1F9D1C3E" w:rsidR="001A1131" w:rsidRPr="00997B6E" w:rsidRDefault="001A1131" w:rsidP="00997B6E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="00997B6E" w:rsidRPr="00997B6E">
        <w:rPr>
          <w:sz w:val="21"/>
          <w:szCs w:val="21"/>
        </w:rPr>
        <w:t xml:space="preserve"> </w:t>
      </w:r>
      <w:r w:rsidR="00997B6E"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Пицунда, улица </w:t>
      </w:r>
      <w:proofErr w:type="spellStart"/>
      <w:r w:rsidR="00997B6E"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Гочуа</w:t>
      </w:r>
      <w:proofErr w:type="spellEnd"/>
      <w:r w:rsidR="00997B6E"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, 7А. Мини-отель «</w:t>
      </w:r>
      <w:proofErr w:type="spellStart"/>
      <w:r w:rsidR="00997B6E"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Aiya-Mariya</w:t>
      </w:r>
      <w:proofErr w:type="spellEnd"/>
      <w:r w:rsidR="00997B6E"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» (Абхазия, район Пицунды). Окружен самшитовыми рощами и фруктовыми плантациями, вблизи Кавказских гор и морского побережья. 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>В 56 км от ж/д вокзала или аэропорта г. Адлер, в 40 км от Российско-Абхазской границы.</w:t>
      </w:r>
      <w:r w:rsid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97B6E"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До моря 5-7 минут ходьбы спокойным шагом.</w:t>
      </w:r>
    </w:p>
    <w:p w14:paraId="6217F0AA" w14:textId="4300143A" w:rsidR="001A1131" w:rsidRPr="00997B6E" w:rsidRDefault="001A1131" w:rsidP="00997B6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>Отель расположен в живописном районе Пицунды (Абхазия), на второй береговой линии. Дорога до моря занимает около 5 минут (~</w:t>
      </w:r>
      <w:r w:rsidR="00997B6E">
        <w:rPr>
          <w:rFonts w:asciiTheme="minorHAnsi" w:hAnsiTheme="minorHAnsi" w:cstheme="minorHAnsi"/>
          <w:bCs/>
          <w:sz w:val="21"/>
          <w:szCs w:val="21"/>
        </w:rPr>
        <w:t>250-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 xml:space="preserve">300 метров) и пролегает через тенистую кипарисовую аллею. </w:t>
      </w:r>
      <w:r w:rsidR="00997B6E">
        <w:rPr>
          <w:rFonts w:asciiTheme="minorHAnsi" w:hAnsiTheme="minorHAnsi" w:cstheme="minorHAnsi"/>
          <w:bCs/>
          <w:sz w:val="21"/>
          <w:szCs w:val="21"/>
        </w:rPr>
        <w:t xml:space="preserve">Отель 2025 года постройки с хорошими отзывами от туристов. 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>На территории работает столовая, где завтраки уже включены в стоимость. Обеды и ужины доступны по заказному меню. </w:t>
      </w:r>
    </w:p>
    <w:p w14:paraId="4B788685" w14:textId="77777777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097CF6BE" w14:textId="5B849624" w:rsidR="001A1131" w:rsidRPr="00997B6E" w:rsidRDefault="001A1131" w:rsidP="001A1131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 w:rsidR="00997B6E"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 в Капитальном корпусе: 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br/>
      </w:r>
      <w:r w:rsidR="00997B6E" w:rsidRPr="00997B6E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2-х местный номер 1-о комнатный, без </w:t>
      </w:r>
      <w:proofErr w:type="spellStart"/>
      <w:r w:rsidR="00997B6E"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доп.места</w:t>
      </w:r>
      <w:proofErr w:type="spellEnd"/>
      <w:r w:rsidR="00997B6E" w:rsidRPr="00997B6E">
        <w:rPr>
          <w:rFonts w:asciiTheme="minorHAnsi" w:hAnsiTheme="minorHAnsi" w:cstheme="minorHAnsi"/>
          <w:bCs/>
          <w:sz w:val="21"/>
          <w:szCs w:val="21"/>
        </w:rPr>
        <w:t xml:space="preserve">: DBL кровать, телевизор, </w:t>
      </w:r>
      <w:r w:rsidR="00997B6E"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>холодильник, туалет, душ, балкон, чайник, кондиционер.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br/>
      </w:r>
      <w:r w:rsidR="00997B6E" w:rsidRPr="00997B6E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натный с балконом: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 xml:space="preserve">  DBL кровать, односпальная кровать, телевизор, </w:t>
      </w:r>
      <w:r w:rsidR="00997B6E"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>х</w:t>
      </w:r>
      <w:r w:rsidR="00997B6E">
        <w:rPr>
          <w:rFonts w:asciiTheme="minorHAnsi" w:hAnsiTheme="minorHAnsi" w:cstheme="minorHAnsi"/>
          <w:bCs/>
          <w:sz w:val="21"/>
          <w:szCs w:val="21"/>
        </w:rPr>
        <w:t>олодильник, туалет, душ,</w:t>
      </w:r>
      <w:r w:rsidR="00997B6E" w:rsidRPr="00997B6E">
        <w:rPr>
          <w:rFonts w:asciiTheme="minorHAnsi" w:hAnsiTheme="minorHAnsi" w:cstheme="minorHAnsi"/>
          <w:bCs/>
          <w:sz w:val="21"/>
          <w:szCs w:val="21"/>
        </w:rPr>
        <w:t xml:space="preserve"> балкон, чайник, кондиционер.</w:t>
      </w:r>
      <w:r w:rsidRPr="00997B6E">
        <w:rPr>
          <w:rFonts w:asciiTheme="minorHAnsi" w:hAnsiTheme="minorHAnsi" w:cstheme="minorHAnsi"/>
          <w:sz w:val="21"/>
          <w:szCs w:val="21"/>
        </w:rPr>
        <w:tab/>
      </w:r>
    </w:p>
    <w:p w14:paraId="1A128D80" w14:textId="2DF1DDF4" w:rsidR="001A1131" w:rsidRPr="00143EF9" w:rsidRDefault="001A1131" w:rsidP="001A1131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997B6E">
        <w:rPr>
          <w:rFonts w:asciiTheme="minorHAnsi" w:hAnsiTheme="minorHAnsi" w:cstheme="minorHAnsi"/>
          <w:sz w:val="21"/>
          <w:szCs w:val="21"/>
          <w:lang w:val="en-US"/>
        </w:rPr>
        <w:t>B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 w:rsidR="00997B6E">
        <w:rPr>
          <w:rFonts w:asciiTheme="minorHAnsi" w:hAnsiTheme="minorHAnsi" w:cstheme="minorHAnsi"/>
          <w:sz w:val="21"/>
          <w:szCs w:val="21"/>
        </w:rPr>
        <w:t>завтрак</w:t>
      </w:r>
      <w:r>
        <w:rPr>
          <w:rFonts w:asciiTheme="minorHAnsi" w:hAnsiTheme="minorHAnsi" w:cstheme="minorHAnsi"/>
          <w:sz w:val="21"/>
          <w:szCs w:val="21"/>
        </w:rPr>
        <w:t xml:space="preserve">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4CB1CFF" w14:textId="4F7FE58E" w:rsidR="001A1131" w:rsidRPr="00143EF9" w:rsidRDefault="001A1131" w:rsidP="001A1131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0F245701" w14:textId="77777777" w:rsidR="001A1131" w:rsidRPr="00143EF9" w:rsidRDefault="001A1131" w:rsidP="001A1131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002A7837" w14:textId="77777777" w:rsidR="001A1131" w:rsidRPr="00143EF9" w:rsidRDefault="001A1131" w:rsidP="001A1131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785287F4" w14:textId="32F57986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</w:t>
      </w:r>
      <w:r w:rsidR="00997B6E" w:rsidRPr="00997B6E">
        <w:rPr>
          <w:rFonts w:asciiTheme="minorHAnsi" w:hAnsiTheme="minorHAnsi" w:cstheme="minorHAnsi"/>
          <w:sz w:val="21"/>
          <w:szCs w:val="21"/>
        </w:rPr>
        <w:t>50</w:t>
      </w:r>
      <w:r>
        <w:rPr>
          <w:rFonts w:asciiTheme="minorHAnsi" w:hAnsiTheme="minorHAnsi" w:cstheme="minorHAnsi"/>
          <w:sz w:val="21"/>
          <w:szCs w:val="21"/>
        </w:rPr>
        <w:t>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1136A1C4" w14:textId="77777777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77E8A34F" w14:textId="77777777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2CDF600" w14:textId="77777777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2693"/>
        <w:gridCol w:w="2410"/>
        <w:gridCol w:w="2551"/>
      </w:tblGrid>
      <w:tr w:rsidR="00997B6E" w:rsidRPr="007F6007" w14:paraId="0A8FC9DE" w14:textId="77777777" w:rsidTr="007F6007">
        <w:trPr>
          <w:trHeight w:val="1376"/>
        </w:trPr>
        <w:tc>
          <w:tcPr>
            <w:tcW w:w="3516" w:type="dxa"/>
            <w:gridSpan w:val="2"/>
            <w:vAlign w:val="center"/>
          </w:tcPr>
          <w:p w14:paraId="226331D9" w14:textId="77777777" w:rsidR="00997B6E" w:rsidRPr="007F6007" w:rsidRDefault="00997B6E" w:rsidP="001A1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7C0F1F" w14:textId="77777777" w:rsidR="00997B6E" w:rsidRPr="007F6007" w:rsidRDefault="00997B6E" w:rsidP="001A1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7C5D086D" w14:textId="77777777" w:rsidR="00997B6E" w:rsidRPr="007F6007" w:rsidRDefault="00997B6E" w:rsidP="001A1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693" w:type="dxa"/>
          </w:tcPr>
          <w:p w14:paraId="058E8110" w14:textId="0579CB40" w:rsidR="00997B6E" w:rsidRPr="007F6007" w:rsidRDefault="00997B6E" w:rsidP="007F60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69E792BC" w14:textId="77777777" w:rsidR="00997B6E" w:rsidRPr="007F6007" w:rsidRDefault="00997B6E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E462AC0" w14:textId="77777777" w:rsidR="00997B6E" w:rsidRDefault="00997B6E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63CEF7BB" w14:textId="77777777" w:rsidR="007F6007" w:rsidRDefault="007F6007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8193A95" w14:textId="10235117" w:rsidR="007F6007" w:rsidRPr="007F6007" w:rsidRDefault="007F6007" w:rsidP="001A113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2410" w:type="dxa"/>
          </w:tcPr>
          <w:p w14:paraId="20FB7924" w14:textId="77777777" w:rsidR="00997B6E" w:rsidRPr="007F6007" w:rsidRDefault="00997B6E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752F5723" w14:textId="2C77059B" w:rsidR="00997B6E" w:rsidRPr="007F6007" w:rsidRDefault="00997B6E" w:rsidP="007F6007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EC972BE" w14:textId="77777777" w:rsidR="00997B6E" w:rsidRDefault="00997B6E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1E32C1A6" w14:textId="77777777" w:rsidR="007F6007" w:rsidRDefault="007F6007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B65A287" w14:textId="22678A18" w:rsidR="007F6007" w:rsidRPr="007F6007" w:rsidRDefault="007F6007" w:rsidP="001A113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2551" w:type="dxa"/>
          </w:tcPr>
          <w:p w14:paraId="6D1AFA88" w14:textId="6A248FFE" w:rsidR="00997B6E" w:rsidRDefault="00997B6E" w:rsidP="007F60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17B50221" w14:textId="77777777" w:rsidR="007F6007" w:rsidRPr="007F6007" w:rsidRDefault="007F6007" w:rsidP="007F60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7D6AA6B" w14:textId="77777777" w:rsidR="00997B6E" w:rsidRDefault="00997B6E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78819D4D" w14:textId="77777777" w:rsidR="007F6007" w:rsidRDefault="007F6007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1CBC484" w14:textId="47DFEF86" w:rsidR="007F6007" w:rsidRPr="007F6007" w:rsidRDefault="007F6007" w:rsidP="001A1131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</w:tr>
      <w:tr w:rsidR="00E47020" w:rsidRPr="007F6007" w14:paraId="2E41759F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494001EB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37967E05" w14:textId="77777777" w:rsidR="00E47020" w:rsidRPr="007F6007" w:rsidRDefault="00E47020" w:rsidP="00E47020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2693" w:type="dxa"/>
          </w:tcPr>
          <w:p w14:paraId="236D6401" w14:textId="16528909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089FAD71" w14:textId="449B5115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178CCA42" w14:textId="32F39989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E47020" w:rsidRPr="007F6007" w14:paraId="399302D8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204A0DA2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53F9D485" w14:textId="77777777" w:rsidR="00E47020" w:rsidRPr="007F6007" w:rsidRDefault="00E47020" w:rsidP="00E470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2693" w:type="dxa"/>
          </w:tcPr>
          <w:p w14:paraId="325AD5E6" w14:textId="0FEDB350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01722612" w14:textId="5E8258F1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7B467152" w14:textId="51DAE87F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E47020" w:rsidRPr="007F6007" w14:paraId="6F1DEFEA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57E0E75E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6A18E540" w14:textId="77777777" w:rsidR="00E47020" w:rsidRPr="007F6007" w:rsidRDefault="00E47020" w:rsidP="00E47020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2693" w:type="dxa"/>
          </w:tcPr>
          <w:p w14:paraId="581FBBDD" w14:textId="3C6B1265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721D1651" w14:textId="03F73936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2AE04B69" w14:textId="0B4D8AD4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E47020" w:rsidRPr="007F6007" w14:paraId="5A7EB70F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6A89C736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42AC4F57" w14:textId="77777777" w:rsidR="00E47020" w:rsidRPr="007F6007" w:rsidRDefault="00E47020" w:rsidP="00E470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2693" w:type="dxa"/>
          </w:tcPr>
          <w:p w14:paraId="676C8595" w14:textId="7E28E99C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410" w:type="dxa"/>
          </w:tcPr>
          <w:p w14:paraId="4253C4FC" w14:textId="4425D1BE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551" w:type="dxa"/>
          </w:tcPr>
          <w:p w14:paraId="2465B5BF" w14:textId="0D2E2D89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E47020" w:rsidRPr="007F6007" w14:paraId="62D362B6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4A41999C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51AEC35F" w14:textId="77777777" w:rsidR="00E47020" w:rsidRPr="007F6007" w:rsidRDefault="00E47020" w:rsidP="00E47020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2693" w:type="dxa"/>
          </w:tcPr>
          <w:p w14:paraId="3889FB37" w14:textId="4AEDB941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410" w:type="dxa"/>
          </w:tcPr>
          <w:p w14:paraId="1763E050" w14:textId="5A67190C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0</w:t>
            </w:r>
            <w:bookmarkStart w:id="0" w:name="_GoBack"/>
            <w:bookmarkEnd w:id="0"/>
            <w:r w:rsidRPr="007F60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9E9EE70" w14:textId="6BB8447F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E47020" w:rsidRPr="007F6007" w14:paraId="33B78592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627ECA5D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526415B" w14:textId="77777777" w:rsidR="00E47020" w:rsidRPr="007F6007" w:rsidRDefault="00E47020" w:rsidP="00E470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2693" w:type="dxa"/>
          </w:tcPr>
          <w:p w14:paraId="17A6054C" w14:textId="26DB9234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410" w:type="dxa"/>
          </w:tcPr>
          <w:p w14:paraId="6353F087" w14:textId="508495B4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551" w:type="dxa"/>
          </w:tcPr>
          <w:p w14:paraId="6453A2FF" w14:textId="25250D1A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</w:tr>
      <w:tr w:rsidR="00E47020" w:rsidRPr="007F6007" w14:paraId="02E6E453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228C037D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706E96E4" w14:textId="77777777" w:rsidR="00E47020" w:rsidRPr="007F6007" w:rsidRDefault="00E47020" w:rsidP="00E47020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2693" w:type="dxa"/>
          </w:tcPr>
          <w:p w14:paraId="5D9FA9C7" w14:textId="1BA15C17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2410" w:type="dxa"/>
          </w:tcPr>
          <w:p w14:paraId="4BB62EEF" w14:textId="1856A1F2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2551" w:type="dxa"/>
          </w:tcPr>
          <w:p w14:paraId="7744401E" w14:textId="4E8F6E3F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E47020" w:rsidRPr="007F6007" w14:paraId="60A9A14B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6ED1E33F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507D058" w14:textId="77777777" w:rsidR="00E47020" w:rsidRPr="007F6007" w:rsidRDefault="00E47020" w:rsidP="00E47020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2693" w:type="dxa"/>
          </w:tcPr>
          <w:p w14:paraId="17D06C1B" w14:textId="4BFF6D82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2410" w:type="dxa"/>
          </w:tcPr>
          <w:p w14:paraId="12D3D21A" w14:textId="1CF76F3E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3DA2FA9B" w14:textId="6B185B4F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</w:tr>
      <w:tr w:rsidR="00E47020" w:rsidRPr="007F6007" w14:paraId="7F14CD39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669D96EE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6B41CC0" w14:textId="77777777" w:rsidR="00E47020" w:rsidRPr="007F6007" w:rsidRDefault="00E47020" w:rsidP="00E47020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2693" w:type="dxa"/>
          </w:tcPr>
          <w:p w14:paraId="06BFC7FF" w14:textId="0288FC89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2410" w:type="dxa"/>
          </w:tcPr>
          <w:p w14:paraId="672F06AE" w14:textId="370CBE93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760AE443" w14:textId="0D93B90E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E47020" w:rsidRPr="007F6007" w14:paraId="6E9F8DA7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5C11F3E0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7C5AF11" w14:textId="77777777" w:rsidR="00E47020" w:rsidRPr="007F6007" w:rsidRDefault="00E47020" w:rsidP="00E47020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2693" w:type="dxa"/>
          </w:tcPr>
          <w:p w14:paraId="35D9FF16" w14:textId="097E8CDD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2410" w:type="dxa"/>
          </w:tcPr>
          <w:p w14:paraId="4D148628" w14:textId="328214C2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65DD5BDA" w14:textId="53AFBB8A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E47020" w:rsidRPr="007F6007" w14:paraId="2715C91C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7A0A354D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74ABD211" w14:textId="77777777" w:rsidR="00E47020" w:rsidRPr="007F6007" w:rsidRDefault="00E47020" w:rsidP="00E47020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2693" w:type="dxa"/>
          </w:tcPr>
          <w:p w14:paraId="7EA6C331" w14:textId="2B7993BE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55</w:t>
            </w:r>
          </w:p>
        </w:tc>
        <w:tc>
          <w:tcPr>
            <w:tcW w:w="2410" w:type="dxa"/>
          </w:tcPr>
          <w:p w14:paraId="041077F9" w14:textId="4CB8B39E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0C25B686" w14:textId="0E6A9795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E47020" w:rsidRPr="007F6007" w14:paraId="2EBD2EE9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09D1106A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46F72CC" w14:textId="77777777" w:rsidR="00E47020" w:rsidRPr="007F6007" w:rsidRDefault="00E47020" w:rsidP="00E470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2693" w:type="dxa"/>
          </w:tcPr>
          <w:p w14:paraId="3293D01B" w14:textId="56002BF4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2410" w:type="dxa"/>
          </w:tcPr>
          <w:p w14:paraId="76B4AC31" w14:textId="0F2B3DE9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60FC003F" w14:textId="63301879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E47020" w:rsidRPr="007F6007" w14:paraId="330CDA06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2ABD704C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089CA4F" w14:textId="77777777" w:rsidR="00E47020" w:rsidRPr="007F6007" w:rsidRDefault="00E47020" w:rsidP="00E47020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2693" w:type="dxa"/>
          </w:tcPr>
          <w:p w14:paraId="0123031B" w14:textId="1040DDF7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410" w:type="dxa"/>
          </w:tcPr>
          <w:p w14:paraId="695AC7BF" w14:textId="4ED28F58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5CF6758F" w14:textId="6778B682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E47020" w:rsidRPr="007F6007" w14:paraId="62AD1D6D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0F14EF8D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1369FC2" w14:textId="77777777" w:rsidR="00E47020" w:rsidRPr="007F6007" w:rsidRDefault="00E47020" w:rsidP="00E47020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2693" w:type="dxa"/>
          </w:tcPr>
          <w:p w14:paraId="179B9D69" w14:textId="0735998C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2410" w:type="dxa"/>
          </w:tcPr>
          <w:p w14:paraId="3E32249A" w14:textId="726FBE54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046EF5A4" w14:textId="4D4223C3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E47020" w:rsidRPr="007F6007" w14:paraId="1F910298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264ED4B0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3942219B" w14:textId="77777777" w:rsidR="00E47020" w:rsidRPr="007F6007" w:rsidRDefault="00E47020" w:rsidP="00E47020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2693" w:type="dxa"/>
          </w:tcPr>
          <w:p w14:paraId="390FFD98" w14:textId="5207A5DE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2410" w:type="dxa"/>
          </w:tcPr>
          <w:p w14:paraId="1BAB1C40" w14:textId="600D32C0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331D056A" w14:textId="1C3C2E59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E47020" w:rsidRPr="007F6007" w14:paraId="31B904F2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191D5418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52FD7A7" w14:textId="77777777" w:rsidR="00E47020" w:rsidRPr="007F6007" w:rsidRDefault="00E47020" w:rsidP="00E470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2693" w:type="dxa"/>
          </w:tcPr>
          <w:p w14:paraId="6770E2F7" w14:textId="3C1C29C0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2410" w:type="dxa"/>
          </w:tcPr>
          <w:p w14:paraId="142288CB" w14:textId="30EF9F81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2551" w:type="dxa"/>
          </w:tcPr>
          <w:p w14:paraId="2668612C" w14:textId="77F31842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E47020" w:rsidRPr="007F6007" w14:paraId="31946300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21FF8C49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8044864" w14:textId="1DB06B05" w:rsidR="00E47020" w:rsidRPr="007F6007" w:rsidRDefault="00E4702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</w:tc>
        <w:tc>
          <w:tcPr>
            <w:tcW w:w="2693" w:type="dxa"/>
          </w:tcPr>
          <w:p w14:paraId="6759FD91" w14:textId="5BDD6005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2410" w:type="dxa"/>
          </w:tcPr>
          <w:p w14:paraId="73048C82" w14:textId="3CED34B5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2551" w:type="dxa"/>
          </w:tcPr>
          <w:p w14:paraId="63E978ED" w14:textId="284B67DD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E47020" w:rsidRPr="007F6007" w14:paraId="61B47E73" w14:textId="77777777" w:rsidTr="007F6007">
        <w:trPr>
          <w:trHeight w:val="203"/>
        </w:trPr>
        <w:tc>
          <w:tcPr>
            <w:tcW w:w="539" w:type="dxa"/>
            <w:vAlign w:val="center"/>
          </w:tcPr>
          <w:p w14:paraId="24A6D4BD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F3C130E" w14:textId="77777777" w:rsidR="00E47020" w:rsidRPr="007F6007" w:rsidRDefault="00E47020" w:rsidP="00E470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2693" w:type="dxa"/>
          </w:tcPr>
          <w:p w14:paraId="2EB3C300" w14:textId="037DA69D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2410" w:type="dxa"/>
          </w:tcPr>
          <w:p w14:paraId="31970E6A" w14:textId="2227FF7F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2551" w:type="dxa"/>
          </w:tcPr>
          <w:p w14:paraId="1DB62547" w14:textId="3514C480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E47020" w:rsidRPr="007F6007" w14:paraId="471F9650" w14:textId="77777777" w:rsidTr="007F6007">
        <w:trPr>
          <w:trHeight w:val="183"/>
        </w:trPr>
        <w:tc>
          <w:tcPr>
            <w:tcW w:w="539" w:type="dxa"/>
            <w:vAlign w:val="center"/>
          </w:tcPr>
          <w:p w14:paraId="6463FC35" w14:textId="77777777" w:rsidR="00E47020" w:rsidRPr="007F6007" w:rsidRDefault="00E47020" w:rsidP="00E47020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6ACF75D0" w14:textId="77777777" w:rsidR="00E47020" w:rsidRPr="007F6007" w:rsidRDefault="00E47020" w:rsidP="00E470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33E7905E" w14:textId="77777777" w:rsidR="00E47020" w:rsidRPr="007F6007" w:rsidRDefault="00E47020" w:rsidP="00E470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693" w:type="dxa"/>
          </w:tcPr>
          <w:p w14:paraId="559A3DE3" w14:textId="291B782D" w:rsidR="00E47020" w:rsidRPr="007F6007" w:rsidRDefault="00E47020" w:rsidP="00E470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2410" w:type="dxa"/>
          </w:tcPr>
          <w:p w14:paraId="0C3DFE95" w14:textId="4502F962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551" w:type="dxa"/>
          </w:tcPr>
          <w:p w14:paraId="0F89C8EC" w14:textId="23D4D671" w:rsidR="00E47020" w:rsidRPr="007F6007" w:rsidRDefault="00E47020" w:rsidP="00E4702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</w:tbl>
    <w:p w14:paraId="21D65833" w14:textId="77777777" w:rsidR="001A1131" w:rsidRPr="000E0B9A" w:rsidRDefault="001A1131" w:rsidP="001A1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37026DE6" w14:textId="43C1FFE3" w:rsidR="00997B6E" w:rsidRDefault="001A1131" w:rsidP="001A1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402DFDD6" w14:textId="77777777" w:rsidR="00997B6E" w:rsidRPr="00143EF9" w:rsidRDefault="00997B6E" w:rsidP="00997B6E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br w:type="page"/>
      </w:r>
      <w:r>
        <w:rPr>
          <w:rFonts w:cstheme="minorHAnsi"/>
          <w:b/>
          <w:sz w:val="30"/>
          <w:szCs w:val="30"/>
        </w:rPr>
        <w:lastRenderedPageBreak/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r>
        <w:rPr>
          <w:rFonts w:cstheme="minorHAnsi"/>
          <w:b/>
          <w:sz w:val="30"/>
          <w:szCs w:val="30"/>
          <w:lang w:val="en-US"/>
        </w:rPr>
        <w:t>ANHARA</w:t>
      </w:r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3F6FC7EB" w14:textId="77777777" w:rsidR="00997B6E" w:rsidRPr="00143EF9" w:rsidRDefault="00997B6E" w:rsidP="00997B6E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Pr="001A1131">
        <w:rPr>
          <w:rFonts w:asciiTheme="minorHAnsi" w:hAnsiTheme="minorHAnsi" w:cstheme="minorHAnsi"/>
          <w:sz w:val="21"/>
          <w:szCs w:val="21"/>
        </w:rPr>
        <w:t>Отель расположен в Пицунде, в 35 км от российско-абхазской границы, в 54 км от аэропорта Сочи (Адлер) и ж/д вокзала Адлера.</w:t>
      </w:r>
    </w:p>
    <w:p w14:paraId="3E555FA8" w14:textId="77777777" w:rsidR="00997B6E" w:rsidRPr="00143EF9" w:rsidRDefault="00997B6E" w:rsidP="00997B6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1A1131">
        <w:rPr>
          <w:rFonts w:asciiTheme="minorHAnsi" w:hAnsiTheme="minorHAnsi" w:cstheme="minorHAnsi"/>
          <w:bCs/>
          <w:sz w:val="21"/>
          <w:szCs w:val="21"/>
        </w:rPr>
        <w:t>Отель с бассейном</w:t>
      </w:r>
      <w:r>
        <w:rPr>
          <w:rFonts w:asciiTheme="minorHAnsi" w:hAnsiTheme="minorHAnsi" w:cstheme="minorHAnsi"/>
          <w:bCs/>
          <w:sz w:val="21"/>
          <w:szCs w:val="21"/>
        </w:rPr>
        <w:t xml:space="preserve"> (подогреваемым)</w:t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 и собственным цитрусовым садом в шаговой доступности от пансионата «Самшитовой рощи». На благоустроенной зеленой территории обустроена зона отдыха с качелями и гамаками. Пляж в двух минутах ходьбы.</w:t>
      </w:r>
      <w:r>
        <w:rPr>
          <w:rFonts w:asciiTheme="minorHAnsi" w:hAnsiTheme="minorHAnsi" w:cstheme="minorHAnsi"/>
          <w:bCs/>
          <w:sz w:val="21"/>
          <w:szCs w:val="21"/>
        </w:rPr>
        <w:t xml:space="preserve"> Отель предлагает 2-х разовое питание (порционное).</w:t>
      </w:r>
    </w:p>
    <w:p w14:paraId="6C438F56" w14:textId="77777777" w:rsidR="00997B6E" w:rsidRPr="00143EF9" w:rsidRDefault="00997B6E" w:rsidP="00997B6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76DED83D" w14:textId="77777777" w:rsidR="00997B6E" w:rsidRPr="001A1131" w:rsidRDefault="00997B6E" w:rsidP="00997B6E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- всего 18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каменный корпус)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каме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2+1 чел., 20 кв. м, телевизор, сплит-система, душ, холодильник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Корпус Деревянный</w:t>
      </w: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без доп. места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 чел., 16 кв. м, телевизор, сплит-система, душ, холодильник, 2-спальная кровать, туалет)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+1 чел., 20 кв. м, телевизор, сплит-система, душ, холодильник, 2-спальная кровать, туалет, общий балкон). Доп. место - кровать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</w:p>
    <w:p w14:paraId="5E1AA20E" w14:textId="77777777" w:rsidR="00997B6E" w:rsidRPr="001A1131" w:rsidRDefault="00997B6E" w:rsidP="00997B6E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sz w:val="21"/>
          <w:szCs w:val="21"/>
        </w:rPr>
        <w:t xml:space="preserve">Доп. место: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sz w:val="21"/>
          <w:szCs w:val="21"/>
        </w:rPr>
        <w:t>.</w:t>
      </w:r>
      <w:r w:rsidRPr="001A1131">
        <w:rPr>
          <w:rFonts w:asciiTheme="minorHAnsi" w:hAnsiTheme="minorHAnsi" w:cstheme="minorHAnsi"/>
          <w:sz w:val="21"/>
          <w:szCs w:val="21"/>
        </w:rPr>
        <w:tab/>
      </w:r>
    </w:p>
    <w:p w14:paraId="3EC7E3B4" w14:textId="77777777" w:rsidR="00997B6E" w:rsidRPr="00143EF9" w:rsidRDefault="00997B6E" w:rsidP="00997B6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H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+ ужин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5774A75" w14:textId="77777777" w:rsidR="00997B6E" w:rsidRPr="00143EF9" w:rsidRDefault="00997B6E" w:rsidP="00997B6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1C702AB8" w14:textId="77777777" w:rsidR="00997B6E" w:rsidRPr="00143EF9" w:rsidRDefault="00997B6E" w:rsidP="00997B6E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1623A1DF" w14:textId="77777777" w:rsidR="00997B6E" w:rsidRPr="00143EF9" w:rsidRDefault="00997B6E" w:rsidP="00997B6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7005B75C" w14:textId="77777777" w:rsidR="00997B6E" w:rsidRPr="00143EF9" w:rsidRDefault="00997B6E" w:rsidP="00997B6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00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26582BFA" w14:textId="77777777" w:rsidR="00997B6E" w:rsidRPr="00143EF9" w:rsidRDefault="00997B6E" w:rsidP="00997B6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1F9BCA7F" w14:textId="77777777" w:rsidR="00997B6E" w:rsidRPr="00143EF9" w:rsidRDefault="00997B6E" w:rsidP="00997B6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6B43837" w14:textId="77777777" w:rsidR="00997B6E" w:rsidRPr="00143EF9" w:rsidRDefault="00997B6E" w:rsidP="00997B6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997B6E" w:rsidRPr="007422B7" w14:paraId="28D3D21E" w14:textId="77777777" w:rsidTr="00D1135D">
        <w:trPr>
          <w:trHeight w:val="1376"/>
        </w:trPr>
        <w:tc>
          <w:tcPr>
            <w:tcW w:w="2902" w:type="dxa"/>
            <w:gridSpan w:val="2"/>
            <w:vAlign w:val="center"/>
          </w:tcPr>
          <w:p w14:paraId="3ADD53CC" w14:textId="77777777" w:rsidR="00997B6E" w:rsidRPr="007422B7" w:rsidRDefault="00997B6E" w:rsidP="00D113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E48D54" w14:textId="77777777" w:rsidR="00997B6E" w:rsidRPr="007422B7" w:rsidRDefault="00997B6E" w:rsidP="00D113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760EAFA5" w14:textId="77777777" w:rsidR="00997B6E" w:rsidRPr="007422B7" w:rsidRDefault="00997B6E" w:rsidP="00D113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</w:tcPr>
          <w:p w14:paraId="2C754EDE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2B5F734A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D6B328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2A3ADC4" w14:textId="77777777" w:rsidR="00997B6E" w:rsidRPr="00BE56A6" w:rsidRDefault="00997B6E" w:rsidP="00D1135D">
            <w:pPr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322" w:type="dxa"/>
          </w:tcPr>
          <w:p w14:paraId="6C4E26CB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Деревянный Корпус</w:t>
            </w:r>
          </w:p>
          <w:p w14:paraId="0D333DD9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1D86A4E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72D5DA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E82E9C8" w14:textId="77777777" w:rsidR="00997B6E" w:rsidRPr="007422B7" w:rsidRDefault="00997B6E" w:rsidP="00D113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14:paraId="5F4F897A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0959F5C6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366859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14DF9BE" w14:textId="77777777" w:rsidR="00997B6E" w:rsidRPr="007422B7" w:rsidRDefault="00997B6E" w:rsidP="00D1135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1" w:type="dxa"/>
          </w:tcPr>
          <w:p w14:paraId="3772DEF1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Деревянный корпус</w:t>
            </w:r>
          </w:p>
          <w:p w14:paraId="4CDF9320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1C08B8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87495F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F1682C7" w14:textId="77777777" w:rsidR="00997B6E" w:rsidRPr="007422B7" w:rsidRDefault="00997B6E" w:rsidP="00D113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0DA3C7CA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5F344C66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63D1D9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766825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D862616" w14:textId="77777777" w:rsidR="00997B6E" w:rsidRPr="007422B7" w:rsidRDefault="00997B6E" w:rsidP="00D1135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5E70013E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х Деревянный корпус</w:t>
            </w:r>
          </w:p>
          <w:p w14:paraId="09EC8CE8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E64A8A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C67B0E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46BA9A5" w14:textId="77777777" w:rsidR="00997B6E" w:rsidRPr="007422B7" w:rsidRDefault="00997B6E" w:rsidP="00D113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80" w:type="dxa"/>
          </w:tcPr>
          <w:p w14:paraId="7157E572" w14:textId="77777777" w:rsidR="00997B6E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о в 3-х местном номере – Евро-раскладушка</w:t>
            </w:r>
          </w:p>
          <w:p w14:paraId="540A43B1" w14:textId="77777777" w:rsidR="00997B6E" w:rsidRPr="007422B7" w:rsidRDefault="00997B6E" w:rsidP="00D113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</w:tr>
      <w:tr w:rsidR="00997B6E" w:rsidRPr="007422B7" w14:paraId="2BE89EAF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61308331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D25D4C8" w14:textId="77777777" w:rsidR="00997B6E" w:rsidRPr="007422B7" w:rsidRDefault="00997B6E" w:rsidP="00D1135D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</w:tcPr>
          <w:p w14:paraId="4F60B84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322" w:type="dxa"/>
          </w:tcPr>
          <w:p w14:paraId="4C8B2BED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14:paraId="122107A8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71" w:type="dxa"/>
          </w:tcPr>
          <w:p w14:paraId="182F625E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14:paraId="6CDD7BA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07DE794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280" w:type="dxa"/>
            <w:vAlign w:val="bottom"/>
          </w:tcPr>
          <w:p w14:paraId="7CDFAC79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997B6E" w:rsidRPr="007422B7" w14:paraId="4544F404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161C7BD0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DC6A50A" w14:textId="77777777" w:rsidR="00997B6E" w:rsidRPr="007422B7" w:rsidRDefault="00997B6E" w:rsidP="00D1135D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6 (15.06-25.06) 27.06.26</w:t>
            </w:r>
          </w:p>
        </w:tc>
        <w:tc>
          <w:tcPr>
            <w:tcW w:w="1039" w:type="dxa"/>
          </w:tcPr>
          <w:p w14:paraId="28B65F9A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322" w:type="dxa"/>
          </w:tcPr>
          <w:p w14:paraId="777E7128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</w:t>
            </w:r>
          </w:p>
        </w:tc>
        <w:tc>
          <w:tcPr>
            <w:tcW w:w="1134" w:type="dxa"/>
          </w:tcPr>
          <w:p w14:paraId="48C8000B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1" w:type="dxa"/>
          </w:tcPr>
          <w:p w14:paraId="3BB69138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14:paraId="65EDE869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14:paraId="72F9E087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80" w:type="dxa"/>
          </w:tcPr>
          <w:p w14:paraId="772799D2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997B6E" w:rsidRPr="007422B7" w14:paraId="09A4DB8A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0152187F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58267D9" w14:textId="77777777" w:rsidR="00997B6E" w:rsidRPr="007422B7" w:rsidRDefault="00997B6E" w:rsidP="00D1135D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</w:tcPr>
          <w:p w14:paraId="36D6D403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  <w:tc>
          <w:tcPr>
            <w:tcW w:w="1322" w:type="dxa"/>
          </w:tcPr>
          <w:p w14:paraId="6A9056C5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14:paraId="3E5DC20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1" w:type="dxa"/>
          </w:tcPr>
          <w:p w14:paraId="2DEA1137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14:paraId="07A33011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1A77C1C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80" w:type="dxa"/>
            <w:vAlign w:val="bottom"/>
          </w:tcPr>
          <w:p w14:paraId="7F520C0A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997B6E" w:rsidRPr="007422B7" w14:paraId="147CFC7F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1486F302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8255E35" w14:textId="77777777" w:rsidR="00997B6E" w:rsidRPr="007422B7" w:rsidRDefault="00997B6E" w:rsidP="00D1135D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23.06 (25.06-05.07) 07.07.26</w:t>
            </w:r>
          </w:p>
        </w:tc>
        <w:tc>
          <w:tcPr>
            <w:tcW w:w="1039" w:type="dxa"/>
          </w:tcPr>
          <w:p w14:paraId="6C9BDFDB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5</w:t>
            </w:r>
          </w:p>
        </w:tc>
        <w:tc>
          <w:tcPr>
            <w:tcW w:w="1322" w:type="dxa"/>
          </w:tcPr>
          <w:p w14:paraId="32E7D523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14:paraId="02E86DDE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271" w:type="dxa"/>
          </w:tcPr>
          <w:p w14:paraId="29CBA26F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14:paraId="04234C6E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14:paraId="5937C2BE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80" w:type="dxa"/>
          </w:tcPr>
          <w:p w14:paraId="4B36E85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997B6E" w:rsidRPr="007422B7" w14:paraId="241A59BC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19EF5D45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0ED9DE56" w14:textId="77777777" w:rsidR="00997B6E" w:rsidRPr="007422B7" w:rsidRDefault="00997B6E" w:rsidP="00D1135D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</w:tcPr>
          <w:p w14:paraId="57333A8B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5</w:t>
            </w:r>
          </w:p>
        </w:tc>
        <w:tc>
          <w:tcPr>
            <w:tcW w:w="1322" w:type="dxa"/>
          </w:tcPr>
          <w:p w14:paraId="6359D44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134" w:type="dxa"/>
          </w:tcPr>
          <w:p w14:paraId="0831128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1" w:type="dxa"/>
          </w:tcPr>
          <w:p w14:paraId="5DA01550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14:paraId="615E8337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bottom"/>
          </w:tcPr>
          <w:p w14:paraId="01DCB711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80" w:type="dxa"/>
            <w:vAlign w:val="bottom"/>
          </w:tcPr>
          <w:p w14:paraId="0B67B1BD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997B6E" w:rsidRPr="007422B7" w14:paraId="75642EC5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21F14300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FA42D0E" w14:textId="77777777" w:rsidR="00997B6E" w:rsidRPr="007422B7" w:rsidRDefault="00997B6E" w:rsidP="00D1135D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3.07 (05.07-15.07) 17.07.26</w:t>
            </w:r>
          </w:p>
        </w:tc>
        <w:tc>
          <w:tcPr>
            <w:tcW w:w="1039" w:type="dxa"/>
          </w:tcPr>
          <w:p w14:paraId="18615050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5</w:t>
            </w:r>
          </w:p>
        </w:tc>
        <w:tc>
          <w:tcPr>
            <w:tcW w:w="1322" w:type="dxa"/>
          </w:tcPr>
          <w:p w14:paraId="6852BD2A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492FE5A0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1" w:type="dxa"/>
          </w:tcPr>
          <w:p w14:paraId="4D88FE25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1B8AB52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276" w:type="dxa"/>
          </w:tcPr>
          <w:p w14:paraId="335529C2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80" w:type="dxa"/>
          </w:tcPr>
          <w:p w14:paraId="652FC9F8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997B6E" w:rsidRPr="007422B7" w14:paraId="0AB82BA3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1F632930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A2FE663" w14:textId="77777777" w:rsidR="00997B6E" w:rsidRPr="007422B7" w:rsidRDefault="00997B6E" w:rsidP="00D1135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</w:tcPr>
          <w:p w14:paraId="5AA6368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322" w:type="dxa"/>
          </w:tcPr>
          <w:p w14:paraId="3587060E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18000A3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1" w:type="dxa"/>
          </w:tcPr>
          <w:p w14:paraId="5494FCF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72B90B15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3FEB1ACB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  <w:vAlign w:val="bottom"/>
          </w:tcPr>
          <w:p w14:paraId="396FA275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997B6E" w:rsidRPr="007422B7" w14:paraId="7D7C0D9E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566ECA7B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735AA859" w14:textId="77777777" w:rsidR="00997B6E" w:rsidRPr="007422B7" w:rsidRDefault="00997B6E" w:rsidP="00D1135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18"/>
                <w:szCs w:val="18"/>
                <w:lang w:val="en-US"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7 (15.07-25.07) 27.07.26</w:t>
            </w:r>
          </w:p>
        </w:tc>
        <w:tc>
          <w:tcPr>
            <w:tcW w:w="1039" w:type="dxa"/>
          </w:tcPr>
          <w:p w14:paraId="77F94C19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322" w:type="dxa"/>
          </w:tcPr>
          <w:p w14:paraId="31E95F55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60FB0A48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1" w:type="dxa"/>
          </w:tcPr>
          <w:p w14:paraId="19C6542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689760DD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126BF26D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</w:tcPr>
          <w:p w14:paraId="524007E7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997B6E" w:rsidRPr="007422B7" w14:paraId="054DB5E1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1B236B66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8DBEB6A" w14:textId="77777777" w:rsidR="00997B6E" w:rsidRPr="007422B7" w:rsidRDefault="00997B6E" w:rsidP="00D1135D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</w:tcPr>
          <w:p w14:paraId="67E326A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322" w:type="dxa"/>
          </w:tcPr>
          <w:p w14:paraId="104F037B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5</w:t>
            </w:r>
          </w:p>
        </w:tc>
        <w:tc>
          <w:tcPr>
            <w:tcW w:w="1134" w:type="dxa"/>
          </w:tcPr>
          <w:p w14:paraId="4245303E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71" w:type="dxa"/>
          </w:tcPr>
          <w:p w14:paraId="73589AF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293D7A1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3681196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80" w:type="dxa"/>
            <w:vAlign w:val="bottom"/>
          </w:tcPr>
          <w:p w14:paraId="11B91B01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997B6E" w:rsidRPr="007422B7" w14:paraId="4C799F66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11473B47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74B9D1A8" w14:textId="77777777" w:rsidR="00997B6E" w:rsidRPr="007422B7" w:rsidRDefault="00997B6E" w:rsidP="00D1135D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23.07 (25.07-04.08) 06.08.26</w:t>
            </w:r>
          </w:p>
        </w:tc>
        <w:tc>
          <w:tcPr>
            <w:tcW w:w="1039" w:type="dxa"/>
          </w:tcPr>
          <w:p w14:paraId="17AD0315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322" w:type="dxa"/>
          </w:tcPr>
          <w:p w14:paraId="635C099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5CE86182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71" w:type="dxa"/>
          </w:tcPr>
          <w:p w14:paraId="59F1A3E6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26298912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227C3B3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80" w:type="dxa"/>
          </w:tcPr>
          <w:p w14:paraId="12F7EE32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997B6E" w:rsidRPr="007422B7" w14:paraId="6D092759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70E4DE79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737C0AB" w14:textId="77777777" w:rsidR="00997B6E" w:rsidRPr="007422B7" w:rsidRDefault="00997B6E" w:rsidP="00D1135D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</w:tcPr>
          <w:p w14:paraId="50E72B93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4F7F7CDE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68E64203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647F667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068B13B1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bottom"/>
          </w:tcPr>
          <w:p w14:paraId="207F17B6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  <w:vAlign w:val="bottom"/>
          </w:tcPr>
          <w:p w14:paraId="46BD739D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997B6E" w:rsidRPr="007422B7" w14:paraId="1933BC78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13376EF5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0A85697" w14:textId="77777777" w:rsidR="00997B6E" w:rsidRPr="007422B7" w:rsidRDefault="00997B6E" w:rsidP="00D1135D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2.08 (04.08-14.08) 16.08.26</w:t>
            </w:r>
          </w:p>
        </w:tc>
        <w:tc>
          <w:tcPr>
            <w:tcW w:w="1039" w:type="dxa"/>
          </w:tcPr>
          <w:p w14:paraId="650EB16D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7FB982E0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0ADEDB3E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228D836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29F71B3A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76" w:type="dxa"/>
          </w:tcPr>
          <w:p w14:paraId="07DC4FDF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</w:tcPr>
          <w:p w14:paraId="29F0E2A6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997B6E" w:rsidRPr="007422B7" w14:paraId="3C8B135D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70D209FA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4D5B97A" w14:textId="77777777" w:rsidR="00997B6E" w:rsidRPr="007422B7" w:rsidRDefault="00997B6E" w:rsidP="00D1135D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</w:tcPr>
          <w:p w14:paraId="56394853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6E986B2C" w14:textId="77777777" w:rsidR="00997B6E" w:rsidRPr="008D7AC7" w:rsidRDefault="00997B6E" w:rsidP="00D113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68545AB6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0728EF55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487242FB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bottom"/>
          </w:tcPr>
          <w:p w14:paraId="62806C60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80" w:type="dxa"/>
            <w:vAlign w:val="bottom"/>
          </w:tcPr>
          <w:p w14:paraId="73CA8CDE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997B6E" w:rsidRPr="007422B7" w14:paraId="2D13E99F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3E72B439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178B597" w14:textId="77777777" w:rsidR="00997B6E" w:rsidRPr="007422B7" w:rsidRDefault="00997B6E" w:rsidP="00D1135D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12.08 (14.08-24.08) 26.08.26</w:t>
            </w:r>
          </w:p>
        </w:tc>
        <w:tc>
          <w:tcPr>
            <w:tcW w:w="1039" w:type="dxa"/>
          </w:tcPr>
          <w:p w14:paraId="1EDB3541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5A96B875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632F4308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272B84A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4B8C4F4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</w:tcPr>
          <w:p w14:paraId="60CA76D7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</w:tcPr>
          <w:p w14:paraId="523DEF58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997B6E" w:rsidRPr="007422B7" w14:paraId="7795CCC9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6FF64CC1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56EB79B4" w14:textId="77777777" w:rsidR="00997B6E" w:rsidRPr="007422B7" w:rsidRDefault="00997B6E" w:rsidP="00D1135D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</w:tcPr>
          <w:p w14:paraId="22A8D651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322" w:type="dxa"/>
          </w:tcPr>
          <w:p w14:paraId="4232B8CB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14:paraId="2EE815A5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1" w:type="dxa"/>
          </w:tcPr>
          <w:p w14:paraId="189322E0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5FADAD3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24DBCA0A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  <w:vAlign w:val="bottom"/>
          </w:tcPr>
          <w:p w14:paraId="1EE2A30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997B6E" w:rsidRPr="007422B7" w14:paraId="6CDF787A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48DE3B85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09E4AF1" w14:textId="77777777" w:rsidR="00997B6E" w:rsidRPr="007422B7" w:rsidRDefault="00997B6E" w:rsidP="00D1135D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22.08 (24.08-03.09) 05.09.26</w:t>
            </w:r>
          </w:p>
        </w:tc>
        <w:tc>
          <w:tcPr>
            <w:tcW w:w="1039" w:type="dxa"/>
          </w:tcPr>
          <w:p w14:paraId="23ADA910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322" w:type="dxa"/>
          </w:tcPr>
          <w:p w14:paraId="583B966A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14:paraId="010644EA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1" w:type="dxa"/>
          </w:tcPr>
          <w:p w14:paraId="688E87C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3EFB6456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4D451F6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6FD22B9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997B6E" w:rsidRPr="007422B7" w14:paraId="33746636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541DCFBD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46CFC73" w14:textId="560CE17B" w:rsidR="00997B6E" w:rsidRPr="00E47020" w:rsidRDefault="00997B6E" w:rsidP="00E47020">
            <w:pPr>
              <w:pStyle w:val="a4"/>
              <w:jc w:val="center"/>
              <w:rPr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  <w:vAlign w:val="center"/>
          </w:tcPr>
          <w:p w14:paraId="341D8AB0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322" w:type="dxa"/>
            <w:vAlign w:val="center"/>
          </w:tcPr>
          <w:p w14:paraId="6C5E63A4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4" w:type="dxa"/>
            <w:vAlign w:val="center"/>
          </w:tcPr>
          <w:p w14:paraId="7C218562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1" w:type="dxa"/>
            <w:vAlign w:val="center"/>
          </w:tcPr>
          <w:p w14:paraId="2D06F5B7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center"/>
          </w:tcPr>
          <w:p w14:paraId="7F0D43B8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center"/>
          </w:tcPr>
          <w:p w14:paraId="3AEBECAB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  <w:vAlign w:val="center"/>
          </w:tcPr>
          <w:p w14:paraId="07E33BA9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997B6E" w:rsidRPr="007422B7" w14:paraId="62DB662C" w14:textId="77777777" w:rsidTr="00D1135D">
        <w:trPr>
          <w:trHeight w:val="203"/>
        </w:trPr>
        <w:tc>
          <w:tcPr>
            <w:tcW w:w="539" w:type="dxa"/>
            <w:vAlign w:val="center"/>
          </w:tcPr>
          <w:p w14:paraId="1381F8B7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7C2F48D0" w14:textId="77777777" w:rsidR="00997B6E" w:rsidRPr="007422B7" w:rsidRDefault="00997B6E" w:rsidP="00D1135D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1.09 (03.09-13.09) 15.09.26</w:t>
            </w:r>
          </w:p>
        </w:tc>
        <w:tc>
          <w:tcPr>
            <w:tcW w:w="1039" w:type="dxa"/>
          </w:tcPr>
          <w:p w14:paraId="3D094694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27E56EB7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27D518E1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1" w:type="dxa"/>
          </w:tcPr>
          <w:p w14:paraId="352844A2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64DDCCF9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14:paraId="2C0D494B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14C19E1C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997B6E" w:rsidRPr="007422B7" w14:paraId="02DEA6A9" w14:textId="77777777" w:rsidTr="00D1135D">
        <w:trPr>
          <w:trHeight w:val="183"/>
        </w:trPr>
        <w:tc>
          <w:tcPr>
            <w:tcW w:w="539" w:type="dxa"/>
            <w:vAlign w:val="center"/>
          </w:tcPr>
          <w:p w14:paraId="15EB8333" w14:textId="77777777" w:rsidR="00997B6E" w:rsidRPr="007422B7" w:rsidRDefault="00997B6E" w:rsidP="00D1135D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714ED82" w14:textId="77777777" w:rsidR="00997B6E" w:rsidRPr="007422B7" w:rsidRDefault="00997B6E" w:rsidP="00D1135D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  <w:p w14:paraId="48E84D9F" w14:textId="77777777" w:rsidR="00997B6E" w:rsidRPr="007422B7" w:rsidRDefault="00997B6E" w:rsidP="00D1135D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sz w:val="18"/>
                <w:szCs w:val="18"/>
              </w:rPr>
              <w:t>Автобус-поезд</w:t>
            </w:r>
          </w:p>
        </w:tc>
        <w:tc>
          <w:tcPr>
            <w:tcW w:w="1039" w:type="dxa"/>
          </w:tcPr>
          <w:p w14:paraId="12F6ABD9" w14:textId="77777777" w:rsidR="00997B6E" w:rsidRPr="007422B7" w:rsidRDefault="00997B6E" w:rsidP="00D1135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1C2B6A91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48A40222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1" w:type="dxa"/>
          </w:tcPr>
          <w:p w14:paraId="56F2BACD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38F52C41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14:paraId="30AF9507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5AF4F818" w14:textId="77777777" w:rsidR="00997B6E" w:rsidRPr="007422B7" w:rsidRDefault="00997B6E" w:rsidP="00D1135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</w:tbl>
    <w:p w14:paraId="32AC5120" w14:textId="77777777" w:rsidR="00997B6E" w:rsidRPr="000E0B9A" w:rsidRDefault="00997B6E" w:rsidP="0099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7B10728" w14:textId="77777777" w:rsidR="00997B6E" w:rsidRDefault="00997B6E" w:rsidP="0099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E4B8926" w14:textId="7D6C3B6E" w:rsidR="00CD748E" w:rsidRPr="00143EF9" w:rsidRDefault="00CD748E" w:rsidP="002D2BA4">
      <w:pPr>
        <w:jc w:val="center"/>
        <w:rPr>
          <w:rFonts w:cstheme="minorHAnsi"/>
          <w:sz w:val="30"/>
          <w:szCs w:val="30"/>
        </w:rPr>
      </w:pPr>
      <w:r w:rsidRPr="00143EF9">
        <w:rPr>
          <w:rFonts w:cstheme="minorHAnsi"/>
          <w:b/>
          <w:sz w:val="30"/>
          <w:szCs w:val="30"/>
        </w:rPr>
        <w:lastRenderedPageBreak/>
        <w:t>Гагра, отель «</w:t>
      </w:r>
      <w:r w:rsidR="00022E74" w:rsidRPr="00143EF9">
        <w:rPr>
          <w:rFonts w:cstheme="minorHAnsi"/>
          <w:b/>
          <w:sz w:val="30"/>
          <w:szCs w:val="30"/>
          <w:lang w:val="en-US"/>
        </w:rPr>
        <w:t>RIT</w:t>
      </w:r>
      <w:r w:rsidRPr="00143EF9">
        <w:rPr>
          <w:rFonts w:cstheme="minorHAnsi"/>
          <w:b/>
          <w:sz w:val="30"/>
          <w:szCs w:val="30"/>
        </w:rPr>
        <w:t>» 2026</w:t>
      </w:r>
      <w:r w:rsidR="007422B7" w:rsidRPr="00143EF9">
        <w:rPr>
          <w:rFonts w:cstheme="minorHAnsi"/>
          <w:b/>
          <w:sz w:val="30"/>
          <w:szCs w:val="30"/>
        </w:rPr>
        <w:t xml:space="preserve">. </w:t>
      </w:r>
      <w:r w:rsidR="007422B7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2D933E0" w14:textId="27F84637" w:rsidR="00CD748E" w:rsidRPr="00143EF9" w:rsidRDefault="00CD748E" w:rsidP="00CD748E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="003D0CC7" w:rsidRPr="00143EF9">
        <w:rPr>
          <w:rFonts w:asciiTheme="minorHAnsi" w:hAnsiTheme="minorHAnsi" w:cstheme="minorHAnsi"/>
          <w:sz w:val="21"/>
          <w:szCs w:val="21"/>
        </w:rPr>
        <w:t xml:space="preserve">Отель RIT расположен в самом сердце </w:t>
      </w:r>
      <w:proofErr w:type="spellStart"/>
      <w:r w:rsidR="003D0CC7" w:rsidRPr="00143EF9">
        <w:rPr>
          <w:rFonts w:asciiTheme="minorHAnsi" w:hAnsiTheme="minorHAnsi" w:cstheme="minorHAnsi"/>
          <w:sz w:val="21"/>
          <w:szCs w:val="21"/>
        </w:rPr>
        <w:t>Жоэкварского</w:t>
      </w:r>
      <w:proofErr w:type="spellEnd"/>
      <w:r w:rsidR="003D0CC7" w:rsidRPr="00143EF9">
        <w:rPr>
          <w:rFonts w:asciiTheme="minorHAnsi" w:hAnsiTheme="minorHAnsi" w:cstheme="minorHAnsi"/>
          <w:sz w:val="21"/>
          <w:szCs w:val="21"/>
        </w:rPr>
        <w:t xml:space="preserve"> ущелье в Старой Гагре. Рядом превосходный Приморский Парк, набережная и </w:t>
      </w:r>
      <w:r w:rsidR="003720EA" w:rsidRPr="00143EF9">
        <w:rPr>
          <w:rFonts w:asciiTheme="minorHAnsi" w:hAnsiTheme="minorHAnsi" w:cstheme="minorHAnsi"/>
          <w:sz w:val="21"/>
          <w:szCs w:val="21"/>
        </w:rPr>
        <w:t>собственный</w:t>
      </w:r>
      <w:r w:rsidR="003D0CC7" w:rsidRPr="00143EF9">
        <w:rPr>
          <w:rFonts w:asciiTheme="minorHAnsi" w:hAnsiTheme="minorHAnsi" w:cstheme="minorHAnsi"/>
          <w:sz w:val="21"/>
          <w:szCs w:val="21"/>
        </w:rPr>
        <w:t xml:space="preserve"> пляж. Недалеко от отеля РИТ находится крепость </w:t>
      </w:r>
      <w:proofErr w:type="spellStart"/>
      <w:r w:rsidR="003D0CC7" w:rsidRPr="00143EF9">
        <w:rPr>
          <w:rFonts w:asciiTheme="minorHAnsi" w:hAnsiTheme="minorHAnsi" w:cstheme="minorHAnsi"/>
          <w:sz w:val="21"/>
          <w:szCs w:val="21"/>
        </w:rPr>
        <w:t>Абаата</w:t>
      </w:r>
      <w:proofErr w:type="spellEnd"/>
      <w:r w:rsidR="003D0CC7" w:rsidRPr="00143EF9">
        <w:rPr>
          <w:rFonts w:asciiTheme="minorHAnsi" w:hAnsiTheme="minorHAnsi" w:cstheme="minorHAnsi"/>
          <w:sz w:val="21"/>
          <w:szCs w:val="21"/>
        </w:rPr>
        <w:t>.  Колоннада расположена в 25 минутах пешей прогулки.</w:t>
      </w:r>
    </w:p>
    <w:p w14:paraId="61A7CD46" w14:textId="34327AF8" w:rsidR="00CD748E" w:rsidRPr="00143EF9" w:rsidRDefault="00B8231A" w:rsidP="00B8231A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Преимущества</w:t>
      </w:r>
      <w:r w:rsidR="00CD748E"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: </w:t>
      </w:r>
      <w:r w:rsidRPr="00143EF9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расположен в живописной части Старых Гагр; на территории отеля есть собственный </w:t>
      </w:r>
      <w:r w:rsidRPr="00143EF9">
        <w:rPr>
          <w:rStyle w:val="a5"/>
          <w:rFonts w:asciiTheme="minorHAnsi" w:hAnsiTheme="minorHAnsi" w:cstheme="minorHAnsi"/>
          <w:sz w:val="21"/>
          <w:szCs w:val="21"/>
        </w:rPr>
        <w:t>открытый бассейн с шезлонгами</w:t>
      </w:r>
      <w:r w:rsidRPr="00143EF9">
        <w:rPr>
          <w:rStyle w:val="a5"/>
          <w:rFonts w:asciiTheme="minorHAnsi" w:hAnsiTheme="minorHAnsi" w:cstheme="minorHAnsi"/>
          <w:b w:val="0"/>
          <w:sz w:val="21"/>
          <w:szCs w:val="21"/>
        </w:rPr>
        <w:t>; своя пляжная зона с лежаками и баром около моря.</w:t>
      </w:r>
    </w:p>
    <w:p w14:paraId="7D7AD969" w14:textId="78FAED17" w:rsidR="00CD748E" w:rsidRPr="00143EF9" w:rsidRDefault="00B8231A" w:rsidP="00CD748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Номерной фонд</w:t>
      </w:r>
      <w:r w:rsidR="00CD748E"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: </w:t>
      </w:r>
    </w:p>
    <w:p w14:paraId="4D669526" w14:textId="6CDAF383" w:rsidR="00B8231A" w:rsidRPr="00143EF9" w:rsidRDefault="00B8231A" w:rsidP="00B8231A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bCs/>
          <w:sz w:val="21"/>
          <w:szCs w:val="21"/>
        </w:rPr>
        <w:t>Стандарт, 2х местный  номер с балконом</w:t>
      </w:r>
      <w:r w:rsidRPr="00143EF9">
        <w:rPr>
          <w:rFonts w:asciiTheme="minorHAnsi" w:hAnsiTheme="minorHAnsi" w:cstheme="minorHAnsi"/>
          <w:bCs/>
          <w:sz w:val="21"/>
          <w:szCs w:val="21"/>
        </w:rPr>
        <w:t>.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балкон, площадь номера 18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кондиционер/телевизор/чайник/холодильник.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Стандарт, 2х местный номер без балкона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площадь номера 18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кондиционер/телевизор/чайник/холодильник.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Полулюкс 3х местный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,балкон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  площадь номера 26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Диван кровать 160/200,  кондиционер/телевизор/чайник/холодильник. Возможно размещение до 4 человек.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Люкс 2х комнатный до 4 человек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,балкон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  площадь номера 34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Диван кровать 160/200,  кондиционер/телевизор/чайник/холодильник. Возможно размещение до 4 человек. </w:t>
      </w:r>
    </w:p>
    <w:p w14:paraId="5480F315" w14:textId="57F7F9C5" w:rsidR="00CD748E" w:rsidRPr="00143EF9" w:rsidRDefault="00CD748E" w:rsidP="00CD748E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Доп. место: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  <w:r w:rsidR="00B8231A" w:rsidRPr="00143EF9">
        <w:rPr>
          <w:rFonts w:asciiTheme="minorHAnsi" w:hAnsiTheme="minorHAnsi" w:cstheme="minorHAnsi"/>
          <w:sz w:val="21"/>
          <w:szCs w:val="21"/>
        </w:rPr>
        <w:t>диван.</w:t>
      </w:r>
      <w:r w:rsidRPr="00143EF9">
        <w:rPr>
          <w:rFonts w:asciiTheme="minorHAnsi" w:hAnsiTheme="minorHAnsi" w:cstheme="minorHAnsi"/>
          <w:sz w:val="21"/>
          <w:szCs w:val="21"/>
        </w:rPr>
        <w:tab/>
      </w:r>
    </w:p>
    <w:p w14:paraId="71FA4A10" w14:textId="1F840AD8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B8231A" w:rsidRPr="00143EF9">
        <w:rPr>
          <w:rFonts w:asciiTheme="minorHAnsi" w:hAnsiTheme="minorHAnsi" w:cstheme="minorHAnsi"/>
          <w:sz w:val="21"/>
          <w:szCs w:val="21"/>
          <w:lang w:val="en-US"/>
        </w:rPr>
        <w:t>RO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 – без питания.</w:t>
      </w:r>
      <w:r w:rsidRPr="00143EF9">
        <w:rPr>
          <w:rFonts w:asciiTheme="minorHAnsi" w:hAnsiTheme="minorHAnsi" w:cstheme="minorHAnsi"/>
          <w:sz w:val="21"/>
          <w:szCs w:val="21"/>
        </w:rPr>
        <w:t xml:space="preserve"> Работает кафе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 на 1 этаже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9F8350F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21853FF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6A5B256A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45B75429" w14:textId="2B6B0710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43EF9">
        <w:rPr>
          <w:rFonts w:asciiTheme="minorHAnsi" w:hAnsiTheme="minorHAnsi" w:cstheme="minorHAnsi"/>
          <w:sz w:val="21"/>
          <w:szCs w:val="21"/>
        </w:rPr>
        <w:t>галечный пля</w:t>
      </w:r>
      <w:r w:rsidR="00B8231A" w:rsidRPr="00143EF9">
        <w:rPr>
          <w:rFonts w:asciiTheme="minorHAnsi" w:hAnsiTheme="minorHAnsi" w:cstheme="minorHAnsi"/>
          <w:sz w:val="21"/>
          <w:szCs w:val="21"/>
        </w:rPr>
        <w:t>ж в 4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Свой пляж на территории отеля </w:t>
      </w:r>
      <w:proofErr w:type="spellStart"/>
      <w:r w:rsidR="00B8231A" w:rsidRPr="00143EF9">
        <w:rPr>
          <w:rFonts w:asciiTheme="minorHAnsi" w:hAnsiTheme="minorHAnsi" w:cstheme="minorHAnsi"/>
          <w:sz w:val="21"/>
          <w:szCs w:val="21"/>
        </w:rPr>
        <w:t>Sunrise</w:t>
      </w:r>
      <w:proofErr w:type="spellEnd"/>
      <w:r w:rsidR="00B8231A" w:rsidRPr="00143E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8231A" w:rsidRPr="00143EF9">
        <w:rPr>
          <w:rFonts w:asciiTheme="minorHAnsi" w:hAnsiTheme="minorHAnsi" w:cstheme="minorHAnsi"/>
          <w:sz w:val="21"/>
          <w:szCs w:val="21"/>
        </w:rPr>
        <w:t>Garden</w:t>
      </w:r>
      <w:proofErr w:type="spellEnd"/>
      <w:r w:rsidR="00B8231A" w:rsidRPr="00143EF9">
        <w:rPr>
          <w:rFonts w:asciiTheme="minorHAnsi" w:hAnsiTheme="minorHAnsi" w:cstheme="minorHAnsi"/>
          <w:sz w:val="21"/>
          <w:szCs w:val="21"/>
        </w:rPr>
        <w:t xml:space="preserve"> с бесплатными шезлонгами и зонтиками. Аренда сапов на пляже отеля. Бар на пляже за </w:t>
      </w:r>
      <w:proofErr w:type="spellStart"/>
      <w:proofErr w:type="gramStart"/>
      <w:r w:rsidR="00B8231A" w:rsidRPr="00143EF9">
        <w:rPr>
          <w:rFonts w:asciiTheme="minorHAnsi" w:hAnsiTheme="minorHAnsi" w:cstheme="minorHAnsi"/>
          <w:sz w:val="21"/>
          <w:szCs w:val="21"/>
        </w:rPr>
        <w:t>доп.плату</w:t>
      </w:r>
      <w:proofErr w:type="spellEnd"/>
      <w:proofErr w:type="gramEnd"/>
      <w:r w:rsidR="00B8231A" w:rsidRPr="00143EF9">
        <w:rPr>
          <w:rFonts w:asciiTheme="minorHAnsi" w:hAnsiTheme="minorHAnsi" w:cstheme="minorHAnsi"/>
          <w:sz w:val="21"/>
          <w:szCs w:val="21"/>
        </w:rPr>
        <w:t>.</w:t>
      </w:r>
    </w:p>
    <w:p w14:paraId="25247E04" w14:textId="77777777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0403201F" w14:textId="77777777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732EC7F" w14:textId="78DB0AF4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547DEF" w:rsidRPr="007422B7" w14:paraId="7E846E9B" w14:textId="0690344D" w:rsidTr="00B8231A">
        <w:trPr>
          <w:trHeight w:val="1376"/>
        </w:trPr>
        <w:tc>
          <w:tcPr>
            <w:tcW w:w="2902" w:type="dxa"/>
            <w:gridSpan w:val="2"/>
            <w:vAlign w:val="center"/>
          </w:tcPr>
          <w:p w14:paraId="57A7ADEF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6C895F2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682D42DF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  <w:vAlign w:val="center"/>
          </w:tcPr>
          <w:p w14:paraId="3F7B2989" w14:textId="2BB09D5D" w:rsidR="00547DEF" w:rsidRPr="007422B7" w:rsidRDefault="00547DEF" w:rsidP="00547D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322" w:type="dxa"/>
            <w:vAlign w:val="center"/>
          </w:tcPr>
          <w:p w14:paraId="1DA9C43A" w14:textId="3D988BDB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134" w:type="dxa"/>
            <w:vAlign w:val="center"/>
          </w:tcPr>
          <w:p w14:paraId="141157AA" w14:textId="71D863F7" w:rsidR="00547DEF" w:rsidRPr="007422B7" w:rsidRDefault="00547DEF" w:rsidP="00547D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271" w:type="dxa"/>
            <w:vAlign w:val="center"/>
          </w:tcPr>
          <w:p w14:paraId="2E2907DB" w14:textId="69D0344F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276" w:type="dxa"/>
            <w:vAlign w:val="center"/>
          </w:tcPr>
          <w:p w14:paraId="4697D1E8" w14:textId="754BDAF1" w:rsidR="00547DEF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1451E7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х местный </w:t>
            </w: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Полулюкс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во</w:t>
            </w:r>
            <w:r w:rsidR="00B8231A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змож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о</w:t>
            </w:r>
            <w:proofErr w:type="spellEnd"/>
            <w:proofErr w:type="gramEnd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7CCB0785" w14:textId="77777777" w:rsidR="002D7B40" w:rsidRDefault="002D7B4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AC31C" w14:textId="1A4321C7" w:rsidR="002D7B40" w:rsidRPr="007422B7" w:rsidRDefault="002D7B40" w:rsidP="00547DE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чел.</w:t>
            </w:r>
          </w:p>
        </w:tc>
        <w:tc>
          <w:tcPr>
            <w:tcW w:w="1276" w:type="dxa"/>
            <w:vAlign w:val="center"/>
          </w:tcPr>
          <w:p w14:paraId="71B1063A" w14:textId="56F47445" w:rsidR="002D7B40" w:rsidRDefault="00547DEF" w:rsidP="002D7B40">
            <w:pPr>
              <w:jc w:val="center"/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Люкс</w:t>
            </w:r>
          </w:p>
          <w:p w14:paraId="19CDCA50" w14:textId="4C3533DD" w:rsidR="00547DEF" w:rsidRDefault="002D7B40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возможно </w:t>
            </w:r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а</w:t>
            </w:r>
            <w:proofErr w:type="spellEnd"/>
            <w:proofErr w:type="gramEnd"/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07B1FE7C" w14:textId="77777777" w:rsidR="002D7B40" w:rsidRDefault="002D7B40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C395AC" w14:textId="77777777" w:rsidR="003720EA" w:rsidRDefault="003720EA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C54F7" w14:textId="7AAA63CC" w:rsidR="002D7B40" w:rsidRPr="007422B7" w:rsidRDefault="002D7B40" w:rsidP="002D7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чел.</w:t>
            </w:r>
          </w:p>
        </w:tc>
        <w:tc>
          <w:tcPr>
            <w:tcW w:w="1280" w:type="dxa"/>
            <w:vAlign w:val="center"/>
          </w:tcPr>
          <w:p w14:paraId="5E2E28AD" w14:textId="77777777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 место в номерах «Полулюкс» и «Люкс»</w:t>
            </w:r>
          </w:p>
          <w:p w14:paraId="18BF7818" w14:textId="77777777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DAEDEB" w14:textId="77777777" w:rsidR="00F57200" w:rsidRDefault="00F5720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2393EF3" w14:textId="77777777" w:rsidR="00F57200" w:rsidRDefault="00F5720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333CE" w14:textId="67E61ED2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иван</w:t>
            </w:r>
          </w:p>
        </w:tc>
      </w:tr>
      <w:tr w:rsidR="00547DEF" w:rsidRPr="007422B7" w14:paraId="44FC5B25" w14:textId="78574AC3" w:rsidTr="00B8231A">
        <w:trPr>
          <w:trHeight w:val="203"/>
        </w:trPr>
        <w:tc>
          <w:tcPr>
            <w:tcW w:w="539" w:type="dxa"/>
            <w:vAlign w:val="center"/>
          </w:tcPr>
          <w:p w14:paraId="39941935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0197EB7C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  <w:vAlign w:val="center"/>
          </w:tcPr>
          <w:p w14:paraId="3C31B6BC" w14:textId="4191AEB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5A3C1719" w14:textId="34F6157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4E4F065A" w14:textId="3B4959C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1" w:type="dxa"/>
            <w:vAlign w:val="center"/>
          </w:tcPr>
          <w:p w14:paraId="48B39698" w14:textId="7BAE69E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center"/>
          </w:tcPr>
          <w:p w14:paraId="2CA50E46" w14:textId="1294034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center"/>
          </w:tcPr>
          <w:p w14:paraId="53217117" w14:textId="30573F4B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="001451E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0" w:type="dxa"/>
            <w:vAlign w:val="center"/>
          </w:tcPr>
          <w:p w14:paraId="47DC0E61" w14:textId="1DF63F1E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33445674" w14:textId="60207CAC" w:rsidTr="00B8231A">
        <w:trPr>
          <w:trHeight w:val="203"/>
        </w:trPr>
        <w:tc>
          <w:tcPr>
            <w:tcW w:w="539" w:type="dxa"/>
            <w:vAlign w:val="center"/>
          </w:tcPr>
          <w:p w14:paraId="2041617A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745404B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6 (15.06-25.06) 27.06.26</w:t>
            </w:r>
          </w:p>
        </w:tc>
        <w:tc>
          <w:tcPr>
            <w:tcW w:w="1039" w:type="dxa"/>
            <w:vAlign w:val="center"/>
          </w:tcPr>
          <w:p w14:paraId="06C02EDA" w14:textId="517340E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15D21E1D" w14:textId="32DCBF0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38DA0BDD" w14:textId="14610B4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1" w:type="dxa"/>
            <w:vAlign w:val="center"/>
          </w:tcPr>
          <w:p w14:paraId="2005E226" w14:textId="57E45AC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center"/>
          </w:tcPr>
          <w:p w14:paraId="1CC17C83" w14:textId="4457FFB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center"/>
          </w:tcPr>
          <w:p w14:paraId="45D2639D" w14:textId="790338D3" w:rsidR="00547DEF" w:rsidRPr="007422B7" w:rsidRDefault="001451E7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14:paraId="595BBFBB" w14:textId="259817D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2FFA1005" w14:textId="2FD73C55" w:rsidTr="00B8231A">
        <w:trPr>
          <w:trHeight w:val="203"/>
        </w:trPr>
        <w:tc>
          <w:tcPr>
            <w:tcW w:w="539" w:type="dxa"/>
            <w:vAlign w:val="center"/>
          </w:tcPr>
          <w:p w14:paraId="5FB56081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C440FD3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  <w:vAlign w:val="center"/>
          </w:tcPr>
          <w:p w14:paraId="6A1FFF1F" w14:textId="15B78D1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688B308F" w14:textId="5C6AB25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3ED2D828" w14:textId="3E9B957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271" w:type="dxa"/>
            <w:vAlign w:val="center"/>
          </w:tcPr>
          <w:p w14:paraId="39BB5A30" w14:textId="017F2E8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76" w:type="dxa"/>
            <w:vAlign w:val="center"/>
          </w:tcPr>
          <w:p w14:paraId="637FAD3D" w14:textId="1BA48A2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276" w:type="dxa"/>
            <w:vAlign w:val="center"/>
          </w:tcPr>
          <w:p w14:paraId="3425FA24" w14:textId="20C8959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80" w:type="dxa"/>
            <w:vAlign w:val="center"/>
          </w:tcPr>
          <w:p w14:paraId="6F3242B9" w14:textId="56CB9B2B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2AF06116" w14:textId="763695BC" w:rsidTr="00B8231A">
        <w:trPr>
          <w:trHeight w:val="203"/>
        </w:trPr>
        <w:tc>
          <w:tcPr>
            <w:tcW w:w="539" w:type="dxa"/>
            <w:vAlign w:val="center"/>
          </w:tcPr>
          <w:p w14:paraId="27455A9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2AB15DB3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23.06 (25.06-05.07) 07.07.26</w:t>
            </w:r>
          </w:p>
        </w:tc>
        <w:tc>
          <w:tcPr>
            <w:tcW w:w="1039" w:type="dxa"/>
            <w:vAlign w:val="center"/>
          </w:tcPr>
          <w:p w14:paraId="716465C1" w14:textId="4420E0C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10</w:t>
            </w:r>
          </w:p>
        </w:tc>
        <w:tc>
          <w:tcPr>
            <w:tcW w:w="1322" w:type="dxa"/>
            <w:vAlign w:val="center"/>
          </w:tcPr>
          <w:p w14:paraId="33A09320" w14:textId="38BE446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55</w:t>
            </w:r>
          </w:p>
        </w:tc>
        <w:tc>
          <w:tcPr>
            <w:tcW w:w="1134" w:type="dxa"/>
            <w:vAlign w:val="center"/>
          </w:tcPr>
          <w:p w14:paraId="32390FC3" w14:textId="4C44FF0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1" w:type="dxa"/>
            <w:vAlign w:val="center"/>
          </w:tcPr>
          <w:p w14:paraId="521E7D36" w14:textId="1D7352A0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76B6647E" w14:textId="4C845573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vAlign w:val="center"/>
          </w:tcPr>
          <w:p w14:paraId="4E3A3AD8" w14:textId="59002302" w:rsidR="00547DEF" w:rsidRPr="007422B7" w:rsidRDefault="001451E7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280" w:type="dxa"/>
            <w:vAlign w:val="center"/>
          </w:tcPr>
          <w:p w14:paraId="271B481B" w14:textId="4844142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6A3955D9" w14:textId="5CAA028F" w:rsidTr="00B8231A">
        <w:trPr>
          <w:trHeight w:val="203"/>
        </w:trPr>
        <w:tc>
          <w:tcPr>
            <w:tcW w:w="539" w:type="dxa"/>
            <w:vAlign w:val="center"/>
          </w:tcPr>
          <w:p w14:paraId="62C9630E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2E9F6A9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  <w:vAlign w:val="center"/>
          </w:tcPr>
          <w:p w14:paraId="44A8A4C9" w14:textId="026ED44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322" w:type="dxa"/>
            <w:vAlign w:val="center"/>
          </w:tcPr>
          <w:p w14:paraId="14C6825F" w14:textId="785BECD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  <w:vAlign w:val="center"/>
          </w:tcPr>
          <w:p w14:paraId="1E8437B4" w14:textId="530EF84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1" w:type="dxa"/>
            <w:vAlign w:val="center"/>
          </w:tcPr>
          <w:p w14:paraId="5159A8EA" w14:textId="3DCE477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77B1FF82" w14:textId="0503824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76" w:type="dxa"/>
            <w:vAlign w:val="center"/>
          </w:tcPr>
          <w:p w14:paraId="02A40AA7" w14:textId="0AE0EF8A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280" w:type="dxa"/>
            <w:vAlign w:val="center"/>
          </w:tcPr>
          <w:p w14:paraId="0130FE1F" w14:textId="7E8F0C1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28DA925A" w14:textId="4F919A64" w:rsidTr="00B8231A">
        <w:trPr>
          <w:trHeight w:val="203"/>
        </w:trPr>
        <w:tc>
          <w:tcPr>
            <w:tcW w:w="539" w:type="dxa"/>
            <w:vAlign w:val="center"/>
          </w:tcPr>
          <w:p w14:paraId="349F53FB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F658F1C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3.07 (05.07-15.07) 17.07.26</w:t>
            </w:r>
          </w:p>
        </w:tc>
        <w:tc>
          <w:tcPr>
            <w:tcW w:w="1039" w:type="dxa"/>
            <w:vAlign w:val="center"/>
          </w:tcPr>
          <w:p w14:paraId="56301796" w14:textId="3E7DE2F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0E05BD59" w14:textId="3BAE54D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D3DA95F" w14:textId="6E1F1F8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1197512B" w14:textId="7554931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511A62D" w14:textId="3BA900B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4120F818" w14:textId="5F4ECFFC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1FDCD1D6" w14:textId="3383A8B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2AC8F5F2" w14:textId="756AC612" w:rsidTr="00B8231A">
        <w:trPr>
          <w:trHeight w:val="203"/>
        </w:trPr>
        <w:tc>
          <w:tcPr>
            <w:tcW w:w="539" w:type="dxa"/>
            <w:vAlign w:val="center"/>
          </w:tcPr>
          <w:p w14:paraId="642D542B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A02EEC8" w14:textId="77777777" w:rsidR="00547DEF" w:rsidRPr="007422B7" w:rsidRDefault="00547DEF" w:rsidP="00547DEF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  <w:vAlign w:val="center"/>
          </w:tcPr>
          <w:p w14:paraId="1D8F3D7C" w14:textId="60C64E8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1B3674D2" w14:textId="29DFA67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132C6DAA" w14:textId="41F43B6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2A77D047" w14:textId="17E4311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517DEC23" w14:textId="5CA18E8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66D8EB54" w14:textId="51A4DD1A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1C3D9DBF" w14:textId="50AB62AD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13813B3B" w14:textId="02D96FF3" w:rsidTr="00B8231A">
        <w:trPr>
          <w:trHeight w:val="203"/>
        </w:trPr>
        <w:tc>
          <w:tcPr>
            <w:tcW w:w="539" w:type="dxa"/>
            <w:vAlign w:val="center"/>
          </w:tcPr>
          <w:p w14:paraId="7A900520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2219005" w14:textId="77777777" w:rsidR="00547DEF" w:rsidRPr="007422B7" w:rsidRDefault="00547DEF" w:rsidP="00547DEF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18"/>
                <w:szCs w:val="18"/>
                <w:lang w:val="en-US"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7 (15.07-25.07) 27.07.26</w:t>
            </w:r>
          </w:p>
        </w:tc>
        <w:tc>
          <w:tcPr>
            <w:tcW w:w="1039" w:type="dxa"/>
            <w:vAlign w:val="center"/>
          </w:tcPr>
          <w:p w14:paraId="5C9EB8CD" w14:textId="02EEEAB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50247806" w14:textId="228CAC4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221D7013" w14:textId="41826AE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5E613FF9" w14:textId="618481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53E020B4" w14:textId="19F44D5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58536CC9" w14:textId="1EEDF9A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6AA85C4C" w14:textId="3537381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3A06A882" w14:textId="57E9B118" w:rsidTr="00B8231A">
        <w:trPr>
          <w:trHeight w:val="203"/>
        </w:trPr>
        <w:tc>
          <w:tcPr>
            <w:tcW w:w="539" w:type="dxa"/>
            <w:vAlign w:val="center"/>
          </w:tcPr>
          <w:p w14:paraId="5FCA029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3D2A250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  <w:vAlign w:val="center"/>
          </w:tcPr>
          <w:p w14:paraId="22A9C522" w14:textId="5788DE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65FC7CAB" w14:textId="7E1F76A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2247ABBA" w14:textId="30C5336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3293BEDC" w14:textId="3F365C0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690DD1EA" w14:textId="6AE7B54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523AEF99" w14:textId="35CF8E17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3B3BBC43" w14:textId="3482B1BC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325C6EAE" w14:textId="7DB2284F" w:rsidTr="00B8231A">
        <w:trPr>
          <w:trHeight w:val="203"/>
        </w:trPr>
        <w:tc>
          <w:tcPr>
            <w:tcW w:w="539" w:type="dxa"/>
            <w:vAlign w:val="center"/>
          </w:tcPr>
          <w:p w14:paraId="2C7B5A98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34F4B1E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23.07 (25.07-04.08) 06.08.26</w:t>
            </w:r>
          </w:p>
        </w:tc>
        <w:tc>
          <w:tcPr>
            <w:tcW w:w="1039" w:type="dxa"/>
            <w:vAlign w:val="center"/>
          </w:tcPr>
          <w:p w14:paraId="640185D4" w14:textId="38EAE61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2977FE3E" w14:textId="441D23E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7B615D66" w14:textId="739B05D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6148F9D4" w14:textId="6BCA9B5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47A529E2" w14:textId="64E26F9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2644A436" w14:textId="35103713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36C153F6" w14:textId="53DDF1B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06E5C6B0" w14:textId="31BEE88C" w:rsidTr="00B8231A">
        <w:trPr>
          <w:trHeight w:val="203"/>
        </w:trPr>
        <w:tc>
          <w:tcPr>
            <w:tcW w:w="539" w:type="dxa"/>
            <w:vAlign w:val="center"/>
          </w:tcPr>
          <w:p w14:paraId="1F0ED27E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6ADF7FA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  <w:vAlign w:val="center"/>
          </w:tcPr>
          <w:p w14:paraId="2B0F013F" w14:textId="227E8B1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79AF960A" w14:textId="222EC58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601BFAC3" w14:textId="4B0489E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2C6FF1DE" w14:textId="6DA6E9E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5D9EA21F" w14:textId="3CE7ED0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29BE5C40" w14:textId="581FB0B8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03EC1715" w14:textId="3ECFBB5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0EC20DDC" w14:textId="133E3A67" w:rsidTr="00B8231A">
        <w:trPr>
          <w:trHeight w:val="203"/>
        </w:trPr>
        <w:tc>
          <w:tcPr>
            <w:tcW w:w="539" w:type="dxa"/>
            <w:vAlign w:val="center"/>
          </w:tcPr>
          <w:p w14:paraId="380413B2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F7471A1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2.08 (04.08-14.08) 16.08.26</w:t>
            </w:r>
          </w:p>
        </w:tc>
        <w:tc>
          <w:tcPr>
            <w:tcW w:w="1039" w:type="dxa"/>
            <w:vAlign w:val="center"/>
          </w:tcPr>
          <w:p w14:paraId="0137D86D" w14:textId="2BFBBF81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56768425" w14:textId="279249F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1BB86247" w14:textId="6710371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0B9EECC7" w14:textId="32FB4B0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6AEE3D7F" w14:textId="4B8FB921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50BA1B9C" w14:textId="5F3E0E1B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5553369E" w14:textId="1B0C200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781D3CC8" w14:textId="746323E3" w:rsidTr="00B8231A">
        <w:trPr>
          <w:trHeight w:val="203"/>
        </w:trPr>
        <w:tc>
          <w:tcPr>
            <w:tcW w:w="539" w:type="dxa"/>
            <w:vAlign w:val="center"/>
          </w:tcPr>
          <w:p w14:paraId="459A70C3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50E4B963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  <w:vAlign w:val="center"/>
          </w:tcPr>
          <w:p w14:paraId="71A8EEEB" w14:textId="7485D88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78E2930C" w14:textId="1A669DC1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27301FEF" w14:textId="4B4742F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7C45CEF0" w14:textId="5F37C37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1D20D975" w14:textId="67290FD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1043122F" w14:textId="5950B4E2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1A64A92A" w14:textId="335C2FD7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7831972C" w14:textId="22BA60BD" w:rsidTr="00B8231A">
        <w:trPr>
          <w:trHeight w:val="203"/>
        </w:trPr>
        <w:tc>
          <w:tcPr>
            <w:tcW w:w="539" w:type="dxa"/>
            <w:vAlign w:val="center"/>
          </w:tcPr>
          <w:p w14:paraId="14B1CF34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466ABD3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12.08 (14.08-24.08) 26.08.26</w:t>
            </w:r>
          </w:p>
        </w:tc>
        <w:tc>
          <w:tcPr>
            <w:tcW w:w="1039" w:type="dxa"/>
            <w:vAlign w:val="center"/>
          </w:tcPr>
          <w:p w14:paraId="71DA7E63" w14:textId="3866452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662F99C4" w14:textId="7A9B641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4B2AF382" w14:textId="7EF1C0A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49CC8D01" w14:textId="3780AC1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474A43D8" w14:textId="0A37B6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07197F34" w14:textId="2D0B2CD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631DFA24" w14:textId="090FA9C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53DB3D0A" w14:textId="10121BDC" w:rsidTr="00B8231A">
        <w:trPr>
          <w:trHeight w:val="203"/>
        </w:trPr>
        <w:tc>
          <w:tcPr>
            <w:tcW w:w="539" w:type="dxa"/>
            <w:vAlign w:val="center"/>
          </w:tcPr>
          <w:p w14:paraId="2181766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EA864B2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  <w:vAlign w:val="center"/>
          </w:tcPr>
          <w:p w14:paraId="1D2BF69B" w14:textId="5E51831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3AA04830" w14:textId="4F7FD51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31FE35E6" w14:textId="7361A40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006697F1" w14:textId="1CFF959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7ADFB4CA" w14:textId="0D0BF10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7327AB15" w14:textId="28BCF09D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21C3862A" w14:textId="4ECA96E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5BBE093F" w14:textId="64FEB86C" w:rsidTr="00B8231A">
        <w:trPr>
          <w:trHeight w:val="203"/>
        </w:trPr>
        <w:tc>
          <w:tcPr>
            <w:tcW w:w="539" w:type="dxa"/>
            <w:vAlign w:val="center"/>
          </w:tcPr>
          <w:p w14:paraId="1CC17E94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4621B45B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22.08 (24.08-03.09) 05.09.26</w:t>
            </w:r>
          </w:p>
        </w:tc>
        <w:tc>
          <w:tcPr>
            <w:tcW w:w="1039" w:type="dxa"/>
            <w:vAlign w:val="center"/>
          </w:tcPr>
          <w:p w14:paraId="1610D091" w14:textId="5272DCE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1E1E056C" w14:textId="258BC65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0C2C34D" w14:textId="44B6E45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4ACB03E4" w14:textId="12BB3EA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69610E07" w14:textId="25696B7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4B6423CB" w14:textId="55E38900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1AF5E5CC" w14:textId="4C655FC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69FFD49C" w14:textId="667D7F6D" w:rsidTr="00B8231A">
        <w:trPr>
          <w:trHeight w:val="203"/>
        </w:trPr>
        <w:tc>
          <w:tcPr>
            <w:tcW w:w="539" w:type="dxa"/>
            <w:vAlign w:val="center"/>
          </w:tcPr>
          <w:p w14:paraId="2475A24F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33B4CCB" w14:textId="02E91482" w:rsidR="00547DEF" w:rsidRPr="00E47020" w:rsidRDefault="00547DEF" w:rsidP="00E47020">
            <w:pPr>
              <w:pStyle w:val="a4"/>
              <w:jc w:val="center"/>
              <w:rPr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  <w:vAlign w:val="center"/>
          </w:tcPr>
          <w:p w14:paraId="44FE0C85" w14:textId="2914546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61331F0F" w14:textId="4BC6B81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13B6D00" w14:textId="750AC09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5FD157B7" w14:textId="6C33E02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D1EE297" w14:textId="11C254F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24E7C1BA" w14:textId="479CD80D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778E5AE7" w14:textId="72E63FF1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4F469C6D" w14:textId="2B4235BF" w:rsidTr="00B8231A">
        <w:trPr>
          <w:trHeight w:val="203"/>
        </w:trPr>
        <w:tc>
          <w:tcPr>
            <w:tcW w:w="539" w:type="dxa"/>
            <w:vAlign w:val="center"/>
          </w:tcPr>
          <w:p w14:paraId="168C4EEC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FBC7CF1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1.09 (03.09-13.09) 15.09.26</w:t>
            </w:r>
          </w:p>
        </w:tc>
        <w:tc>
          <w:tcPr>
            <w:tcW w:w="1039" w:type="dxa"/>
            <w:vAlign w:val="center"/>
          </w:tcPr>
          <w:p w14:paraId="1D11EEC9" w14:textId="3C4DBCF3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54026890" w14:textId="2DCB808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7B724A74" w14:textId="3D19134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6A9F44CA" w14:textId="3BED2B0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B1EF4F0" w14:textId="61B5C6A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6DA7892E" w14:textId="27E10FE5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2614B488" w14:textId="7BA7687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30995142" w14:textId="035E9E93" w:rsidTr="00B8231A">
        <w:trPr>
          <w:trHeight w:val="183"/>
        </w:trPr>
        <w:tc>
          <w:tcPr>
            <w:tcW w:w="539" w:type="dxa"/>
            <w:vAlign w:val="center"/>
          </w:tcPr>
          <w:p w14:paraId="62EBDF08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DD82328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  <w:p w14:paraId="37C96290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sz w:val="18"/>
                <w:szCs w:val="18"/>
              </w:rPr>
              <w:t>Автобус-поезд</w:t>
            </w:r>
          </w:p>
        </w:tc>
        <w:tc>
          <w:tcPr>
            <w:tcW w:w="1039" w:type="dxa"/>
            <w:vAlign w:val="center"/>
          </w:tcPr>
          <w:p w14:paraId="43D70E85" w14:textId="7AF5F35E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2C54E6D9" w14:textId="25C4D59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5028E733" w14:textId="490C48D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4C3A7D99" w14:textId="3FD7836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AF129E6" w14:textId="7235770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10E15C29" w14:textId="5E524736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5FF626B9" w14:textId="03FCA71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</w:tbl>
    <w:p w14:paraId="6A19E6C7" w14:textId="59917D9B" w:rsidR="007422B7" w:rsidRPr="000E0B9A" w:rsidRDefault="007422B7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7EB75015" w14:textId="77777777" w:rsidR="007422B7" w:rsidRDefault="007422B7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4CF2BF2" w14:textId="77777777" w:rsidR="00CD748E" w:rsidRDefault="00CD748E" w:rsidP="00B04F7B">
      <w:pPr>
        <w:rPr>
          <w:rFonts w:cstheme="minorHAnsi"/>
          <w:sz w:val="16"/>
          <w:szCs w:val="16"/>
        </w:rPr>
      </w:pPr>
    </w:p>
    <w:p w14:paraId="5A1A7EAF" w14:textId="1B827BC7" w:rsidR="00FB4014" w:rsidRPr="000E0B9A" w:rsidRDefault="007E560F" w:rsidP="003F790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>Гаг</w:t>
      </w:r>
      <w:r w:rsidR="00FE5245" w:rsidRPr="000E0B9A">
        <w:rPr>
          <w:rFonts w:cstheme="minorHAnsi"/>
          <w:b/>
          <w:sz w:val="30"/>
          <w:szCs w:val="30"/>
        </w:rPr>
        <w:t>ра, отель</w:t>
      </w:r>
      <w:r w:rsidR="00FB4014" w:rsidRPr="000E0B9A">
        <w:rPr>
          <w:rFonts w:cstheme="minorHAnsi"/>
          <w:b/>
          <w:sz w:val="30"/>
          <w:szCs w:val="30"/>
        </w:rPr>
        <w:t xml:space="preserve"> «АЛЕКСАНДРИЯ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36FBA10A" w14:textId="77777777" w:rsidR="00C94053" w:rsidRPr="000E0B9A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lastRenderedPageBreak/>
        <w:t xml:space="preserve">Расположение: </w:t>
      </w:r>
      <w:r w:rsidRPr="000E0B9A">
        <w:rPr>
          <w:rFonts w:asciiTheme="minorHAnsi" w:hAnsiTheme="minorHAnsi" w:cstheme="minorHAnsi"/>
          <w:sz w:val="22"/>
          <w:szCs w:val="20"/>
        </w:rPr>
        <w:t>отель «Александрия» находится в центре курортного города Гагра по адресу</w:t>
      </w:r>
      <w:r w:rsidRPr="000E0B9A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проспект Ардзинба, 197.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 непосредственной близости набережная, кафе, рестораны, магазины, рынок, остановка общественного транспорта, аптека. В шаговой доступности аквапарк, колесо обозрения и колоннада.</w:t>
      </w:r>
    </w:p>
    <w:p w14:paraId="6E5DD007" w14:textId="77777777" w:rsidR="00C94053" w:rsidRPr="000E0B9A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4-х этажное здание.</w:t>
      </w:r>
    </w:p>
    <w:p w14:paraId="20027CC1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2х, 3х местные комфортабельные номера со всеми удобствами типа «Стандарт».</w:t>
      </w:r>
    </w:p>
    <w:p w14:paraId="1A78B449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 каждом номере</w:t>
      </w:r>
      <w:r w:rsidRPr="000E0B9A">
        <w:rPr>
          <w:rFonts w:asciiTheme="minorHAnsi" w:hAnsiTheme="minorHAnsi" w:cstheme="minorHAnsi"/>
          <w:sz w:val="22"/>
          <w:szCs w:val="20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односпальные или двуспальная кровати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0"/>
        </w:rPr>
        <w:t xml:space="preserve"> телевизор, холодильник, санузел с душем, фен,</w:t>
      </w:r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>,</w:t>
      </w:r>
      <w:r w:rsidRPr="000E0B9A">
        <w:rPr>
          <w:rFonts w:asciiTheme="minorHAnsi" w:hAnsiTheme="minorHAnsi" w:cstheme="minorHAnsi"/>
          <w:sz w:val="22"/>
          <w:szCs w:val="20"/>
        </w:rPr>
        <w:t xml:space="preserve"> небольшой балкон.</w:t>
      </w:r>
    </w:p>
    <w:p w14:paraId="23A90287" w14:textId="77777777" w:rsidR="00C94053" w:rsidRPr="000E0B9A" w:rsidRDefault="00C94053" w:rsidP="00C94053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Доп. место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кресло-кровать.</w:t>
      </w:r>
      <w:r w:rsidRPr="000E0B9A">
        <w:rPr>
          <w:rFonts w:asciiTheme="minorHAnsi" w:hAnsiTheme="minorHAnsi" w:cstheme="minorHAnsi"/>
          <w:sz w:val="22"/>
          <w:szCs w:val="20"/>
        </w:rPr>
        <w:tab/>
      </w:r>
    </w:p>
    <w:p w14:paraId="25D2BCC0" w14:textId="339F4601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итание: </w:t>
      </w:r>
      <w:r w:rsidR="00143EF9">
        <w:rPr>
          <w:rFonts w:asciiTheme="minorHAnsi" w:hAnsiTheme="minorHAnsi" w:cstheme="minorHAnsi"/>
          <w:sz w:val="22"/>
          <w:szCs w:val="20"/>
        </w:rPr>
        <w:t>ВВ – завтраки /НВ – завтраки и ужины</w:t>
      </w:r>
      <w:r w:rsidRPr="000E0B9A">
        <w:rPr>
          <w:rFonts w:asciiTheme="minorHAnsi" w:hAnsiTheme="minorHAnsi" w:cstheme="minorHAnsi"/>
          <w:sz w:val="22"/>
          <w:szCs w:val="20"/>
        </w:rPr>
        <w:t xml:space="preserve">. Работает кафе. </w:t>
      </w:r>
    </w:p>
    <w:p w14:paraId="209FE513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8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123BCC8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Ограничения</w:t>
      </w:r>
      <w:r w:rsidRPr="000E0B9A">
        <w:rPr>
          <w:rFonts w:asciiTheme="minorHAnsi" w:hAnsiTheme="minorHAnsi" w:cstheme="minorHAnsi"/>
          <w:sz w:val="22"/>
          <w:szCs w:val="20"/>
        </w:rPr>
        <w:t>: в номерах не курят.</w:t>
      </w:r>
    </w:p>
    <w:p w14:paraId="430E04F2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0"/>
        </w:rPr>
        <w:t xml:space="preserve"> холодная и горячая вода.</w:t>
      </w:r>
    </w:p>
    <w:p w14:paraId="0BE08BEA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0"/>
        </w:rPr>
        <w:t xml:space="preserve">галечный пляж в 300 м. </w:t>
      </w:r>
    </w:p>
    <w:p w14:paraId="406434DF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ыселение до 12:00, заселение с 14.00.</w:t>
      </w:r>
    </w:p>
    <w:p w14:paraId="5F4D36F0" w14:textId="77777777" w:rsidR="00C94053" w:rsidRDefault="00C9405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72763" w14:textId="77777777" w:rsidR="00FB4014" w:rsidRPr="000E0B9A" w:rsidRDefault="0068239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Сто</w:t>
      </w:r>
      <w:r w:rsidR="00997545" w:rsidRPr="000E0B9A">
        <w:rPr>
          <w:rFonts w:asciiTheme="minorHAnsi" w:hAnsiTheme="minorHAnsi" w:cstheme="minorHAnsi"/>
          <w:b/>
          <w:sz w:val="22"/>
          <w:szCs w:val="22"/>
        </w:rPr>
        <w:t>имость указана за 1 человека с проездом и</w:t>
      </w:r>
      <w:r w:rsidRPr="000E0B9A">
        <w:rPr>
          <w:rFonts w:asciiTheme="minorHAnsi" w:hAnsiTheme="minorHAnsi" w:cstheme="minorHAnsi"/>
          <w:b/>
          <w:sz w:val="22"/>
          <w:szCs w:val="22"/>
        </w:rPr>
        <w:t xml:space="preserve"> проживанием </w:t>
      </w:r>
      <w:r w:rsidR="00997545"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D1EAC46" w14:textId="77777777" w:rsidR="00997545" w:rsidRPr="000E0B9A" w:rsidRDefault="00997545" w:rsidP="0080514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1"/>
        <w:gridCol w:w="2926"/>
        <w:gridCol w:w="1201"/>
        <w:gridCol w:w="1209"/>
        <w:gridCol w:w="1275"/>
        <w:gridCol w:w="1276"/>
        <w:gridCol w:w="1276"/>
        <w:gridCol w:w="1276"/>
      </w:tblGrid>
      <w:tr w:rsidR="00B9389D" w:rsidRPr="005077EE" w14:paraId="78BF5ED9" w14:textId="62E7D4C3" w:rsidTr="00B9389D">
        <w:trPr>
          <w:trHeight w:val="1376"/>
        </w:trPr>
        <w:tc>
          <w:tcPr>
            <w:tcW w:w="3657" w:type="dxa"/>
            <w:gridSpan w:val="2"/>
          </w:tcPr>
          <w:p w14:paraId="4CC3E9D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DACF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310BEB1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201" w:type="dxa"/>
          </w:tcPr>
          <w:p w14:paraId="7470730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18F9AE82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DA8787C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0322FCED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4DB556" w14:textId="2D4E9FE8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09" w:type="dxa"/>
          </w:tcPr>
          <w:p w14:paraId="6E83B18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4D3E661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59D48940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354903C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8A6184" w14:textId="6B4715C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14:paraId="703288A5" w14:textId="280F3C55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DB1222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F77B73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5EBB8CCB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15385D" w14:textId="21374F93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47A32231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86386F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7D3EAC4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8639F6B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7C963" w14:textId="1B50362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352021DA" w14:textId="498C1E6B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2CBF6869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615512C" w14:textId="77777777" w:rsidR="00B9389D" w:rsidRPr="005077EE" w:rsidRDefault="00B9389D" w:rsidP="004175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D7D45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641FE1" w14:textId="77777777" w:rsidR="00B9389D" w:rsidRDefault="00B9389D" w:rsidP="004175B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  <w:p w14:paraId="04F9A86F" w14:textId="45D2C14C" w:rsidR="00862F58" w:rsidRPr="00862F58" w:rsidRDefault="00862F58" w:rsidP="004175B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  <w:tc>
          <w:tcPr>
            <w:tcW w:w="1276" w:type="dxa"/>
          </w:tcPr>
          <w:p w14:paraId="0D045BA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7B3CA22D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026A55C" w14:textId="77777777" w:rsidR="00B9389D" w:rsidRPr="005077EE" w:rsidRDefault="00B9389D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A2B4E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E60F8" w14:textId="77777777" w:rsidR="00B9389D" w:rsidRDefault="00B9389D" w:rsidP="00B9389D">
            <w:pPr>
              <w:jc w:val="center"/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  <w:p w14:paraId="72DA1FE4" w14:textId="76EAD432" w:rsidR="00862F58" w:rsidRPr="00862F58" w:rsidRDefault="00862F58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649E5B2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E802F47" w14:textId="6171D237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6A27CB3" w14:textId="35A2A106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6 (09.06-19.06) 21.06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296CAED" w14:textId="03A92D7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209" w:type="dxa"/>
            <w:vAlign w:val="bottom"/>
          </w:tcPr>
          <w:p w14:paraId="5DF3AF27" w14:textId="0C40FB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5" w:type="dxa"/>
            <w:vAlign w:val="bottom"/>
          </w:tcPr>
          <w:p w14:paraId="689348D4" w14:textId="3409BB3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1276" w:type="dxa"/>
            <w:vAlign w:val="bottom"/>
          </w:tcPr>
          <w:p w14:paraId="755DC8CD" w14:textId="745F5C6E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1276" w:type="dxa"/>
            <w:vAlign w:val="bottom"/>
          </w:tcPr>
          <w:p w14:paraId="29ED4DDF" w14:textId="0969DE0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55</w:t>
            </w:r>
            <w:r>
              <w:rPr>
                <w:rFonts w:cstheme="minorHAnsi"/>
                <w:sz w:val="20"/>
                <w:szCs w:val="20"/>
              </w:rPr>
              <w:t>/320</w:t>
            </w:r>
          </w:p>
        </w:tc>
        <w:tc>
          <w:tcPr>
            <w:tcW w:w="1276" w:type="dxa"/>
            <w:vAlign w:val="bottom"/>
          </w:tcPr>
          <w:p w14:paraId="0FD11EFC" w14:textId="3D78566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05</w:t>
            </w:r>
            <w:r>
              <w:rPr>
                <w:rFonts w:cstheme="minorHAnsi"/>
                <w:sz w:val="20"/>
                <w:szCs w:val="20"/>
              </w:rPr>
              <w:t>/390</w:t>
            </w:r>
          </w:p>
        </w:tc>
      </w:tr>
      <w:tr w:rsidR="006F62F0" w:rsidRPr="005077EE" w14:paraId="21EA1736" w14:textId="350672FA" w:rsidTr="000E4D47">
        <w:trPr>
          <w:trHeight w:val="203"/>
        </w:trPr>
        <w:tc>
          <w:tcPr>
            <w:tcW w:w="731" w:type="dxa"/>
            <w:vAlign w:val="center"/>
          </w:tcPr>
          <w:p w14:paraId="60A69155" w14:textId="4A8CDA0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7122564C" w14:textId="7F9D2672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D559B71" w14:textId="72AAED0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center"/>
          </w:tcPr>
          <w:p w14:paraId="4B3F493E" w14:textId="2253B49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center"/>
          </w:tcPr>
          <w:p w14:paraId="68392560" w14:textId="3ACB306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center"/>
          </w:tcPr>
          <w:p w14:paraId="28533ACA" w14:textId="06810D7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center"/>
          </w:tcPr>
          <w:p w14:paraId="735BC038" w14:textId="29DB74A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265</w:t>
            </w:r>
            <w:r>
              <w:rPr>
                <w:rFonts w:cstheme="minorHAnsi"/>
                <w:bCs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center"/>
          </w:tcPr>
          <w:p w14:paraId="5375B21E" w14:textId="78865D4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315</w:t>
            </w:r>
            <w:r>
              <w:rPr>
                <w:rFonts w:cstheme="minorHAnsi"/>
                <w:bCs/>
                <w:sz w:val="20"/>
                <w:szCs w:val="20"/>
              </w:rPr>
              <w:t>/400</w:t>
            </w:r>
          </w:p>
        </w:tc>
      </w:tr>
      <w:tr w:rsidR="006F62F0" w:rsidRPr="005077EE" w14:paraId="423CC6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CB4F895" w14:textId="670E4B7B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25B159C0" w14:textId="08255A6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="00862C48">
              <w:rPr>
                <w:sz w:val="20"/>
                <w:szCs w:val="20"/>
              </w:rPr>
              <w:t>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FCCEAA0" w14:textId="66FF57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bottom"/>
          </w:tcPr>
          <w:p w14:paraId="1351C7BB" w14:textId="6CD4700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bottom"/>
          </w:tcPr>
          <w:p w14:paraId="43680EF9" w14:textId="2CDA9C0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bottom"/>
          </w:tcPr>
          <w:p w14:paraId="0A134F96" w14:textId="599F95B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21E0DAE7" w14:textId="5A3FBF5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65</w:t>
            </w:r>
            <w:r>
              <w:rPr>
                <w:rFonts w:cstheme="minorHAnsi"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bottom"/>
          </w:tcPr>
          <w:p w14:paraId="4A3A863E" w14:textId="5A9D0E8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15</w:t>
            </w:r>
            <w:r>
              <w:rPr>
                <w:rFonts w:cstheme="minorHAnsi"/>
                <w:sz w:val="20"/>
                <w:szCs w:val="20"/>
              </w:rPr>
              <w:t>/405</w:t>
            </w:r>
          </w:p>
        </w:tc>
      </w:tr>
      <w:tr w:rsidR="006F62F0" w:rsidRPr="005077EE" w14:paraId="7A170154" w14:textId="653F05CF" w:rsidTr="000E4D47">
        <w:trPr>
          <w:trHeight w:val="203"/>
        </w:trPr>
        <w:tc>
          <w:tcPr>
            <w:tcW w:w="731" w:type="dxa"/>
            <w:vAlign w:val="center"/>
          </w:tcPr>
          <w:p w14:paraId="2C8937A1" w14:textId="1234DF1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2727DA21" w14:textId="2E276FAC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EE7F822" w14:textId="433AD47C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09" w:type="dxa"/>
            <w:vAlign w:val="center"/>
          </w:tcPr>
          <w:p w14:paraId="7F864CCA" w14:textId="42F6791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275" w:type="dxa"/>
            <w:vAlign w:val="center"/>
          </w:tcPr>
          <w:p w14:paraId="64270984" w14:textId="648CA604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047F79B" w14:textId="05809BDD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48A4ECA3" w14:textId="3370D0C0" w:rsidR="006F62F0" w:rsidRPr="0096440E" w:rsidRDefault="00441D33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  <w:r w:rsidR="006F62F0">
              <w:rPr>
                <w:rFonts w:cstheme="minorHAnsi"/>
                <w:bCs/>
                <w:sz w:val="20"/>
                <w:szCs w:val="20"/>
              </w:rPr>
              <w:t>/380</w:t>
            </w:r>
          </w:p>
        </w:tc>
        <w:tc>
          <w:tcPr>
            <w:tcW w:w="1276" w:type="dxa"/>
            <w:vAlign w:val="center"/>
          </w:tcPr>
          <w:p w14:paraId="3DCEB908" w14:textId="4135A6D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/450</w:t>
            </w:r>
          </w:p>
        </w:tc>
      </w:tr>
      <w:tr w:rsidR="006F62F0" w:rsidRPr="005077EE" w14:paraId="5DA608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08CB0CF" w14:textId="7DAB07D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067B962" w14:textId="1D21A60C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7.06 (29.06-09.07) 1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63FC9AE" w14:textId="34D5FB4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35</w:t>
            </w:r>
          </w:p>
        </w:tc>
        <w:tc>
          <w:tcPr>
            <w:tcW w:w="1209" w:type="dxa"/>
            <w:vAlign w:val="bottom"/>
          </w:tcPr>
          <w:p w14:paraId="4828F353" w14:textId="10155AB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1275" w:type="dxa"/>
            <w:vAlign w:val="bottom"/>
          </w:tcPr>
          <w:p w14:paraId="660B8C32" w14:textId="1E46C1E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640E3A38" w14:textId="1B88979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10DC714E" w14:textId="622BBD2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/450</w:t>
            </w:r>
          </w:p>
        </w:tc>
        <w:tc>
          <w:tcPr>
            <w:tcW w:w="1276" w:type="dxa"/>
            <w:vAlign w:val="bottom"/>
          </w:tcPr>
          <w:p w14:paraId="73F37395" w14:textId="4303E6A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/520</w:t>
            </w:r>
          </w:p>
        </w:tc>
      </w:tr>
      <w:tr w:rsidR="006F62F0" w:rsidRPr="005077EE" w14:paraId="0097486F" w14:textId="3E9D31C9" w:rsidTr="000E4D47">
        <w:trPr>
          <w:trHeight w:val="203"/>
        </w:trPr>
        <w:tc>
          <w:tcPr>
            <w:tcW w:w="731" w:type="dxa"/>
            <w:vAlign w:val="center"/>
          </w:tcPr>
          <w:p w14:paraId="5F9AE4BB" w14:textId="44D0AB8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5445C574" w14:textId="7E6324B9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13B4E615" w14:textId="50020E7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center"/>
          </w:tcPr>
          <w:p w14:paraId="6219D87B" w14:textId="79F260D8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center"/>
          </w:tcPr>
          <w:p w14:paraId="1DEB7F89" w14:textId="443CD2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33E24369" w14:textId="0546F14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6E885E51" w14:textId="08399C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/470</w:t>
            </w:r>
          </w:p>
        </w:tc>
        <w:tc>
          <w:tcPr>
            <w:tcW w:w="1276" w:type="dxa"/>
            <w:vAlign w:val="center"/>
          </w:tcPr>
          <w:p w14:paraId="2F8BC99B" w14:textId="1DFB6E3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0/550</w:t>
            </w:r>
          </w:p>
        </w:tc>
      </w:tr>
      <w:tr w:rsidR="006F62F0" w:rsidRPr="005077EE" w14:paraId="063CC7A5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4876FF9" w14:textId="02D268A0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7ADF6EFB" w14:textId="7A6D2A03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7 (09.07-19.07) 2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68B196FB" w14:textId="10227A2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7FFA0880" w14:textId="15B5F6C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3625173A" w14:textId="00C8EF6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47F8E84F" w14:textId="37945A3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32F4E92E" w14:textId="5154F09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78A25250" w14:textId="429F315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42CA184C" w14:textId="20C21421" w:rsidTr="000E4D47">
        <w:trPr>
          <w:trHeight w:val="203"/>
        </w:trPr>
        <w:tc>
          <w:tcPr>
            <w:tcW w:w="731" w:type="dxa"/>
            <w:vAlign w:val="center"/>
          </w:tcPr>
          <w:p w14:paraId="46C2794E" w14:textId="4D4FC07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2DB47AE8" w14:textId="172AD6C9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FDBE5DA" w14:textId="2423DA96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5DB13DAF" w14:textId="0E857BC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320DD8A7" w14:textId="1FEEA27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center"/>
          </w:tcPr>
          <w:p w14:paraId="7643A310" w14:textId="09B9898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center"/>
          </w:tcPr>
          <w:p w14:paraId="583D4D44" w14:textId="253CE25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508B0124" w14:textId="51BF73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1B79D31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A52FF42" w14:textId="32BCE23C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4D174EC2" w14:textId="30D83D41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7 (19.07-29.07) 3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23542C5" w14:textId="40CEDFD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204F2E53" w14:textId="5B6ECF5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18B0E6D1" w14:textId="451617D3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5593B066" w14:textId="7B9CC8D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1DE3160B" w14:textId="48D22CCF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2BD1676F" w14:textId="420DE45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1D193B9B" w14:textId="7FB7A308" w:rsidTr="000E4D47">
        <w:trPr>
          <w:trHeight w:val="203"/>
        </w:trPr>
        <w:tc>
          <w:tcPr>
            <w:tcW w:w="731" w:type="dxa"/>
            <w:vAlign w:val="center"/>
          </w:tcPr>
          <w:p w14:paraId="5E12F958" w14:textId="6603DA6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18F487BA" w14:textId="68EA30B4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807AD7A" w14:textId="2FEC118A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36DEABCE" w14:textId="0E69A87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59972964" w14:textId="2EE1CB0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1F27809E" w14:textId="02721E6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center"/>
          </w:tcPr>
          <w:p w14:paraId="171BB5C6" w14:textId="2BC39AE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42F66BC2" w14:textId="38C62CF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0D72B72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81914DA" w14:textId="32A8EF3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1541AB4B" w14:textId="40F5B40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 w:rsidR="00862C48"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3551A4A" w14:textId="6A66793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2DE4BA5" w14:textId="7844F4F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6508CCB6" w14:textId="08778F1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276" w:type="dxa"/>
            <w:vAlign w:val="bottom"/>
          </w:tcPr>
          <w:p w14:paraId="1DA23ECE" w14:textId="6DB91E86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6" w:type="dxa"/>
            <w:vAlign w:val="bottom"/>
          </w:tcPr>
          <w:p w14:paraId="745032C2" w14:textId="71D4EB38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3B83915" w14:textId="1050BCF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A102A79" w14:textId="0290C314" w:rsidTr="000E4D47">
        <w:trPr>
          <w:trHeight w:val="203"/>
        </w:trPr>
        <w:tc>
          <w:tcPr>
            <w:tcW w:w="731" w:type="dxa"/>
            <w:vAlign w:val="center"/>
          </w:tcPr>
          <w:p w14:paraId="6C107881" w14:textId="1B3487C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4EEBECD7" w14:textId="2E32C7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BE9D73C" w14:textId="5C2EC4C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0274FBAA" w14:textId="094026D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64F2FE8C" w14:textId="4D5A58A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7FEEC31A" w14:textId="70B9EE6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591C3453" w14:textId="0A1ADA2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06988254" w14:textId="25B897A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7BD058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8587463" w14:textId="19AE0D7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3475BC47" w14:textId="44186AEE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.08 (08.08-18.08) 20.08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23C4C01E" w14:textId="75DEF7A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E0B0DF2" w14:textId="05CECC7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1922EEF5" w14:textId="6987613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6C35F203" w14:textId="09A9C00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bottom"/>
          </w:tcPr>
          <w:p w14:paraId="6C924217" w14:textId="503934E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1FE66DD" w14:textId="3DAF194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0ECB5CC" w14:textId="23CC7C81" w:rsidTr="000E4D47">
        <w:trPr>
          <w:trHeight w:val="203"/>
        </w:trPr>
        <w:tc>
          <w:tcPr>
            <w:tcW w:w="731" w:type="dxa"/>
            <w:vAlign w:val="center"/>
          </w:tcPr>
          <w:p w14:paraId="493A2106" w14:textId="74DC6EA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5611BE71" w14:textId="3B59F617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01C3D809" w14:textId="4D1B0DD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34C9E474" w14:textId="21EFB63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514382B9" w14:textId="4E2216D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2493020F" w14:textId="2427657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25FAC88E" w14:textId="432FC72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76D11CDE" w14:textId="359F1F9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441D33" w:rsidRPr="005077EE" w14:paraId="4C9BFA74" w14:textId="77777777" w:rsidTr="00066800">
        <w:trPr>
          <w:trHeight w:val="203"/>
        </w:trPr>
        <w:tc>
          <w:tcPr>
            <w:tcW w:w="731" w:type="dxa"/>
            <w:vAlign w:val="center"/>
          </w:tcPr>
          <w:p w14:paraId="126DF8CC" w14:textId="7C84A9EF" w:rsidR="00441D33" w:rsidRPr="005077EE" w:rsidRDefault="00441D33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1FEE64DB" w14:textId="38717FCB" w:rsidR="00441D33" w:rsidRPr="005077EE" w:rsidRDefault="00441D33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79FE89F" w14:textId="7657A4A3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bottom"/>
          </w:tcPr>
          <w:p w14:paraId="6CABE50A" w14:textId="1B53FF52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bottom"/>
          </w:tcPr>
          <w:p w14:paraId="197EA333" w14:textId="218EE9A4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2A47AB07" w14:textId="7AC8DA67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1A78FAAB" w14:textId="7458177B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2E3544C5" w14:textId="2B40D925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0FF9B6C" w14:textId="4F4D748F" w:rsidTr="000E4D47">
        <w:trPr>
          <w:trHeight w:val="203"/>
        </w:trPr>
        <w:tc>
          <w:tcPr>
            <w:tcW w:w="731" w:type="dxa"/>
            <w:vAlign w:val="center"/>
          </w:tcPr>
          <w:p w14:paraId="34070E27" w14:textId="1A603F4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0DB6CD1B" w14:textId="384B9F0C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8E73D9B" w14:textId="10D474B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209" w:type="dxa"/>
            <w:vAlign w:val="center"/>
          </w:tcPr>
          <w:p w14:paraId="0AB7252A" w14:textId="6425436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0</w:t>
            </w:r>
          </w:p>
        </w:tc>
        <w:tc>
          <w:tcPr>
            <w:tcW w:w="1275" w:type="dxa"/>
            <w:vAlign w:val="center"/>
          </w:tcPr>
          <w:p w14:paraId="1A333103" w14:textId="40C8CFBB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6AF43245" w14:textId="1D4513F2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38EC016E" w14:textId="1AF8443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60</w:t>
            </w:r>
          </w:p>
        </w:tc>
        <w:tc>
          <w:tcPr>
            <w:tcW w:w="1276" w:type="dxa"/>
            <w:vAlign w:val="center"/>
          </w:tcPr>
          <w:p w14:paraId="697D7693" w14:textId="348C8F1F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/530</w:t>
            </w:r>
          </w:p>
        </w:tc>
      </w:tr>
      <w:tr w:rsidR="006F62F0" w:rsidRPr="005077EE" w14:paraId="664C2448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8689426" w14:textId="1BB29D2F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4F083186" w14:textId="4DC4732E" w:rsidR="00B936F9" w:rsidRPr="00E47020" w:rsidRDefault="00862C48" w:rsidP="00E470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0860B29B" w14:textId="6E3761CB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09" w:type="dxa"/>
            <w:vAlign w:val="bottom"/>
          </w:tcPr>
          <w:p w14:paraId="00B09E62" w14:textId="5DAF976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75" w:type="dxa"/>
            <w:vAlign w:val="bottom"/>
          </w:tcPr>
          <w:p w14:paraId="12B8C050" w14:textId="3450A24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276" w:type="dxa"/>
            <w:vAlign w:val="bottom"/>
          </w:tcPr>
          <w:p w14:paraId="54B68512" w14:textId="146EB02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791BD7DE" w14:textId="75677AC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/425</w:t>
            </w:r>
          </w:p>
        </w:tc>
        <w:tc>
          <w:tcPr>
            <w:tcW w:w="1276" w:type="dxa"/>
            <w:vAlign w:val="bottom"/>
          </w:tcPr>
          <w:p w14:paraId="3C355D61" w14:textId="1DDE75F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/500</w:t>
            </w:r>
          </w:p>
        </w:tc>
      </w:tr>
      <w:tr w:rsidR="006F62F0" w:rsidRPr="005077EE" w14:paraId="18952E48" w14:textId="0D3AE36F" w:rsidTr="000E4D47">
        <w:trPr>
          <w:trHeight w:val="203"/>
        </w:trPr>
        <w:tc>
          <w:tcPr>
            <w:tcW w:w="731" w:type="dxa"/>
            <w:vAlign w:val="center"/>
          </w:tcPr>
          <w:p w14:paraId="78FA5C7E" w14:textId="4B405CD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37BB3AF2" w14:textId="6C6A26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24D1226B" w14:textId="5849F18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09" w:type="dxa"/>
            <w:vAlign w:val="center"/>
          </w:tcPr>
          <w:p w14:paraId="7FAF1C25" w14:textId="119D4F2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center"/>
          </w:tcPr>
          <w:p w14:paraId="062227CF" w14:textId="150196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276" w:type="dxa"/>
            <w:vAlign w:val="center"/>
          </w:tcPr>
          <w:p w14:paraId="75C897C9" w14:textId="19638CF3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675DE7DE" w14:textId="415CCC8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/390</w:t>
            </w:r>
          </w:p>
        </w:tc>
        <w:tc>
          <w:tcPr>
            <w:tcW w:w="1276" w:type="dxa"/>
            <w:vAlign w:val="center"/>
          </w:tcPr>
          <w:p w14:paraId="2733E0BC" w14:textId="0F5B5DE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5/465</w:t>
            </w:r>
          </w:p>
        </w:tc>
      </w:tr>
      <w:tr w:rsidR="006F62F0" w:rsidRPr="005077EE" w14:paraId="44D4114B" w14:textId="0C4143BF" w:rsidTr="000E4D47">
        <w:trPr>
          <w:trHeight w:val="183"/>
        </w:trPr>
        <w:tc>
          <w:tcPr>
            <w:tcW w:w="731" w:type="dxa"/>
            <w:vAlign w:val="center"/>
          </w:tcPr>
          <w:p w14:paraId="2E1D3296" w14:textId="4FAF6D0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72B8A1A7" w14:textId="77777777" w:rsidR="006F62F0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312A6156" w14:textId="301E7CC1" w:rsidR="00B936F9" w:rsidRPr="005077EE" w:rsidRDefault="00B936F9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201" w:type="dxa"/>
            <w:vAlign w:val="center"/>
          </w:tcPr>
          <w:p w14:paraId="41E4E69A" w14:textId="2F4A56B9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09" w:type="dxa"/>
            <w:vAlign w:val="center"/>
          </w:tcPr>
          <w:p w14:paraId="1BE9BB12" w14:textId="107E432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center"/>
          </w:tcPr>
          <w:p w14:paraId="056F6AEE" w14:textId="16EF9A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18CC6BA1" w14:textId="55C7D3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1E65DCCB" w14:textId="201FA1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5/380</w:t>
            </w:r>
          </w:p>
        </w:tc>
        <w:tc>
          <w:tcPr>
            <w:tcW w:w="1276" w:type="dxa"/>
            <w:vAlign w:val="center"/>
          </w:tcPr>
          <w:p w14:paraId="3ED0B9BF" w14:textId="3F2D04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55</w:t>
            </w:r>
          </w:p>
        </w:tc>
      </w:tr>
    </w:tbl>
    <w:p w14:paraId="16A830E8" w14:textId="77777777" w:rsidR="00BC3A56" w:rsidRDefault="00BC3A56">
      <w:pPr>
        <w:rPr>
          <w:rFonts w:cstheme="minorHAnsi"/>
          <w:sz w:val="16"/>
          <w:szCs w:val="16"/>
        </w:rPr>
      </w:pPr>
    </w:p>
    <w:p w14:paraId="0DFF719F" w14:textId="77777777" w:rsidR="00857376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BB69391" w14:textId="77777777" w:rsidR="00857376" w:rsidRPr="000E0B9A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1C278A6" w14:textId="788D0107" w:rsidR="00C94053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2C9B487B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67B29CE" w14:textId="1791DC70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6BA3EE8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0B02113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95AA3DF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3FEDD3D" w14:textId="77777777" w:rsidR="00AD266C" w:rsidRDefault="00AD266C">
      <w:pPr>
        <w:rPr>
          <w:rFonts w:cstheme="minorHAnsi"/>
        </w:rPr>
      </w:pPr>
      <w:r>
        <w:rPr>
          <w:rFonts w:cstheme="minorHAnsi"/>
        </w:rPr>
        <w:br w:type="page"/>
      </w:r>
    </w:p>
    <w:p w14:paraId="251D6D28" w14:textId="294653B8" w:rsidR="00AD266C" w:rsidRPr="000E0B9A" w:rsidRDefault="00AD266C" w:rsidP="00AD266C">
      <w:pPr>
        <w:pStyle w:val="a4"/>
        <w:jc w:val="center"/>
        <w:rPr>
          <w:rFonts w:cstheme="minorHAnsi"/>
          <w:color w:val="FF0000"/>
        </w:rPr>
      </w:pPr>
    </w:p>
    <w:p w14:paraId="74F163CE" w14:textId="4833177C" w:rsidR="00AD266C" w:rsidRPr="000E0B9A" w:rsidRDefault="00AD266C" w:rsidP="00AD266C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отель «</w:t>
      </w:r>
      <w:r>
        <w:rPr>
          <w:rFonts w:cstheme="minorHAnsi"/>
          <w:b/>
          <w:sz w:val="30"/>
          <w:szCs w:val="30"/>
          <w:lang w:val="en-US"/>
        </w:rPr>
        <w:t>RICH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77BF92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</w:rPr>
        <w:t>Современный и уютный отель, расположенный в самом сердце Новой Гагры. Это идеальный выбор для тех, кто хочет совместить пляжный отдых с прогулками по самому живописному курорту Абхазии. Отель расположен по адресу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роспект Ардзинба, 195/1.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 шаговой доступности — центральная набережная, аквапарк, колоритные кафе и магазины. До городского рынка — 15 минут на транспорте.</w:t>
      </w:r>
    </w:p>
    <w:p w14:paraId="0B5EF7E5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4-х этажное здание.</w:t>
      </w:r>
    </w:p>
    <w:p w14:paraId="5558B44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Fonts w:asciiTheme="minorHAnsi" w:hAnsiTheme="minorHAnsi" w:cstheme="minorHAnsi"/>
          <w:bCs/>
          <w:sz w:val="22"/>
          <w:szCs w:val="22"/>
        </w:rPr>
        <w:t>Компактный и тихий отель (всего 18 номеров)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, 2х, 3х местные комфортабельные номера со всеми удобствами типа «Стандарт».</w:t>
      </w:r>
    </w:p>
    <w:p w14:paraId="4708E873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двуспальная кровать (2х1.60-1.8 м) кондиционером, TV, холодильник, фен и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 Санузел и душ в номере. В каждом номере есть собственный балкон</w:t>
      </w:r>
      <w:r w:rsidRPr="005A08CD">
        <w:rPr>
          <w:rFonts w:asciiTheme="minorHAnsi" w:hAnsiTheme="minorHAnsi" w:cstheme="minorHAnsi"/>
          <w:sz w:val="22"/>
          <w:szCs w:val="22"/>
        </w:rPr>
        <w:t>. 3-й человек  в номере кресло кровать 90х200.</w:t>
      </w:r>
    </w:p>
    <w:p w14:paraId="3BCA69C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Работает кафе в отеле Александрия. Завтраки от 100 </w:t>
      </w:r>
      <w:r w:rsidRPr="005A08CD">
        <w:rPr>
          <w:rFonts w:asciiTheme="minorHAnsi" w:hAnsiTheme="minorHAnsi" w:cstheme="minorHAnsi"/>
          <w:sz w:val="22"/>
          <w:szCs w:val="22"/>
          <w:lang w:val="en-US"/>
        </w:rPr>
        <w:t>RUB</w:t>
      </w:r>
      <w:r w:rsidRPr="005A08CD">
        <w:rPr>
          <w:rFonts w:asciiTheme="minorHAnsi" w:hAnsiTheme="minorHAnsi" w:cstheme="minorHAnsi"/>
          <w:sz w:val="22"/>
          <w:szCs w:val="22"/>
        </w:rPr>
        <w:t xml:space="preserve">  . Мини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ухня</w:t>
      </w:r>
      <w:proofErr w:type="gramEnd"/>
      <w:r w:rsidRPr="005A08CD">
        <w:rPr>
          <w:rFonts w:asciiTheme="minorHAnsi" w:hAnsiTheme="minorHAnsi" w:cstheme="minorHAnsi"/>
          <w:sz w:val="22"/>
          <w:szCs w:val="22"/>
        </w:rPr>
        <w:t xml:space="preserve"> а 1 этаже. </w:t>
      </w:r>
    </w:p>
    <w:p w14:paraId="5F47F31E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 xml:space="preserve">, гладильная доска, утюг, уборка номеров, смена белья, смена полотенец, автостоянка. </w:t>
      </w:r>
    </w:p>
    <w:p w14:paraId="6646B63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1C94089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60BD987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648EFF1F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015B485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BBB12E7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0310" w:type="dxa"/>
        <w:tblLayout w:type="fixed"/>
        <w:tblLook w:val="04A0" w:firstRow="1" w:lastRow="0" w:firstColumn="1" w:lastColumn="0" w:noHBand="0" w:noVBand="1"/>
      </w:tblPr>
      <w:tblGrid>
        <w:gridCol w:w="731"/>
        <w:gridCol w:w="3630"/>
        <w:gridCol w:w="2405"/>
        <w:gridCol w:w="1701"/>
        <w:gridCol w:w="1843"/>
      </w:tblGrid>
      <w:tr w:rsidR="0098393A" w:rsidRPr="005077EE" w14:paraId="557E55FB" w14:textId="77777777" w:rsidTr="0098393A">
        <w:trPr>
          <w:trHeight w:val="1376"/>
        </w:trPr>
        <w:tc>
          <w:tcPr>
            <w:tcW w:w="4361" w:type="dxa"/>
            <w:gridSpan w:val="2"/>
          </w:tcPr>
          <w:p w14:paraId="32D117C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8A68C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AE1EC8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405" w:type="dxa"/>
          </w:tcPr>
          <w:p w14:paraId="583B381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72E42777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5CB014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7FC12B9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DFCBF4" w14:textId="086F5B61" w:rsidR="00882814" w:rsidRPr="00441D33" w:rsidRDefault="00441D33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2C672391" w14:textId="505AE211" w:rsidR="00882814" w:rsidRPr="00882814" w:rsidRDefault="00882814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7EBD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44B007B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024416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9ED20E5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C36A1" w14:textId="77777777" w:rsidR="00441D33" w:rsidRPr="00441D33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4A02882" w14:textId="77777777" w:rsidR="00882814" w:rsidRPr="00882814" w:rsidRDefault="00882814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1913D84C" w14:textId="499F91B3" w:rsidR="00534F3A" w:rsidRPr="00534F3A" w:rsidRDefault="00534F3A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9375E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360DDC7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CCF16AC" w14:textId="77777777" w:rsidR="0098393A" w:rsidRPr="005077EE" w:rsidRDefault="0098393A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A597B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A89E18" w14:textId="77777777" w:rsidR="00441D33" w:rsidRPr="00066800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9A54C9C" w14:textId="77777777" w:rsidR="000E4D47" w:rsidRDefault="000E4D47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B334" w14:textId="320DE089" w:rsidR="0096440E" w:rsidRPr="0096440E" w:rsidRDefault="0096440E" w:rsidP="0096440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4C72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4EB9A85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6D352E4" w14:textId="15A45C54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141FC6BA" w14:textId="2D16EF9F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2405" w:type="dxa"/>
          </w:tcPr>
          <w:p w14:paraId="22179581" w14:textId="3C31943A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701" w:type="dxa"/>
          </w:tcPr>
          <w:p w14:paraId="7DCF37B9" w14:textId="551053B4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843" w:type="dxa"/>
          </w:tcPr>
          <w:p w14:paraId="1199A773" w14:textId="6E680A09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255</w:t>
            </w:r>
            <w:r>
              <w:rPr>
                <w:rFonts w:ascii="Calibri" w:hAnsi="Calibri" w:cs="Calibri"/>
                <w:sz w:val="20"/>
                <w:szCs w:val="20"/>
              </w:rPr>
              <w:t>/320</w:t>
            </w:r>
          </w:p>
        </w:tc>
      </w:tr>
      <w:tr w:rsidR="006F62F0" w:rsidRPr="005077EE" w14:paraId="0916B98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6AB5606A" w14:textId="0CD085B2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4B40A15E" w14:textId="0B675C53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2405" w:type="dxa"/>
            <w:vAlign w:val="center"/>
          </w:tcPr>
          <w:p w14:paraId="097B6B58" w14:textId="72F90D0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E9CEED" w14:textId="41D8718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B3F9221" w14:textId="07BE3D40" w:rsidR="006F62F0" w:rsidRPr="0096440E" w:rsidRDefault="006F62F0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ascii="Calibri" w:hAnsi="Calibri" w:cs="Calibri"/>
                <w:sz w:val="20"/>
                <w:szCs w:val="20"/>
              </w:rPr>
              <w:t>265</w:t>
            </w:r>
            <w:r>
              <w:rPr>
                <w:rFonts w:ascii="Calibri" w:hAnsi="Calibri" w:cs="Calibri"/>
                <w:sz w:val="20"/>
                <w:szCs w:val="20"/>
              </w:rPr>
              <w:t>/330</w:t>
            </w:r>
          </w:p>
        </w:tc>
      </w:tr>
      <w:tr w:rsidR="006F62F0" w:rsidRPr="005077EE" w14:paraId="31193CE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C4CE593" w14:textId="17D64AC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D102B0B" w14:textId="7169BB1B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6 (19.06-29.06) 01.07.2026</w:t>
            </w:r>
          </w:p>
        </w:tc>
        <w:tc>
          <w:tcPr>
            <w:tcW w:w="2405" w:type="dxa"/>
          </w:tcPr>
          <w:p w14:paraId="60501B89" w14:textId="69136089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</w:tcPr>
          <w:p w14:paraId="7C3D4F1A" w14:textId="276B650D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57108DB5" w14:textId="5E10722C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265</w:t>
            </w:r>
            <w:r>
              <w:rPr>
                <w:rFonts w:ascii="Calibri" w:hAnsi="Calibri" w:cs="Calibri"/>
                <w:sz w:val="20"/>
                <w:szCs w:val="20"/>
              </w:rPr>
              <w:t>/330</w:t>
            </w:r>
          </w:p>
        </w:tc>
      </w:tr>
      <w:tr w:rsidR="006F62F0" w:rsidRPr="005077EE" w14:paraId="2C35870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47D954DA" w14:textId="178F7A0C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79907FB" w14:textId="0AE3E930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2405" w:type="dxa"/>
            <w:vAlign w:val="center"/>
          </w:tcPr>
          <w:p w14:paraId="44D431C1" w14:textId="3353BE8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780DEF" w14:textId="46EDFFB0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03245B8" w14:textId="28407813" w:rsidR="006F62F0" w:rsidRPr="0096440E" w:rsidRDefault="006F62F0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ascii="Calibri" w:hAnsi="Calibri" w:cs="Calibri"/>
                <w:sz w:val="20"/>
                <w:szCs w:val="20"/>
              </w:rPr>
              <w:t>290</w:t>
            </w:r>
            <w:r>
              <w:rPr>
                <w:rFonts w:ascii="Calibri" w:hAnsi="Calibri" w:cs="Calibri"/>
                <w:sz w:val="20"/>
                <w:szCs w:val="20"/>
              </w:rPr>
              <w:t>/365</w:t>
            </w:r>
          </w:p>
        </w:tc>
      </w:tr>
      <w:tr w:rsidR="006F62F0" w:rsidRPr="005077EE" w14:paraId="30D7411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28C0E68" w14:textId="0CF65F2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42117343" w14:textId="1DC26A8E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2405" w:type="dxa"/>
          </w:tcPr>
          <w:p w14:paraId="327FB61F" w14:textId="36E4FCA0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701" w:type="dxa"/>
          </w:tcPr>
          <w:p w14:paraId="687A8280" w14:textId="09BC5C5F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843" w:type="dxa"/>
          </w:tcPr>
          <w:p w14:paraId="3EED4E07" w14:textId="1A305E9D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335</w:t>
            </w:r>
            <w:r>
              <w:rPr>
                <w:rFonts w:ascii="Calibri" w:hAnsi="Calibri" w:cs="Calibri"/>
                <w:sz w:val="20"/>
                <w:szCs w:val="20"/>
              </w:rPr>
              <w:t>/425</w:t>
            </w:r>
          </w:p>
        </w:tc>
      </w:tr>
      <w:tr w:rsidR="006F62F0" w:rsidRPr="005077EE" w14:paraId="047230F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C8B13E2" w14:textId="00DDBA77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1E8678E1" w14:textId="262E4887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2405" w:type="dxa"/>
            <w:vAlign w:val="center"/>
          </w:tcPr>
          <w:p w14:paraId="27D816EC" w14:textId="728D69A0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2E774D" w14:textId="219B5D93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A9751A6" w14:textId="4C4B30BE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/440</w:t>
            </w:r>
          </w:p>
        </w:tc>
      </w:tr>
      <w:tr w:rsidR="006F62F0" w:rsidRPr="005077EE" w14:paraId="76F6768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2ECD78D" w14:textId="3C561F8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315ED9A" w14:textId="6F84E622" w:rsidR="006F62F0" w:rsidRPr="006F62F0" w:rsidRDefault="006F62F0" w:rsidP="0096440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2405" w:type="dxa"/>
          </w:tcPr>
          <w:p w14:paraId="1B48FB53" w14:textId="385E50C3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59DE527A" w14:textId="154D26BA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410EFC6B" w14:textId="4BD377E6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04359A1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BCDE47A" w14:textId="635DB61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14C2E740" w14:textId="5FBA26F4" w:rsidR="006F62F0" w:rsidRPr="006F62F0" w:rsidRDefault="006F62F0" w:rsidP="0096440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2405" w:type="dxa"/>
            <w:vAlign w:val="center"/>
          </w:tcPr>
          <w:p w14:paraId="142E4E4E" w14:textId="1AEA1F6F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DC4BA0D" w14:textId="6E937AB3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3FFF295" w14:textId="7B99B991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14AB979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E1576D3" w14:textId="4790C3FA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387C3227" w14:textId="04B35020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2405" w:type="dxa"/>
          </w:tcPr>
          <w:p w14:paraId="0F9CD02C" w14:textId="1FA85E21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0DEADED6" w14:textId="192FDF66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067369B9" w14:textId="5C9A0380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086282D4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7648A85" w14:textId="4EBD6BFC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0722CBF7" w14:textId="7F4B3638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2405" w:type="dxa"/>
            <w:vAlign w:val="center"/>
          </w:tcPr>
          <w:p w14:paraId="5CF76652" w14:textId="1646ED9A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EA0CCAA" w14:textId="744C8108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2D8C8BD" w14:textId="5370F9FE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2D09C6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644BE8A" w14:textId="6273BD8D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064E7EB1" w14:textId="47CF006B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2405" w:type="dxa"/>
          </w:tcPr>
          <w:p w14:paraId="0C5EF584" w14:textId="6BB18E8E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31FD78AF" w14:textId="15B6CF68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14:paraId="640BA019" w14:textId="213F78F6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258C28A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4641C6CC" w14:textId="73F8436E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647465E6" w14:textId="29F67F9C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2405" w:type="dxa"/>
            <w:vAlign w:val="center"/>
          </w:tcPr>
          <w:p w14:paraId="60760C5C" w14:textId="15A6AD82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F3102A2" w14:textId="616DC615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452CA3B" w14:textId="30336B1A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12C2A9A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4D843EB" w14:textId="046C3C3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47B24DFC" w14:textId="2A49E4F3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2405" w:type="dxa"/>
          </w:tcPr>
          <w:p w14:paraId="1E669E8E" w14:textId="37099AFA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61DD778A" w14:textId="068B36C0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14:paraId="083FCDB1" w14:textId="25C013A2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06228749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0D006178" w14:textId="24CC7D99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62A7E10E" w14:textId="60EBB10D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2405" w:type="dxa"/>
            <w:vAlign w:val="center"/>
          </w:tcPr>
          <w:p w14:paraId="5D71B338" w14:textId="14ED3D5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9E6DA24" w14:textId="65D53CEF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7B52E5D" w14:textId="3FA09884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490D653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F9A7AB4" w14:textId="4D122923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64625901" w14:textId="23BD7765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2405" w:type="dxa"/>
          </w:tcPr>
          <w:p w14:paraId="2BFD60E5" w14:textId="456CBEE8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701" w:type="dxa"/>
          </w:tcPr>
          <w:p w14:paraId="327AE964" w14:textId="77E49402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843" w:type="dxa"/>
          </w:tcPr>
          <w:p w14:paraId="30585DA6" w14:textId="170F06BE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0/440</w:t>
            </w:r>
          </w:p>
        </w:tc>
      </w:tr>
      <w:tr w:rsidR="006F62F0" w:rsidRPr="005077EE" w14:paraId="2804B34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5AC9F1C" w14:textId="551D706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A60D9B9" w14:textId="4C4CED9B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2405" w:type="dxa"/>
            <w:vAlign w:val="center"/>
          </w:tcPr>
          <w:p w14:paraId="708D856A" w14:textId="5C82D58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751F61" w14:textId="6FB59C25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7FFA59F" w14:textId="0F07D227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/430</w:t>
            </w:r>
          </w:p>
        </w:tc>
      </w:tr>
      <w:tr w:rsidR="006F62F0" w:rsidRPr="005077EE" w14:paraId="2C7AB5C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19474B3" w14:textId="5A28899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074DA257" w14:textId="3B7A73FF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2405" w:type="dxa"/>
          </w:tcPr>
          <w:p w14:paraId="485996A2" w14:textId="3EFA900F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701" w:type="dxa"/>
          </w:tcPr>
          <w:p w14:paraId="2FF49314" w14:textId="2D7574E7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843" w:type="dxa"/>
          </w:tcPr>
          <w:p w14:paraId="54BB3204" w14:textId="0E129983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/415</w:t>
            </w:r>
          </w:p>
        </w:tc>
      </w:tr>
      <w:tr w:rsidR="006F62F0" w:rsidRPr="005077EE" w14:paraId="70F402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75D5E3D" w14:textId="33C7D187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33F528A5" w14:textId="77673A4B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2405" w:type="dxa"/>
            <w:vAlign w:val="center"/>
          </w:tcPr>
          <w:p w14:paraId="5F251DA7" w14:textId="5C61E80E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925C2C" w14:textId="1007CF67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E827D33" w14:textId="3A15DF9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/390</w:t>
            </w:r>
          </w:p>
        </w:tc>
      </w:tr>
      <w:tr w:rsidR="006F62F0" w:rsidRPr="005077EE" w14:paraId="57C55978" w14:textId="77777777" w:rsidTr="000E4D47">
        <w:trPr>
          <w:trHeight w:val="183"/>
        </w:trPr>
        <w:tc>
          <w:tcPr>
            <w:tcW w:w="731" w:type="dxa"/>
            <w:vAlign w:val="center"/>
          </w:tcPr>
          <w:p w14:paraId="5C18EFD5" w14:textId="0F310541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8DA1D05" w14:textId="77777777" w:rsid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3B5B7FD" w14:textId="6298323D" w:rsidR="00984B9E" w:rsidRPr="006F62F0" w:rsidRDefault="00984B9E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405" w:type="dxa"/>
            <w:vAlign w:val="center"/>
          </w:tcPr>
          <w:p w14:paraId="2D60372F" w14:textId="6E480E4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31CAAB" w14:textId="192D22F0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FB1D12D" w14:textId="74303B69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/380</w:t>
            </w:r>
          </w:p>
        </w:tc>
      </w:tr>
    </w:tbl>
    <w:p w14:paraId="490639CB" w14:textId="77777777" w:rsidR="00AD266C" w:rsidRDefault="00AD266C" w:rsidP="00AD266C">
      <w:pPr>
        <w:rPr>
          <w:rFonts w:cstheme="minorHAnsi"/>
          <w:sz w:val="16"/>
          <w:szCs w:val="16"/>
        </w:rPr>
      </w:pPr>
    </w:p>
    <w:p w14:paraId="7125F6F7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58804D2D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142BB62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781B563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04AAD4B" w14:textId="546D542A" w:rsidR="00882814" w:rsidRPr="000E0B9A" w:rsidRDefault="00882814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54D93C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1C2A229D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177EB02A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1ADF90C7" w14:textId="41C912AC" w:rsidR="00F61889" w:rsidRDefault="00F61889" w:rsidP="003F7909">
      <w:pPr>
        <w:pStyle w:val="a4"/>
        <w:jc w:val="center"/>
        <w:rPr>
          <w:rFonts w:cstheme="minorHAnsi"/>
          <w:color w:val="FF0000"/>
        </w:rPr>
      </w:pPr>
    </w:p>
    <w:p w14:paraId="7238E78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C178063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7CA514F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6422B1CE" w14:textId="77777777" w:rsidR="00D42E1D" w:rsidRPr="000E0B9A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DC1DACB" w14:textId="723ECE33" w:rsidR="00F61889" w:rsidRPr="000E0B9A" w:rsidRDefault="00F61889" w:rsidP="00F6188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 xml:space="preserve"> Гагра, гостевой дом «УЮТНЫЙ ДВОРИК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60F34F92" w14:textId="77777777" w:rsidR="0061793D" w:rsidRPr="000E0B9A" w:rsidRDefault="0061793D" w:rsidP="00F61889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ТОП ПРОДАЖ!</w:t>
      </w:r>
    </w:p>
    <w:p w14:paraId="790C1FF0" w14:textId="77777777" w:rsidR="00C94053" w:rsidRPr="00443D88" w:rsidRDefault="00C94053" w:rsidP="00C94053">
      <w:pPr>
        <w:pStyle w:val="a4"/>
        <w:rPr>
          <w:rFonts w:cstheme="minorHAnsi"/>
          <w:color w:val="343C47"/>
          <w:sz w:val="20"/>
          <w:szCs w:val="20"/>
          <w:shd w:val="clear" w:color="auto" w:fill="FFFFFF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>Расположение</w:t>
      </w:r>
      <w:r w:rsidRPr="00443D88">
        <w:rPr>
          <w:rFonts w:cstheme="minorHAnsi"/>
          <w:sz w:val="20"/>
          <w:szCs w:val="20"/>
          <w:lang w:eastAsia="ru-RU"/>
        </w:rPr>
        <w:t>. Гагра, проспект Ардзинба, 293 и 210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Гостевой дом «Уютный дворик» находится в центре города Гагра по адресу проспект Ардзинба 293 и 210, в 5 минутах ходьбы от моря и набережной. До центра развлечений, магазина, рынка, остановки общественного транспорта, аптека и «Аллеи Славы» 3-5 минут ходьбы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В гостевом доме комфортабельные номера, современная мебель, зеленая и благоустроенная территория двора, шикарные  летние  кухни в каждом корпусе  для общего пользования гостей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1 корпус и 2 корпус расположены напротив друг друга через дорогу. 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 xml:space="preserve">Дополнительные услуги: работает </w:t>
      </w:r>
      <w:proofErr w:type="spellStart"/>
      <w:r w:rsidRPr="00443D88">
        <w:rPr>
          <w:rFonts w:cstheme="minorHAnsi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sz w:val="20"/>
          <w:szCs w:val="20"/>
          <w:shd w:val="clear" w:color="auto" w:fill="FFFFFF"/>
        </w:rPr>
        <w:t>, стиральная машина автомат за доп. плату</w:t>
      </w:r>
    </w:p>
    <w:p w14:paraId="613236DE" w14:textId="77777777" w:rsidR="00C94053" w:rsidRPr="00443D88" w:rsidRDefault="00C94053" w:rsidP="00C94053">
      <w:pPr>
        <w:pStyle w:val="a7"/>
        <w:tabs>
          <w:tab w:val="left" w:pos="6797"/>
        </w:tabs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b w:val="0"/>
          <w:sz w:val="20"/>
          <w:szCs w:val="20"/>
        </w:rPr>
        <w:tab/>
      </w:r>
    </w:p>
    <w:p w14:paraId="5E6FC614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Style w:val="a5"/>
          <w:rFonts w:cstheme="minorHAnsi"/>
          <w:sz w:val="20"/>
          <w:szCs w:val="20"/>
        </w:rPr>
        <w:t xml:space="preserve">Размещение: </w:t>
      </w:r>
    </w:p>
    <w:p w14:paraId="010EC888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b/>
          <w:color w:val="000000"/>
          <w:sz w:val="20"/>
          <w:szCs w:val="20"/>
        </w:rPr>
        <w:t>1 корпус (розов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- 3 этаж.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 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, Душ, туалет, Холодильник, фен, чайник. Терраса со столиком </w:t>
      </w:r>
      <w:proofErr w:type="gram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( может</w:t>
      </w:r>
      <w:proofErr w:type="gram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быть общим на два номера).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00 х200)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3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</w:rPr>
        <w:t>2 корпус (бел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Эконом 2-х местный </w:t>
      </w:r>
    </w:p>
    <w:p w14:paraId="2F2FC606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1 этаж, без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и возможно дополнительное место - кресло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Эконом 3х-местный</w:t>
      </w:r>
    </w:p>
    <w:p w14:paraId="56CCABFF" w14:textId="77777777" w:rsidR="00C94053" w:rsidRPr="00443D88" w:rsidRDefault="00C94053" w:rsidP="00C94053">
      <w:pPr>
        <w:pStyle w:val="a4"/>
        <w:rPr>
          <w:rFonts w:cstheme="minorHAnsi"/>
          <w:color w:val="000000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1 этаж ,  без 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</w:p>
    <w:p w14:paraId="04EF367C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 Балкон или терраса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 или полноценная кровать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. Терраса или балкон со столиком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2 этаж</w:t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 . Терраса или балкон со столиком </w:t>
      </w:r>
    </w:p>
    <w:p w14:paraId="6809F0EF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 каждом номере</w:t>
      </w:r>
      <w:r w:rsidRPr="00443D88">
        <w:rPr>
          <w:rFonts w:asciiTheme="minorHAnsi" w:hAnsiTheme="minorHAnsi" w:cstheme="minorHAnsi"/>
          <w:sz w:val="20"/>
          <w:szCs w:val="20"/>
        </w:rPr>
        <w:t xml:space="preserve">: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вуспальная кровать с ортопедическими матрасами, шкаф, прикроватные тумбочки, зеркало, кондиционер,</w:t>
      </w:r>
      <w:r w:rsidRPr="00443D88">
        <w:rPr>
          <w:rFonts w:asciiTheme="minorHAnsi" w:hAnsiTheme="minorHAnsi" w:cstheme="minorHAnsi"/>
          <w:sz w:val="20"/>
          <w:szCs w:val="20"/>
        </w:rPr>
        <w:t xml:space="preserve"> телевизор, холодильник, санузел, душ, фен,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, балкон/терраса</w:t>
      </w:r>
      <w:r w:rsidRPr="00443D88">
        <w:rPr>
          <w:rFonts w:asciiTheme="minorHAnsi" w:hAnsiTheme="minorHAnsi" w:cstheme="minorHAnsi"/>
          <w:sz w:val="20"/>
          <w:szCs w:val="20"/>
        </w:rPr>
        <w:t>.</w:t>
      </w:r>
    </w:p>
    <w:p w14:paraId="606D0260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кресло-кровать, двухъярусная кровать.</w:t>
      </w:r>
    </w:p>
    <w:p w14:paraId="5100F8E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43D88">
        <w:rPr>
          <w:rFonts w:asciiTheme="minorHAnsi" w:hAnsiTheme="minorHAnsi" w:cstheme="minorHAnsi"/>
          <w:sz w:val="20"/>
          <w:szCs w:val="20"/>
        </w:rPr>
        <w:t>без питания, есть общая кухня, рядом столовая.</w:t>
      </w:r>
    </w:p>
    <w:p w14:paraId="2D58F867" w14:textId="77777777" w:rsidR="00C94053" w:rsidRPr="00443D88" w:rsidRDefault="00C94053" w:rsidP="00C940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C47"/>
          <w:sz w:val="20"/>
          <w:szCs w:val="20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 xml:space="preserve">Услуги: 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 xml:space="preserve"> на всей территории</w:t>
      </w:r>
      <w:r w:rsidRPr="00443D88">
        <w:rPr>
          <w:rFonts w:cstheme="minorHAnsi"/>
          <w:sz w:val="20"/>
          <w:szCs w:val="20"/>
        </w:rPr>
        <w:t xml:space="preserve">, спутниковое ТВ, гладильные принадлежности, уборка номеров, смена белья, смена полотенец, автостоянка, </w:t>
      </w:r>
      <w:r w:rsidRPr="00443D88">
        <w:rPr>
          <w:rFonts w:eastAsia="Times New Roman" w:cstheme="minorHAnsi"/>
          <w:color w:val="343C47"/>
          <w:sz w:val="20"/>
          <w:szCs w:val="20"/>
          <w:lang w:eastAsia="ru-RU"/>
        </w:rPr>
        <w:t xml:space="preserve">мангал, барбекю. </w:t>
      </w:r>
      <w:r w:rsidRPr="00443D88">
        <w:rPr>
          <w:rFonts w:cstheme="minorHAnsi"/>
          <w:sz w:val="20"/>
          <w:szCs w:val="20"/>
        </w:rPr>
        <w:t xml:space="preserve">Стиральная машина, трансфер и </w:t>
      </w:r>
      <w:r w:rsidRPr="00443D88">
        <w:rPr>
          <w:rStyle w:val="a5"/>
          <w:rFonts w:cstheme="minorHAnsi"/>
          <w:b w:val="0"/>
          <w:sz w:val="20"/>
          <w:szCs w:val="20"/>
        </w:rPr>
        <w:t>экскурсионные услуги (платно)</w:t>
      </w:r>
      <w:r w:rsidRPr="00443D88">
        <w:rPr>
          <w:rFonts w:cstheme="minorHAnsi"/>
          <w:b/>
          <w:sz w:val="20"/>
          <w:szCs w:val="20"/>
        </w:rPr>
        <w:t>.</w:t>
      </w:r>
    </w:p>
    <w:p w14:paraId="493E5C6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43D88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86B1B0D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43D88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3FF9C0CD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43D88">
        <w:rPr>
          <w:rFonts w:asciiTheme="minorHAnsi" w:hAnsiTheme="minorHAnsi" w:cstheme="minorHAnsi"/>
          <w:sz w:val="20"/>
          <w:szCs w:val="20"/>
        </w:rPr>
        <w:t xml:space="preserve">галечный пляж в 400 м. </w:t>
      </w:r>
    </w:p>
    <w:p w14:paraId="6B6654B5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4FCC9498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E13194" w14:textId="77777777" w:rsidR="00443D88" w:rsidRDefault="00443D88">
      <w:pPr>
        <w:rPr>
          <w:rFonts w:eastAsia="Times New Roman" w:cstheme="minorHAnsi"/>
          <w:b/>
          <w:sz w:val="20"/>
          <w:szCs w:val="20"/>
          <w:lang w:eastAsia="ru-RU"/>
        </w:rPr>
      </w:pPr>
      <w:r>
        <w:rPr>
          <w:rFonts w:cstheme="minorHAnsi"/>
          <w:b/>
          <w:sz w:val="20"/>
          <w:szCs w:val="20"/>
        </w:rPr>
        <w:br w:type="page"/>
      </w:r>
    </w:p>
    <w:p w14:paraId="53308687" w14:textId="3CF700A9" w:rsidR="00954C15" w:rsidRPr="008B2A5B" w:rsidRDefault="00954C15" w:rsidP="00954C1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B2A5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Стоимость указана за 1 человека с проездом и проживанием </w:t>
      </w:r>
      <w:r w:rsidRPr="008B2A5B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850"/>
        <w:gridCol w:w="1135"/>
        <w:gridCol w:w="850"/>
        <w:gridCol w:w="992"/>
        <w:gridCol w:w="993"/>
        <w:gridCol w:w="1276"/>
        <w:gridCol w:w="1135"/>
      </w:tblGrid>
      <w:tr w:rsidR="000E4D47" w:rsidRPr="00441D33" w14:paraId="77E3225F" w14:textId="77777777" w:rsidTr="00BB122D">
        <w:trPr>
          <w:trHeight w:val="1469"/>
        </w:trPr>
        <w:tc>
          <w:tcPr>
            <w:tcW w:w="3260" w:type="dxa"/>
            <w:gridSpan w:val="2"/>
            <w:vMerge w:val="restart"/>
          </w:tcPr>
          <w:p w14:paraId="6C03BC7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661A2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ДАТЫ ТУРА</w:t>
            </w:r>
          </w:p>
          <w:p w14:paraId="4AA9CB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0 ночей на море</w:t>
            </w:r>
          </w:p>
          <w:p w14:paraId="6EFFC0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97ED93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3821F4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9529A7E" w14:textId="77777777" w:rsidR="00BB122D" w:rsidRDefault="00BB122D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  <w:p w14:paraId="21F5EE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BB122D">
              <w:rPr>
                <w:rFonts w:cstheme="minorHAnsi"/>
                <w:b/>
                <w:color w:val="000000" w:themeColor="text1"/>
                <w:sz w:val="20"/>
                <w:szCs w:val="18"/>
              </w:rPr>
              <w:t>1-но местный</w:t>
            </w:r>
          </w:p>
          <w:p w14:paraId="72C4238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99452F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DBL</w:t>
            </w:r>
          </w:p>
          <w:p w14:paraId="7A4025BF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06E67E2" w14:textId="77777777" w:rsidR="00BB122D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1E4933AE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06942FE8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588DDE45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09F503EE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A47889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2-х местный </w:t>
            </w:r>
          </w:p>
          <w:p w14:paraId="1BB0E6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C8D681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</w:p>
          <w:p w14:paraId="07DE0E06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5F9B6F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79505D45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F2BF4EA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CCCB858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902B5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3-х местный </w:t>
            </w:r>
          </w:p>
          <w:p w14:paraId="2E797B4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057A0126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 + кресло-кровать</w:t>
            </w:r>
          </w:p>
          <w:p w14:paraId="348AB971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</w:p>
          <w:p w14:paraId="0215D474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3E2C102" w14:textId="77777777" w:rsidR="003B1368" w:rsidRPr="00441D33" w:rsidRDefault="003B1368" w:rsidP="003B1368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48F8E517" w14:textId="2A63DDA6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3 чел/2 чел</w:t>
            </w:r>
          </w:p>
        </w:tc>
        <w:tc>
          <w:tcPr>
            <w:tcW w:w="1276" w:type="dxa"/>
            <w:vAlign w:val="center"/>
          </w:tcPr>
          <w:p w14:paraId="0F7970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4-х местный </w:t>
            </w:r>
          </w:p>
          <w:p w14:paraId="40D64F15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D13510D" w14:textId="77777777" w:rsidR="003B1368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sz w:val="20"/>
                <w:szCs w:val="18"/>
              </w:rPr>
              <w:t xml:space="preserve"> + двухъярусная кровать</w:t>
            </w:r>
          </w:p>
          <w:p w14:paraId="7A881B30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3BE0736" w14:textId="5287F9AC" w:rsidR="000E4D47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4 чел/3 чел</w:t>
            </w:r>
            <w:r w:rsidR="000E4D47" w:rsidRPr="00441D33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E0CA06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571C791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4-х местный</w:t>
            </w:r>
          </w:p>
          <w:p w14:paraId="4901B1BC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2-х комнатный «1 корпус»</w:t>
            </w:r>
          </w:p>
          <w:p w14:paraId="610C4BA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2FBEC45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DBL + 2 </w:t>
            </w:r>
            <w:r w:rsidRPr="00441D33">
              <w:rPr>
                <w:rFonts w:cstheme="minorHAnsi"/>
                <w:sz w:val="20"/>
                <w:szCs w:val="18"/>
              </w:rPr>
              <w:t>кресла</w:t>
            </w:r>
          </w:p>
          <w:p w14:paraId="447E4D4A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C67DF02" w14:textId="77777777" w:rsidR="000E4D47" w:rsidRPr="00441D33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41D33">
              <w:rPr>
                <w:rFonts w:cstheme="minorHAnsi"/>
                <w:b/>
                <w:sz w:val="20"/>
                <w:szCs w:val="18"/>
              </w:rPr>
              <w:t>ПОД ЗАПРОС</w:t>
            </w:r>
          </w:p>
        </w:tc>
      </w:tr>
      <w:tr w:rsidR="00862C48" w:rsidRPr="00441D33" w14:paraId="780E1174" w14:textId="77777777" w:rsidTr="00BB122D">
        <w:trPr>
          <w:trHeight w:val="247"/>
        </w:trPr>
        <w:tc>
          <w:tcPr>
            <w:tcW w:w="3260" w:type="dxa"/>
            <w:gridSpan w:val="2"/>
            <w:vMerge/>
          </w:tcPr>
          <w:p w14:paraId="4FAECC3A" w14:textId="77777777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8223" w:type="dxa"/>
            <w:gridSpan w:val="8"/>
            <w:vAlign w:val="center"/>
          </w:tcPr>
          <w:p w14:paraId="3612532F" w14:textId="60664BA6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/</w:t>
            </w: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2 </w:t>
            </w:r>
            <w:r w:rsidRPr="00441D33">
              <w:rPr>
                <w:rFonts w:cstheme="minorHAnsi"/>
                <w:sz w:val="20"/>
                <w:szCs w:val="18"/>
              </w:rPr>
              <w:t xml:space="preserve">корпус </w:t>
            </w:r>
          </w:p>
        </w:tc>
      </w:tr>
      <w:tr w:rsidR="000E4D47" w:rsidRPr="00441D33" w14:paraId="1CA0B32A" w14:textId="77777777" w:rsidTr="00BB122D">
        <w:trPr>
          <w:trHeight w:val="184"/>
        </w:trPr>
        <w:tc>
          <w:tcPr>
            <w:tcW w:w="3260" w:type="dxa"/>
            <w:gridSpan w:val="2"/>
            <w:vMerge/>
          </w:tcPr>
          <w:p w14:paraId="5FAA7DC3" w14:textId="77777777" w:rsidR="000E4D47" w:rsidRPr="00441D33" w:rsidRDefault="000E4D47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992" w:type="dxa"/>
          </w:tcPr>
          <w:p w14:paraId="2AA7875F" w14:textId="77777777" w:rsidR="000E4D47" w:rsidRPr="00BB122D" w:rsidRDefault="000E4D47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7800FFB4" w14:textId="6AB7D8F1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135" w:type="dxa"/>
          </w:tcPr>
          <w:p w14:paraId="595EA56F" w14:textId="15B79162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1EFD75B5" w14:textId="647FF833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992" w:type="dxa"/>
          </w:tcPr>
          <w:p w14:paraId="7C99672F" w14:textId="496683F8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993" w:type="dxa"/>
          </w:tcPr>
          <w:p w14:paraId="24186C63" w14:textId="77777777" w:rsidR="000E4D47" w:rsidRPr="00BB122D" w:rsidRDefault="000E4D47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276" w:type="dxa"/>
          </w:tcPr>
          <w:p w14:paraId="5802E49C" w14:textId="75945968" w:rsidR="000E4D47" w:rsidRPr="00BB122D" w:rsidRDefault="00BB122D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1135" w:type="dxa"/>
          </w:tcPr>
          <w:p w14:paraId="3281121D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A92922" w:rsidRPr="00441D33" w14:paraId="51B7969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C060775" w14:textId="0F8C27FD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6E58EBFE" w14:textId="10BFB387" w:rsidR="00A92922" w:rsidRPr="00441D33" w:rsidRDefault="00A92922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7.06 (09.06-19.06) 21.06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4625CF7" w14:textId="5CBF628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2C956CF0" w14:textId="3CAE0B21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7B80FAAA" w14:textId="1B04523F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0</w:t>
            </w:r>
          </w:p>
        </w:tc>
        <w:tc>
          <w:tcPr>
            <w:tcW w:w="850" w:type="dxa"/>
          </w:tcPr>
          <w:p w14:paraId="1E1D56E7" w14:textId="7DF4A9D0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669B9B3B" w14:textId="070605FD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20</w:t>
            </w:r>
          </w:p>
        </w:tc>
        <w:tc>
          <w:tcPr>
            <w:tcW w:w="993" w:type="dxa"/>
          </w:tcPr>
          <w:p w14:paraId="7A9F12ED" w14:textId="5180801B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43A60EE6" w14:textId="6D148CC7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55/300</w:t>
            </w:r>
          </w:p>
        </w:tc>
        <w:tc>
          <w:tcPr>
            <w:tcW w:w="1135" w:type="dxa"/>
          </w:tcPr>
          <w:p w14:paraId="2A6DCF54" w14:textId="355AA63D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</w:tr>
      <w:tr w:rsidR="00A92922" w:rsidRPr="00441D33" w14:paraId="4C49B4B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A65B789" w14:textId="2F0FE534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3B3ED14C" w14:textId="136F087E" w:rsidR="00A92922" w:rsidRPr="00441D33" w:rsidRDefault="00A92922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73F011DE" w14:textId="0E67F6D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5BEA79DE" w14:textId="3110B7F6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1135" w:type="dxa"/>
          </w:tcPr>
          <w:p w14:paraId="4D521C2E" w14:textId="38D4F2F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620FE514" w14:textId="400EFAE5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2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14:paraId="16D41E57" w14:textId="64D26F0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629C9C90" w14:textId="12D86FAC" w:rsidR="00A92922" w:rsidRPr="00441D33" w:rsidRDefault="006018EC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  <w:r>
              <w:rPr>
                <w:rFonts w:cstheme="minorHAnsi"/>
                <w:bCs/>
                <w:sz w:val="20"/>
                <w:szCs w:val="18"/>
              </w:rPr>
              <w:t>/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2D2F198E" w14:textId="6ED579AA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6A04915E" w14:textId="3FB18824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3D532D1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B1A01B8" w14:textId="27DC1BC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7FC0ACE8" w14:textId="5A04C37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DB641E9" w14:textId="4D58F9A0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740B4469" w14:textId="61A1E5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F4C55E5" w14:textId="374D299D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5E8825CE" w14:textId="239E162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81F342B" w14:textId="369AB52A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5021116A" w14:textId="4CE5376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1FA5E767" w14:textId="48698E2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4F9FB798" w14:textId="5203A95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73BD77B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493D6D" w14:textId="1A28D497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0FC64BDA" w14:textId="0965C49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558A816" w14:textId="1F89A96F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5352F2D" w14:textId="18C09BDC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10</w:t>
            </w:r>
          </w:p>
        </w:tc>
        <w:tc>
          <w:tcPr>
            <w:tcW w:w="1135" w:type="dxa"/>
          </w:tcPr>
          <w:p w14:paraId="145FD3BA" w14:textId="2C3FBAA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</w:p>
        </w:tc>
        <w:tc>
          <w:tcPr>
            <w:tcW w:w="850" w:type="dxa"/>
          </w:tcPr>
          <w:p w14:paraId="3B4A3C25" w14:textId="4AE51DB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</w:t>
            </w:r>
          </w:p>
        </w:tc>
        <w:tc>
          <w:tcPr>
            <w:tcW w:w="992" w:type="dxa"/>
          </w:tcPr>
          <w:p w14:paraId="29F22C69" w14:textId="08787D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993" w:type="dxa"/>
          </w:tcPr>
          <w:p w14:paraId="4A9E913C" w14:textId="2F3D7566" w:rsidR="00A92922" w:rsidRPr="00441D33" w:rsidRDefault="00A92922" w:rsidP="006018EC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1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40368383" w14:textId="0EA96FA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/315</w:t>
            </w:r>
          </w:p>
        </w:tc>
        <w:tc>
          <w:tcPr>
            <w:tcW w:w="1135" w:type="dxa"/>
          </w:tcPr>
          <w:p w14:paraId="2F0BD37F" w14:textId="2EED984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5</w:t>
            </w:r>
          </w:p>
        </w:tc>
      </w:tr>
      <w:tr w:rsidR="00A92922" w:rsidRPr="00441D33" w14:paraId="679BE84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AF4BFC4" w14:textId="268EBB46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A6D8CD5" w14:textId="4DC92EC7" w:rsidR="00A92922" w:rsidRPr="00441D33" w:rsidRDefault="00A92922" w:rsidP="008B2A5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.06 (29.06-09.07) 1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7C09DEC" w14:textId="4B2C7D91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37738B4" w14:textId="7E2BE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3FC746A7" w14:textId="011CAE47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65</w:t>
            </w:r>
          </w:p>
        </w:tc>
        <w:tc>
          <w:tcPr>
            <w:tcW w:w="850" w:type="dxa"/>
          </w:tcPr>
          <w:p w14:paraId="5AEE58D9" w14:textId="58E73810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4D3510E" w14:textId="0AC02EE9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39D93FDB" w14:textId="550C67C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E73901F" w14:textId="0D4942D5" w:rsidR="00A92922" w:rsidRPr="00441D33" w:rsidRDefault="00A92922" w:rsidP="00066DB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731E2C71" w14:textId="35D9DD9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D365324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1A61215" w14:textId="41F99FFF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4B10813A" w14:textId="3905DB0B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533A607E" w14:textId="36D773E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00</w:t>
            </w:r>
          </w:p>
        </w:tc>
        <w:tc>
          <w:tcPr>
            <w:tcW w:w="850" w:type="dxa"/>
          </w:tcPr>
          <w:p w14:paraId="01949420" w14:textId="56AF2B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80</w:t>
            </w:r>
          </w:p>
        </w:tc>
        <w:tc>
          <w:tcPr>
            <w:tcW w:w="1135" w:type="dxa"/>
          </w:tcPr>
          <w:p w14:paraId="3C0334A4" w14:textId="54B13480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850" w:type="dxa"/>
          </w:tcPr>
          <w:p w14:paraId="62074714" w14:textId="4592777A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20</w:t>
            </w:r>
          </w:p>
        </w:tc>
        <w:tc>
          <w:tcPr>
            <w:tcW w:w="992" w:type="dxa"/>
          </w:tcPr>
          <w:p w14:paraId="4C3EA4DA" w14:textId="60097E6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1A473031" w14:textId="6A8F1981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>
              <w:rPr>
                <w:rFonts w:cstheme="minorHAnsi"/>
                <w:bCs/>
                <w:sz w:val="20"/>
                <w:szCs w:val="18"/>
              </w:rPr>
              <w:t>00/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  <w:tc>
          <w:tcPr>
            <w:tcW w:w="1276" w:type="dxa"/>
          </w:tcPr>
          <w:p w14:paraId="381077FB" w14:textId="152C83E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6EA78F6E" w14:textId="5EEB669F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0C29C2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329F388" w14:textId="10F29998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B709427" w14:textId="1433F22D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18"/>
                <w:lang w:val="en-US" w:eastAsia="ru-RU"/>
              </w:rPr>
            </w:pPr>
            <w:r>
              <w:rPr>
                <w:sz w:val="20"/>
                <w:szCs w:val="20"/>
              </w:rPr>
              <w:t>07.07 (09.07-19.07) 2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8F07DA7" w14:textId="283797FB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6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0D112F36" w14:textId="708AECC8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74CDF4A" w14:textId="41B5B8C3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0B1F0E53" w14:textId="00EEF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17543F8" w14:textId="6E63BC5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ABD5550" w14:textId="3FE9AC78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C7EBE32" w14:textId="0F11BE2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A8C3B0F" w14:textId="67881937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5B4F3BE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150C9261" w14:textId="02D3C780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1E5861FE" w14:textId="184D4123" w:rsidR="00A92922" w:rsidRPr="00441D33" w:rsidRDefault="00A92922" w:rsidP="008B2A5B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FB3FD14" w14:textId="264E8F29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700BDC1" w14:textId="309018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727C9EFB" w14:textId="33050B5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31EBE56A" w14:textId="1BC21EA8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41CCF271" w14:textId="643BFE9F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6E7DB835" w14:textId="24BBE933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6810BD51" w14:textId="67CC0309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E7CF852" w14:textId="325EC57B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F269EC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4ED0E48" w14:textId="1D8A2C1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7549CE00" w14:textId="39FE7BE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17.07 (19.07-29.07) 3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B70BAC8" w14:textId="7A2F397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1EBA49F9" w14:textId="59488B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BB49B96" w14:textId="7D967A8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0AC1CA4C" w14:textId="06027E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77A8260" w14:textId="7D909E55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1E882A1" w14:textId="0C55042D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FE82798" w14:textId="311AE89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B1556A" w14:textId="2D01D472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6733AE0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7B7C9650" w14:textId="7838916B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759F702C" w14:textId="187842A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09F4498" w14:textId="1F7046E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9173164" w14:textId="122DA60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09CEAFAF" w14:textId="5959C91C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5936903C" w14:textId="1BC89BE2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1D482876" w14:textId="7B975E41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74450876" w14:textId="61AF61A3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17628FA8" w14:textId="189D683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6F880D4" w14:textId="4C0CBCF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16DE0CF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A5CE8C" w14:textId="2444BAA4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6EF1A8BF" w14:textId="57285DCA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7E3AA10" w14:textId="4A349EF7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03FFF943" w14:textId="0EA7BE5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0E0A43D4" w14:textId="628B137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AD8D03E" w14:textId="57073E93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AB9A527" w14:textId="72A33E43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F019FB6" w14:textId="43E76A9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6C58DB16" w14:textId="4553C40B" w:rsidR="00A92922" w:rsidRPr="00441D33" w:rsidRDefault="00A92922" w:rsidP="003B1368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A1731CA" w14:textId="1F7DD337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1C7EAD8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C137441" w14:textId="0604ED4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215FB144" w14:textId="0182440D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F203466" w14:textId="579A3CF8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41871DD2" w14:textId="7FFF25B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778FE95D" w14:textId="6F4B381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66F87A16" w14:textId="6DA04AE4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5708E02" w14:textId="061A28B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A04D1C6" w14:textId="113C1EAB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15F053C0" w14:textId="69B471D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3875DBD1" w14:textId="1F625A2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1BC617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FA43FDD" w14:textId="3C4BA110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3B32DCD9" w14:textId="34499F6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06.08 (08.08-18.08) 2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94F4953" w14:textId="2C72EFD6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61BCBC7B" w14:textId="66E6A3F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2097B7E4" w14:textId="258E10F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7766D4F" w14:textId="14A5FB4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154C547B" w14:textId="1B616402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C51B200" w14:textId="17AA517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5267022" w14:textId="32E17ED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67A0270" w14:textId="1A08C70E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C8FAB4C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B3E775B" w14:textId="6E68B3E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6675AD41" w14:textId="360CD07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B849697" w14:textId="3B3F1E4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389201FD" w14:textId="7D3D46A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5463064C" w14:textId="3034F98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5F58512" w14:textId="375A29A6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6FF0038" w14:textId="40F7AD0C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5FB847C6" w14:textId="42E65DF0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3BA65231" w14:textId="4A80B0E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40404479" w14:textId="3761647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37C1255A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2F4302D" w14:textId="16647E78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4CE92AA7" w14:textId="1DADEF16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8162F9F" w14:textId="6D57975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762DB043" w14:textId="6A81979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1D001CF" w14:textId="3B1C29C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3E24BA0" w14:textId="1236827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B7C0269" w14:textId="41CCE577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3" w:type="dxa"/>
          </w:tcPr>
          <w:p w14:paraId="2F751BFC" w14:textId="15DD4BC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3ABF61F9" w14:textId="3994BD8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C73ECE" w14:textId="0AE98F5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7D0B96E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9CAD28B" w14:textId="7D5A2C86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34FC01C7" w14:textId="59E87EF3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2DCFC9E" w14:textId="506DDA4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95</w:t>
            </w:r>
          </w:p>
        </w:tc>
        <w:tc>
          <w:tcPr>
            <w:tcW w:w="850" w:type="dxa"/>
          </w:tcPr>
          <w:p w14:paraId="32D4249F" w14:textId="215AE1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70</w:t>
            </w:r>
          </w:p>
        </w:tc>
        <w:tc>
          <w:tcPr>
            <w:tcW w:w="1135" w:type="dxa"/>
          </w:tcPr>
          <w:p w14:paraId="0F8DBED5" w14:textId="36814F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80</w:t>
            </w:r>
          </w:p>
        </w:tc>
        <w:tc>
          <w:tcPr>
            <w:tcW w:w="850" w:type="dxa"/>
          </w:tcPr>
          <w:p w14:paraId="4BDEA767" w14:textId="19DAE62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</w:t>
            </w:r>
          </w:p>
        </w:tc>
        <w:tc>
          <w:tcPr>
            <w:tcW w:w="992" w:type="dxa"/>
          </w:tcPr>
          <w:p w14:paraId="37C8F2D6" w14:textId="34C2FA3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15</w:t>
            </w:r>
          </w:p>
        </w:tc>
        <w:tc>
          <w:tcPr>
            <w:tcW w:w="993" w:type="dxa"/>
          </w:tcPr>
          <w:p w14:paraId="3318BC1B" w14:textId="13CCEAE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1276" w:type="dxa"/>
          </w:tcPr>
          <w:p w14:paraId="56F532C5" w14:textId="460F7FA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50</w:t>
            </w:r>
          </w:p>
        </w:tc>
        <w:tc>
          <w:tcPr>
            <w:tcW w:w="1135" w:type="dxa"/>
          </w:tcPr>
          <w:p w14:paraId="60FA4A91" w14:textId="6DB1BF1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</w:tr>
      <w:tr w:rsidR="00A92922" w:rsidRPr="00441D33" w14:paraId="6C5B0BA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7C2B03C" w14:textId="249BC7B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2EFACA9" w14:textId="44C70FF7" w:rsidR="00984B9E" w:rsidRPr="00E47020" w:rsidRDefault="00A92922" w:rsidP="00E470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FBFB872" w14:textId="7BC639A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0</w:t>
            </w:r>
          </w:p>
        </w:tc>
        <w:tc>
          <w:tcPr>
            <w:tcW w:w="850" w:type="dxa"/>
          </w:tcPr>
          <w:p w14:paraId="0913BA38" w14:textId="40C342A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4DBB0C9" w14:textId="34C3B4DE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36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0B1A02F0" w14:textId="0D091CC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7FEF6496" w14:textId="09E7F1DD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1DF2BF90" w14:textId="335ACA0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4ABAE8A" w14:textId="1A36B9B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45</w:t>
            </w:r>
          </w:p>
        </w:tc>
        <w:tc>
          <w:tcPr>
            <w:tcW w:w="1135" w:type="dxa"/>
          </w:tcPr>
          <w:p w14:paraId="262B7603" w14:textId="63AB7F46" w:rsidR="00A92922" w:rsidRPr="00997B6E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7E9592D5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D7FA5E7" w14:textId="711855F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150C6BB8" w14:textId="549D108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88D370B" w14:textId="1467F16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45</w:t>
            </w:r>
          </w:p>
        </w:tc>
        <w:tc>
          <w:tcPr>
            <w:tcW w:w="850" w:type="dxa"/>
          </w:tcPr>
          <w:p w14:paraId="7C855DDF" w14:textId="72A4921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20</w:t>
            </w:r>
          </w:p>
        </w:tc>
        <w:tc>
          <w:tcPr>
            <w:tcW w:w="1135" w:type="dxa"/>
          </w:tcPr>
          <w:p w14:paraId="236F3767" w14:textId="2E84A95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5</w:t>
            </w:r>
          </w:p>
        </w:tc>
        <w:tc>
          <w:tcPr>
            <w:tcW w:w="850" w:type="dxa"/>
          </w:tcPr>
          <w:p w14:paraId="7CAD1E31" w14:textId="3261183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  <w:tc>
          <w:tcPr>
            <w:tcW w:w="992" w:type="dxa"/>
          </w:tcPr>
          <w:p w14:paraId="186C2B59" w14:textId="64DDB7CA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90</w:t>
            </w:r>
          </w:p>
        </w:tc>
        <w:tc>
          <w:tcPr>
            <w:tcW w:w="993" w:type="dxa"/>
          </w:tcPr>
          <w:p w14:paraId="08C7BE64" w14:textId="192694C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25</w:t>
            </w:r>
          </w:p>
        </w:tc>
        <w:tc>
          <w:tcPr>
            <w:tcW w:w="1276" w:type="dxa"/>
          </w:tcPr>
          <w:p w14:paraId="71DFB99F" w14:textId="5BA145E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/340</w:t>
            </w:r>
          </w:p>
        </w:tc>
        <w:tc>
          <w:tcPr>
            <w:tcW w:w="1135" w:type="dxa"/>
          </w:tcPr>
          <w:p w14:paraId="0A6C7A1E" w14:textId="2CE155C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5</w:t>
            </w:r>
          </w:p>
        </w:tc>
      </w:tr>
      <w:tr w:rsidR="00A92922" w:rsidRPr="00441D33" w14:paraId="15D293E7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BB7E062" w14:textId="1A85F831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2AF8BCF3" w14:textId="77777777" w:rsidR="00A92922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4827D98E" w14:textId="23757ECF" w:rsidR="00984B9E" w:rsidRPr="00441D33" w:rsidRDefault="00984B9E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992" w:type="dxa"/>
          </w:tcPr>
          <w:p w14:paraId="3BD20124" w14:textId="2759156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35</w:t>
            </w:r>
          </w:p>
        </w:tc>
        <w:tc>
          <w:tcPr>
            <w:tcW w:w="850" w:type="dxa"/>
          </w:tcPr>
          <w:p w14:paraId="028292C8" w14:textId="1F96CB8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10</w:t>
            </w:r>
          </w:p>
        </w:tc>
        <w:tc>
          <w:tcPr>
            <w:tcW w:w="1135" w:type="dxa"/>
          </w:tcPr>
          <w:p w14:paraId="6645A7D2" w14:textId="770B2CAB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  <w:tc>
          <w:tcPr>
            <w:tcW w:w="850" w:type="dxa"/>
          </w:tcPr>
          <w:p w14:paraId="194400BB" w14:textId="02BD9D8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  <w:tc>
          <w:tcPr>
            <w:tcW w:w="992" w:type="dxa"/>
          </w:tcPr>
          <w:p w14:paraId="60DCBD74" w14:textId="310745D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80</w:t>
            </w:r>
          </w:p>
        </w:tc>
        <w:tc>
          <w:tcPr>
            <w:tcW w:w="993" w:type="dxa"/>
          </w:tcPr>
          <w:p w14:paraId="0F5CFBD6" w14:textId="69B71388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8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15</w:t>
            </w:r>
          </w:p>
        </w:tc>
        <w:tc>
          <w:tcPr>
            <w:tcW w:w="1276" w:type="dxa"/>
          </w:tcPr>
          <w:p w14:paraId="7D35FB68" w14:textId="5503315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/330</w:t>
            </w:r>
          </w:p>
        </w:tc>
        <w:tc>
          <w:tcPr>
            <w:tcW w:w="1135" w:type="dxa"/>
          </w:tcPr>
          <w:p w14:paraId="22AE5A80" w14:textId="2DC1ED6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5</w:t>
            </w:r>
          </w:p>
        </w:tc>
      </w:tr>
    </w:tbl>
    <w:p w14:paraId="6D8E9E71" w14:textId="77777777" w:rsidR="00984B9E" w:rsidRDefault="00984B9E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1428E8E3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07B0304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0ED8E08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546E7D5B" w14:textId="77777777" w:rsidR="00C94053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05D066C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BCC5857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65EC28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621793E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D3540FF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F0B720A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E66EE3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DCD5C1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A51D8D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0F8495C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40230A24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1B48D801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5493586F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33B46B66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042390F7" w14:textId="77777777" w:rsidR="00D42E1D" w:rsidRDefault="00D42E1D" w:rsidP="00D42E1D">
      <w:pPr>
        <w:rPr>
          <w:rFonts w:cstheme="minorHAnsi"/>
          <w:b/>
          <w:sz w:val="30"/>
          <w:szCs w:val="30"/>
        </w:rPr>
      </w:pPr>
    </w:p>
    <w:p w14:paraId="3A7C5BB4" w14:textId="453F09C7" w:rsidR="000F0393" w:rsidRPr="000E0B9A" w:rsidRDefault="000F0393" w:rsidP="00857376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 отель «О</w:t>
      </w:r>
      <w:r w:rsidRPr="000E0B9A">
        <w:rPr>
          <w:rFonts w:cstheme="minorHAnsi"/>
          <w:b/>
          <w:sz w:val="30"/>
          <w:szCs w:val="30"/>
          <w:lang w:val="en-US"/>
        </w:rPr>
        <w:t>LIVA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093F4A7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новый отель «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iva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самом центре г.  Гагра по адресу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роспект Ардзинба, д. 206, в 300м от моря.  Гостей отель принимает с июля 2023 года.  На крыше отеля организована зона </w:t>
      </w:r>
      <w:proofErr w:type="gramStart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тдыха ,</w:t>
      </w:r>
      <w:proofErr w:type="gramEnd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где подают завтраки и встречают закаты ! Отсюда   открывается панорамный вид на город, море и горы. </w:t>
      </w:r>
      <w:r w:rsidRPr="005A08CD">
        <w:rPr>
          <w:rFonts w:asciiTheme="minorHAnsi" w:hAnsiTheme="minorHAnsi" w:cstheme="minorHAnsi"/>
          <w:sz w:val="22"/>
          <w:szCs w:val="22"/>
        </w:rPr>
        <w:t>Рядом  находится развитая инфраструктура курорта.</w:t>
      </w:r>
    </w:p>
    <w:p w14:paraId="5C17D7FF" w14:textId="77777777" w:rsidR="00C94053" w:rsidRPr="005A08CD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4-х этажное здание с подземным паркингом.</w:t>
      </w:r>
    </w:p>
    <w:p w14:paraId="19C630A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местные   просторные и комфортабельные номера со всеми удобствами.</w:t>
      </w:r>
    </w:p>
    <w:p w14:paraId="63451011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«Стандарт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общий балкон на каждом этаже.</w:t>
      </w:r>
    </w:p>
    <w:p w14:paraId="6B864C1E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Доп. место: полноценная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овать.</w:t>
      </w:r>
    </w:p>
    <w:p w14:paraId="1A2302FA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2-х комнатный «Полулюкс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балкон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C35EFD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Доп. место: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ровать .</w:t>
      </w:r>
      <w:proofErr w:type="gramEnd"/>
    </w:p>
    <w:p w14:paraId="4C3EB55D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 порционный.</w:t>
      </w:r>
    </w:p>
    <w:p w14:paraId="1CC09BB6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гладильная доска и утюг на этаже, парковка. Трансфер, стиральная машина, экскурсионное обслуживание (за доп. плату).</w:t>
      </w:r>
    </w:p>
    <w:p w14:paraId="24225050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36FD39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4145EF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1C8BAB75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501749A6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7152C7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0F0393" w:rsidRPr="000E0B9A" w14:paraId="3777B34D" w14:textId="77777777" w:rsidTr="00D42E1D">
        <w:trPr>
          <w:trHeight w:val="792"/>
        </w:trPr>
        <w:tc>
          <w:tcPr>
            <w:tcW w:w="3888" w:type="dxa"/>
            <w:gridSpan w:val="2"/>
          </w:tcPr>
          <w:p w14:paraId="1E815E3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408D147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151747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D2994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10FBF" w14:textId="77777777" w:rsidR="000F0393" w:rsidRPr="000E0B9A" w:rsidRDefault="000F0393" w:rsidP="00CE5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3A5EB5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о местный номер</w:t>
            </w:r>
          </w:p>
          <w:p w14:paraId="6F41C04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487AE1BA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326660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8E47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379" w:type="dxa"/>
          </w:tcPr>
          <w:p w14:paraId="4A5985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 номер</w:t>
            </w:r>
          </w:p>
          <w:p w14:paraId="676B884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23573BEC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A28E7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834CC4" w14:textId="77777777" w:rsidR="004302A1" w:rsidRDefault="004302A1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3F90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966" w:type="dxa"/>
          </w:tcPr>
          <w:p w14:paraId="609FAC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Доп. место </w:t>
            </w:r>
            <w:proofErr w:type="spellStart"/>
            <w:r w:rsidRPr="000E0B9A">
              <w:rPr>
                <w:rFonts w:cstheme="minorHAnsi"/>
                <w:b/>
                <w:sz w:val="20"/>
                <w:szCs w:val="20"/>
              </w:rPr>
              <w:t>взр</w:t>
            </w:r>
            <w:proofErr w:type="spellEnd"/>
            <w:r w:rsidRPr="000E0B9A">
              <w:rPr>
                <w:rFonts w:cstheme="minorHAnsi"/>
                <w:b/>
                <w:sz w:val="20"/>
                <w:szCs w:val="20"/>
              </w:rPr>
              <w:t>. и дети</w:t>
            </w:r>
          </w:p>
          <w:p w14:paraId="68A9732E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ий в номере</w:t>
            </w:r>
          </w:p>
          <w:p w14:paraId="47B48CE5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748DF738" w14:textId="065529CF" w:rsidR="000F0393" w:rsidRPr="006018EC" w:rsidRDefault="006018EC" w:rsidP="00CE5DE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кровать</w:t>
            </w:r>
          </w:p>
          <w:p w14:paraId="2324BD38" w14:textId="77777777" w:rsidR="004302A1" w:rsidRDefault="004302A1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520AD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6F62F0" w:rsidRPr="000E0B9A" w14:paraId="1F0E79CD" w14:textId="77777777" w:rsidTr="00D42E1D">
        <w:tc>
          <w:tcPr>
            <w:tcW w:w="651" w:type="dxa"/>
            <w:vAlign w:val="center"/>
          </w:tcPr>
          <w:p w14:paraId="54915200" w14:textId="7D0420C4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603A2F0" w14:textId="565B7741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348EC255" w14:textId="61A8867D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2379" w:type="dxa"/>
          </w:tcPr>
          <w:p w14:paraId="63C1F4FE" w14:textId="193C5F20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  <w:tc>
          <w:tcPr>
            <w:tcW w:w="2966" w:type="dxa"/>
          </w:tcPr>
          <w:p w14:paraId="22E0A45E" w14:textId="217096BB" w:rsidR="006F62F0" w:rsidRPr="006018EC" w:rsidRDefault="006018EC" w:rsidP="0015611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20</w:t>
            </w:r>
          </w:p>
        </w:tc>
      </w:tr>
      <w:tr w:rsidR="006F62F0" w:rsidRPr="000E0B9A" w14:paraId="61974944" w14:textId="77777777" w:rsidTr="00D42E1D">
        <w:tc>
          <w:tcPr>
            <w:tcW w:w="651" w:type="dxa"/>
            <w:vAlign w:val="center"/>
          </w:tcPr>
          <w:p w14:paraId="062663D9" w14:textId="6DFD748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9D12B44" w14:textId="1231E88D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  <w:vAlign w:val="center"/>
          </w:tcPr>
          <w:p w14:paraId="3875825B" w14:textId="4B2AC439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  <w:vAlign w:val="center"/>
          </w:tcPr>
          <w:p w14:paraId="0F16AECF" w14:textId="4D020C50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  <w:vAlign w:val="center"/>
          </w:tcPr>
          <w:p w14:paraId="743CF531" w14:textId="73817F8A" w:rsidR="006F62F0" w:rsidRPr="006018EC" w:rsidRDefault="006018EC" w:rsidP="0015611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5936F10D" w14:textId="77777777" w:rsidTr="00D42E1D">
        <w:tc>
          <w:tcPr>
            <w:tcW w:w="651" w:type="dxa"/>
            <w:vAlign w:val="center"/>
          </w:tcPr>
          <w:p w14:paraId="4AE666F3" w14:textId="3763598D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04084DA0" w14:textId="3CFDB764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4D96A254" w14:textId="36D00C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</w:tcPr>
          <w:p w14:paraId="26DE5AFE" w14:textId="668EC7D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3B557A05" w14:textId="7CCF06DF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06D12BE4" w14:textId="77777777" w:rsidTr="00D42E1D">
        <w:tc>
          <w:tcPr>
            <w:tcW w:w="651" w:type="dxa"/>
            <w:vAlign w:val="center"/>
          </w:tcPr>
          <w:p w14:paraId="03E2A846" w14:textId="536EA2D8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95E2E7E" w14:textId="3D44BE45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  <w:vAlign w:val="center"/>
          </w:tcPr>
          <w:p w14:paraId="1D2A5FEF" w14:textId="72BF67CF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5</w:t>
            </w:r>
          </w:p>
        </w:tc>
        <w:tc>
          <w:tcPr>
            <w:tcW w:w="2379" w:type="dxa"/>
            <w:vAlign w:val="center"/>
          </w:tcPr>
          <w:p w14:paraId="7DAF0439" w14:textId="05E0B7F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  <w:tc>
          <w:tcPr>
            <w:tcW w:w="2966" w:type="dxa"/>
            <w:vAlign w:val="center"/>
          </w:tcPr>
          <w:p w14:paraId="3E420BF3" w14:textId="2A20D095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7B4ED0BF" w14:textId="77777777" w:rsidTr="00D42E1D">
        <w:tc>
          <w:tcPr>
            <w:tcW w:w="651" w:type="dxa"/>
            <w:vAlign w:val="center"/>
          </w:tcPr>
          <w:p w14:paraId="6DC696EC" w14:textId="003D7C7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698BC77" w14:textId="3EF2E0C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C830E40" w14:textId="7B7A6DDE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0</w:t>
            </w:r>
          </w:p>
        </w:tc>
        <w:tc>
          <w:tcPr>
            <w:tcW w:w="2379" w:type="dxa"/>
          </w:tcPr>
          <w:p w14:paraId="2AC6922E" w14:textId="22D5D982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5</w:t>
            </w:r>
          </w:p>
        </w:tc>
        <w:tc>
          <w:tcPr>
            <w:tcW w:w="2966" w:type="dxa"/>
            <w:vAlign w:val="bottom"/>
          </w:tcPr>
          <w:p w14:paraId="1EE2BBE4" w14:textId="448C86D5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1840464C" w14:textId="77777777" w:rsidTr="00D42E1D">
        <w:tc>
          <w:tcPr>
            <w:tcW w:w="651" w:type="dxa"/>
            <w:vAlign w:val="center"/>
          </w:tcPr>
          <w:p w14:paraId="218D8FAA" w14:textId="034FD122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ECD2B53" w14:textId="0CABD873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  <w:vAlign w:val="center"/>
          </w:tcPr>
          <w:p w14:paraId="3003DC54" w14:textId="1176A1CA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5</w:t>
            </w:r>
          </w:p>
        </w:tc>
        <w:tc>
          <w:tcPr>
            <w:tcW w:w="2379" w:type="dxa"/>
            <w:vAlign w:val="center"/>
          </w:tcPr>
          <w:p w14:paraId="1F285FCE" w14:textId="42253033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2966" w:type="dxa"/>
            <w:vAlign w:val="center"/>
          </w:tcPr>
          <w:p w14:paraId="6AF01AC7" w14:textId="52BD8DCB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203DED9F" w14:textId="77777777" w:rsidTr="00D42E1D">
        <w:tc>
          <w:tcPr>
            <w:tcW w:w="651" w:type="dxa"/>
            <w:vAlign w:val="center"/>
          </w:tcPr>
          <w:p w14:paraId="5F2A25B8" w14:textId="6078D2E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EF5E818" w14:textId="3771E36E" w:rsidR="006F62F0" w:rsidRPr="005077EE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6AD5E244" w14:textId="1370983D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2A564D28" w14:textId="618D205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bottom"/>
          </w:tcPr>
          <w:p w14:paraId="4BDAB426" w14:textId="21E720A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64ACCFAA" w14:textId="77777777" w:rsidTr="00D42E1D">
        <w:tc>
          <w:tcPr>
            <w:tcW w:w="651" w:type="dxa"/>
            <w:vAlign w:val="center"/>
          </w:tcPr>
          <w:p w14:paraId="74D58AC7" w14:textId="46012DD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F39E4D6" w14:textId="1E8A355B" w:rsidR="006F62F0" w:rsidRPr="000E0B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  <w:vAlign w:val="center"/>
          </w:tcPr>
          <w:p w14:paraId="2B0CB8FD" w14:textId="65303008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221942F" w14:textId="11593EC2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7D3E937B" w14:textId="1E763E60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79657106" w14:textId="77777777" w:rsidTr="00D42E1D">
        <w:tc>
          <w:tcPr>
            <w:tcW w:w="651" w:type="dxa"/>
            <w:vAlign w:val="center"/>
          </w:tcPr>
          <w:p w14:paraId="648F379F" w14:textId="6FC9DE83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555B244" w14:textId="39ADDDFB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23A4BCF0" w14:textId="71298668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01F0FBB0" w14:textId="611643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</w:tcPr>
          <w:p w14:paraId="14F440C5" w14:textId="1503645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09B10E99" w14:textId="77777777" w:rsidTr="00D42E1D">
        <w:tc>
          <w:tcPr>
            <w:tcW w:w="651" w:type="dxa"/>
            <w:vAlign w:val="center"/>
          </w:tcPr>
          <w:p w14:paraId="54A7A1DF" w14:textId="0117AA9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DF9BE2E" w14:textId="79BB3E50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  <w:vAlign w:val="center"/>
          </w:tcPr>
          <w:p w14:paraId="3101C035" w14:textId="0945BDA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B376E66" w14:textId="7B10B2C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0892FAED" w14:textId="3D0912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5AC87B3F" w14:textId="77777777" w:rsidTr="00D42E1D">
        <w:tc>
          <w:tcPr>
            <w:tcW w:w="651" w:type="dxa"/>
            <w:vAlign w:val="center"/>
          </w:tcPr>
          <w:p w14:paraId="1175DD1C" w14:textId="3CE84B4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1B02B33" w14:textId="5F41294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0E762DEE" w14:textId="5586F0D1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66CCB43D" w14:textId="34D1631C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562B6B84" w14:textId="628D7F31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49B771B1" w14:textId="77777777" w:rsidTr="00D42E1D">
        <w:tc>
          <w:tcPr>
            <w:tcW w:w="651" w:type="dxa"/>
            <w:vAlign w:val="center"/>
          </w:tcPr>
          <w:p w14:paraId="6889B568" w14:textId="44A4D3EE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6014EF8" w14:textId="331C0827" w:rsidR="006018EC" w:rsidRPr="000E0B9A" w:rsidRDefault="006018EC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  <w:vAlign w:val="center"/>
          </w:tcPr>
          <w:p w14:paraId="7B3F410E" w14:textId="5E521E9B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44AFA26F" w14:textId="21483925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20F748FA" w14:textId="2F3DBE32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A26905F" w14:textId="77777777" w:rsidTr="00D42E1D">
        <w:tc>
          <w:tcPr>
            <w:tcW w:w="651" w:type="dxa"/>
            <w:vAlign w:val="center"/>
          </w:tcPr>
          <w:p w14:paraId="0B86E084" w14:textId="0009201B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05FD0A3" w14:textId="11DDF359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06D3EF42" w14:textId="46DE6AD0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0B8E7BFD" w14:textId="5DB48201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437578C" w14:textId="6116AE03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450BC6E" w14:textId="77777777" w:rsidTr="00D42E1D">
        <w:tc>
          <w:tcPr>
            <w:tcW w:w="651" w:type="dxa"/>
            <w:vAlign w:val="center"/>
          </w:tcPr>
          <w:p w14:paraId="1D916919" w14:textId="04A44437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E7996BB" w14:textId="35D27DFC" w:rsidR="006018EC" w:rsidRPr="000E0B9A" w:rsidRDefault="006018EC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  <w:vAlign w:val="center"/>
          </w:tcPr>
          <w:p w14:paraId="49987C0B" w14:textId="5FE78346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0</w:t>
            </w:r>
          </w:p>
        </w:tc>
        <w:tc>
          <w:tcPr>
            <w:tcW w:w="2379" w:type="dxa"/>
            <w:vAlign w:val="center"/>
          </w:tcPr>
          <w:p w14:paraId="79DB926D" w14:textId="31E61AB0" w:rsidR="006018EC" w:rsidRPr="0015611D" w:rsidRDefault="00875E4D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78D5708" w14:textId="386B7E44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3AA938C3" w14:textId="77777777" w:rsidTr="00D42E1D">
        <w:tc>
          <w:tcPr>
            <w:tcW w:w="651" w:type="dxa"/>
            <w:vAlign w:val="center"/>
          </w:tcPr>
          <w:p w14:paraId="7811E6F9" w14:textId="6B87D391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1D6D6B7" w14:textId="3BA0B6DA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09F818DA" w14:textId="45E5D306" w:rsid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25</w:t>
            </w:r>
          </w:p>
        </w:tc>
        <w:tc>
          <w:tcPr>
            <w:tcW w:w="2379" w:type="dxa"/>
          </w:tcPr>
          <w:p w14:paraId="0DDE2C07" w14:textId="41BC8DD2" w:rsidR="006018EC" w:rsidRDefault="00875E4D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1F4BD14D" w14:textId="060111D9" w:rsidR="006018EC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F62F0" w:rsidRPr="000E0B9A" w14:paraId="74FF076F" w14:textId="77777777" w:rsidTr="00D42E1D">
        <w:tc>
          <w:tcPr>
            <w:tcW w:w="651" w:type="dxa"/>
            <w:vAlign w:val="center"/>
          </w:tcPr>
          <w:p w14:paraId="28597871" w14:textId="7FDF2B0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B6E4E89" w14:textId="5F9CE6D0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  <w:vAlign w:val="center"/>
          </w:tcPr>
          <w:p w14:paraId="21C79C30" w14:textId="5BBE0C6C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01BF9CAE" w14:textId="78EE5FF7" w:rsidR="006F62F0" w:rsidRPr="0015611D" w:rsidRDefault="006018EC" w:rsidP="006018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2966" w:type="dxa"/>
            <w:vAlign w:val="center"/>
          </w:tcPr>
          <w:p w14:paraId="2EEA7E60" w14:textId="3766380A" w:rsidR="006F62F0" w:rsidRPr="00875E4D" w:rsidRDefault="006018EC" w:rsidP="00875E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="00875E4D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</w:tr>
      <w:tr w:rsidR="006F62F0" w:rsidRPr="000E0B9A" w14:paraId="44A88A1D" w14:textId="77777777" w:rsidTr="00D42E1D">
        <w:tc>
          <w:tcPr>
            <w:tcW w:w="651" w:type="dxa"/>
            <w:vAlign w:val="center"/>
          </w:tcPr>
          <w:p w14:paraId="4D5944BD" w14:textId="09239690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4AEE464" w14:textId="06CAFFF1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400" w:type="dxa"/>
          </w:tcPr>
          <w:p w14:paraId="747CD972" w14:textId="64E5DB9A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</w:tcPr>
          <w:p w14:paraId="74AED3D6" w14:textId="6126899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</w:tcPr>
          <w:p w14:paraId="7201A875" w14:textId="7464A043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280BD254" w14:textId="77777777" w:rsidTr="00D42E1D">
        <w:tc>
          <w:tcPr>
            <w:tcW w:w="651" w:type="dxa"/>
            <w:vAlign w:val="center"/>
          </w:tcPr>
          <w:p w14:paraId="76CD2701" w14:textId="4C472887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75E50F8" w14:textId="22E7C368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  <w:vAlign w:val="center"/>
          </w:tcPr>
          <w:p w14:paraId="3854FA75" w14:textId="62F445D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2F193578" w14:textId="2ADD92C1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  <w:vAlign w:val="center"/>
          </w:tcPr>
          <w:p w14:paraId="752503B3" w14:textId="38BA3D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191866BD" w14:textId="77777777" w:rsidTr="00D42E1D">
        <w:tc>
          <w:tcPr>
            <w:tcW w:w="651" w:type="dxa"/>
            <w:vAlign w:val="center"/>
          </w:tcPr>
          <w:p w14:paraId="6890B45C" w14:textId="09FBEF7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7E8B2F4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2641114" w14:textId="45260964" w:rsidR="00984B9E" w:rsidRPr="000E0B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  <w:vAlign w:val="center"/>
          </w:tcPr>
          <w:p w14:paraId="23EFF612" w14:textId="609417F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2379" w:type="dxa"/>
            <w:vAlign w:val="center"/>
          </w:tcPr>
          <w:p w14:paraId="47BFE728" w14:textId="74044C7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966" w:type="dxa"/>
            <w:vAlign w:val="center"/>
          </w:tcPr>
          <w:p w14:paraId="2813C279" w14:textId="20F7B7BA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</w:tbl>
    <w:p w14:paraId="2AACF184" w14:textId="77777777" w:rsidR="00E1661D" w:rsidRPr="000E0B9A" w:rsidRDefault="00E1661D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7BA1744" w14:textId="77777777" w:rsidR="00E1661D" w:rsidRDefault="00E1661D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462B773" w14:textId="77777777" w:rsidR="00131072" w:rsidRPr="000E0B9A" w:rsidRDefault="00131072">
      <w:pPr>
        <w:rPr>
          <w:rFonts w:cstheme="minorHAnsi"/>
        </w:rPr>
      </w:pPr>
    </w:p>
    <w:p w14:paraId="06617288" w14:textId="7797702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3738F7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352B93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3F61DC4" w14:textId="77777777" w:rsidR="00B9389D" w:rsidRDefault="00B9389D">
      <w:pPr>
        <w:rPr>
          <w:rFonts w:cstheme="minorHAnsi"/>
          <w:b/>
          <w:sz w:val="30"/>
          <w:szCs w:val="30"/>
        </w:rPr>
      </w:pPr>
    </w:p>
    <w:p w14:paraId="07B682D4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7FC5BFD3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57D9A1FE" w14:textId="6FC5E94A" w:rsidR="00131072" w:rsidRPr="000E0B9A" w:rsidRDefault="00131072" w:rsidP="00131072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гостевой дом «ИСТОЧНИК»</w:t>
      </w:r>
    </w:p>
    <w:p w14:paraId="532871AD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гостевой дом «Источник» находится в городе Гагра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мерджип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88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519DE2F9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гостевого дома остановка общественного транспорта, супермаркет и столовая.  В шаговой доступности магазины, кафе и рынок.</w:t>
      </w:r>
    </w:p>
    <w:p w14:paraId="31193E3A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-х и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е корпуса. Уютная, зеленая территория.  Большая общая терраса для отдыха с  видом   </w:t>
      </w:r>
    </w:p>
    <w:p w14:paraId="307513C2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на горы.</w:t>
      </w:r>
    </w:p>
    <w:p w14:paraId="1683C76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, 3х, местные номера типа «Стандарт» и «Комфорт».</w:t>
      </w:r>
    </w:p>
    <w:p w14:paraId="588590A9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2-х местный «Комфо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шкаф, прикроватные тумбочки, вешалка, зеркало, туалетный столик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170B7FDC" w14:textId="1D5B068F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3-х местный «Станда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односпальная кровать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2F34D3F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18B3A729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без питания, есть 2 кухни для самостоятельного приготовления пищи.</w:t>
      </w:r>
    </w:p>
    <w:p w14:paraId="3F2084DF" w14:textId="56FA55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гладильная доска, утюг, смена белья, смена полотенец по требованию, СВЧ. Трансфер и экскурсионное обслуживание (платно).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Уборка номеров </w:t>
      </w:r>
      <w:r w:rsidR="00C70996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по запросу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</w:p>
    <w:p w14:paraId="5D962298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3BA1B46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5B5488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 минутах ходьбы. </w:t>
      </w:r>
    </w:p>
    <w:p w14:paraId="46AB9BA3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07E922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9EF7B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6A71D9" w:rsidRPr="000E0B9A" w14:paraId="61490ABC" w14:textId="77777777" w:rsidTr="001A1131">
        <w:trPr>
          <w:trHeight w:val="792"/>
        </w:trPr>
        <w:tc>
          <w:tcPr>
            <w:tcW w:w="3888" w:type="dxa"/>
            <w:gridSpan w:val="2"/>
          </w:tcPr>
          <w:p w14:paraId="23644EF1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A3534E3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63AD14A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E224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9F6C41" w14:textId="77777777" w:rsidR="006A71D9" w:rsidRPr="000E0B9A" w:rsidRDefault="006A71D9" w:rsidP="006A71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2DEFE78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но местный</w:t>
            </w:r>
          </w:p>
          <w:p w14:paraId="0FD507A8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7A936523" w14:textId="77777777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8FC751" w14:textId="20DA64AC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99657A" w14:textId="02DE23C7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79" w:type="dxa"/>
          </w:tcPr>
          <w:p w14:paraId="287E0D84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6D94930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58D96DCF" w14:textId="77777777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5680F5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9DF9EB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7F04D6" w14:textId="5C8967B6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966" w:type="dxa"/>
          </w:tcPr>
          <w:p w14:paraId="643C71C5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7DE58820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 «Стандарт»</w:t>
            </w:r>
          </w:p>
          <w:p w14:paraId="69A4339A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5C7E13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5D84A9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338A2E" w14:textId="4CB6EE22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6A71D9" w:rsidRPr="000E0B9A" w14:paraId="2713A2CA" w14:textId="77777777" w:rsidTr="001A1131">
        <w:tc>
          <w:tcPr>
            <w:tcW w:w="651" w:type="dxa"/>
            <w:vAlign w:val="center"/>
          </w:tcPr>
          <w:p w14:paraId="4A2DAA3C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4E894C4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799FFC4A" w14:textId="0BD24887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099EA1F7" w14:textId="1BE998BF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25B8369B" w14:textId="7DA9855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45</w:t>
            </w:r>
          </w:p>
        </w:tc>
      </w:tr>
      <w:tr w:rsidR="006A71D9" w:rsidRPr="000E0B9A" w14:paraId="43A42E09" w14:textId="77777777" w:rsidTr="001A1131">
        <w:tc>
          <w:tcPr>
            <w:tcW w:w="651" w:type="dxa"/>
            <w:vAlign w:val="center"/>
          </w:tcPr>
          <w:p w14:paraId="3758E7FD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8C8AF1F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</w:tcPr>
          <w:p w14:paraId="75F32CC6" w14:textId="1FB2F0F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A71D9"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0D099315" w14:textId="7922B67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A71D9">
              <w:rPr>
                <w:rFonts w:cstheme="minorHAnsi"/>
                <w:bCs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435C3684" w14:textId="437E94C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5</w:t>
            </w:r>
          </w:p>
        </w:tc>
      </w:tr>
      <w:tr w:rsidR="006A71D9" w:rsidRPr="000E0B9A" w14:paraId="30F34E77" w14:textId="77777777" w:rsidTr="001A1131">
        <w:tc>
          <w:tcPr>
            <w:tcW w:w="651" w:type="dxa"/>
            <w:vAlign w:val="center"/>
          </w:tcPr>
          <w:p w14:paraId="0C86DF12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2D287A2D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04E3D283" w14:textId="3DF4C90E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330FADFA" w14:textId="790A9455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7B92271C" w14:textId="28748E3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45</w:t>
            </w:r>
          </w:p>
        </w:tc>
      </w:tr>
      <w:tr w:rsidR="006A71D9" w:rsidRPr="000E0B9A" w14:paraId="6D491127" w14:textId="77777777" w:rsidTr="001A1131">
        <w:tc>
          <w:tcPr>
            <w:tcW w:w="651" w:type="dxa"/>
            <w:vAlign w:val="center"/>
          </w:tcPr>
          <w:p w14:paraId="0115F749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2BC6D02" w14:textId="77777777" w:rsidR="006A71D9" w:rsidRPr="000E0B9A" w:rsidRDefault="006A71D9" w:rsidP="006A71D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</w:tcPr>
          <w:p w14:paraId="51AEB620" w14:textId="2521B777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A71D9">
              <w:rPr>
                <w:rFonts w:cstheme="minorHAnsi"/>
                <w:bCs/>
                <w:sz w:val="20"/>
                <w:szCs w:val="20"/>
              </w:rPr>
              <w:t>465</w:t>
            </w:r>
          </w:p>
        </w:tc>
        <w:tc>
          <w:tcPr>
            <w:tcW w:w="2379" w:type="dxa"/>
          </w:tcPr>
          <w:p w14:paraId="368DCB1C" w14:textId="4C52BCFD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2966" w:type="dxa"/>
          </w:tcPr>
          <w:p w14:paraId="78B5B0B5" w14:textId="7A8093AF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5</w:t>
            </w:r>
          </w:p>
        </w:tc>
      </w:tr>
      <w:tr w:rsidR="006A71D9" w:rsidRPr="000E0B9A" w14:paraId="3B88C3EB" w14:textId="77777777" w:rsidTr="001A1131">
        <w:tc>
          <w:tcPr>
            <w:tcW w:w="651" w:type="dxa"/>
            <w:vAlign w:val="center"/>
          </w:tcPr>
          <w:p w14:paraId="2723F9AF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2A2E736F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30F4064" w14:textId="3762E8C6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2379" w:type="dxa"/>
          </w:tcPr>
          <w:p w14:paraId="0B2618B8" w14:textId="60B2CE1C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2966" w:type="dxa"/>
          </w:tcPr>
          <w:p w14:paraId="4F8EFCE5" w14:textId="1CB4E2B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A71D9" w:rsidRPr="000E0B9A" w14:paraId="39FC8298" w14:textId="77777777" w:rsidTr="001A1131">
        <w:tc>
          <w:tcPr>
            <w:tcW w:w="651" w:type="dxa"/>
            <w:vAlign w:val="center"/>
          </w:tcPr>
          <w:p w14:paraId="08D0E956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51944F59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</w:tcPr>
          <w:p w14:paraId="41B4F1A2" w14:textId="4C74BFD3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2379" w:type="dxa"/>
          </w:tcPr>
          <w:p w14:paraId="55A6A7B2" w14:textId="725FC8D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2966" w:type="dxa"/>
          </w:tcPr>
          <w:p w14:paraId="757C3B51" w14:textId="50E9232C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</w:tr>
      <w:tr w:rsidR="006A71D9" w:rsidRPr="000E0B9A" w14:paraId="6B52CBD2" w14:textId="77777777" w:rsidTr="001A1131">
        <w:tc>
          <w:tcPr>
            <w:tcW w:w="651" w:type="dxa"/>
            <w:vAlign w:val="center"/>
          </w:tcPr>
          <w:p w14:paraId="272AD7EA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31A9E58E" w14:textId="77777777" w:rsidR="006A71D9" w:rsidRPr="005077EE" w:rsidRDefault="006A71D9" w:rsidP="006A71D9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5DD83F3E" w14:textId="0753EEA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2379" w:type="dxa"/>
          </w:tcPr>
          <w:p w14:paraId="4BFF1260" w14:textId="1F2C8A3D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966" w:type="dxa"/>
          </w:tcPr>
          <w:p w14:paraId="1370D973" w14:textId="51A709D4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</w:tr>
      <w:tr w:rsidR="006A71D9" w:rsidRPr="000E0B9A" w14:paraId="3DF2A990" w14:textId="77777777" w:rsidTr="001A1131">
        <w:tc>
          <w:tcPr>
            <w:tcW w:w="651" w:type="dxa"/>
            <w:vAlign w:val="center"/>
          </w:tcPr>
          <w:p w14:paraId="62621639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7FB67F0" w14:textId="77777777" w:rsidR="006A71D9" w:rsidRPr="000E0B9A" w:rsidRDefault="006A71D9" w:rsidP="006A71D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</w:tcPr>
          <w:p w14:paraId="32CF5D39" w14:textId="1D52CB3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5</w:t>
            </w:r>
          </w:p>
        </w:tc>
        <w:tc>
          <w:tcPr>
            <w:tcW w:w="2379" w:type="dxa"/>
          </w:tcPr>
          <w:p w14:paraId="583810EC" w14:textId="6D0EC7BE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966" w:type="dxa"/>
          </w:tcPr>
          <w:p w14:paraId="79EE16EE" w14:textId="4C004BD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</w:tr>
      <w:tr w:rsidR="006A71D9" w:rsidRPr="000E0B9A" w14:paraId="75874F7F" w14:textId="77777777" w:rsidTr="001A1131">
        <w:tc>
          <w:tcPr>
            <w:tcW w:w="651" w:type="dxa"/>
            <w:vAlign w:val="center"/>
          </w:tcPr>
          <w:p w14:paraId="215FD1F4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40652E8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31A7833F" w14:textId="7F45F5FA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2379" w:type="dxa"/>
          </w:tcPr>
          <w:p w14:paraId="0262D032" w14:textId="6E55ADA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966" w:type="dxa"/>
          </w:tcPr>
          <w:p w14:paraId="23D9CC82" w14:textId="639E96F0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</w:tr>
      <w:tr w:rsidR="006A71D9" w:rsidRPr="000E0B9A" w14:paraId="70B2B15A" w14:textId="77777777" w:rsidTr="001A1131">
        <w:tc>
          <w:tcPr>
            <w:tcW w:w="651" w:type="dxa"/>
            <w:vAlign w:val="center"/>
          </w:tcPr>
          <w:p w14:paraId="6301BBC9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548E0993" w14:textId="77777777" w:rsidR="006A71D9" w:rsidRPr="000E0B9A" w:rsidRDefault="006A71D9" w:rsidP="006A71D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</w:tcPr>
          <w:p w14:paraId="68123A65" w14:textId="52D7976D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5</w:t>
            </w:r>
          </w:p>
        </w:tc>
        <w:tc>
          <w:tcPr>
            <w:tcW w:w="2379" w:type="dxa"/>
          </w:tcPr>
          <w:p w14:paraId="1E572769" w14:textId="72E4B55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966" w:type="dxa"/>
          </w:tcPr>
          <w:p w14:paraId="108F9E25" w14:textId="75951D3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</w:tr>
      <w:tr w:rsidR="006A71D9" w:rsidRPr="000E0B9A" w14:paraId="14CFACD6" w14:textId="77777777" w:rsidTr="001A1131">
        <w:tc>
          <w:tcPr>
            <w:tcW w:w="651" w:type="dxa"/>
            <w:vAlign w:val="center"/>
          </w:tcPr>
          <w:p w14:paraId="124AC794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9D7323C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2FAF0DDA" w14:textId="1B56ED9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2379" w:type="dxa"/>
          </w:tcPr>
          <w:p w14:paraId="69B326CE" w14:textId="620C79B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2966" w:type="dxa"/>
          </w:tcPr>
          <w:p w14:paraId="18E49909" w14:textId="5E0B9CA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6A71D9" w:rsidRPr="000E0B9A" w14:paraId="4F0B6B09" w14:textId="77777777" w:rsidTr="006A71D9">
        <w:trPr>
          <w:trHeight w:val="295"/>
        </w:trPr>
        <w:tc>
          <w:tcPr>
            <w:tcW w:w="651" w:type="dxa"/>
            <w:vAlign w:val="center"/>
          </w:tcPr>
          <w:p w14:paraId="7E265AEA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07AC6A9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</w:tcPr>
          <w:p w14:paraId="2123FA6B" w14:textId="224CE8E5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2379" w:type="dxa"/>
          </w:tcPr>
          <w:p w14:paraId="7C4A971C" w14:textId="55848DC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2966" w:type="dxa"/>
          </w:tcPr>
          <w:p w14:paraId="54940EDF" w14:textId="47AD2D45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6A71D9" w:rsidRPr="000E0B9A" w14:paraId="628428E5" w14:textId="77777777" w:rsidTr="001A1131">
        <w:tc>
          <w:tcPr>
            <w:tcW w:w="651" w:type="dxa"/>
            <w:vAlign w:val="center"/>
          </w:tcPr>
          <w:p w14:paraId="041612F0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DE12C6B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2271FDA8" w14:textId="596FF60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2379" w:type="dxa"/>
          </w:tcPr>
          <w:p w14:paraId="0A1CE862" w14:textId="2111EE2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2966" w:type="dxa"/>
          </w:tcPr>
          <w:p w14:paraId="120B9C9F" w14:textId="182118A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6A71D9" w:rsidRPr="000E0B9A" w14:paraId="54500052" w14:textId="77777777" w:rsidTr="001A1131">
        <w:tc>
          <w:tcPr>
            <w:tcW w:w="651" w:type="dxa"/>
            <w:vAlign w:val="center"/>
          </w:tcPr>
          <w:p w14:paraId="0321CEAF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302BBDB" w14:textId="77777777" w:rsidR="006A71D9" w:rsidRPr="000E0B9A" w:rsidRDefault="006A71D9" w:rsidP="006A71D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</w:tcPr>
          <w:p w14:paraId="5AEDA7D0" w14:textId="58ACC847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2379" w:type="dxa"/>
          </w:tcPr>
          <w:p w14:paraId="6A4BAC94" w14:textId="0651CB4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2966" w:type="dxa"/>
          </w:tcPr>
          <w:p w14:paraId="742897AF" w14:textId="37E8D0C8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6A71D9" w:rsidRPr="000E0B9A" w14:paraId="15DBC538" w14:textId="77777777" w:rsidTr="001A1131">
        <w:tc>
          <w:tcPr>
            <w:tcW w:w="651" w:type="dxa"/>
            <w:vAlign w:val="center"/>
          </w:tcPr>
          <w:p w14:paraId="1C292B6C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2739BB5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582967E9" w14:textId="2F9BC14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79" w:type="dxa"/>
          </w:tcPr>
          <w:p w14:paraId="47844AE8" w14:textId="6D26FC4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2966" w:type="dxa"/>
          </w:tcPr>
          <w:p w14:paraId="393A8A63" w14:textId="74EA3E0D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</w:tr>
      <w:tr w:rsidR="006A71D9" w:rsidRPr="000E0B9A" w14:paraId="4B29CB6A" w14:textId="77777777" w:rsidTr="001A1131">
        <w:tc>
          <w:tcPr>
            <w:tcW w:w="651" w:type="dxa"/>
            <w:vAlign w:val="center"/>
          </w:tcPr>
          <w:p w14:paraId="2B29B33C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79CDDFFB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</w:tcPr>
          <w:p w14:paraId="6A16A28E" w14:textId="08B033BE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0</w:t>
            </w:r>
          </w:p>
        </w:tc>
        <w:tc>
          <w:tcPr>
            <w:tcW w:w="2379" w:type="dxa"/>
          </w:tcPr>
          <w:p w14:paraId="016723E4" w14:textId="2CDB121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2966" w:type="dxa"/>
          </w:tcPr>
          <w:p w14:paraId="6CD8906E" w14:textId="5115BBE3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</w:tr>
      <w:tr w:rsidR="006A71D9" w:rsidRPr="000E0B9A" w14:paraId="5052798F" w14:textId="77777777" w:rsidTr="001A1131">
        <w:tc>
          <w:tcPr>
            <w:tcW w:w="651" w:type="dxa"/>
            <w:vAlign w:val="center"/>
          </w:tcPr>
          <w:p w14:paraId="1D6D85D7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7C40372" w14:textId="3E5F4485" w:rsidR="006A71D9" w:rsidRPr="00E47020" w:rsidRDefault="006A71D9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400" w:type="dxa"/>
          </w:tcPr>
          <w:p w14:paraId="15C508BB" w14:textId="686221D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2379" w:type="dxa"/>
          </w:tcPr>
          <w:p w14:paraId="42EC9904" w14:textId="7B7F3F33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2966" w:type="dxa"/>
          </w:tcPr>
          <w:p w14:paraId="09B7194E" w14:textId="7560F988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15</w:t>
            </w:r>
          </w:p>
        </w:tc>
      </w:tr>
      <w:tr w:rsidR="006A71D9" w:rsidRPr="000E0B9A" w14:paraId="58E9561A" w14:textId="77777777" w:rsidTr="001A1131">
        <w:tc>
          <w:tcPr>
            <w:tcW w:w="651" w:type="dxa"/>
            <w:vAlign w:val="center"/>
          </w:tcPr>
          <w:p w14:paraId="070E53F2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BB71B18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</w:tcPr>
          <w:p w14:paraId="4A9739B1" w14:textId="6206CCCE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2379" w:type="dxa"/>
          </w:tcPr>
          <w:p w14:paraId="268D0A34" w14:textId="675B6886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0</w:t>
            </w:r>
          </w:p>
        </w:tc>
        <w:tc>
          <w:tcPr>
            <w:tcW w:w="2966" w:type="dxa"/>
          </w:tcPr>
          <w:p w14:paraId="0BCD2AA3" w14:textId="70C6016C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</w:tr>
      <w:tr w:rsidR="006A71D9" w:rsidRPr="000E0B9A" w14:paraId="19C069D9" w14:textId="77777777" w:rsidTr="001A1131">
        <w:tc>
          <w:tcPr>
            <w:tcW w:w="651" w:type="dxa"/>
            <w:vAlign w:val="center"/>
          </w:tcPr>
          <w:p w14:paraId="0A9907B4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BC93937" w14:textId="77777777" w:rsidR="006A71D9" w:rsidRDefault="006A71D9" w:rsidP="006A71D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61A4CEFE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</w:tcPr>
          <w:p w14:paraId="0AA5C237" w14:textId="78BCE408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2379" w:type="dxa"/>
          </w:tcPr>
          <w:p w14:paraId="14186697" w14:textId="76A0408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2966" w:type="dxa"/>
          </w:tcPr>
          <w:p w14:paraId="07246196" w14:textId="346E1DFA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</w:tr>
    </w:tbl>
    <w:p w14:paraId="0247770B" w14:textId="52DE177C" w:rsidR="00131072" w:rsidRPr="000E0B9A" w:rsidRDefault="00131072" w:rsidP="00131072">
      <w:pPr>
        <w:rPr>
          <w:rFonts w:cstheme="minorHAnsi"/>
          <w:sz w:val="16"/>
          <w:szCs w:val="16"/>
        </w:rPr>
      </w:pPr>
    </w:p>
    <w:p w14:paraId="68C31567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F18FEA4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19F067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15284C27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ECD58D1" w14:textId="2DCBEB98" w:rsidR="00C70996" w:rsidRPr="000E0B9A" w:rsidRDefault="00C7099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FF0000"/>
        </w:rPr>
      </w:pPr>
    </w:p>
    <w:p w14:paraId="3B8B4969" w14:textId="51AD4B19" w:rsidR="00C70996" w:rsidRPr="000E0B9A" w:rsidRDefault="00C70996" w:rsidP="006A71D9">
      <w:pPr>
        <w:rPr>
          <w:rFonts w:cstheme="minorHAnsi"/>
          <w:color w:val="FF0000"/>
        </w:rPr>
      </w:pPr>
    </w:p>
    <w:p w14:paraId="6DEEAF48" w14:textId="77777777" w:rsidR="00B9389D" w:rsidRDefault="00B9389D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F110EB8" w14:textId="7DF2B37B" w:rsidR="00AD139F" w:rsidRPr="000E0B9A" w:rsidRDefault="00AD139F" w:rsidP="00AD139F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иница «МИРА» 202</w:t>
      </w:r>
      <w:r w:rsidR="00B9389D">
        <w:rPr>
          <w:rFonts w:cstheme="minorHAnsi"/>
          <w:b/>
          <w:sz w:val="30"/>
          <w:szCs w:val="30"/>
        </w:rPr>
        <w:t>6</w:t>
      </w:r>
      <w:r w:rsidRPr="000E0B9A">
        <w:rPr>
          <w:rFonts w:cstheme="minorHAnsi"/>
          <w:b/>
          <w:sz w:val="30"/>
          <w:szCs w:val="30"/>
        </w:rPr>
        <w:t xml:space="preserve"> </w:t>
      </w:r>
    </w:p>
    <w:p w14:paraId="2C6E9B1C" w14:textId="77777777" w:rsidR="00AD139F" w:rsidRPr="000E0B9A" w:rsidRDefault="00AD139F" w:rsidP="00AD139F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Центр курорта!</w:t>
      </w:r>
    </w:p>
    <w:p w14:paraId="0D84FC2B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>в самом живописном городе Абхазии - в Новом Афоне, центр, по адресу</w:t>
      </w:r>
      <w:r w:rsidRPr="005A08CD">
        <w:rPr>
          <w:rFonts w:asciiTheme="minorHAnsi" w:hAnsiTheme="minorHAnsi" w:cstheme="minorHAnsi"/>
          <w:color w:val="666A7A"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улок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Ладария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7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шаговой доступности от всех достопримечательностей. </w:t>
      </w:r>
      <w:r w:rsidRPr="005A08CD">
        <w:rPr>
          <w:rFonts w:asciiTheme="minorHAnsi" w:hAnsiTheme="minorHAnsi" w:cstheme="minorHAnsi"/>
          <w:sz w:val="22"/>
          <w:szCs w:val="22"/>
        </w:rPr>
        <w:br/>
      </w: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ое здание, на этажах стоят микроволновые печи. Зона отдыха со столиками и место под барбекю. </w:t>
      </w:r>
    </w:p>
    <w:p w14:paraId="41CAB07F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 </w:t>
      </w:r>
    </w:p>
    <w:p w14:paraId="17E1DEC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4F2CBF60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3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2 односпальные кровати или 1 большая кровать +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2B6B778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4х </w:t>
      </w: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>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 1</w:t>
      </w:r>
      <w:proofErr w:type="gram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большая кровать + </w:t>
      </w: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ная кровать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с балконом. </w:t>
      </w:r>
    </w:p>
    <w:p w14:paraId="36A93828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</w:t>
      </w:r>
      <w:r w:rsidRPr="005A08CD">
        <w:rPr>
          <w:rFonts w:asciiTheme="minorHAnsi" w:hAnsiTheme="minorHAnsi" w:cstheme="minorHAnsi"/>
          <w:color w:val="1E1E1E"/>
          <w:sz w:val="22"/>
          <w:szCs w:val="22"/>
        </w:rPr>
        <w:t>ная кровать, стол, стулья, шкаф.</w:t>
      </w:r>
    </w:p>
    <w:p w14:paraId="14DC2DE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кафе с домашней кухней через дорогу, где можно заказать питание (завтраки от 300р). В 5-7 минут новая кофейня, где можно покушать и известное кафе «вкусно как у мамы». </w:t>
      </w:r>
    </w:p>
    <w:p w14:paraId="5DD9B974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04AC7C5F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82C0B3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CB6705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400 м. 5 минут </w:t>
      </w:r>
    </w:p>
    <w:p w14:paraId="184E599E" w14:textId="77777777" w:rsidR="00AD139F" w:rsidRPr="000E0B9A" w:rsidRDefault="00AD139F" w:rsidP="00AD139F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0D0D114" w14:textId="77777777" w:rsidR="00AD139F" w:rsidRPr="000E0B9A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5F1951A" w14:textId="4194C775" w:rsidR="00AD139F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281"/>
        <w:gridCol w:w="1842"/>
        <w:gridCol w:w="1560"/>
        <w:gridCol w:w="1701"/>
        <w:gridCol w:w="2092"/>
      </w:tblGrid>
      <w:tr w:rsidR="00995F12" w:rsidRPr="00CC009A" w14:paraId="51E89641" w14:textId="0A070EA2" w:rsidTr="00995F12">
        <w:tc>
          <w:tcPr>
            <w:tcW w:w="3936" w:type="dxa"/>
            <w:gridSpan w:val="2"/>
          </w:tcPr>
          <w:p w14:paraId="19D1BBD1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1E1EF66D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E0819A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D8A7CB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F203401" w14:textId="77777777" w:rsidR="00995F12" w:rsidRPr="00CC009A" w:rsidRDefault="00995F12" w:rsidP="00AD139F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14:paraId="3177DA76" w14:textId="0FB094A4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1-но  местный  номер, с балконом</w:t>
            </w:r>
          </w:p>
        </w:tc>
        <w:tc>
          <w:tcPr>
            <w:tcW w:w="1560" w:type="dxa"/>
            <w:vAlign w:val="center"/>
          </w:tcPr>
          <w:p w14:paraId="5E04C160" w14:textId="55F5EE0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2-х местный номер, с балконом</w:t>
            </w:r>
          </w:p>
        </w:tc>
        <w:tc>
          <w:tcPr>
            <w:tcW w:w="1701" w:type="dxa"/>
            <w:vAlign w:val="center"/>
          </w:tcPr>
          <w:p w14:paraId="5CF52D6B" w14:textId="3D3C933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х местный, </w:t>
            </w:r>
            <w:r w:rsidR="00C940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балкона</w:t>
            </w:r>
          </w:p>
          <w:p w14:paraId="777B57EA" w14:textId="3052362D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92" w:type="dxa"/>
          </w:tcPr>
          <w:p w14:paraId="741FF0C5" w14:textId="77777777" w:rsid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A309FD6" w14:textId="0F380B8E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-х  местный</w:t>
            </w:r>
          </w:p>
          <w:p w14:paraId="1670B986" w14:textId="77777777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омер</w:t>
            </w:r>
          </w:p>
          <w:p w14:paraId="4BC9035D" w14:textId="7D8A08EA" w:rsidR="00995F12" w:rsidRPr="00CC009A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а</w:t>
            </w:r>
          </w:p>
        </w:tc>
      </w:tr>
      <w:tr w:rsidR="006F62F0" w:rsidRPr="00CC009A" w14:paraId="1DC0B9D2" w14:textId="77777777" w:rsidTr="000E4D47">
        <w:tc>
          <w:tcPr>
            <w:tcW w:w="655" w:type="dxa"/>
            <w:vAlign w:val="center"/>
          </w:tcPr>
          <w:p w14:paraId="2D8FF3D4" w14:textId="0DE72A7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689C9AF" w14:textId="6A6C96D8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842" w:type="dxa"/>
            <w:vAlign w:val="center"/>
          </w:tcPr>
          <w:p w14:paraId="6F0B04DB" w14:textId="21CB6A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4C62DF0" w14:textId="05501BEB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11DD04B7" w14:textId="415E4D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670AA09E" w14:textId="49BC68B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565F500A" w14:textId="7992EE8F" w:rsidTr="006018EC">
        <w:trPr>
          <w:trHeight w:val="91"/>
        </w:trPr>
        <w:tc>
          <w:tcPr>
            <w:tcW w:w="655" w:type="dxa"/>
            <w:vAlign w:val="center"/>
          </w:tcPr>
          <w:p w14:paraId="2D638DAE" w14:textId="5645B5D1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5F3F1078" w14:textId="48529D1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842" w:type="dxa"/>
            <w:vAlign w:val="center"/>
          </w:tcPr>
          <w:p w14:paraId="1167B7A5" w14:textId="0E285F3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14:paraId="52FCE592" w14:textId="13EBF451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4AFFE775" w14:textId="789EA2C8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14D6D3BF" w14:textId="0001F6E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10FE4808" w14:textId="77777777" w:rsidTr="000E4D47">
        <w:tc>
          <w:tcPr>
            <w:tcW w:w="655" w:type="dxa"/>
            <w:vAlign w:val="center"/>
          </w:tcPr>
          <w:p w14:paraId="457E31D0" w14:textId="4FE1342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1549D6AD" w14:textId="1236F90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842" w:type="dxa"/>
            <w:vAlign w:val="center"/>
          </w:tcPr>
          <w:p w14:paraId="4CBD63B8" w14:textId="3FEB053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8A75E84" w14:textId="0B2454F3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67E1AB2B" w14:textId="7138192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577079D2" w14:textId="7D1FB8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279C1B67" w14:textId="1085FA2A" w:rsidTr="000E4D47">
        <w:tc>
          <w:tcPr>
            <w:tcW w:w="655" w:type="dxa"/>
            <w:vAlign w:val="center"/>
          </w:tcPr>
          <w:p w14:paraId="218E75FD" w14:textId="41187E1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71512307" w14:textId="213DC2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842" w:type="dxa"/>
            <w:vAlign w:val="center"/>
          </w:tcPr>
          <w:p w14:paraId="50B9C59E" w14:textId="3CC33DD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560" w:type="dxa"/>
            <w:vAlign w:val="center"/>
          </w:tcPr>
          <w:p w14:paraId="01DF24D4" w14:textId="12BB69E0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vAlign w:val="center"/>
          </w:tcPr>
          <w:p w14:paraId="6894981A" w14:textId="06AEB370" w:rsidR="006F62F0" w:rsidRPr="00FF46FA" w:rsidRDefault="00FF46FA" w:rsidP="00FF46F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0</w:t>
            </w:r>
          </w:p>
        </w:tc>
        <w:tc>
          <w:tcPr>
            <w:tcW w:w="2092" w:type="dxa"/>
            <w:vAlign w:val="center"/>
          </w:tcPr>
          <w:p w14:paraId="7EDAE470" w14:textId="005826F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</w:tr>
      <w:tr w:rsidR="006F62F0" w:rsidRPr="00CC009A" w14:paraId="4BBD7888" w14:textId="77777777" w:rsidTr="000E4D47">
        <w:tc>
          <w:tcPr>
            <w:tcW w:w="655" w:type="dxa"/>
            <w:vAlign w:val="center"/>
          </w:tcPr>
          <w:p w14:paraId="59093D57" w14:textId="748E98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528307A6" w14:textId="40A6EF8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842" w:type="dxa"/>
            <w:vAlign w:val="center"/>
          </w:tcPr>
          <w:p w14:paraId="07C94B5E" w14:textId="5980598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560" w:type="dxa"/>
            <w:vAlign w:val="center"/>
          </w:tcPr>
          <w:p w14:paraId="505D0361" w14:textId="2BF7BAA8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B577CDA" w14:textId="59C0895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2092" w:type="dxa"/>
            <w:vAlign w:val="center"/>
          </w:tcPr>
          <w:p w14:paraId="065D7E28" w14:textId="4A626F7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  <w:tr w:rsidR="006F62F0" w:rsidRPr="00CC009A" w14:paraId="779A8519" w14:textId="2E7A8BF5" w:rsidTr="000E4D47">
        <w:tc>
          <w:tcPr>
            <w:tcW w:w="655" w:type="dxa"/>
            <w:vAlign w:val="center"/>
          </w:tcPr>
          <w:p w14:paraId="2AD415DC" w14:textId="07CADD4B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55771CA" w14:textId="45A66E7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842" w:type="dxa"/>
            <w:vAlign w:val="center"/>
          </w:tcPr>
          <w:p w14:paraId="26B51632" w14:textId="27AAE39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560" w:type="dxa"/>
            <w:vAlign w:val="center"/>
          </w:tcPr>
          <w:p w14:paraId="0C213E67" w14:textId="7F6AB1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vAlign w:val="center"/>
          </w:tcPr>
          <w:p w14:paraId="7263BEC5" w14:textId="6A74AF9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2092" w:type="dxa"/>
            <w:vAlign w:val="center"/>
          </w:tcPr>
          <w:p w14:paraId="2E5805CE" w14:textId="38B4B42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7FDAEE0F" w14:textId="77777777" w:rsidTr="000E4D47">
        <w:tc>
          <w:tcPr>
            <w:tcW w:w="655" w:type="dxa"/>
            <w:vAlign w:val="center"/>
          </w:tcPr>
          <w:p w14:paraId="14FB4D45" w14:textId="4D0A7D4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7CFFDB4" w14:textId="1047B8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842" w:type="dxa"/>
            <w:vAlign w:val="center"/>
          </w:tcPr>
          <w:p w14:paraId="51448741" w14:textId="3BDD0FE0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4D05B08A" w14:textId="2AB6C73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52757F" w14:textId="41053D5B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6C728165" w14:textId="010FA4A1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5569E32" w14:textId="01E37479" w:rsidTr="000E4D47">
        <w:tc>
          <w:tcPr>
            <w:tcW w:w="655" w:type="dxa"/>
            <w:vAlign w:val="center"/>
          </w:tcPr>
          <w:p w14:paraId="7DF101E5" w14:textId="37D1AC46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1E2AB19" w14:textId="59661A4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842" w:type="dxa"/>
            <w:vAlign w:val="center"/>
          </w:tcPr>
          <w:p w14:paraId="0FCAB022" w14:textId="61E8FA6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DD3B7DB" w14:textId="0196457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412C8A" w14:textId="256D816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0DF8081F" w14:textId="4FBA5D6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4AC11F21" w14:textId="77777777" w:rsidTr="000E4D47">
        <w:tc>
          <w:tcPr>
            <w:tcW w:w="655" w:type="dxa"/>
            <w:vAlign w:val="center"/>
          </w:tcPr>
          <w:p w14:paraId="748D7F71" w14:textId="74FD483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735F04D7" w14:textId="4A33382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842" w:type="dxa"/>
            <w:vAlign w:val="center"/>
          </w:tcPr>
          <w:p w14:paraId="1F499070" w14:textId="55D2E9A2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436D48E" w14:textId="1759CCF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6852A72" w14:textId="6B18BC6D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5DBA2F9A" w14:textId="2F0191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7A7F445" w14:textId="7F5C4FA6" w:rsidTr="000E4D47">
        <w:tc>
          <w:tcPr>
            <w:tcW w:w="655" w:type="dxa"/>
            <w:vAlign w:val="center"/>
          </w:tcPr>
          <w:p w14:paraId="76FFCBF0" w14:textId="304941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E3FA5FB" w14:textId="6B58F3B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842" w:type="dxa"/>
            <w:vAlign w:val="center"/>
          </w:tcPr>
          <w:p w14:paraId="7ACF6852" w14:textId="35E6D22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560" w:type="dxa"/>
            <w:vAlign w:val="center"/>
          </w:tcPr>
          <w:p w14:paraId="01E1FF57" w14:textId="7C53ABF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560D4F4C" w14:textId="43F2878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1368819A" w14:textId="5B86252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2A3A5ED5" w14:textId="77777777" w:rsidTr="000E4D47">
        <w:tc>
          <w:tcPr>
            <w:tcW w:w="655" w:type="dxa"/>
            <w:vAlign w:val="center"/>
          </w:tcPr>
          <w:p w14:paraId="70DDD5B0" w14:textId="5FFBBE0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95BC424" w14:textId="7CFD31F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842" w:type="dxa"/>
            <w:vAlign w:val="center"/>
          </w:tcPr>
          <w:p w14:paraId="20804EA7" w14:textId="5C9EE41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5</w:t>
            </w:r>
          </w:p>
        </w:tc>
        <w:tc>
          <w:tcPr>
            <w:tcW w:w="1560" w:type="dxa"/>
            <w:vAlign w:val="center"/>
          </w:tcPr>
          <w:p w14:paraId="755631A2" w14:textId="56A0BC0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vAlign w:val="center"/>
          </w:tcPr>
          <w:p w14:paraId="06BB134F" w14:textId="6F59BCB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2092" w:type="dxa"/>
            <w:vAlign w:val="center"/>
          </w:tcPr>
          <w:p w14:paraId="51E07020" w14:textId="60AAB650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61A77A2" w14:textId="2B40B2CF" w:rsidTr="000E4D47">
        <w:tc>
          <w:tcPr>
            <w:tcW w:w="655" w:type="dxa"/>
            <w:vAlign w:val="center"/>
          </w:tcPr>
          <w:p w14:paraId="6152EDDB" w14:textId="6B0A5D7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57BCEE3" w14:textId="74CD518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842" w:type="dxa"/>
            <w:vAlign w:val="center"/>
          </w:tcPr>
          <w:p w14:paraId="39BCBC9F" w14:textId="31CD364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189CF7A8" w14:textId="04CF4E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58D59DFA" w14:textId="574BA6A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6C187C13" w14:textId="6A6988B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F5809C3" w14:textId="77777777" w:rsidTr="000E4D47">
        <w:tc>
          <w:tcPr>
            <w:tcW w:w="655" w:type="dxa"/>
            <w:vAlign w:val="center"/>
          </w:tcPr>
          <w:p w14:paraId="458CA8D5" w14:textId="28DEEC9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4035D84F" w14:textId="2072065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842" w:type="dxa"/>
            <w:vAlign w:val="center"/>
          </w:tcPr>
          <w:p w14:paraId="6CB81BDF" w14:textId="7AD971C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14:paraId="6E123DA9" w14:textId="02EFEA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4CD45BC7" w14:textId="48FA10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09D1C3FA" w14:textId="3C57353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E785789" w14:textId="025CCCAF" w:rsidTr="000E4D47">
        <w:tc>
          <w:tcPr>
            <w:tcW w:w="655" w:type="dxa"/>
            <w:vAlign w:val="center"/>
          </w:tcPr>
          <w:p w14:paraId="106C4657" w14:textId="400B7B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4D32BD5" w14:textId="3CC783E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842" w:type="dxa"/>
            <w:vAlign w:val="center"/>
          </w:tcPr>
          <w:p w14:paraId="54455502" w14:textId="2CCE36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02DB0446" w14:textId="63D22FC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273F9D0A" w14:textId="0C4657A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3D24F8B7" w14:textId="19E30B3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1065E55D" w14:textId="77777777" w:rsidTr="000E4D47">
        <w:tc>
          <w:tcPr>
            <w:tcW w:w="655" w:type="dxa"/>
            <w:vAlign w:val="center"/>
          </w:tcPr>
          <w:p w14:paraId="05BBBFB1" w14:textId="516D728F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EB5AA31" w14:textId="56EE07C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842" w:type="dxa"/>
            <w:vAlign w:val="center"/>
          </w:tcPr>
          <w:p w14:paraId="6A4ED8D0" w14:textId="5A62489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6DE09A8C" w14:textId="013FF7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5</w:t>
            </w:r>
          </w:p>
        </w:tc>
        <w:tc>
          <w:tcPr>
            <w:tcW w:w="1701" w:type="dxa"/>
            <w:vAlign w:val="center"/>
          </w:tcPr>
          <w:p w14:paraId="5C95D7C8" w14:textId="453CFF3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092" w:type="dxa"/>
            <w:vAlign w:val="center"/>
          </w:tcPr>
          <w:p w14:paraId="7B83F549" w14:textId="6E97ADA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61D93C31" w14:textId="4E666597" w:rsidTr="000E4D47">
        <w:tc>
          <w:tcPr>
            <w:tcW w:w="655" w:type="dxa"/>
            <w:vAlign w:val="center"/>
          </w:tcPr>
          <w:p w14:paraId="79C2F783" w14:textId="2D024E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79E4723" w14:textId="2823A0E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842" w:type="dxa"/>
            <w:vAlign w:val="center"/>
          </w:tcPr>
          <w:p w14:paraId="1E1BEEF2" w14:textId="7E79015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560" w:type="dxa"/>
            <w:vAlign w:val="center"/>
          </w:tcPr>
          <w:p w14:paraId="30AA7C9A" w14:textId="42663C3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177AECC0" w14:textId="10F36BE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49542BEB" w14:textId="2276C3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3D4B1A4B" w14:textId="77777777" w:rsidTr="000E4D47">
        <w:tc>
          <w:tcPr>
            <w:tcW w:w="655" w:type="dxa"/>
            <w:vAlign w:val="center"/>
          </w:tcPr>
          <w:p w14:paraId="3A742494" w14:textId="5E8BC5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14AC1EFB" w14:textId="6C5022EE" w:rsidR="00984B9E" w:rsidRPr="006F62F0" w:rsidRDefault="006F62F0" w:rsidP="00E47020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842" w:type="dxa"/>
            <w:vAlign w:val="center"/>
          </w:tcPr>
          <w:p w14:paraId="2A2D352A" w14:textId="45161AC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</w:p>
        </w:tc>
        <w:tc>
          <w:tcPr>
            <w:tcW w:w="1560" w:type="dxa"/>
            <w:vAlign w:val="center"/>
          </w:tcPr>
          <w:p w14:paraId="235D45A8" w14:textId="7C0EE58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4C45F6C0" w14:textId="6287D7E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2092" w:type="dxa"/>
            <w:vAlign w:val="center"/>
          </w:tcPr>
          <w:p w14:paraId="331810D9" w14:textId="1071FEB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393A932A" w14:textId="3D25BCF3" w:rsidTr="000E4D47">
        <w:tc>
          <w:tcPr>
            <w:tcW w:w="655" w:type="dxa"/>
            <w:vAlign w:val="center"/>
          </w:tcPr>
          <w:p w14:paraId="65E717B6" w14:textId="2EF039D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6D85A13E" w14:textId="4A7C497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842" w:type="dxa"/>
            <w:vAlign w:val="center"/>
          </w:tcPr>
          <w:p w14:paraId="3A87B897" w14:textId="0334F78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03C15672" w14:textId="7267F10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B1E01DF" w14:textId="584B2F4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6BCE834D" w14:textId="1C3C0E4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786CD868" w14:textId="6C9016AF" w:rsidTr="000E4D47">
        <w:tc>
          <w:tcPr>
            <w:tcW w:w="655" w:type="dxa"/>
            <w:vAlign w:val="center"/>
          </w:tcPr>
          <w:p w14:paraId="172C9338" w14:textId="5C09F7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51D1D7E0" w14:textId="77777777" w:rsid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1.09 (13.09-23.09) 25.09.2026</w:t>
            </w:r>
          </w:p>
          <w:p w14:paraId="24188078" w14:textId="7A5393B3" w:rsidR="00984B9E" w:rsidRPr="006F62F0" w:rsidRDefault="00984B9E" w:rsidP="00984B9E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842" w:type="dxa"/>
            <w:vAlign w:val="center"/>
          </w:tcPr>
          <w:p w14:paraId="5B054D1D" w14:textId="220945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560" w:type="dxa"/>
            <w:vAlign w:val="center"/>
          </w:tcPr>
          <w:p w14:paraId="756C4359" w14:textId="454B868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5560AA29" w14:textId="18CB0CD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092" w:type="dxa"/>
            <w:vAlign w:val="center"/>
          </w:tcPr>
          <w:p w14:paraId="6EC31F33" w14:textId="0F69E2F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</w:tbl>
    <w:p w14:paraId="03B49D50" w14:textId="4303B651" w:rsidR="000F05AD" w:rsidRDefault="000F05AD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165B6F4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628960B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4CA9085" w14:textId="509F63E1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2A17081F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522F02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862FDA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8A8C2A8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2FC1EC3" w14:textId="77777777" w:rsidR="00AD139F" w:rsidRPr="000E0B9A" w:rsidRDefault="00AD139F" w:rsidP="00AD139F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46CF0D98" w14:textId="77777777" w:rsidR="00AD139F" w:rsidRPr="000E0B9A" w:rsidRDefault="00AD139F" w:rsidP="00857376">
      <w:pPr>
        <w:rPr>
          <w:rFonts w:cstheme="minorHAnsi"/>
          <w:b/>
          <w:sz w:val="30"/>
          <w:szCs w:val="30"/>
        </w:rPr>
      </w:pPr>
    </w:p>
    <w:p w14:paraId="24A1F2A7" w14:textId="59FCF779" w:rsidR="00B95728" w:rsidRDefault="00B95728" w:rsidP="00B95728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 xml:space="preserve">НОВЫЙ </w:t>
      </w:r>
      <w:r w:rsidR="00B44B09" w:rsidRPr="000E0B9A">
        <w:rPr>
          <w:rFonts w:cstheme="minorHAnsi"/>
          <w:b/>
          <w:sz w:val="30"/>
          <w:szCs w:val="30"/>
        </w:rPr>
        <w:t>АФОН</w:t>
      </w:r>
      <w:r w:rsidRPr="000E0B9A">
        <w:rPr>
          <w:rFonts w:cstheme="minorHAnsi"/>
          <w:b/>
          <w:sz w:val="30"/>
          <w:szCs w:val="30"/>
        </w:rPr>
        <w:t>, гостево</w:t>
      </w:r>
      <w:r w:rsidR="00B9389D">
        <w:rPr>
          <w:rFonts w:cstheme="minorHAnsi"/>
          <w:b/>
          <w:sz w:val="30"/>
          <w:szCs w:val="30"/>
        </w:rPr>
        <w:t>й дом «РИВЬЕРА» 2026</w:t>
      </w:r>
    </w:p>
    <w:p w14:paraId="6E01EC8F" w14:textId="710BB2E5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73E6C39C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="008B1768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в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самом живописном городе Абхазии - в Новом Афоне, на центральной улице </w:t>
      </w:r>
      <w:proofErr w:type="spellStart"/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Эшба</w:t>
      </w:r>
      <w:proofErr w:type="spellEnd"/>
      <w:r w:rsidR="002E744B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д.7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в шаговой доступности от всех достопримечательностей, с видом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на колесо обозре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ние 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и новоафонский монастырь.  </w:t>
      </w:r>
      <w:r w:rsidR="00F17525" w:rsidRPr="000E0B9A">
        <w:rPr>
          <w:rFonts w:asciiTheme="minorHAnsi" w:hAnsiTheme="minorHAnsi" w:cstheme="minorHAnsi"/>
          <w:sz w:val="21"/>
          <w:szCs w:val="21"/>
        </w:rPr>
        <w:br/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</w:t>
      </w:r>
      <w:r w:rsidR="00781643" w:rsidRPr="000E0B9A">
        <w:rPr>
          <w:rStyle w:val="a5"/>
          <w:rFonts w:asciiTheme="minorHAnsi" w:hAnsiTheme="minorHAnsi" w:cstheme="minorHAnsi"/>
          <w:sz w:val="22"/>
          <w:szCs w:val="22"/>
        </w:rPr>
        <w:t>на территории живет большая добрая собака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есть кафе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B3ACB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всего 10 2-х местных номеров, с возможностью поставить доп. место раскладушку.</w:t>
      </w:r>
    </w:p>
    <w:p w14:paraId="393B7927" w14:textId="77777777" w:rsidR="00B95728" w:rsidRPr="000E0B9A" w:rsidRDefault="00781643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2 односпальные кровати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или 1 большая кровать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стол, стулья, шкаф, прикроватные тумбочки, кондиционер, телевизор, холодильник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="000031F7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балкона нет, вид на парк или новоафонский монастырь</w:t>
      </w:r>
    </w:p>
    <w:p w14:paraId="39A3AD4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</w:t>
      </w:r>
      <w:r w:rsidR="00F17525" w:rsidRPr="000E0B9A">
        <w:rPr>
          <w:rFonts w:asciiTheme="minorHAnsi" w:hAnsiTheme="minorHAnsi" w:cstheme="minorHAnsi"/>
          <w:sz w:val="22"/>
          <w:szCs w:val="22"/>
        </w:rPr>
        <w:t>раскладушка</w:t>
      </w:r>
      <w:r w:rsidRPr="000E0B9A">
        <w:rPr>
          <w:rFonts w:asciiTheme="minorHAnsi" w:hAnsiTheme="minorHAnsi" w:cstheme="minorHAnsi"/>
          <w:sz w:val="22"/>
          <w:szCs w:val="22"/>
        </w:rPr>
        <w:t>.</w:t>
      </w:r>
    </w:p>
    <w:p w14:paraId="573C3E89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кафе 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на территории,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где можно заказать питание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(завтраки от 300р). В 3 минут известное кафе «вкусно как у мамы». </w:t>
      </w:r>
    </w:p>
    <w:p w14:paraId="3D37E643" w14:textId="77777777" w:rsidR="00B95728" w:rsidRPr="000E0B9A" w:rsidRDefault="00B95728" w:rsidP="00781643">
      <w:pPr>
        <w:pStyle w:val="a4"/>
        <w:rPr>
          <w:rFonts w:cstheme="minorHAnsi"/>
        </w:rPr>
      </w:pPr>
      <w:r w:rsidRPr="000E0B9A">
        <w:rPr>
          <w:rStyle w:val="a5"/>
          <w:rFonts w:cstheme="minorHAnsi"/>
        </w:rPr>
        <w:t xml:space="preserve">Услуги: </w:t>
      </w:r>
      <w:r w:rsidRPr="000E0B9A">
        <w:rPr>
          <w:rFonts w:cstheme="minorHAnsi"/>
          <w:shd w:val="clear" w:color="auto" w:fill="FFFFFF"/>
          <w:lang w:val="en-US"/>
        </w:rPr>
        <w:t>w</w:t>
      </w:r>
      <w:r w:rsidRPr="000E0B9A">
        <w:rPr>
          <w:rFonts w:cstheme="minorHAnsi"/>
          <w:shd w:val="clear" w:color="auto" w:fill="FFFFFF"/>
        </w:rPr>
        <w:t>i-</w:t>
      </w:r>
      <w:proofErr w:type="spellStart"/>
      <w:r w:rsidRPr="000E0B9A">
        <w:rPr>
          <w:rFonts w:cstheme="minorHAnsi"/>
          <w:shd w:val="clear" w:color="auto" w:fill="FFFFFF"/>
        </w:rPr>
        <w:t>fi</w:t>
      </w:r>
      <w:proofErr w:type="spellEnd"/>
      <w:r w:rsidRPr="000E0B9A">
        <w:rPr>
          <w:rFonts w:cstheme="minorHAnsi"/>
        </w:rPr>
        <w:t>, уборка номеров</w:t>
      </w:r>
      <w:r w:rsidR="00781643" w:rsidRPr="000E0B9A">
        <w:rPr>
          <w:rFonts w:cstheme="minorHAnsi"/>
        </w:rPr>
        <w:t xml:space="preserve"> по запросу</w:t>
      </w:r>
      <w:r w:rsidRPr="000E0B9A">
        <w:rPr>
          <w:rFonts w:cstheme="minorHAnsi"/>
        </w:rPr>
        <w:t>, смена белья</w:t>
      </w:r>
      <w:r w:rsidR="00781643" w:rsidRPr="000E0B9A">
        <w:rPr>
          <w:rFonts w:cstheme="minorHAnsi"/>
        </w:rPr>
        <w:t xml:space="preserve"> </w:t>
      </w:r>
      <w:r w:rsidR="000031F7" w:rsidRPr="000E0B9A">
        <w:rPr>
          <w:rFonts w:cstheme="minorHAnsi"/>
        </w:rPr>
        <w:t>и полотенец</w:t>
      </w:r>
      <w:r w:rsidR="00781643" w:rsidRPr="000E0B9A">
        <w:rPr>
          <w:rFonts w:cstheme="minorHAnsi"/>
        </w:rPr>
        <w:t xml:space="preserve"> по </w:t>
      </w:r>
      <w:r w:rsidR="000031F7" w:rsidRPr="000E0B9A">
        <w:rPr>
          <w:rFonts w:cstheme="minorHAnsi"/>
        </w:rPr>
        <w:t>запросу, стиральная</w:t>
      </w:r>
      <w:r w:rsidR="00781643" w:rsidRPr="000E0B9A">
        <w:rPr>
          <w:rFonts w:cstheme="minorHAnsi"/>
        </w:rPr>
        <w:t xml:space="preserve"> машина (платно – от 100 руб./стирка), утюг и глажка по запросу. </w:t>
      </w:r>
    </w:p>
    <w:p w14:paraId="24895FAC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5282054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F6CFE00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</w:t>
      </w:r>
      <w:r w:rsidR="000031F7" w:rsidRPr="000E0B9A">
        <w:rPr>
          <w:rFonts w:asciiTheme="minorHAnsi" w:hAnsiTheme="minorHAnsi" w:cstheme="minorHAnsi"/>
          <w:sz w:val="22"/>
          <w:szCs w:val="22"/>
        </w:rPr>
        <w:t xml:space="preserve">и </w:t>
      </w:r>
      <w:r w:rsidR="002E744B" w:rsidRPr="000E0B9A">
        <w:rPr>
          <w:rFonts w:asciiTheme="minorHAnsi" w:hAnsiTheme="minorHAnsi" w:cstheme="minorHAnsi"/>
          <w:sz w:val="22"/>
          <w:szCs w:val="22"/>
        </w:rPr>
        <w:t xml:space="preserve">протяженная </w:t>
      </w:r>
      <w:r w:rsidR="000031F7" w:rsidRPr="000E0B9A">
        <w:rPr>
          <w:rFonts w:asciiTheme="minorHAnsi" w:hAnsiTheme="minorHAnsi" w:cstheme="minorHAnsi"/>
          <w:sz w:val="22"/>
          <w:szCs w:val="22"/>
        </w:rPr>
        <w:t>набережная -</w:t>
      </w:r>
      <w:r w:rsidRPr="000E0B9A">
        <w:rPr>
          <w:rFonts w:asciiTheme="minorHAnsi" w:hAnsiTheme="minorHAnsi" w:cstheme="minorHAnsi"/>
          <w:sz w:val="22"/>
          <w:szCs w:val="22"/>
        </w:rPr>
        <w:t xml:space="preserve"> 300 м. </w:t>
      </w:r>
    </w:p>
    <w:p w14:paraId="0359046B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</w:t>
      </w:r>
      <w:r w:rsidR="00C11F97" w:rsidRPr="000E0B9A">
        <w:rPr>
          <w:rFonts w:asciiTheme="minorHAnsi" w:hAnsiTheme="minorHAnsi" w:cstheme="minorHAnsi"/>
          <w:sz w:val="22"/>
          <w:szCs w:val="22"/>
        </w:rPr>
        <w:t>1</w:t>
      </w:r>
      <w:r w:rsidRPr="000E0B9A">
        <w:rPr>
          <w:rFonts w:asciiTheme="minorHAnsi" w:hAnsiTheme="minorHAnsi" w:cstheme="minorHAnsi"/>
          <w:sz w:val="22"/>
          <w:szCs w:val="22"/>
        </w:rPr>
        <w:t>:00, заселение с 14.00.</w:t>
      </w:r>
    </w:p>
    <w:p w14:paraId="090B3C1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F0DE3B4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22E52897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8B1768" w:rsidRPr="00CC009A" w14:paraId="2E1479C4" w14:textId="77777777" w:rsidTr="004A345C">
        <w:trPr>
          <w:trHeight w:val="1203"/>
        </w:trPr>
        <w:tc>
          <w:tcPr>
            <w:tcW w:w="3876" w:type="dxa"/>
            <w:gridSpan w:val="2"/>
          </w:tcPr>
          <w:p w14:paraId="4C52E52C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32EAB4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06E1BB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9E93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E3A8A3" w14:textId="77777777" w:rsidR="008B1768" w:rsidRPr="00CC009A" w:rsidRDefault="008B1768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15C932A9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62A92EC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F74475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7AE07252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8E9EB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D6B8DBF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229CC3A" w14:textId="77777777" w:rsidR="008B1768" w:rsidRPr="00CC009A" w:rsidRDefault="008B1768" w:rsidP="004A34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288CA00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5E39637" w14:textId="77777777" w:rsidR="008B1768" w:rsidRPr="00CC009A" w:rsidRDefault="008B1768" w:rsidP="008B1768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70690DF" w14:textId="77777777" w:rsidR="008B1768" w:rsidRPr="00CC009A" w:rsidRDefault="008B1768" w:rsidP="008B17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F0B37F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A22EBFA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8C38B52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0C496C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60D9A098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7F2BF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56ABB0B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3A6EE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62574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60021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41F1AF2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77D639B" w14:textId="407FAC0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5063114B" w14:textId="40DE06B2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039B37E0" w14:textId="635EFBAC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2358" w:type="dxa"/>
            <w:vAlign w:val="center"/>
          </w:tcPr>
          <w:p w14:paraId="74BB46BE" w14:textId="4DE9E2F4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59" w:type="dxa"/>
            <w:vAlign w:val="center"/>
          </w:tcPr>
          <w:p w14:paraId="4F95D3F8" w14:textId="20B492F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6F62F0" w:rsidRPr="00CC009A" w14:paraId="42F28D2C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2900F9F" w14:textId="27999C2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BB4222D" w14:textId="707CEE8A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588FE2E6" w14:textId="5E745EB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2300877E" w14:textId="2F09651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665AC2DD" w14:textId="0632FA5E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6F62F0" w:rsidRPr="00CC009A" w14:paraId="596C049B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29504271" w14:textId="16A3413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7119F14" w14:textId="74D45755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4A107451" w14:textId="6ED7C96B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744B2E26" w14:textId="6757129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03366923" w14:textId="127038E5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3B5C58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E1EB89C" w14:textId="2E314661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B9D1A88" w14:textId="61A2FA00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450F8F93" w14:textId="7536F05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58" w:type="dxa"/>
            <w:vAlign w:val="center"/>
          </w:tcPr>
          <w:p w14:paraId="0103CEC7" w14:textId="5ED6C02B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0A2049A4" w14:textId="2AE6FADC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F62F0" w:rsidRPr="00CC009A" w14:paraId="60632FB3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9763C03" w14:textId="5A4DF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17E8EAC7" w14:textId="09127DD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5D8383CC" w14:textId="6510294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19640918" w14:textId="380B9CBF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2DBDAB59" w14:textId="6CFA8C5A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</w:tr>
      <w:tr w:rsidR="006F62F0" w:rsidRPr="00CC009A" w14:paraId="4D42FE36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F67FD83" w14:textId="1A88CB9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3755988" w14:textId="17D1487C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17F8646A" w14:textId="55BF8169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25</w:t>
            </w:r>
          </w:p>
        </w:tc>
        <w:tc>
          <w:tcPr>
            <w:tcW w:w="2358" w:type="dxa"/>
            <w:vAlign w:val="center"/>
          </w:tcPr>
          <w:p w14:paraId="2F30FE37" w14:textId="74E7C6A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0595574E" w14:textId="2B98D11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EB62C9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314E3FD" w14:textId="07235C4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37B5F2A" w14:textId="6B01B4E3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1EFEAA92" w14:textId="4AC2CCE3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AE2747D" w14:textId="3D07A9DF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4C9BA3E5" w14:textId="39FF0F7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FD0E952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1E1F4445" w14:textId="073E432F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308ADF10" w14:textId="034EBA3C" w:rsidR="00FF46FA" w:rsidRPr="00CC009A" w:rsidRDefault="00FF46FA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5A9C340A" w14:textId="2959768C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35854B8F" w14:textId="2217B94E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5B08451" w14:textId="0CF9383A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44C03319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03E014DF" w14:textId="29D6554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68D6DBA" w14:textId="051C4E80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3AB753AF" w14:textId="44E46E6F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612359F" w14:textId="1FDB92C6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239FCE75" w14:textId="142E9F42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D01276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3C93DD16" w14:textId="49C31D19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F9556DC" w14:textId="01DD9B57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6F31DC6F" w14:textId="3C83F79A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66E27619" w14:textId="3D47C720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18D98CF4" w14:textId="3507FFCB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6F62F0" w:rsidRPr="00CC009A" w14:paraId="1793BD0C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6FA99DEB" w14:textId="7BCB9FF9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591C2E5D" w14:textId="1D39A49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292B9881" w14:textId="40C9FA50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088643DD" w14:textId="1F8E662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21E63533" w14:textId="77DA29E2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7C1E1165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6050C406" w14:textId="11D0F5A6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57D09E7" w14:textId="19F05EAF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78F18FB9" w14:textId="1A81B21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66239DDF" w14:textId="19889FA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7F6C62FA" w14:textId="0E50685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3699E06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710FD3B6" w14:textId="34724C0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739D160" w14:textId="576A31D7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02204D9" w14:textId="543ED139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4420E2C8" w14:textId="5356F6A4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3CA8E65A" w14:textId="6624EED0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234AFDC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88E4435" w14:textId="432AD582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4DB6A1C" w14:textId="08F55FDC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2082B19B" w14:textId="45BB927F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50E43D7B" w14:textId="7DC2C714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F177E09" w14:textId="109D55C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46CFE03C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57787B9C" w14:textId="54B45BA5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42AE3BE" w14:textId="1C2DE4A5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3C6FC238" w14:textId="628E55FE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267AC226" w14:textId="042C63C0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0</w:t>
            </w:r>
          </w:p>
        </w:tc>
        <w:tc>
          <w:tcPr>
            <w:tcW w:w="2359" w:type="dxa"/>
          </w:tcPr>
          <w:p w14:paraId="4E77038C" w14:textId="5980680F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6F62F0" w:rsidRPr="00CC009A" w14:paraId="1690C1DF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EF5B0D4" w14:textId="27196B3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28D7515" w14:textId="3207903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07D165B9" w14:textId="4D2BC6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07381B71" w14:textId="004E77C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0E816F1F" w14:textId="052E3B4A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6F62F0" w:rsidRPr="00CC009A" w14:paraId="7D223750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0416122" w14:textId="03D5BDF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67380D05" w14:textId="2DEF0051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981" w:type="dxa"/>
            <w:vAlign w:val="center"/>
          </w:tcPr>
          <w:p w14:paraId="6C587772" w14:textId="21B1A570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2358" w:type="dxa"/>
            <w:vAlign w:val="center"/>
          </w:tcPr>
          <w:p w14:paraId="18EB3798" w14:textId="2499B2BE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12C07A58" w14:textId="45989BB4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59467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A6A5124" w14:textId="48F2C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6BB7B6B4" w14:textId="41F93CA4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1E9156D" w14:textId="3BBAFE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70</w:t>
            </w:r>
          </w:p>
        </w:tc>
        <w:tc>
          <w:tcPr>
            <w:tcW w:w="2358" w:type="dxa"/>
            <w:vAlign w:val="center"/>
          </w:tcPr>
          <w:p w14:paraId="65E797CA" w14:textId="5341ADF1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20</w:t>
            </w:r>
          </w:p>
        </w:tc>
        <w:tc>
          <w:tcPr>
            <w:tcW w:w="2359" w:type="dxa"/>
            <w:vAlign w:val="center"/>
          </w:tcPr>
          <w:p w14:paraId="00B70C23" w14:textId="42C35F1E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6F62F0" w:rsidRPr="00CC009A" w14:paraId="02FA262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0F16CCB" w14:textId="0FB9636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FA7373E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08E78F1D" w14:textId="4CFF50E4" w:rsidR="00984B9E" w:rsidRPr="00CC00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366A01C9" w14:textId="70A7382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2358" w:type="dxa"/>
            <w:vAlign w:val="center"/>
          </w:tcPr>
          <w:p w14:paraId="1BD342FB" w14:textId="4C3334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2359" w:type="dxa"/>
            <w:vAlign w:val="center"/>
          </w:tcPr>
          <w:p w14:paraId="12BD4B30" w14:textId="59DA2217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0</w:t>
            </w:r>
          </w:p>
        </w:tc>
      </w:tr>
    </w:tbl>
    <w:p w14:paraId="09D2887F" w14:textId="77777777" w:rsidR="00DB75C6" w:rsidRDefault="00DB75C6" w:rsidP="004A345C">
      <w:pPr>
        <w:spacing w:after="0" w:line="240" w:lineRule="auto"/>
        <w:jc w:val="right"/>
        <w:rPr>
          <w:rStyle w:val="a6"/>
          <w:rFonts w:cstheme="minorHAnsi"/>
          <w:color w:val="FF0000"/>
        </w:rPr>
      </w:pPr>
    </w:p>
    <w:p w14:paraId="05EDB2B5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AED7DE8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AACE8FD" w14:textId="77777777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16731664" w14:textId="77777777" w:rsidR="00C94053" w:rsidRPr="000E0B9A" w:rsidRDefault="00C94053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D40979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2203B58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356B3D7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5A15988" w14:textId="77777777" w:rsidR="00152020" w:rsidRDefault="00152020" w:rsidP="00144060">
      <w:pPr>
        <w:jc w:val="center"/>
        <w:rPr>
          <w:rFonts w:cstheme="minorHAnsi"/>
          <w:b/>
          <w:sz w:val="30"/>
          <w:szCs w:val="30"/>
        </w:rPr>
      </w:pPr>
    </w:p>
    <w:p w14:paraId="2912D166" w14:textId="77777777" w:rsidR="00E47020" w:rsidRDefault="00E47020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6CCB1C7E" w14:textId="44EBE73C" w:rsidR="00DB75C6" w:rsidRPr="000E0B9A" w:rsidRDefault="00DB75C6" w:rsidP="00144060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ASN</w:t>
      </w:r>
      <w:r w:rsidR="00B9389D">
        <w:rPr>
          <w:rFonts w:cstheme="minorHAnsi"/>
          <w:b/>
          <w:sz w:val="30"/>
          <w:szCs w:val="30"/>
        </w:rPr>
        <w:t>” 2026</w:t>
      </w:r>
    </w:p>
    <w:p w14:paraId="7B5BFBDC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ходится в центральном районе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в 200 м от моря, по адресу</w:t>
      </w:r>
      <w:r w:rsidRPr="005A08CD">
        <w:rPr>
          <w:rFonts w:asciiTheme="minorHAnsi" w:hAnsiTheme="minorHAnsi" w:cstheme="minorHAnsi"/>
          <w:color w:val="343C47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Лакоба, 94.  </w:t>
      </w:r>
      <w:r w:rsidRPr="005A08CD">
        <w:rPr>
          <w:rFonts w:asciiTheme="minorHAnsi" w:hAnsiTheme="minorHAnsi" w:cstheme="minorHAnsi"/>
          <w:sz w:val="22"/>
          <w:szCs w:val="22"/>
        </w:rPr>
        <w:t>Отель расположен в непосредственной близости от набережного курорта. Здесь расположены различные кафе, рестораны и детски площадки.</w:t>
      </w:r>
      <w:r w:rsidRPr="005A08CD">
        <w:rPr>
          <w:rFonts w:asciiTheme="minorHAnsi" w:hAnsiTheme="minorHAnsi" w:cstheme="minorHAnsi"/>
          <w:color w:val="777C81"/>
          <w:sz w:val="22"/>
          <w:szCs w:val="22"/>
          <w:shd w:val="clear" w:color="auto" w:fill="FFFFFF"/>
        </w:rPr>
        <w:t xml:space="preserve"> </w:t>
      </w:r>
    </w:p>
    <w:p w14:paraId="12DA0DF4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на территории общая мини кухня с зоной отдыха  </w:t>
      </w:r>
    </w:p>
    <w:p w14:paraId="5255F3D3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всего 12 2-х местных номеров, с возможностью поставить доп. место раскладушку.</w:t>
      </w:r>
    </w:p>
    <w:p w14:paraId="4677C99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, стол, стулья, диван для отдыха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7C7E24FC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.</w:t>
      </w:r>
    </w:p>
    <w:p w14:paraId="0E5DC40C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 2 минутах кафе с домашней кухней, магазин продуктовый.  </w:t>
      </w:r>
    </w:p>
    <w:p w14:paraId="3E36B46F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 бесплатно, утюг и глажка по запросу. </w:t>
      </w:r>
    </w:p>
    <w:p w14:paraId="53B4E96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E6A0D05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5827067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200 м. </w:t>
      </w:r>
    </w:p>
    <w:p w14:paraId="181EF5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5C8AF1D9" w14:textId="77777777" w:rsidR="00DB75C6" w:rsidRPr="000E0B9A" w:rsidRDefault="00DB75C6" w:rsidP="00DB75C6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96CE85F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421B7CD9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DB75C6" w:rsidRPr="00CC009A" w14:paraId="760FA57C" w14:textId="77777777" w:rsidTr="00BF2D06">
        <w:trPr>
          <w:trHeight w:val="1203"/>
        </w:trPr>
        <w:tc>
          <w:tcPr>
            <w:tcW w:w="3876" w:type="dxa"/>
            <w:gridSpan w:val="2"/>
          </w:tcPr>
          <w:p w14:paraId="33915FB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B126D0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3CEDE5E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98F36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FA51E" w14:textId="77777777" w:rsidR="00DB75C6" w:rsidRPr="00CC009A" w:rsidRDefault="00DB75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62E47C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2884ECB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E793A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5BB72F05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D93AD68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570396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D5747A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1865FCE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BA445B2" w14:textId="77777777" w:rsidR="00DB75C6" w:rsidRPr="00CC009A" w:rsidRDefault="00DB75C6" w:rsidP="00BF2D0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8128958" w14:textId="77777777" w:rsidR="00DB75C6" w:rsidRPr="00CC009A" w:rsidRDefault="00DB75C6" w:rsidP="00BF2D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2BB9F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A8A90D4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0E2C2C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657E54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45038E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346FD22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40DDFBA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F0B4B0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F4AD2FE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48D26A0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6A7DB3C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2B39A3D" w14:textId="56CF1EBF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F30D82C" w14:textId="17FA620D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4FE1EACD" w14:textId="7DA113D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2358" w:type="dxa"/>
            <w:vAlign w:val="center"/>
          </w:tcPr>
          <w:p w14:paraId="28F98AA6" w14:textId="27845E3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359" w:type="dxa"/>
            <w:vAlign w:val="center"/>
          </w:tcPr>
          <w:p w14:paraId="0848C36C" w14:textId="1C1EC50A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6F62F0" w:rsidRPr="00CC009A" w14:paraId="7FB5A7FE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514C6C53" w14:textId="69EFDFB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BE483BD" w14:textId="7E0DD7E0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089EF6D4" w14:textId="416D4DD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358" w:type="dxa"/>
            <w:vAlign w:val="center"/>
          </w:tcPr>
          <w:p w14:paraId="556FDE95" w14:textId="79FDB3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FBAE37A" w14:textId="1DDD5C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6F62F0" w:rsidRPr="00CC009A" w14:paraId="09B9C031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7BD5F39" w14:textId="7C38520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6FAE526" w14:textId="3806010C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2235BBAC" w14:textId="699E1731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358" w:type="dxa"/>
            <w:vAlign w:val="center"/>
          </w:tcPr>
          <w:p w14:paraId="026D794C" w14:textId="70ECA776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CD31AD9" w14:textId="41E152F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6F62F0" w:rsidRPr="00CC009A" w14:paraId="24A63C09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76FAB1F5" w14:textId="44B581C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A89F96C" w14:textId="6A3F535B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6A32499F" w14:textId="1E6C21C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358" w:type="dxa"/>
            <w:vAlign w:val="center"/>
          </w:tcPr>
          <w:p w14:paraId="263F4B1B" w14:textId="2B6209B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359" w:type="dxa"/>
            <w:vAlign w:val="center"/>
          </w:tcPr>
          <w:p w14:paraId="65310553" w14:textId="64C57E67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6F62F0" w:rsidRPr="00CC009A" w14:paraId="21E0F21D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CF3AD3C" w14:textId="7C85E81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7B49840D" w14:textId="2140C35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4E5BDBD6" w14:textId="53BD36E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2358" w:type="dxa"/>
            <w:vAlign w:val="center"/>
          </w:tcPr>
          <w:p w14:paraId="350D76FC" w14:textId="1CF150E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2359" w:type="dxa"/>
            <w:vAlign w:val="center"/>
          </w:tcPr>
          <w:p w14:paraId="609A7E02" w14:textId="70B9A53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6F62F0" w:rsidRPr="00CC009A" w14:paraId="2AAF0F3E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1859FAEA" w14:textId="1D72DD2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EFBAE16" w14:textId="122FE811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28525BFC" w14:textId="13F7692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7A9F8BCA" w14:textId="5E0683D6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359" w:type="dxa"/>
            <w:vAlign w:val="center"/>
          </w:tcPr>
          <w:p w14:paraId="55C2BBE4" w14:textId="03B65B4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F62F0" w:rsidRPr="00CC009A" w14:paraId="1DB578F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2575DB5" w14:textId="724AB3B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2CB2BA81" w14:textId="405F428C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5FA9A0DB" w14:textId="6D23F54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098CE208" w14:textId="1786824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CC7F2AB" w14:textId="1E3FFE69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4691DCA8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18E88934" w14:textId="17CAA21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BE454E7" w14:textId="64E04189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7199E08E" w14:textId="7EAB558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748A218" w14:textId="01C3088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87F4BF5" w14:textId="7B0F03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297471C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51A8196C" w14:textId="32B3DF0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8E42D36" w14:textId="1FF4DE7A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24A73674" w14:textId="154E28A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DE0BEB5" w14:textId="727A7DA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200F2ED" w14:textId="6032B06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6BD0B49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4CAED2C" w14:textId="0FA602F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57F9B083" w14:textId="4FCD7123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20F57147" w14:textId="60D1EE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</w:t>
            </w:r>
          </w:p>
        </w:tc>
        <w:tc>
          <w:tcPr>
            <w:tcW w:w="2358" w:type="dxa"/>
            <w:vAlign w:val="center"/>
          </w:tcPr>
          <w:p w14:paraId="0307628D" w14:textId="249433A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2359" w:type="dxa"/>
            <w:vAlign w:val="center"/>
          </w:tcPr>
          <w:p w14:paraId="4D5C5FB6" w14:textId="437C0C4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C36CE14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503891AB" w14:textId="451EFD5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25391F8B" w14:textId="1EC03BA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1B7BE9D8" w14:textId="6BFEC37C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7BC6CED8" w14:textId="279E531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14FA2A55" w14:textId="7FE5D07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FF46FA" w:rsidRPr="00CC009A" w14:paraId="6B91B9D2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40ABFB4A" w14:textId="297B241D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0D40CD8" w14:textId="4FABA05D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01FD6E79" w14:textId="52FDAD29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7283CDAE" w14:textId="6EC30617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45766F1E" w14:textId="50AAA3D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B54D00D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F591C49" w14:textId="1284DA8E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89EDF0F" w14:textId="49DBAE9A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1E00150" w14:textId="0A3FF109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199F431D" w14:textId="520E8EB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0DDE7C57" w14:textId="237F3DD0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4E46297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5092AB05" w14:textId="4A71B20A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5B7B0DD" w14:textId="3FD2E64E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1308E428" w14:textId="4A581A0F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57258C26" w14:textId="4CDD67F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567E81CB" w14:textId="53F340A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7F8656A" w14:textId="77777777" w:rsidTr="00066800">
        <w:trPr>
          <w:trHeight w:val="285"/>
        </w:trPr>
        <w:tc>
          <w:tcPr>
            <w:tcW w:w="779" w:type="dxa"/>
            <w:vAlign w:val="center"/>
          </w:tcPr>
          <w:p w14:paraId="29CD93F5" w14:textId="01BBC993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EB1F7EB" w14:textId="16D61A0D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1C80CB04" w14:textId="6C6E6F4E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13F9075C" w14:textId="6BA36319" w:rsidR="00FF46FA" w:rsidRP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tcW w:w="2359" w:type="dxa"/>
          </w:tcPr>
          <w:p w14:paraId="539C2305" w14:textId="62836C9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79BC1132" w14:textId="77777777" w:rsidTr="008544EE">
        <w:trPr>
          <w:trHeight w:val="285"/>
        </w:trPr>
        <w:tc>
          <w:tcPr>
            <w:tcW w:w="779" w:type="dxa"/>
            <w:vAlign w:val="center"/>
          </w:tcPr>
          <w:p w14:paraId="74B21A43" w14:textId="0342B817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6FA68096" w14:textId="6C921F45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619FEB42" w14:textId="7F7732BB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4F112B0D" w14:textId="6DDD1F3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359" w:type="dxa"/>
            <w:vAlign w:val="center"/>
          </w:tcPr>
          <w:p w14:paraId="60AD7706" w14:textId="23D14750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28FEBF05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FEFF3EB" w14:textId="276CF99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36D4D7F" w14:textId="65AD18BA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981" w:type="dxa"/>
            <w:vAlign w:val="center"/>
          </w:tcPr>
          <w:p w14:paraId="5342D3C8" w14:textId="70D04B63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45C386E8" w14:textId="01E8F687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91B57A8" w14:textId="61463956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0DFB7832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EEC9A35" w14:textId="11F816A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5E4C497" w14:textId="5E64F04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4568676" w14:textId="709A34D7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358" w:type="dxa"/>
            <w:vAlign w:val="center"/>
          </w:tcPr>
          <w:p w14:paraId="067119CA" w14:textId="55DFB8B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359" w:type="dxa"/>
            <w:vAlign w:val="center"/>
          </w:tcPr>
          <w:p w14:paraId="3BF70159" w14:textId="7AA0FC2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6F62F0" w:rsidRPr="00CC009A" w14:paraId="73B82277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33EC6DF" w14:textId="3BEC5CE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884F135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A600F0A" w14:textId="2F264E47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722DA4AF" w14:textId="39CC2862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358" w:type="dxa"/>
            <w:vAlign w:val="center"/>
          </w:tcPr>
          <w:p w14:paraId="5C13CB4D" w14:textId="6CE2E22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359" w:type="dxa"/>
            <w:vAlign w:val="center"/>
          </w:tcPr>
          <w:p w14:paraId="7E6B4161" w14:textId="297F369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</w:tr>
    </w:tbl>
    <w:p w14:paraId="6B95D354" w14:textId="77777777" w:rsidR="00D42E1D" w:rsidRDefault="00D42E1D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363F2837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FF69794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24431A" w14:textId="43329CD8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>
        <w:rPr>
          <w:rStyle w:val="a5"/>
          <w:rFonts w:cstheme="minorHAnsi"/>
          <w:bCs w:val="0"/>
          <w:sz w:val="20"/>
          <w:szCs w:val="20"/>
        </w:rPr>
        <w:t xml:space="preserve"> -</w:t>
      </w:r>
      <w:proofErr w:type="gramEnd"/>
      <w:r w:rsidR="00C94053"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2B2EF325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B57E86F" w14:textId="582EC40E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03DE565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196269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852381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65CF1EA" w14:textId="77777777" w:rsidR="00152020" w:rsidRDefault="00152020" w:rsidP="00C94DC9">
      <w:pPr>
        <w:jc w:val="center"/>
        <w:rPr>
          <w:rFonts w:cstheme="minorHAnsi"/>
          <w:b/>
          <w:sz w:val="30"/>
          <w:szCs w:val="30"/>
        </w:rPr>
      </w:pPr>
    </w:p>
    <w:p w14:paraId="553F3CD3" w14:textId="77777777" w:rsidR="00D42E1D" w:rsidRDefault="00D42E1D" w:rsidP="00C94DC9">
      <w:pPr>
        <w:jc w:val="center"/>
        <w:rPr>
          <w:rFonts w:cstheme="minorHAnsi"/>
          <w:b/>
          <w:sz w:val="30"/>
          <w:szCs w:val="30"/>
        </w:rPr>
      </w:pPr>
    </w:p>
    <w:p w14:paraId="470924F8" w14:textId="77777777" w:rsidR="00152020" w:rsidRDefault="00BF2D06" w:rsidP="00C94DC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TALI</w:t>
      </w:r>
      <w:r w:rsidRPr="000E0B9A">
        <w:rPr>
          <w:rFonts w:cstheme="minorHAnsi"/>
          <w:b/>
          <w:sz w:val="30"/>
          <w:szCs w:val="30"/>
        </w:rPr>
        <w:t>”</w:t>
      </w:r>
      <w:r w:rsidR="007B699B" w:rsidRPr="000E0B9A">
        <w:rPr>
          <w:rFonts w:cstheme="minorHAnsi"/>
          <w:b/>
          <w:sz w:val="30"/>
          <w:szCs w:val="30"/>
        </w:rPr>
        <w:t xml:space="preserve"> 202</w:t>
      </w:r>
      <w:r w:rsidR="00B9389D">
        <w:rPr>
          <w:rFonts w:cstheme="minorHAnsi"/>
          <w:b/>
          <w:sz w:val="30"/>
          <w:szCs w:val="30"/>
        </w:rPr>
        <w:t>6</w:t>
      </w:r>
    </w:p>
    <w:p w14:paraId="2F41AD70" w14:textId="1A8253E6" w:rsidR="00BF2D06" w:rsidRPr="000E0B9A" w:rsidRDefault="00152020" w:rsidP="00C94DC9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 </w:t>
      </w: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4A7E0617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4302A1">
        <w:rPr>
          <w:rStyle w:val="a5"/>
          <w:rFonts w:asciiTheme="minorHAnsi" w:hAnsiTheme="minorHAnsi" w:cstheme="minorHAnsi"/>
          <w:color w:val="000000" w:themeColor="text1"/>
          <w:sz w:val="20"/>
          <w:szCs w:val="20"/>
        </w:rPr>
        <w:t xml:space="preserve">Расположение: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Мини-отель находится в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Сухуме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районе Турбазы, по адресу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ул.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ермановского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д. 42, лучшая территория для </w:t>
      </w:r>
      <w:proofErr w:type="gram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дыха .</w:t>
      </w:r>
      <w:proofErr w:type="gram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FBC74A6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За 5 минут можно доехать до центра города и главных достопримечательностей абхазской столицы – ботанического сада, театра имени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Чанба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, обезьяньего питомника. В шаговой доступности – магазины, кафе с абхазской кухней.</w:t>
      </w:r>
    </w:p>
    <w:p w14:paraId="5BD3EB6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Территория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3-х этажный корпус, на территории общая мини кухня, кафе и мини магазин.  Бассейн, зоны отдыха, детская площадка, теннисный стол. </w:t>
      </w:r>
    </w:p>
    <w:p w14:paraId="6BFACC3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Размещение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всего 24 номера. </w:t>
      </w:r>
    </w:p>
    <w:p w14:paraId="0F797F93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2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431FEE36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3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оп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место раскладушка или кресло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3B027638" w14:textId="624BACF0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емейный двухкомнатный или </w:t>
      </w:r>
      <w:proofErr w:type="gramStart"/>
      <w:r w:rsidRPr="004302A1">
        <w:rPr>
          <w:rFonts w:asciiTheme="minorHAnsi" w:hAnsiTheme="minorHAnsi" w:cstheme="minorHAnsi"/>
          <w:b/>
          <w:sz w:val="20"/>
          <w:szCs w:val="20"/>
        </w:rPr>
        <w:t>однокомнатный  4</w:t>
      </w:r>
      <w:proofErr w:type="gramEnd"/>
      <w:r w:rsidRPr="004302A1">
        <w:rPr>
          <w:rFonts w:asciiTheme="minorHAnsi" w:hAnsiTheme="minorHAnsi" w:cstheme="minorHAnsi"/>
          <w:b/>
          <w:sz w:val="20"/>
          <w:szCs w:val="20"/>
        </w:rPr>
        <w:t xml:space="preserve">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2 кресла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687E0BB2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раскладушка или кресло </w:t>
      </w:r>
    </w:p>
    <w:p w14:paraId="4693A53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302A1">
        <w:rPr>
          <w:rFonts w:asciiTheme="minorHAnsi" w:hAnsiTheme="minorHAnsi" w:cstheme="minorHAnsi"/>
          <w:sz w:val="20"/>
          <w:szCs w:val="20"/>
        </w:rPr>
        <w:t xml:space="preserve">без питания,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кафе с домашней кухней. за </w:t>
      </w:r>
      <w:proofErr w:type="spellStart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доп</w:t>
      </w:r>
      <w:proofErr w:type="spellEnd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 плату</w:t>
      </w:r>
    </w:p>
    <w:p w14:paraId="293560D5" w14:textId="77777777" w:rsidR="00152020" w:rsidRPr="004302A1" w:rsidRDefault="00152020" w:rsidP="00152020">
      <w:pPr>
        <w:pStyle w:val="a4"/>
        <w:rPr>
          <w:rFonts w:cstheme="minorHAnsi"/>
          <w:sz w:val="20"/>
          <w:szCs w:val="20"/>
        </w:rPr>
      </w:pPr>
      <w:r w:rsidRPr="004302A1">
        <w:rPr>
          <w:rStyle w:val="a5"/>
          <w:rFonts w:cstheme="minorHAnsi"/>
          <w:sz w:val="20"/>
          <w:szCs w:val="20"/>
        </w:rPr>
        <w:t xml:space="preserve">Услуги: </w:t>
      </w:r>
      <w:r w:rsidRPr="004302A1">
        <w:rPr>
          <w:rFonts w:cstheme="minorHAnsi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cstheme="minorHAnsi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cstheme="minorHAnsi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cstheme="minorHAnsi"/>
          <w:sz w:val="20"/>
          <w:szCs w:val="20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7FD093E8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302A1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FC724E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15DF112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песчано-</w:t>
      </w:r>
      <w:r w:rsidRPr="004302A1">
        <w:rPr>
          <w:rFonts w:asciiTheme="minorHAnsi" w:hAnsiTheme="minorHAnsi" w:cstheme="minorHAnsi"/>
          <w:sz w:val="20"/>
          <w:szCs w:val="20"/>
        </w:rPr>
        <w:t xml:space="preserve">галечный пляж и протяженная набережная - 800 м. (10 минут) </w:t>
      </w:r>
    </w:p>
    <w:p w14:paraId="29A2B6C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302A1">
        <w:rPr>
          <w:rFonts w:asciiTheme="minorHAnsi" w:hAnsiTheme="minorHAnsi" w:cstheme="minorHAnsi"/>
          <w:sz w:val="20"/>
          <w:szCs w:val="20"/>
        </w:rPr>
        <w:t xml:space="preserve"> выселение до 11:00, заселение с 14.00.</w:t>
      </w:r>
    </w:p>
    <w:p w14:paraId="5A504383" w14:textId="77777777" w:rsidR="00BF2D06" w:rsidRPr="004302A1" w:rsidRDefault="00BF2D06" w:rsidP="00BF2D0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тоимость указана за 1 человека с проездом и проживанием </w:t>
      </w:r>
      <w:r w:rsidRPr="004302A1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79"/>
        <w:gridCol w:w="3157"/>
        <w:gridCol w:w="1417"/>
        <w:gridCol w:w="1276"/>
        <w:gridCol w:w="1701"/>
        <w:gridCol w:w="1701"/>
      </w:tblGrid>
      <w:tr w:rsidR="004313C6" w:rsidRPr="004302A1" w14:paraId="3DFEA39E" w14:textId="77777777" w:rsidTr="00433B59">
        <w:trPr>
          <w:trHeight w:val="1203"/>
        </w:trPr>
        <w:tc>
          <w:tcPr>
            <w:tcW w:w="3936" w:type="dxa"/>
            <w:gridSpan w:val="2"/>
          </w:tcPr>
          <w:p w14:paraId="543ACD6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EE7004C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2F03449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4A5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1BE86" w14:textId="77777777" w:rsidR="004313C6" w:rsidRPr="004302A1" w:rsidRDefault="004313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E6DDE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7BDB4B0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13C77C48" w14:textId="634A28C6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66F79ACA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3FA1FE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276" w:type="dxa"/>
          </w:tcPr>
          <w:p w14:paraId="7AD36653" w14:textId="2F0B1304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2-х местный номер </w:t>
            </w:r>
          </w:p>
          <w:p w14:paraId="1B09755E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4E84A5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701" w:type="dxa"/>
          </w:tcPr>
          <w:p w14:paraId="6E782E5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3959CF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6DB26FFD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A6AB014" w14:textId="77777777" w:rsidR="004313C6" w:rsidRPr="004302A1" w:rsidRDefault="004313C6" w:rsidP="006624E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E55E3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4302A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F1C8A7" w14:textId="385B3A32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701" w:type="dxa"/>
          </w:tcPr>
          <w:p w14:paraId="4BABA342" w14:textId="2EC94E26" w:rsidR="004313C6" w:rsidRPr="004302A1" w:rsidRDefault="00C9405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/ </w:t>
            </w:r>
            <w:r w:rsidR="004313C6" w:rsidRPr="004302A1">
              <w:rPr>
                <w:rFonts w:cstheme="minorHAnsi"/>
                <w:b/>
                <w:sz w:val="20"/>
                <w:szCs w:val="20"/>
              </w:rPr>
              <w:t>2-х комнатный 4х местный</w:t>
            </w:r>
          </w:p>
          <w:p w14:paraId="12A2E6B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601AF5" w14:textId="77777777" w:rsidR="004313C6" w:rsidRPr="004302A1" w:rsidRDefault="004313C6" w:rsidP="006624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D45314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15F6F416" w14:textId="5283E19C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4 чел/3 чел</w:t>
            </w:r>
          </w:p>
        </w:tc>
      </w:tr>
      <w:tr w:rsidR="00AE18DA" w:rsidRPr="004302A1" w14:paraId="07205CD1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263B71A5" w14:textId="3A79BBCE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51839671" w14:textId="6A39D292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417" w:type="dxa"/>
            <w:vAlign w:val="center"/>
          </w:tcPr>
          <w:p w14:paraId="402F3C2D" w14:textId="475028C5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6F245CFE" w14:textId="6938DF7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61106386" w14:textId="45E1A029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4CC6F135" w14:textId="7BCA2D1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1505CF78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6CD7C401" w14:textId="4562E4DD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2C8751E0" w14:textId="5588383D" w:rsidR="00AE18DA" w:rsidRPr="004302A1" w:rsidRDefault="00AE18D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17" w:type="dxa"/>
            <w:vAlign w:val="center"/>
          </w:tcPr>
          <w:p w14:paraId="5E5CCD6C" w14:textId="7D542EE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29419A47" w14:textId="276545DA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54C85ACD" w14:textId="2872F21E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5504F7A" w14:textId="29132047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05426AAE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7A318244" w14:textId="7DF2D0EB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585F734C" w14:textId="511F4C70" w:rsidR="00AE18DA" w:rsidRPr="004302A1" w:rsidRDefault="00AE18DA" w:rsidP="006F62F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6 (19.06-29.</w:t>
            </w:r>
            <w:r w:rsidR="006F62F0" w:rsidRPr="004302A1">
              <w:rPr>
                <w:rFonts w:cstheme="minorHAnsi"/>
                <w:sz w:val="20"/>
                <w:szCs w:val="20"/>
              </w:rPr>
              <w:t>06</w:t>
            </w:r>
            <w:r w:rsidRPr="004302A1">
              <w:rPr>
                <w:rFonts w:cstheme="minorHAnsi"/>
                <w:sz w:val="20"/>
                <w:szCs w:val="20"/>
              </w:rPr>
              <w:t>) 01.07.2026</w:t>
            </w:r>
          </w:p>
        </w:tc>
        <w:tc>
          <w:tcPr>
            <w:tcW w:w="1417" w:type="dxa"/>
            <w:vAlign w:val="center"/>
          </w:tcPr>
          <w:p w14:paraId="60D7098B" w14:textId="5FA35937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3495F8A8" w14:textId="18A2870C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787112BB" w14:textId="2E2398B3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4E877A3" w14:textId="26A5CD7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2B516481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AF4E166" w14:textId="77A4EB26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3F77BF60" w14:textId="3A7F67D7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17" w:type="dxa"/>
            <w:vAlign w:val="center"/>
          </w:tcPr>
          <w:p w14:paraId="6FF59DFD" w14:textId="19AACE1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3CBAE421" w14:textId="5FA96A4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center"/>
          </w:tcPr>
          <w:p w14:paraId="68CE8B25" w14:textId="5CBF379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/360</w:t>
            </w:r>
          </w:p>
        </w:tc>
        <w:tc>
          <w:tcPr>
            <w:tcW w:w="1701" w:type="dxa"/>
            <w:vAlign w:val="center"/>
          </w:tcPr>
          <w:p w14:paraId="56BCFD61" w14:textId="5DCA032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05/365</w:t>
            </w:r>
          </w:p>
        </w:tc>
      </w:tr>
      <w:tr w:rsidR="006F62F0" w:rsidRPr="004302A1" w14:paraId="61DF32D4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47A25D88" w14:textId="0CDE04F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AEB043F" w14:textId="6EBC3EB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417" w:type="dxa"/>
            <w:vAlign w:val="center"/>
          </w:tcPr>
          <w:p w14:paraId="650EB68E" w14:textId="46BEDA0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1276" w:type="dxa"/>
            <w:vAlign w:val="center"/>
          </w:tcPr>
          <w:p w14:paraId="007E6558" w14:textId="22BF3FF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0C0288D6" w14:textId="1E04F4F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5/425</w:t>
            </w:r>
          </w:p>
        </w:tc>
        <w:tc>
          <w:tcPr>
            <w:tcW w:w="1701" w:type="dxa"/>
            <w:vAlign w:val="center"/>
          </w:tcPr>
          <w:p w14:paraId="58481F22" w14:textId="3F37721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10</w:t>
            </w:r>
          </w:p>
        </w:tc>
      </w:tr>
      <w:tr w:rsidR="006F62F0" w:rsidRPr="004302A1" w14:paraId="5BF8F38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C8982C6" w14:textId="42F988C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726AE4EE" w14:textId="0099680E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17" w:type="dxa"/>
            <w:vAlign w:val="center"/>
          </w:tcPr>
          <w:p w14:paraId="09DD7A2C" w14:textId="5045235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10A49944" w14:textId="6E30798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59890C9" w14:textId="2EC3D1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50/420</w:t>
            </w:r>
          </w:p>
        </w:tc>
        <w:tc>
          <w:tcPr>
            <w:tcW w:w="1701" w:type="dxa"/>
            <w:vAlign w:val="center"/>
          </w:tcPr>
          <w:p w14:paraId="18F722A6" w14:textId="29E8EF2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40</w:t>
            </w:r>
          </w:p>
        </w:tc>
      </w:tr>
      <w:tr w:rsidR="006F62F0" w:rsidRPr="004302A1" w14:paraId="36846733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86C6A8C" w14:textId="7A0183C6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12404E4F" w14:textId="2157266D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417" w:type="dxa"/>
            <w:vAlign w:val="center"/>
          </w:tcPr>
          <w:p w14:paraId="4808F12F" w14:textId="2769F29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1A1972AA" w14:textId="268BB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D50AE63" w14:textId="58D63FA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7B3EE281" w14:textId="2E55416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2041EC6A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78A4395E" w14:textId="71BCC6A8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4F39C07C" w14:textId="76161230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17" w:type="dxa"/>
            <w:vAlign w:val="center"/>
          </w:tcPr>
          <w:p w14:paraId="759A4044" w14:textId="5F754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39A06E22" w14:textId="43344A4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AADEAE3" w14:textId="294CDA9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5D18ECD1" w14:textId="682C67AA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349EB5B2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F4F1C30" w14:textId="721DFE6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8F90F44" w14:textId="192E1FE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417" w:type="dxa"/>
            <w:vAlign w:val="center"/>
          </w:tcPr>
          <w:p w14:paraId="45CB7586" w14:textId="198B3C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29687D02" w14:textId="0D8FB6C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28907BB6" w14:textId="5D64C25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49E6C19E" w14:textId="7D817F9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37EFF79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C1753DC" w14:textId="4F77BAE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45F8DEFC" w14:textId="5EA083F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17" w:type="dxa"/>
            <w:vAlign w:val="center"/>
          </w:tcPr>
          <w:p w14:paraId="778F4EFF" w14:textId="23BBD72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4FD68A97" w14:textId="43DAD30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748FA9BB" w14:textId="0469831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466F53D5" w14:textId="0A91C831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2E6098C6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5466DC7E" w14:textId="3F49B9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0925ADAF" w14:textId="6673BD34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417" w:type="dxa"/>
            <w:vAlign w:val="center"/>
          </w:tcPr>
          <w:p w14:paraId="0584D93C" w14:textId="012E55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548E9149" w14:textId="6996A30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C688A16" w14:textId="52F912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518675C3" w14:textId="383CC902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1FD28250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0BFADE5D" w14:textId="0CC69B84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32313C39" w14:textId="06D00B11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17" w:type="dxa"/>
            <w:vAlign w:val="center"/>
          </w:tcPr>
          <w:p w14:paraId="25E03784" w14:textId="270F969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25BE9081" w14:textId="3BE8F64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1ABA7EA1" w14:textId="5ED67C0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7F98B130" w14:textId="15B9B4B4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57DD4CB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08DF5559" w14:textId="3A48D2D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7AD9E64F" w14:textId="3B796169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417" w:type="dxa"/>
            <w:vAlign w:val="center"/>
          </w:tcPr>
          <w:p w14:paraId="146560A2" w14:textId="3A9ABFA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038EB1D" w14:textId="5DB7409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2A07D37" w14:textId="5A3588F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11F0A457" w14:textId="52D36635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5F49463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9DE04E9" w14:textId="434F06FF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056F5449" w14:textId="5A087843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17" w:type="dxa"/>
            <w:vAlign w:val="center"/>
          </w:tcPr>
          <w:p w14:paraId="1B012EBE" w14:textId="6E78754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76AE7AC" w14:textId="6818DD2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B46713F" w14:textId="656098E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58736DD4" w14:textId="10561A0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6593F785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1102197" w14:textId="49CC367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22E56A5C" w14:textId="1B40489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417" w:type="dxa"/>
            <w:vAlign w:val="center"/>
          </w:tcPr>
          <w:p w14:paraId="562E105B" w14:textId="0C2D7BF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40365118" w14:textId="47F93B3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7ED1DDFB" w14:textId="3F60DB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40</w:t>
            </w:r>
          </w:p>
        </w:tc>
        <w:tc>
          <w:tcPr>
            <w:tcW w:w="1701" w:type="dxa"/>
            <w:vAlign w:val="center"/>
          </w:tcPr>
          <w:p w14:paraId="543DE556" w14:textId="01C4804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25</w:t>
            </w:r>
          </w:p>
        </w:tc>
      </w:tr>
      <w:tr w:rsidR="006F62F0" w:rsidRPr="004302A1" w14:paraId="0F70089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9188567" w14:textId="78E96A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5CC281D4" w14:textId="51248643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17" w:type="dxa"/>
            <w:vAlign w:val="center"/>
          </w:tcPr>
          <w:p w14:paraId="2CFB91CF" w14:textId="6F9C22C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14:paraId="4A158C56" w14:textId="25FFE52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37B5ACCA" w14:textId="45D745B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5/415</w:t>
            </w:r>
          </w:p>
        </w:tc>
        <w:tc>
          <w:tcPr>
            <w:tcW w:w="1701" w:type="dxa"/>
            <w:vAlign w:val="center"/>
          </w:tcPr>
          <w:p w14:paraId="4FB28A4A" w14:textId="5230968B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35</w:t>
            </w:r>
          </w:p>
        </w:tc>
      </w:tr>
      <w:tr w:rsidR="006F62F0" w:rsidRPr="004302A1" w14:paraId="247DCE7B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356323CF" w14:textId="2DA23E4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7619511" w14:textId="26735898" w:rsidR="00D42E1D" w:rsidRPr="004302A1" w:rsidRDefault="006F62F0" w:rsidP="00E470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417" w:type="dxa"/>
            <w:vAlign w:val="center"/>
          </w:tcPr>
          <w:p w14:paraId="35A070FD" w14:textId="45D6B3EF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671B5C25" w14:textId="58C1C35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1FAAE729" w14:textId="1C6FF9E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35</w:t>
            </w:r>
          </w:p>
        </w:tc>
        <w:tc>
          <w:tcPr>
            <w:tcW w:w="1701" w:type="dxa"/>
            <w:vAlign w:val="center"/>
          </w:tcPr>
          <w:p w14:paraId="7A72E310" w14:textId="0ED32B8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10</w:t>
            </w:r>
          </w:p>
        </w:tc>
      </w:tr>
      <w:tr w:rsidR="006F62F0" w:rsidRPr="004302A1" w14:paraId="1C249D1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58070656" w14:textId="5B844CD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208AFDE4" w14:textId="000E326B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17" w:type="dxa"/>
            <w:vAlign w:val="center"/>
          </w:tcPr>
          <w:p w14:paraId="0F3AD5D8" w14:textId="08F12B2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276" w:type="dxa"/>
            <w:vAlign w:val="center"/>
          </w:tcPr>
          <w:p w14:paraId="5F2A73EB" w14:textId="0C686A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7AADDDE7" w14:textId="6E99545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0/395</w:t>
            </w:r>
          </w:p>
        </w:tc>
        <w:tc>
          <w:tcPr>
            <w:tcW w:w="1701" w:type="dxa"/>
            <w:vAlign w:val="center"/>
          </w:tcPr>
          <w:p w14:paraId="7B26D775" w14:textId="2D0C27D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0/420</w:t>
            </w:r>
          </w:p>
        </w:tc>
      </w:tr>
      <w:tr w:rsidR="006F62F0" w:rsidRPr="004302A1" w14:paraId="7CA7C52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3AC33E2" w14:textId="026BCA4E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76C5AD06" w14:textId="7777777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04F307B" w14:textId="188BC65A" w:rsidR="00D42E1D" w:rsidRPr="004302A1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417" w:type="dxa"/>
            <w:vAlign w:val="center"/>
          </w:tcPr>
          <w:p w14:paraId="3903AE2F" w14:textId="4F853DA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276" w:type="dxa"/>
            <w:vAlign w:val="center"/>
          </w:tcPr>
          <w:p w14:paraId="5D3E1032" w14:textId="4970D34B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center"/>
          </w:tcPr>
          <w:p w14:paraId="3100472D" w14:textId="0B46756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30/385</w:t>
            </w:r>
          </w:p>
        </w:tc>
        <w:tc>
          <w:tcPr>
            <w:tcW w:w="1701" w:type="dxa"/>
            <w:vAlign w:val="center"/>
          </w:tcPr>
          <w:p w14:paraId="72B74A3C" w14:textId="466138AC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0/420</w:t>
            </w:r>
          </w:p>
        </w:tc>
      </w:tr>
    </w:tbl>
    <w:p w14:paraId="07E292CA" w14:textId="77777777" w:rsidR="00857376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 w:rsidRPr="004302A1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A25F466" w14:textId="77777777" w:rsidR="00857376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4B24F3C" w14:textId="77777777" w:rsidR="00C94053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 w:rsidRPr="004302A1"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4302A1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Бобруйск – Жлобин – Гомель – Краснодар– Гагра/</w:t>
      </w:r>
      <w:proofErr w:type="spell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Гомель –  Жлобин– </w:t>
      </w:r>
      <w:proofErr w:type="gram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Бобруйск  –</w:t>
      </w:r>
      <w:proofErr w:type="gram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77969F77" w14:textId="77777777" w:rsidR="00C94053" w:rsidRPr="004302A1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A9E961" w14:textId="239FE9DF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26AE0D1" w14:textId="77777777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493F7CB4" w14:textId="77777777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674DC358" w14:textId="77777777" w:rsidR="004302A1" w:rsidRDefault="004302A1">
      <w:pPr>
        <w:rPr>
          <w:rFonts w:cstheme="minorHAnsi"/>
          <w:b/>
          <w:sz w:val="30"/>
          <w:szCs w:val="30"/>
        </w:rPr>
      </w:pPr>
    </w:p>
    <w:p w14:paraId="7AA7B216" w14:textId="44B177CD" w:rsidR="00C70996" w:rsidRPr="000E0B9A" w:rsidRDefault="00B9389D" w:rsidP="00D42E1D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АКРА» 2026</w:t>
      </w:r>
    </w:p>
    <w:p w14:paraId="0E67F4C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ель «Акра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гума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, в 150 м от моря и набережной.</w:t>
      </w:r>
    </w:p>
    <w:p w14:paraId="4526104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В нескольких шагах от отеля остановка общественного транспорта, магазины, кафе, аптека.  </w:t>
      </w:r>
    </w:p>
    <w:p w14:paraId="604BE835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отеля находится развитая инфраструктура курорта кафе, рестораны, рынок.</w:t>
      </w:r>
    </w:p>
    <w:p w14:paraId="5B1826B9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6-х этажное здание с лифтом. Небольшой уютный дворик и беседка.</w:t>
      </w:r>
    </w:p>
    <w:p w14:paraId="48926F82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-местные комфортабельные номера с балконами.</w:t>
      </w:r>
    </w:p>
    <w:p w14:paraId="34CCA213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номер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29727032" w14:textId="756E9D6F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/4-х местный номер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двуспальная </w:t>
      </w:r>
      <w:r w:rsidR="00CC009A" w:rsidRPr="000E0B9A">
        <w:rPr>
          <w:rFonts w:asciiTheme="minorHAnsi" w:hAnsiTheme="minorHAnsi" w:cstheme="minorHAnsi"/>
          <w:sz w:val="22"/>
          <w:szCs w:val="22"/>
        </w:rPr>
        <w:t xml:space="preserve">кровать </w:t>
      </w:r>
      <w:r w:rsidR="00CC009A" w:rsidRPr="00CC009A">
        <w:rPr>
          <w:rFonts w:asciiTheme="minorHAnsi" w:hAnsiTheme="minorHAnsi" w:cstheme="minorHAnsi"/>
          <w:sz w:val="22"/>
          <w:szCs w:val="22"/>
        </w:rPr>
        <w:t>и односпальные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</w:p>
    <w:p w14:paraId="2646F7F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нет.</w:t>
      </w:r>
    </w:p>
    <w:p w14:paraId="0BA3BBB7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.</w:t>
      </w:r>
    </w:p>
    <w:p w14:paraId="23650E0F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уборка номеров, гладильная доска, утюг, смена белья, смена полотенец по требование, СВЧ (на кухне). Трансфер, стиральная машина, экскурсионное обслуживание, прачечная (платно).</w:t>
      </w:r>
    </w:p>
    <w:p w14:paraId="76D9203A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02B6358E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3312C0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50 м. </w:t>
      </w:r>
    </w:p>
    <w:p w14:paraId="3072DF2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1E817D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E754D0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8ADBB3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656"/>
        <w:gridCol w:w="3421"/>
        <w:gridCol w:w="1730"/>
        <w:gridCol w:w="2693"/>
        <w:gridCol w:w="2552"/>
      </w:tblGrid>
      <w:tr w:rsidR="00C70996" w:rsidRPr="00CC009A" w14:paraId="3E3DB1A9" w14:textId="77777777" w:rsidTr="000E0B9A">
        <w:trPr>
          <w:trHeight w:val="880"/>
        </w:trPr>
        <w:tc>
          <w:tcPr>
            <w:tcW w:w="4077" w:type="dxa"/>
            <w:gridSpan w:val="2"/>
          </w:tcPr>
          <w:p w14:paraId="6BF49016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0488B0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A0AB99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7F20E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1E6DED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6BEA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-но местный </w:t>
            </w:r>
          </w:p>
          <w:p w14:paraId="390D1C7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47098B92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43C3C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5E6FA0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693" w:type="dxa"/>
          </w:tcPr>
          <w:p w14:paraId="29122BD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927CBE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6C5B0E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21A92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2047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552" w:type="dxa"/>
          </w:tcPr>
          <w:p w14:paraId="4A5253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350880E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номер      </w:t>
            </w:r>
          </w:p>
          <w:p w14:paraId="538057B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DB16D5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BC20A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1DD878EA" w14:textId="77777777" w:rsidTr="000E4D47">
        <w:tc>
          <w:tcPr>
            <w:tcW w:w="656" w:type="dxa"/>
          </w:tcPr>
          <w:p w14:paraId="1F836747" w14:textId="29FBE7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0F1DE2F1" w14:textId="6627165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EA5B" w14:textId="0491C63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65E61" w14:textId="676D79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875A" w14:textId="6DD18D9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7F0AC6" w:rsidRPr="00CC009A" w14:paraId="78F49A43" w14:textId="77777777" w:rsidTr="006624E3">
        <w:tc>
          <w:tcPr>
            <w:tcW w:w="656" w:type="dxa"/>
          </w:tcPr>
          <w:p w14:paraId="5FD5780F" w14:textId="3F8240A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1B6BC539" w14:textId="5BD9B6BF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D328" w14:textId="38CDB4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68E5" w14:textId="26AF84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2D7FC" w14:textId="0AB722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7F0AC6" w:rsidRPr="00CC009A" w14:paraId="7EFD27F3" w14:textId="77777777" w:rsidTr="000E4D47">
        <w:tc>
          <w:tcPr>
            <w:tcW w:w="656" w:type="dxa"/>
          </w:tcPr>
          <w:p w14:paraId="3EAB0EF7" w14:textId="02F735A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369F465" w14:textId="74A4E28D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1984A" w14:textId="3FC058FF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C214E" w14:textId="470EED3E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7FAF" w14:textId="601A7457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3A62BBD3" w14:textId="77777777" w:rsidTr="006624E3">
        <w:tc>
          <w:tcPr>
            <w:tcW w:w="656" w:type="dxa"/>
          </w:tcPr>
          <w:p w14:paraId="5ACEF3A0" w14:textId="616BB21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065218F" w14:textId="44FCF726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3C05" w14:textId="572FA917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C7A2F" w14:textId="161CA0FA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4C44" w14:textId="4F99BB16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7F0AC6" w:rsidRPr="00CC009A" w14:paraId="7F50ED11" w14:textId="77777777" w:rsidTr="000E4D47">
        <w:tc>
          <w:tcPr>
            <w:tcW w:w="656" w:type="dxa"/>
          </w:tcPr>
          <w:p w14:paraId="47D45207" w14:textId="7B9CDE5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375BA8BD" w14:textId="6F37A4F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53E77" w14:textId="5C925B49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32FA" w14:textId="1F6586F8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248D5" w14:textId="7C74FAE0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5F4EB7F6" w14:textId="77777777" w:rsidTr="006624E3">
        <w:tc>
          <w:tcPr>
            <w:tcW w:w="656" w:type="dxa"/>
          </w:tcPr>
          <w:p w14:paraId="78CC4F70" w14:textId="3177356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11067F5" w14:textId="64AB7A12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10DF9" w14:textId="576A90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1FFD7" w14:textId="3A78D94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0DB03" w14:textId="2E4B3D8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  <w:tr w:rsidR="007F0AC6" w:rsidRPr="00CC009A" w14:paraId="6029A1CF" w14:textId="77777777" w:rsidTr="000E4D47">
        <w:tc>
          <w:tcPr>
            <w:tcW w:w="656" w:type="dxa"/>
          </w:tcPr>
          <w:p w14:paraId="43663268" w14:textId="4548AEB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2A89127" w14:textId="343704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690C" w14:textId="3DC4D3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BD012" w14:textId="42ED536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0CCA" w14:textId="25A56E3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0F5985A" w14:textId="77777777" w:rsidTr="006624E3">
        <w:tc>
          <w:tcPr>
            <w:tcW w:w="656" w:type="dxa"/>
          </w:tcPr>
          <w:p w14:paraId="69F44935" w14:textId="030D457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BA96539" w14:textId="6DB5E1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15ED" w14:textId="06C1D79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ECCE4" w14:textId="4FB681E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E540" w14:textId="10743F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5AF5624" w14:textId="77777777" w:rsidTr="000E4D47">
        <w:tc>
          <w:tcPr>
            <w:tcW w:w="656" w:type="dxa"/>
          </w:tcPr>
          <w:p w14:paraId="6026762B" w14:textId="2F2E11A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3E903FCA" w14:textId="3A4A2C40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FF00" w14:textId="4A90572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7BF0" w14:textId="1E6CE4E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9754" w14:textId="5295B14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BE33EA7" w14:textId="77777777" w:rsidTr="006624E3">
        <w:tc>
          <w:tcPr>
            <w:tcW w:w="656" w:type="dxa"/>
          </w:tcPr>
          <w:p w14:paraId="58E27A57" w14:textId="3C71CA8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037C424C" w14:textId="775AEE3D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821F1" w14:textId="7CCCD9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B0D91" w14:textId="2EF1AFB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4468D" w14:textId="5792912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24C39B1A" w14:textId="77777777" w:rsidTr="000E4D47">
        <w:tc>
          <w:tcPr>
            <w:tcW w:w="656" w:type="dxa"/>
          </w:tcPr>
          <w:p w14:paraId="6D1E78C0" w14:textId="74742C3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50B40F4" w14:textId="30EB309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BD5C" w14:textId="49B3D78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861C5" w14:textId="135FA17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B72E4" w14:textId="56C1589F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72B6B9AA" w14:textId="77777777" w:rsidTr="006624E3">
        <w:tc>
          <w:tcPr>
            <w:tcW w:w="656" w:type="dxa"/>
          </w:tcPr>
          <w:p w14:paraId="17E765B0" w14:textId="1180BDE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2334D353" w14:textId="25313831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EE72" w14:textId="0743806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75658" w14:textId="5C41765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3A06" w14:textId="4B2938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002F8C02" w14:textId="77777777" w:rsidTr="000E4D47">
        <w:tc>
          <w:tcPr>
            <w:tcW w:w="656" w:type="dxa"/>
          </w:tcPr>
          <w:p w14:paraId="715482F1" w14:textId="1301087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52304492" w14:textId="0442DC79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79F8" w14:textId="1410B1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AEC46" w14:textId="5F6CACE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6F05A" w14:textId="673307A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48337FE7" w14:textId="77777777" w:rsidTr="006624E3">
        <w:tc>
          <w:tcPr>
            <w:tcW w:w="656" w:type="dxa"/>
          </w:tcPr>
          <w:p w14:paraId="66FDA584" w14:textId="1474163A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2BC3B569" w14:textId="3D37E9E1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4BAC" w14:textId="280E3F8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C6C0" w14:textId="4FF8B3C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76F3E" w14:textId="02FDC7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7A55F9B2" w14:textId="77777777" w:rsidTr="000E4D47">
        <w:tc>
          <w:tcPr>
            <w:tcW w:w="656" w:type="dxa"/>
          </w:tcPr>
          <w:p w14:paraId="711A6DD4" w14:textId="448568D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1DF453E1" w14:textId="0955C06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ADF0" w14:textId="39C3A3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7A9CD" w14:textId="292B3B87" w:rsidR="007F0AC6" w:rsidRPr="002642F3" w:rsidRDefault="002642F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A009A" w14:textId="77C04A0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42F1440B" w14:textId="77777777" w:rsidTr="006624E3">
        <w:tc>
          <w:tcPr>
            <w:tcW w:w="656" w:type="dxa"/>
          </w:tcPr>
          <w:p w14:paraId="7ABEADC9" w14:textId="0DDF079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001DF54E" w14:textId="1298A7C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596D" w14:textId="519104B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B64E6" w14:textId="61F5761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732D" w14:textId="4006414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CF05A10" w14:textId="77777777" w:rsidTr="000E4D47">
        <w:tc>
          <w:tcPr>
            <w:tcW w:w="656" w:type="dxa"/>
          </w:tcPr>
          <w:p w14:paraId="1D5BC0CE" w14:textId="4033D95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64005F92" w14:textId="1A3D7FED" w:rsidR="00D42E1D" w:rsidRPr="00E47020" w:rsidRDefault="007F0AC6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61D7" w14:textId="4A3E690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7455" w14:textId="574F9D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0CB33" w14:textId="2469DD38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148C6068" w14:textId="77777777" w:rsidTr="00336535">
        <w:tc>
          <w:tcPr>
            <w:tcW w:w="656" w:type="dxa"/>
            <w:tcBorders>
              <w:bottom w:val="single" w:sz="4" w:space="0" w:color="auto"/>
            </w:tcBorders>
          </w:tcPr>
          <w:p w14:paraId="3CCC3CF6" w14:textId="09ECF4C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vAlign w:val="bottom"/>
          </w:tcPr>
          <w:p w14:paraId="024B79B2" w14:textId="3E58DC4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84A5A" w14:textId="7649B00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992A61" w14:textId="00C362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B80E3" w14:textId="59C2485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56F2A230" w14:textId="77777777" w:rsidTr="00336535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462" w14:textId="463B457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AB60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0B8FC30F" w14:textId="1A1A3906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8CE" w14:textId="5BCB3E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CB5" w14:textId="15FA52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C98" w14:textId="284936B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</w:tbl>
    <w:p w14:paraId="3544E5A7" w14:textId="77777777" w:rsidR="00C70996" w:rsidRDefault="00C70996" w:rsidP="00C70996">
      <w:pPr>
        <w:rPr>
          <w:rFonts w:cstheme="minorHAnsi"/>
          <w:sz w:val="16"/>
          <w:szCs w:val="16"/>
        </w:rPr>
      </w:pPr>
    </w:p>
    <w:p w14:paraId="39F2B2C4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EC0CA18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E789B68" w14:textId="77777777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3EEAAEA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8D762B6" w14:textId="68707D02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74D2F569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C1DAD9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99A2C3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760D3C65" w14:textId="77777777" w:rsidR="00D42E1D" w:rsidRPr="000E0B9A" w:rsidRDefault="00D42E1D" w:rsidP="00C70996">
      <w:pPr>
        <w:rPr>
          <w:rFonts w:cstheme="minorHAnsi"/>
          <w:color w:val="FF0000"/>
          <w:sz w:val="16"/>
          <w:szCs w:val="16"/>
        </w:rPr>
      </w:pPr>
    </w:p>
    <w:p w14:paraId="4AEB08BF" w14:textId="36B962CB" w:rsidR="00B9389D" w:rsidRDefault="00B9389D">
      <w:pPr>
        <w:rPr>
          <w:rFonts w:cstheme="minorHAnsi"/>
          <w:b/>
          <w:sz w:val="30"/>
          <w:szCs w:val="30"/>
        </w:rPr>
      </w:pPr>
    </w:p>
    <w:p w14:paraId="654FB169" w14:textId="77777777" w:rsidR="00E47020" w:rsidRDefault="00E47020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208B0E13" w14:textId="446156E7" w:rsidR="00C70996" w:rsidRDefault="00B9389D" w:rsidP="00C70996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ИНТЕР-СУХУМ» 2026</w:t>
      </w:r>
    </w:p>
    <w:p w14:paraId="010FD5D9" w14:textId="228511DD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11A7BF01" w14:textId="47839479" w:rsidR="00C70996" w:rsidRPr="000E0B9A" w:rsidRDefault="00C70996" w:rsidP="00C70996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отель «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Интер-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дресу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ул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Лакоба, 109. В 100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м море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пляж  и красивая набережная.</w:t>
      </w:r>
    </w:p>
    <w:p w14:paraId="6B57438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Недалеко от отеля находится развитая инфраструктура курорта -  магазины, кафе, рестораны, колоннада. В нескольких шагах от отеля остановка общественного транспорта, аптека.  </w:t>
      </w:r>
    </w:p>
    <w:p w14:paraId="0DC5AA45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современное 7-х этажное здание с лифтом. Благоустроенная территория с 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>бассейном и шезлонгами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.</w:t>
      </w:r>
    </w:p>
    <w:p w14:paraId="7321DD0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 местные комфортабельные номера со всеми удобствами и балконом типа «Стандарт»</w:t>
      </w:r>
    </w:p>
    <w:p w14:paraId="752925B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или двуспальная кровати, шкаф, стулья, прикроватные тумбочки, стол, зеркало, кондиционер, телевизор, холодильник, интернет, фен, санузел с душевой кабиной, балкон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4698C51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односпальные кровати, шкаф, стулья, прикроватные тумбочки, стол, зеркало, кондиционер, телевизор, холодильник, интернет, фен, санузел с душевой кабиной, </w:t>
      </w:r>
      <w:r w:rsidRPr="000E0B9A">
        <w:rPr>
          <w:rFonts w:asciiTheme="minorHAnsi" w:hAnsiTheme="minorHAnsi" w:cstheme="minorHAnsi"/>
          <w:b/>
          <w:color w:val="1E1E1E"/>
          <w:sz w:val="22"/>
          <w:szCs w:val="22"/>
          <w:shd w:val="clear" w:color="auto" w:fill="FFFFFF"/>
        </w:rPr>
        <w:t>балкон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6DCE7EB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25E10203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 «шведский стол».</w:t>
      </w:r>
    </w:p>
    <w:p w14:paraId="4416EF8D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ежедневная уборка номеров, гладильная доска, утюг, смена белья, смена полотенец. Трансфер, стиральная машина, экскурсионное обслуживание (платно).</w:t>
      </w:r>
    </w:p>
    <w:p w14:paraId="3EF0D27C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37C7A5DB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1328EF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0 м. </w:t>
      </w:r>
    </w:p>
    <w:p w14:paraId="0BA43DE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36E69C8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FF0CC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1162"/>
        <w:gridCol w:w="1842"/>
        <w:gridCol w:w="1985"/>
        <w:gridCol w:w="1843"/>
      </w:tblGrid>
      <w:tr w:rsidR="00C70996" w:rsidRPr="00CC009A" w14:paraId="5C465D02" w14:textId="77777777" w:rsidTr="000E0B9A">
        <w:trPr>
          <w:trHeight w:val="792"/>
        </w:trPr>
        <w:tc>
          <w:tcPr>
            <w:tcW w:w="3936" w:type="dxa"/>
            <w:gridSpan w:val="2"/>
          </w:tcPr>
          <w:p w14:paraId="2695AD1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71ECD5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3B81EA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DDC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F80C95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A07A28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-но местный номер</w:t>
            </w:r>
          </w:p>
          <w:p w14:paraId="41F3966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8DE849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B91D9D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</w:p>
        </w:tc>
        <w:tc>
          <w:tcPr>
            <w:tcW w:w="1842" w:type="dxa"/>
          </w:tcPr>
          <w:p w14:paraId="355EFB6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7DF604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F7D770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4C55A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7FE413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985" w:type="dxa"/>
          </w:tcPr>
          <w:p w14:paraId="175DB46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00DD89F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E01857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18C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46250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843" w:type="dxa"/>
          </w:tcPr>
          <w:p w14:paraId="3E0631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оп. место</w:t>
            </w:r>
          </w:p>
          <w:p w14:paraId="0E97F8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172A2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34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7359B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0BBEF04B" w14:textId="77777777" w:rsidTr="007F0AC6">
        <w:tc>
          <w:tcPr>
            <w:tcW w:w="656" w:type="dxa"/>
            <w:vAlign w:val="center"/>
          </w:tcPr>
          <w:p w14:paraId="309E9CEA" w14:textId="39520D0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4FF6774D" w14:textId="1821A126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AF3" w14:textId="5D2FDE6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0E49" w14:textId="10733C8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D07A" w14:textId="2FE6DD18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9682" w14:textId="46BC9C76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22DD575B" w14:textId="77777777" w:rsidTr="007F0AC6">
        <w:tc>
          <w:tcPr>
            <w:tcW w:w="656" w:type="dxa"/>
            <w:vAlign w:val="center"/>
          </w:tcPr>
          <w:p w14:paraId="126AFC28" w14:textId="765A868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2D58499F" w14:textId="0E818F2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D305B" w14:textId="59D9712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D380" w14:textId="360EA2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9111" w14:textId="299F05A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2287" w14:textId="5D29079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7D2F8BF2" w14:textId="77777777" w:rsidTr="007F0AC6">
        <w:tc>
          <w:tcPr>
            <w:tcW w:w="656" w:type="dxa"/>
            <w:vAlign w:val="center"/>
          </w:tcPr>
          <w:p w14:paraId="3D6196B4" w14:textId="09E7C2D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63DF3F78" w14:textId="3257A281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D4C2" w14:textId="6701FC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DB1C" w14:textId="523D484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A9B2" w14:textId="140A702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FA6A" w14:textId="6F7CA5DC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05</w:t>
            </w:r>
          </w:p>
        </w:tc>
      </w:tr>
      <w:tr w:rsidR="007F0AC6" w:rsidRPr="00CC009A" w14:paraId="0B5E53FC" w14:textId="77777777" w:rsidTr="007F0AC6">
        <w:tc>
          <w:tcPr>
            <w:tcW w:w="656" w:type="dxa"/>
            <w:vAlign w:val="center"/>
          </w:tcPr>
          <w:p w14:paraId="206D0E62" w14:textId="1A0AC02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12CD94A7" w14:textId="108AF61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9658" w14:textId="29A34FE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09958" w14:textId="6BC83C7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783AF" w14:textId="6C659B2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3ABB0" w14:textId="082947E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25</w:t>
            </w:r>
          </w:p>
        </w:tc>
      </w:tr>
      <w:tr w:rsidR="007F0AC6" w:rsidRPr="00CC009A" w14:paraId="0349BC99" w14:textId="77777777" w:rsidTr="007F0AC6">
        <w:tc>
          <w:tcPr>
            <w:tcW w:w="656" w:type="dxa"/>
            <w:vAlign w:val="center"/>
          </w:tcPr>
          <w:p w14:paraId="681B39FB" w14:textId="297B1D9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778C402D" w14:textId="0FBEA05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F110" w14:textId="1F19786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D041" w14:textId="2F2BEE1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EE22" w14:textId="435AB65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8361C0" w14:textId="0A10E47F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5</w:t>
            </w:r>
          </w:p>
        </w:tc>
      </w:tr>
      <w:tr w:rsidR="007F0AC6" w:rsidRPr="00CC009A" w14:paraId="52EE0DB1" w14:textId="77777777" w:rsidTr="007F0AC6">
        <w:tc>
          <w:tcPr>
            <w:tcW w:w="656" w:type="dxa"/>
            <w:vAlign w:val="center"/>
          </w:tcPr>
          <w:p w14:paraId="3CC8A43E" w14:textId="5880C41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7851B31D" w14:textId="067D8208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6282" w14:textId="36C446B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D028C" w14:textId="67A40B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78F4C" w14:textId="1A5AE33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139AA" w14:textId="3454DAB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  <w:tr w:rsidR="007F0AC6" w:rsidRPr="00CC009A" w14:paraId="351FB963" w14:textId="77777777" w:rsidTr="007F0AC6">
        <w:tc>
          <w:tcPr>
            <w:tcW w:w="656" w:type="dxa"/>
            <w:vAlign w:val="center"/>
          </w:tcPr>
          <w:p w14:paraId="129537CE" w14:textId="5EEE760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018AA07F" w14:textId="2F4188A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E6A1" w14:textId="002559A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74B3" w14:textId="33EBFD8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BD89" w14:textId="7F6928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C07B0" w14:textId="0040379D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59C807BA" w14:textId="77777777" w:rsidTr="007F0AC6">
        <w:tc>
          <w:tcPr>
            <w:tcW w:w="656" w:type="dxa"/>
            <w:vAlign w:val="center"/>
          </w:tcPr>
          <w:p w14:paraId="11901E76" w14:textId="3FD5E27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60ED6291" w14:textId="3C25000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3C61" w14:textId="286DE8C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17B4" w14:textId="5D8189A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0C49" w14:textId="05C2E9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39B1" w14:textId="62EA3F3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757EC2D9" w14:textId="77777777" w:rsidTr="007F0AC6">
        <w:tc>
          <w:tcPr>
            <w:tcW w:w="656" w:type="dxa"/>
            <w:vAlign w:val="center"/>
          </w:tcPr>
          <w:p w14:paraId="347BCE29" w14:textId="0B5EFC6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0CA0D017" w14:textId="4A625A1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C9FD" w14:textId="3A265EF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BB43" w14:textId="6D1648A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D6B4" w14:textId="0AEE127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774F" w14:textId="6A4783B2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4FEA1C1F" w14:textId="77777777" w:rsidTr="007F0AC6">
        <w:tc>
          <w:tcPr>
            <w:tcW w:w="656" w:type="dxa"/>
            <w:vAlign w:val="center"/>
          </w:tcPr>
          <w:p w14:paraId="69DD4EE6" w14:textId="5A9C718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6A28AFB5" w14:textId="2F07DD42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B102" w14:textId="63E763E3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7609" w14:textId="1365317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2F14" w14:textId="773BA47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FD1E" w14:textId="057B4F8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2E2F3293" w14:textId="77777777" w:rsidTr="007F0AC6">
        <w:tc>
          <w:tcPr>
            <w:tcW w:w="656" w:type="dxa"/>
            <w:vAlign w:val="center"/>
          </w:tcPr>
          <w:p w14:paraId="192F8F77" w14:textId="3EBB58B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509F8A04" w14:textId="4E73CDE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A7BA" w14:textId="4BAEEC3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501A" w14:textId="10A7BC0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E4DD" w14:textId="0DE593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005" w14:textId="3B66630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37D1747" w14:textId="77777777" w:rsidTr="007F0AC6">
        <w:tc>
          <w:tcPr>
            <w:tcW w:w="656" w:type="dxa"/>
            <w:vAlign w:val="center"/>
          </w:tcPr>
          <w:p w14:paraId="6345C240" w14:textId="15A864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063A0E29" w14:textId="6DDB73B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DE680" w14:textId="40337FF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0B1C3" w14:textId="0715914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6A06" w14:textId="06C66F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161D" w14:textId="4A8762E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0383642" w14:textId="77777777" w:rsidTr="007F0AC6">
        <w:tc>
          <w:tcPr>
            <w:tcW w:w="656" w:type="dxa"/>
            <w:vAlign w:val="center"/>
          </w:tcPr>
          <w:p w14:paraId="51F2D209" w14:textId="7833449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6B708905" w14:textId="2BE5406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57848" w14:textId="14E3F13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388D" w14:textId="07AA210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3D42" w14:textId="24C2C78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41D" w14:textId="5F6DCE79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6BA25BE9" w14:textId="77777777" w:rsidTr="007F0AC6">
        <w:tc>
          <w:tcPr>
            <w:tcW w:w="656" w:type="dxa"/>
            <w:vAlign w:val="center"/>
          </w:tcPr>
          <w:p w14:paraId="40F2AFDF" w14:textId="2B798F9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3951D6E1" w14:textId="29D0F03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398D" w14:textId="24E6328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9875" w14:textId="3498C8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B038" w14:textId="7C54C31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4DF3" w14:textId="18098AE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4D3361DA" w14:textId="77777777" w:rsidTr="007F0AC6">
        <w:tc>
          <w:tcPr>
            <w:tcW w:w="656" w:type="dxa"/>
            <w:vAlign w:val="center"/>
          </w:tcPr>
          <w:p w14:paraId="5ACD5566" w14:textId="7186585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12520339" w14:textId="1C44177A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5B06" w14:textId="7B45625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F3A9" w14:textId="2FDA4D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6540" w14:textId="64EA023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0D56" w14:textId="00638CD1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6AC552B" w14:textId="77777777" w:rsidTr="007F0AC6">
        <w:tc>
          <w:tcPr>
            <w:tcW w:w="656" w:type="dxa"/>
            <w:vAlign w:val="center"/>
          </w:tcPr>
          <w:p w14:paraId="4EACE46B" w14:textId="44C734D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59C3B091" w14:textId="4B032B1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98065" w14:textId="1BD6072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74BD" w14:textId="0BFD1D0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4C88" w14:textId="76FB049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B707" w14:textId="480FB41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0B73B9C5" w14:textId="77777777" w:rsidTr="007F0AC6">
        <w:tc>
          <w:tcPr>
            <w:tcW w:w="656" w:type="dxa"/>
            <w:vAlign w:val="center"/>
          </w:tcPr>
          <w:p w14:paraId="4D90F6E4" w14:textId="2944062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4D5C6238" w14:textId="3E572CA1" w:rsidR="00D42E1D" w:rsidRPr="00E47020" w:rsidRDefault="007F0AC6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CC91" w14:textId="2C0E2C5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C8CB" w14:textId="36C6E4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DFCC" w14:textId="07337B76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7CF5" w14:textId="5D140FC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1D67FCB8" w14:textId="77777777" w:rsidTr="007F0AC6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C4C335A" w14:textId="59CE0EA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125AF0A5" w14:textId="22C1BF3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CEA19D" w14:textId="216D9F6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1ADC4E" w14:textId="1C9D45C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24EC3" w14:textId="67413AB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14720C" w14:textId="258B78D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90D9EA8" w14:textId="77777777" w:rsidTr="007F0AC6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7D3" w14:textId="4CAEDD2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04C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56086058" w14:textId="083A4C42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E1" w14:textId="1C800AC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5166" w14:textId="01F5447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48B" w14:textId="7AA3C4A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512" w14:textId="46A490F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</w:tbl>
    <w:p w14:paraId="1D8331EC" w14:textId="342A7F46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ж – Гагра/</w:t>
      </w:r>
      <w:proofErr w:type="spellStart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Витебск –  Орша – Могилев – Минск</w:t>
      </w:r>
    </w:p>
    <w:p w14:paraId="4D1EEF4B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84DD178" w14:textId="5D6175C6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C69C76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7020444" w14:textId="661FAD72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A9FEF9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4B715A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EC6581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58DEE944" w14:textId="77777777" w:rsidR="00C70996" w:rsidRPr="000E0B9A" w:rsidRDefault="00C70996" w:rsidP="00D42E1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sectPr w:rsidR="00C70996" w:rsidRPr="000E0B9A" w:rsidSect="009B6CFD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6F82"/>
    <w:multiLevelType w:val="multilevel"/>
    <w:tmpl w:val="16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E571F"/>
    <w:multiLevelType w:val="multilevel"/>
    <w:tmpl w:val="192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B5423"/>
    <w:multiLevelType w:val="multilevel"/>
    <w:tmpl w:val="21D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43877"/>
    <w:multiLevelType w:val="multilevel"/>
    <w:tmpl w:val="E7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B7BD1"/>
    <w:multiLevelType w:val="multilevel"/>
    <w:tmpl w:val="87A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27C68"/>
    <w:multiLevelType w:val="hybridMultilevel"/>
    <w:tmpl w:val="05747F3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5E7F"/>
    <w:multiLevelType w:val="hybridMultilevel"/>
    <w:tmpl w:val="336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F5407"/>
    <w:multiLevelType w:val="multilevel"/>
    <w:tmpl w:val="BEA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48B"/>
    <w:rsid w:val="00000E61"/>
    <w:rsid w:val="000031F7"/>
    <w:rsid w:val="00003AD4"/>
    <w:rsid w:val="00003E09"/>
    <w:rsid w:val="00003F52"/>
    <w:rsid w:val="00006497"/>
    <w:rsid w:val="0000797F"/>
    <w:rsid w:val="00015317"/>
    <w:rsid w:val="00017E7F"/>
    <w:rsid w:val="00020880"/>
    <w:rsid w:val="00022E74"/>
    <w:rsid w:val="00023A98"/>
    <w:rsid w:val="00027257"/>
    <w:rsid w:val="00032A48"/>
    <w:rsid w:val="00034C49"/>
    <w:rsid w:val="0004144A"/>
    <w:rsid w:val="00043268"/>
    <w:rsid w:val="0005140C"/>
    <w:rsid w:val="0005280C"/>
    <w:rsid w:val="00052E21"/>
    <w:rsid w:val="0006141D"/>
    <w:rsid w:val="000622AB"/>
    <w:rsid w:val="000648FB"/>
    <w:rsid w:val="00066800"/>
    <w:rsid w:val="00066DB5"/>
    <w:rsid w:val="00070423"/>
    <w:rsid w:val="000715CB"/>
    <w:rsid w:val="00071C81"/>
    <w:rsid w:val="00073C9E"/>
    <w:rsid w:val="00075668"/>
    <w:rsid w:val="00080C91"/>
    <w:rsid w:val="00081D29"/>
    <w:rsid w:val="0008200F"/>
    <w:rsid w:val="000820EB"/>
    <w:rsid w:val="00082DC8"/>
    <w:rsid w:val="0008581B"/>
    <w:rsid w:val="00085EC6"/>
    <w:rsid w:val="00092F12"/>
    <w:rsid w:val="00095F1D"/>
    <w:rsid w:val="00097CAB"/>
    <w:rsid w:val="000A1EF1"/>
    <w:rsid w:val="000B2FC5"/>
    <w:rsid w:val="000B4FC7"/>
    <w:rsid w:val="000B53D9"/>
    <w:rsid w:val="000C12FD"/>
    <w:rsid w:val="000C3351"/>
    <w:rsid w:val="000C6F53"/>
    <w:rsid w:val="000C7E68"/>
    <w:rsid w:val="000D099E"/>
    <w:rsid w:val="000D357D"/>
    <w:rsid w:val="000D5085"/>
    <w:rsid w:val="000D6B8F"/>
    <w:rsid w:val="000D7EAA"/>
    <w:rsid w:val="000E0B9A"/>
    <w:rsid w:val="000E3C51"/>
    <w:rsid w:val="000E4D47"/>
    <w:rsid w:val="000E4D6D"/>
    <w:rsid w:val="000E585D"/>
    <w:rsid w:val="000E6D50"/>
    <w:rsid w:val="000F0393"/>
    <w:rsid w:val="000F05AD"/>
    <w:rsid w:val="000F1314"/>
    <w:rsid w:val="000F13E5"/>
    <w:rsid w:val="000F1EF1"/>
    <w:rsid w:val="000F2447"/>
    <w:rsid w:val="000F3A96"/>
    <w:rsid w:val="000F42FD"/>
    <w:rsid w:val="001029B7"/>
    <w:rsid w:val="001041C6"/>
    <w:rsid w:val="00104C0B"/>
    <w:rsid w:val="00104C44"/>
    <w:rsid w:val="001062A1"/>
    <w:rsid w:val="0010661C"/>
    <w:rsid w:val="001145D2"/>
    <w:rsid w:val="001160AF"/>
    <w:rsid w:val="0011697E"/>
    <w:rsid w:val="00116E26"/>
    <w:rsid w:val="001238DC"/>
    <w:rsid w:val="00127EDB"/>
    <w:rsid w:val="00131072"/>
    <w:rsid w:val="00131466"/>
    <w:rsid w:val="00133507"/>
    <w:rsid w:val="001350F2"/>
    <w:rsid w:val="00135A7F"/>
    <w:rsid w:val="001376D0"/>
    <w:rsid w:val="0014064A"/>
    <w:rsid w:val="00140AC2"/>
    <w:rsid w:val="0014130F"/>
    <w:rsid w:val="00143D05"/>
    <w:rsid w:val="00143EF9"/>
    <w:rsid w:val="00144060"/>
    <w:rsid w:val="001451E7"/>
    <w:rsid w:val="001460CD"/>
    <w:rsid w:val="00147F6D"/>
    <w:rsid w:val="00151860"/>
    <w:rsid w:val="00152020"/>
    <w:rsid w:val="00154290"/>
    <w:rsid w:val="0015592E"/>
    <w:rsid w:val="0015611D"/>
    <w:rsid w:val="00163C46"/>
    <w:rsid w:val="00164388"/>
    <w:rsid w:val="001662E2"/>
    <w:rsid w:val="001667DF"/>
    <w:rsid w:val="00166E22"/>
    <w:rsid w:val="00167A72"/>
    <w:rsid w:val="00174884"/>
    <w:rsid w:val="00176106"/>
    <w:rsid w:val="00176831"/>
    <w:rsid w:val="001826C2"/>
    <w:rsid w:val="001913A5"/>
    <w:rsid w:val="00192190"/>
    <w:rsid w:val="00192ADC"/>
    <w:rsid w:val="0019520B"/>
    <w:rsid w:val="001953EE"/>
    <w:rsid w:val="00195868"/>
    <w:rsid w:val="00196172"/>
    <w:rsid w:val="001A103F"/>
    <w:rsid w:val="001A1131"/>
    <w:rsid w:val="001A29CB"/>
    <w:rsid w:val="001A3DF3"/>
    <w:rsid w:val="001A4288"/>
    <w:rsid w:val="001A65EA"/>
    <w:rsid w:val="001A75A2"/>
    <w:rsid w:val="001B1C4C"/>
    <w:rsid w:val="001B3D32"/>
    <w:rsid w:val="001B5121"/>
    <w:rsid w:val="001B6F07"/>
    <w:rsid w:val="001B7ADE"/>
    <w:rsid w:val="001B7F1B"/>
    <w:rsid w:val="001C36DE"/>
    <w:rsid w:val="001D090A"/>
    <w:rsid w:val="001D29F2"/>
    <w:rsid w:val="001D48B3"/>
    <w:rsid w:val="001D60BE"/>
    <w:rsid w:val="001E2110"/>
    <w:rsid w:val="001E25E4"/>
    <w:rsid w:val="001E62FB"/>
    <w:rsid w:val="001F1176"/>
    <w:rsid w:val="001F5172"/>
    <w:rsid w:val="002000CE"/>
    <w:rsid w:val="00200568"/>
    <w:rsid w:val="00200F4D"/>
    <w:rsid w:val="00201E69"/>
    <w:rsid w:val="00205E1B"/>
    <w:rsid w:val="00206876"/>
    <w:rsid w:val="00207246"/>
    <w:rsid w:val="0021089D"/>
    <w:rsid w:val="002247D1"/>
    <w:rsid w:val="00227D29"/>
    <w:rsid w:val="00234498"/>
    <w:rsid w:val="0023602B"/>
    <w:rsid w:val="00236EE7"/>
    <w:rsid w:val="00237DE7"/>
    <w:rsid w:val="00244CEF"/>
    <w:rsid w:val="0024663E"/>
    <w:rsid w:val="00246F8C"/>
    <w:rsid w:val="002475E1"/>
    <w:rsid w:val="00251D4B"/>
    <w:rsid w:val="00252F35"/>
    <w:rsid w:val="00256A86"/>
    <w:rsid w:val="00261557"/>
    <w:rsid w:val="00263B31"/>
    <w:rsid w:val="002642F3"/>
    <w:rsid w:val="00266CB0"/>
    <w:rsid w:val="002700F4"/>
    <w:rsid w:val="00271744"/>
    <w:rsid w:val="0027232D"/>
    <w:rsid w:val="00277875"/>
    <w:rsid w:val="00280D76"/>
    <w:rsid w:val="00281153"/>
    <w:rsid w:val="002823A1"/>
    <w:rsid w:val="002844AA"/>
    <w:rsid w:val="002921CE"/>
    <w:rsid w:val="00295946"/>
    <w:rsid w:val="0029694D"/>
    <w:rsid w:val="002A0FB7"/>
    <w:rsid w:val="002A5347"/>
    <w:rsid w:val="002A57B0"/>
    <w:rsid w:val="002B579C"/>
    <w:rsid w:val="002B61E1"/>
    <w:rsid w:val="002C1B89"/>
    <w:rsid w:val="002D2BA4"/>
    <w:rsid w:val="002D4804"/>
    <w:rsid w:val="002D7B40"/>
    <w:rsid w:val="002E03B4"/>
    <w:rsid w:val="002E0A84"/>
    <w:rsid w:val="002E2054"/>
    <w:rsid w:val="002E494B"/>
    <w:rsid w:val="002E744B"/>
    <w:rsid w:val="002F225A"/>
    <w:rsid w:val="002F24AB"/>
    <w:rsid w:val="002F48D9"/>
    <w:rsid w:val="002F6D0E"/>
    <w:rsid w:val="00300543"/>
    <w:rsid w:val="00300EC9"/>
    <w:rsid w:val="00301A17"/>
    <w:rsid w:val="003059E0"/>
    <w:rsid w:val="00327B3B"/>
    <w:rsid w:val="003354F5"/>
    <w:rsid w:val="00336535"/>
    <w:rsid w:val="00336A6C"/>
    <w:rsid w:val="003417CD"/>
    <w:rsid w:val="00341A9E"/>
    <w:rsid w:val="003449A7"/>
    <w:rsid w:val="00345308"/>
    <w:rsid w:val="003460E0"/>
    <w:rsid w:val="003543DB"/>
    <w:rsid w:val="00356F5E"/>
    <w:rsid w:val="0035732F"/>
    <w:rsid w:val="00364064"/>
    <w:rsid w:val="003700A6"/>
    <w:rsid w:val="003720EA"/>
    <w:rsid w:val="003723C1"/>
    <w:rsid w:val="00374C9F"/>
    <w:rsid w:val="00374CAC"/>
    <w:rsid w:val="00377C7E"/>
    <w:rsid w:val="00381306"/>
    <w:rsid w:val="00382B1D"/>
    <w:rsid w:val="00391F81"/>
    <w:rsid w:val="00393A8C"/>
    <w:rsid w:val="0039508E"/>
    <w:rsid w:val="00395601"/>
    <w:rsid w:val="003964EF"/>
    <w:rsid w:val="003A3A99"/>
    <w:rsid w:val="003A493A"/>
    <w:rsid w:val="003A7452"/>
    <w:rsid w:val="003B06D4"/>
    <w:rsid w:val="003B1368"/>
    <w:rsid w:val="003B415C"/>
    <w:rsid w:val="003B6461"/>
    <w:rsid w:val="003C3145"/>
    <w:rsid w:val="003C6069"/>
    <w:rsid w:val="003C6E9D"/>
    <w:rsid w:val="003D0CC7"/>
    <w:rsid w:val="003D6D79"/>
    <w:rsid w:val="003D77FF"/>
    <w:rsid w:val="003E176B"/>
    <w:rsid w:val="003E50FC"/>
    <w:rsid w:val="003E6071"/>
    <w:rsid w:val="003F2CC1"/>
    <w:rsid w:val="003F3832"/>
    <w:rsid w:val="003F4487"/>
    <w:rsid w:val="003F7909"/>
    <w:rsid w:val="00411BBC"/>
    <w:rsid w:val="004124F1"/>
    <w:rsid w:val="00412FFD"/>
    <w:rsid w:val="004175B3"/>
    <w:rsid w:val="00420395"/>
    <w:rsid w:val="00421DC6"/>
    <w:rsid w:val="00423475"/>
    <w:rsid w:val="004273B3"/>
    <w:rsid w:val="004302A1"/>
    <w:rsid w:val="004313C6"/>
    <w:rsid w:val="00433B59"/>
    <w:rsid w:val="00433C31"/>
    <w:rsid w:val="00441D33"/>
    <w:rsid w:val="004423D4"/>
    <w:rsid w:val="00443D88"/>
    <w:rsid w:val="00452955"/>
    <w:rsid w:val="00454846"/>
    <w:rsid w:val="00455626"/>
    <w:rsid w:val="00455D28"/>
    <w:rsid w:val="00460B85"/>
    <w:rsid w:val="004610B3"/>
    <w:rsid w:val="0046544B"/>
    <w:rsid w:val="00470830"/>
    <w:rsid w:val="00473DD0"/>
    <w:rsid w:val="00480BD3"/>
    <w:rsid w:val="00483E27"/>
    <w:rsid w:val="004933E1"/>
    <w:rsid w:val="00496E20"/>
    <w:rsid w:val="004A0A4E"/>
    <w:rsid w:val="004A218C"/>
    <w:rsid w:val="004A345C"/>
    <w:rsid w:val="004A4369"/>
    <w:rsid w:val="004A5090"/>
    <w:rsid w:val="004B178C"/>
    <w:rsid w:val="004B3873"/>
    <w:rsid w:val="004B5246"/>
    <w:rsid w:val="004B52D5"/>
    <w:rsid w:val="004C18C8"/>
    <w:rsid w:val="004D1519"/>
    <w:rsid w:val="004D49EA"/>
    <w:rsid w:val="004D4F3A"/>
    <w:rsid w:val="004D52DC"/>
    <w:rsid w:val="004D6354"/>
    <w:rsid w:val="004D6C82"/>
    <w:rsid w:val="004D748B"/>
    <w:rsid w:val="004D793C"/>
    <w:rsid w:val="004E0555"/>
    <w:rsid w:val="004E0772"/>
    <w:rsid w:val="004E33E3"/>
    <w:rsid w:val="004E5B25"/>
    <w:rsid w:val="004E6228"/>
    <w:rsid w:val="004F0D5E"/>
    <w:rsid w:val="004F31EF"/>
    <w:rsid w:val="00501B65"/>
    <w:rsid w:val="00502812"/>
    <w:rsid w:val="00503E99"/>
    <w:rsid w:val="00504AE2"/>
    <w:rsid w:val="005051E8"/>
    <w:rsid w:val="005052D1"/>
    <w:rsid w:val="00505B6F"/>
    <w:rsid w:val="005077EE"/>
    <w:rsid w:val="005135BA"/>
    <w:rsid w:val="00514F1E"/>
    <w:rsid w:val="00520E9A"/>
    <w:rsid w:val="00524DE8"/>
    <w:rsid w:val="0052523F"/>
    <w:rsid w:val="00525C78"/>
    <w:rsid w:val="00525EAF"/>
    <w:rsid w:val="00532CF1"/>
    <w:rsid w:val="00534F3A"/>
    <w:rsid w:val="00535EEB"/>
    <w:rsid w:val="005360FB"/>
    <w:rsid w:val="00536CF1"/>
    <w:rsid w:val="0053755D"/>
    <w:rsid w:val="00544F71"/>
    <w:rsid w:val="00545A81"/>
    <w:rsid w:val="00546973"/>
    <w:rsid w:val="00547DEF"/>
    <w:rsid w:val="00551AF0"/>
    <w:rsid w:val="00553237"/>
    <w:rsid w:val="00553FB3"/>
    <w:rsid w:val="00554FD1"/>
    <w:rsid w:val="00556ED3"/>
    <w:rsid w:val="00562030"/>
    <w:rsid w:val="00562C0A"/>
    <w:rsid w:val="005634AF"/>
    <w:rsid w:val="00570FEB"/>
    <w:rsid w:val="00574B47"/>
    <w:rsid w:val="0057500B"/>
    <w:rsid w:val="00576CEB"/>
    <w:rsid w:val="00583D73"/>
    <w:rsid w:val="005848EA"/>
    <w:rsid w:val="00585C87"/>
    <w:rsid w:val="005863DE"/>
    <w:rsid w:val="00586B4D"/>
    <w:rsid w:val="005871A1"/>
    <w:rsid w:val="005A1693"/>
    <w:rsid w:val="005A351D"/>
    <w:rsid w:val="005A5413"/>
    <w:rsid w:val="005A5640"/>
    <w:rsid w:val="005A5A98"/>
    <w:rsid w:val="005A5F85"/>
    <w:rsid w:val="005B2D48"/>
    <w:rsid w:val="005B5B2C"/>
    <w:rsid w:val="005B5FC9"/>
    <w:rsid w:val="005B601F"/>
    <w:rsid w:val="005B61DB"/>
    <w:rsid w:val="005B63FA"/>
    <w:rsid w:val="005C1785"/>
    <w:rsid w:val="005D331A"/>
    <w:rsid w:val="005D5CB9"/>
    <w:rsid w:val="005D6F3C"/>
    <w:rsid w:val="005E0C15"/>
    <w:rsid w:val="005E3FA2"/>
    <w:rsid w:val="005E4B3E"/>
    <w:rsid w:val="005E4D29"/>
    <w:rsid w:val="005E6132"/>
    <w:rsid w:val="005E7828"/>
    <w:rsid w:val="005E7B12"/>
    <w:rsid w:val="005F05E7"/>
    <w:rsid w:val="005F2585"/>
    <w:rsid w:val="005F3912"/>
    <w:rsid w:val="005F76A6"/>
    <w:rsid w:val="00601033"/>
    <w:rsid w:val="006018EC"/>
    <w:rsid w:val="0061350A"/>
    <w:rsid w:val="0061793D"/>
    <w:rsid w:val="00617AA1"/>
    <w:rsid w:val="00617E90"/>
    <w:rsid w:val="00630A88"/>
    <w:rsid w:val="00631FCA"/>
    <w:rsid w:val="00632F26"/>
    <w:rsid w:val="006330DD"/>
    <w:rsid w:val="00633DC2"/>
    <w:rsid w:val="0063415A"/>
    <w:rsid w:val="006361C9"/>
    <w:rsid w:val="00637860"/>
    <w:rsid w:val="00644D73"/>
    <w:rsid w:val="0065152C"/>
    <w:rsid w:val="00654686"/>
    <w:rsid w:val="00661D9A"/>
    <w:rsid w:val="00662172"/>
    <w:rsid w:val="006624E3"/>
    <w:rsid w:val="00662F23"/>
    <w:rsid w:val="00664199"/>
    <w:rsid w:val="00664587"/>
    <w:rsid w:val="0066547F"/>
    <w:rsid w:val="006663E8"/>
    <w:rsid w:val="00676A64"/>
    <w:rsid w:val="00676BA4"/>
    <w:rsid w:val="00677729"/>
    <w:rsid w:val="00681371"/>
    <w:rsid w:val="00682393"/>
    <w:rsid w:val="0068391C"/>
    <w:rsid w:val="00683D0E"/>
    <w:rsid w:val="0069315F"/>
    <w:rsid w:val="006951C9"/>
    <w:rsid w:val="00695CF9"/>
    <w:rsid w:val="006960F5"/>
    <w:rsid w:val="0069658D"/>
    <w:rsid w:val="006A0293"/>
    <w:rsid w:val="006A1E5E"/>
    <w:rsid w:val="006A2189"/>
    <w:rsid w:val="006A71D9"/>
    <w:rsid w:val="006B4888"/>
    <w:rsid w:val="006B6B92"/>
    <w:rsid w:val="006C0743"/>
    <w:rsid w:val="006D0069"/>
    <w:rsid w:val="006D3FFD"/>
    <w:rsid w:val="006D4613"/>
    <w:rsid w:val="006D7474"/>
    <w:rsid w:val="006E314C"/>
    <w:rsid w:val="006E6510"/>
    <w:rsid w:val="006F2D37"/>
    <w:rsid w:val="006F62F0"/>
    <w:rsid w:val="006F728D"/>
    <w:rsid w:val="006F7E82"/>
    <w:rsid w:val="00700308"/>
    <w:rsid w:val="007011D9"/>
    <w:rsid w:val="0070388C"/>
    <w:rsid w:val="00706DF4"/>
    <w:rsid w:val="007100C5"/>
    <w:rsid w:val="007155DC"/>
    <w:rsid w:val="007212B9"/>
    <w:rsid w:val="00722076"/>
    <w:rsid w:val="00733166"/>
    <w:rsid w:val="00733DC4"/>
    <w:rsid w:val="007419BA"/>
    <w:rsid w:val="007422B7"/>
    <w:rsid w:val="0074384A"/>
    <w:rsid w:val="00745198"/>
    <w:rsid w:val="007452B5"/>
    <w:rsid w:val="00753A06"/>
    <w:rsid w:val="0075708F"/>
    <w:rsid w:val="007608D4"/>
    <w:rsid w:val="00766966"/>
    <w:rsid w:val="007675A9"/>
    <w:rsid w:val="00767F46"/>
    <w:rsid w:val="00770349"/>
    <w:rsid w:val="00774A67"/>
    <w:rsid w:val="00781643"/>
    <w:rsid w:val="0078619D"/>
    <w:rsid w:val="00786BE6"/>
    <w:rsid w:val="00790B45"/>
    <w:rsid w:val="00791B84"/>
    <w:rsid w:val="00795C69"/>
    <w:rsid w:val="007A4F58"/>
    <w:rsid w:val="007A555B"/>
    <w:rsid w:val="007A5E9F"/>
    <w:rsid w:val="007A5FC4"/>
    <w:rsid w:val="007B0ADC"/>
    <w:rsid w:val="007B699B"/>
    <w:rsid w:val="007B6FD3"/>
    <w:rsid w:val="007C46ED"/>
    <w:rsid w:val="007C4EAC"/>
    <w:rsid w:val="007C5302"/>
    <w:rsid w:val="007C5519"/>
    <w:rsid w:val="007C6061"/>
    <w:rsid w:val="007C6757"/>
    <w:rsid w:val="007D0941"/>
    <w:rsid w:val="007D0E20"/>
    <w:rsid w:val="007D2193"/>
    <w:rsid w:val="007D472C"/>
    <w:rsid w:val="007D5320"/>
    <w:rsid w:val="007E2E5B"/>
    <w:rsid w:val="007E2E9E"/>
    <w:rsid w:val="007E54A5"/>
    <w:rsid w:val="007E560F"/>
    <w:rsid w:val="007F0AC6"/>
    <w:rsid w:val="007F325C"/>
    <w:rsid w:val="007F6007"/>
    <w:rsid w:val="007F6BE0"/>
    <w:rsid w:val="007F78CA"/>
    <w:rsid w:val="00800732"/>
    <w:rsid w:val="008008E3"/>
    <w:rsid w:val="0080212A"/>
    <w:rsid w:val="0080514F"/>
    <w:rsid w:val="00811BAA"/>
    <w:rsid w:val="0081417F"/>
    <w:rsid w:val="00820337"/>
    <w:rsid w:val="0082132B"/>
    <w:rsid w:val="008270D0"/>
    <w:rsid w:val="00830730"/>
    <w:rsid w:val="00833F29"/>
    <w:rsid w:val="00835BEF"/>
    <w:rsid w:val="00837CC8"/>
    <w:rsid w:val="00837EBE"/>
    <w:rsid w:val="00840C83"/>
    <w:rsid w:val="0084427F"/>
    <w:rsid w:val="008544EE"/>
    <w:rsid w:val="00856643"/>
    <w:rsid w:val="00856D88"/>
    <w:rsid w:val="00857376"/>
    <w:rsid w:val="00857EA6"/>
    <w:rsid w:val="008612AB"/>
    <w:rsid w:val="00862C48"/>
    <w:rsid w:val="00862F58"/>
    <w:rsid w:val="00865E71"/>
    <w:rsid w:val="00866C59"/>
    <w:rsid w:val="0087105A"/>
    <w:rsid w:val="00875DD4"/>
    <w:rsid w:val="00875E4D"/>
    <w:rsid w:val="008762AE"/>
    <w:rsid w:val="008805BC"/>
    <w:rsid w:val="008827C0"/>
    <w:rsid w:val="00882814"/>
    <w:rsid w:val="0088570D"/>
    <w:rsid w:val="00890E08"/>
    <w:rsid w:val="00891FD3"/>
    <w:rsid w:val="008A0C42"/>
    <w:rsid w:val="008A4D3D"/>
    <w:rsid w:val="008A6CC8"/>
    <w:rsid w:val="008A7DFE"/>
    <w:rsid w:val="008B0D40"/>
    <w:rsid w:val="008B1768"/>
    <w:rsid w:val="008B2A5B"/>
    <w:rsid w:val="008C41B8"/>
    <w:rsid w:val="008C43C2"/>
    <w:rsid w:val="008C4D80"/>
    <w:rsid w:val="008C7B74"/>
    <w:rsid w:val="008D4BB6"/>
    <w:rsid w:val="008D7AC7"/>
    <w:rsid w:val="008E7B4C"/>
    <w:rsid w:val="008F5244"/>
    <w:rsid w:val="00900C6F"/>
    <w:rsid w:val="00900CFC"/>
    <w:rsid w:val="0090175B"/>
    <w:rsid w:val="0090309F"/>
    <w:rsid w:val="00904C11"/>
    <w:rsid w:val="00906F3E"/>
    <w:rsid w:val="009114CB"/>
    <w:rsid w:val="00912407"/>
    <w:rsid w:val="00914040"/>
    <w:rsid w:val="009162AF"/>
    <w:rsid w:val="00920625"/>
    <w:rsid w:val="0093494E"/>
    <w:rsid w:val="00942320"/>
    <w:rsid w:val="00954C15"/>
    <w:rsid w:val="009577EE"/>
    <w:rsid w:val="009607A3"/>
    <w:rsid w:val="009627AD"/>
    <w:rsid w:val="00962ACA"/>
    <w:rsid w:val="009631CC"/>
    <w:rsid w:val="0096440E"/>
    <w:rsid w:val="009654BA"/>
    <w:rsid w:val="00965B00"/>
    <w:rsid w:val="00966517"/>
    <w:rsid w:val="00966A8A"/>
    <w:rsid w:val="00967D17"/>
    <w:rsid w:val="00970F2C"/>
    <w:rsid w:val="009715F3"/>
    <w:rsid w:val="00972F0F"/>
    <w:rsid w:val="009742D9"/>
    <w:rsid w:val="0098293D"/>
    <w:rsid w:val="009830FF"/>
    <w:rsid w:val="0098393A"/>
    <w:rsid w:val="0098434B"/>
    <w:rsid w:val="00984B9E"/>
    <w:rsid w:val="00985976"/>
    <w:rsid w:val="00985C0A"/>
    <w:rsid w:val="009867C0"/>
    <w:rsid w:val="009915DA"/>
    <w:rsid w:val="00991EBD"/>
    <w:rsid w:val="00995F12"/>
    <w:rsid w:val="00997545"/>
    <w:rsid w:val="00997B6E"/>
    <w:rsid w:val="009A26F5"/>
    <w:rsid w:val="009A5235"/>
    <w:rsid w:val="009A5486"/>
    <w:rsid w:val="009A7BDF"/>
    <w:rsid w:val="009B16DD"/>
    <w:rsid w:val="009B219B"/>
    <w:rsid w:val="009B451A"/>
    <w:rsid w:val="009B6CFD"/>
    <w:rsid w:val="009B7D47"/>
    <w:rsid w:val="009C003E"/>
    <w:rsid w:val="009C0D76"/>
    <w:rsid w:val="009C43CE"/>
    <w:rsid w:val="009C784A"/>
    <w:rsid w:val="009D74B3"/>
    <w:rsid w:val="009E36FA"/>
    <w:rsid w:val="009E52DC"/>
    <w:rsid w:val="009E6399"/>
    <w:rsid w:val="009F2D9D"/>
    <w:rsid w:val="009F6CFE"/>
    <w:rsid w:val="009F6DE4"/>
    <w:rsid w:val="00A00E3A"/>
    <w:rsid w:val="00A02444"/>
    <w:rsid w:val="00A07E52"/>
    <w:rsid w:val="00A12669"/>
    <w:rsid w:val="00A1337D"/>
    <w:rsid w:val="00A20AAE"/>
    <w:rsid w:val="00A23CCA"/>
    <w:rsid w:val="00A30B4C"/>
    <w:rsid w:val="00A313C3"/>
    <w:rsid w:val="00A34DCB"/>
    <w:rsid w:val="00A350A1"/>
    <w:rsid w:val="00A465BC"/>
    <w:rsid w:val="00A51253"/>
    <w:rsid w:val="00A527CC"/>
    <w:rsid w:val="00A55867"/>
    <w:rsid w:val="00A57012"/>
    <w:rsid w:val="00A600CC"/>
    <w:rsid w:val="00A62C8D"/>
    <w:rsid w:val="00A63302"/>
    <w:rsid w:val="00A64993"/>
    <w:rsid w:val="00A659AE"/>
    <w:rsid w:val="00A67356"/>
    <w:rsid w:val="00A67F7D"/>
    <w:rsid w:val="00A719C4"/>
    <w:rsid w:val="00A76733"/>
    <w:rsid w:val="00A81A9E"/>
    <w:rsid w:val="00A858C7"/>
    <w:rsid w:val="00A9002C"/>
    <w:rsid w:val="00A907F2"/>
    <w:rsid w:val="00A90E0B"/>
    <w:rsid w:val="00A91F1E"/>
    <w:rsid w:val="00A9279E"/>
    <w:rsid w:val="00A927B0"/>
    <w:rsid w:val="00A92922"/>
    <w:rsid w:val="00A94C6A"/>
    <w:rsid w:val="00A9597A"/>
    <w:rsid w:val="00A970BB"/>
    <w:rsid w:val="00A97324"/>
    <w:rsid w:val="00AA0FA9"/>
    <w:rsid w:val="00AA4C0C"/>
    <w:rsid w:val="00AA4DBC"/>
    <w:rsid w:val="00AA50CB"/>
    <w:rsid w:val="00AA583A"/>
    <w:rsid w:val="00AA5C69"/>
    <w:rsid w:val="00AB367B"/>
    <w:rsid w:val="00AC07A0"/>
    <w:rsid w:val="00AC0B11"/>
    <w:rsid w:val="00AC1504"/>
    <w:rsid w:val="00AC5AA1"/>
    <w:rsid w:val="00AC5C52"/>
    <w:rsid w:val="00AD139F"/>
    <w:rsid w:val="00AD266C"/>
    <w:rsid w:val="00AE18DA"/>
    <w:rsid w:val="00AE2A88"/>
    <w:rsid w:val="00AE451B"/>
    <w:rsid w:val="00AF00CF"/>
    <w:rsid w:val="00AF0B32"/>
    <w:rsid w:val="00AF3334"/>
    <w:rsid w:val="00AF4FD2"/>
    <w:rsid w:val="00AF752F"/>
    <w:rsid w:val="00B04721"/>
    <w:rsid w:val="00B04F7B"/>
    <w:rsid w:val="00B10A3E"/>
    <w:rsid w:val="00B146A1"/>
    <w:rsid w:val="00B17585"/>
    <w:rsid w:val="00B21C73"/>
    <w:rsid w:val="00B24396"/>
    <w:rsid w:val="00B249D0"/>
    <w:rsid w:val="00B25216"/>
    <w:rsid w:val="00B27E71"/>
    <w:rsid w:val="00B311FA"/>
    <w:rsid w:val="00B31C05"/>
    <w:rsid w:val="00B32BD4"/>
    <w:rsid w:val="00B33487"/>
    <w:rsid w:val="00B355DC"/>
    <w:rsid w:val="00B35687"/>
    <w:rsid w:val="00B41592"/>
    <w:rsid w:val="00B432DB"/>
    <w:rsid w:val="00B434E3"/>
    <w:rsid w:val="00B44B09"/>
    <w:rsid w:val="00B450D5"/>
    <w:rsid w:val="00B45572"/>
    <w:rsid w:val="00B5688C"/>
    <w:rsid w:val="00B5701F"/>
    <w:rsid w:val="00B5711E"/>
    <w:rsid w:val="00B63711"/>
    <w:rsid w:val="00B65380"/>
    <w:rsid w:val="00B65613"/>
    <w:rsid w:val="00B66E5D"/>
    <w:rsid w:val="00B676A5"/>
    <w:rsid w:val="00B76C0C"/>
    <w:rsid w:val="00B8231A"/>
    <w:rsid w:val="00B878BE"/>
    <w:rsid w:val="00B90DCB"/>
    <w:rsid w:val="00B936F9"/>
    <w:rsid w:val="00B9389D"/>
    <w:rsid w:val="00B951F2"/>
    <w:rsid w:val="00B95728"/>
    <w:rsid w:val="00B96C88"/>
    <w:rsid w:val="00B972A6"/>
    <w:rsid w:val="00B97AC2"/>
    <w:rsid w:val="00BA150B"/>
    <w:rsid w:val="00BA3F94"/>
    <w:rsid w:val="00BA529D"/>
    <w:rsid w:val="00BB122D"/>
    <w:rsid w:val="00BB155B"/>
    <w:rsid w:val="00BB38F7"/>
    <w:rsid w:val="00BB4235"/>
    <w:rsid w:val="00BB5B0A"/>
    <w:rsid w:val="00BB5C45"/>
    <w:rsid w:val="00BC0F67"/>
    <w:rsid w:val="00BC3A56"/>
    <w:rsid w:val="00BD042F"/>
    <w:rsid w:val="00BD142F"/>
    <w:rsid w:val="00BD1D79"/>
    <w:rsid w:val="00BD43FB"/>
    <w:rsid w:val="00BD53C4"/>
    <w:rsid w:val="00BE0CBC"/>
    <w:rsid w:val="00BE2153"/>
    <w:rsid w:val="00BE2FB5"/>
    <w:rsid w:val="00BE3DC1"/>
    <w:rsid w:val="00BE3E1C"/>
    <w:rsid w:val="00BE5526"/>
    <w:rsid w:val="00BE56A6"/>
    <w:rsid w:val="00BF219F"/>
    <w:rsid w:val="00BF2D06"/>
    <w:rsid w:val="00BF52EC"/>
    <w:rsid w:val="00BF57B5"/>
    <w:rsid w:val="00BF5AF0"/>
    <w:rsid w:val="00BF6D14"/>
    <w:rsid w:val="00C02D47"/>
    <w:rsid w:val="00C07256"/>
    <w:rsid w:val="00C11F97"/>
    <w:rsid w:val="00C20586"/>
    <w:rsid w:val="00C24584"/>
    <w:rsid w:val="00C24F93"/>
    <w:rsid w:val="00C31446"/>
    <w:rsid w:val="00C32E72"/>
    <w:rsid w:val="00C335CE"/>
    <w:rsid w:val="00C34195"/>
    <w:rsid w:val="00C355ED"/>
    <w:rsid w:val="00C4095D"/>
    <w:rsid w:val="00C459E4"/>
    <w:rsid w:val="00C50DA5"/>
    <w:rsid w:val="00C5344A"/>
    <w:rsid w:val="00C54F1A"/>
    <w:rsid w:val="00C60284"/>
    <w:rsid w:val="00C6050D"/>
    <w:rsid w:val="00C60F79"/>
    <w:rsid w:val="00C61AC7"/>
    <w:rsid w:val="00C6465D"/>
    <w:rsid w:val="00C64927"/>
    <w:rsid w:val="00C70996"/>
    <w:rsid w:val="00C71176"/>
    <w:rsid w:val="00C728F9"/>
    <w:rsid w:val="00C73693"/>
    <w:rsid w:val="00C737ED"/>
    <w:rsid w:val="00C828F8"/>
    <w:rsid w:val="00C84F04"/>
    <w:rsid w:val="00C854F9"/>
    <w:rsid w:val="00C85755"/>
    <w:rsid w:val="00C90569"/>
    <w:rsid w:val="00C94053"/>
    <w:rsid w:val="00C94DC9"/>
    <w:rsid w:val="00C967FA"/>
    <w:rsid w:val="00CA0C2D"/>
    <w:rsid w:val="00CA1A75"/>
    <w:rsid w:val="00CA5F69"/>
    <w:rsid w:val="00CB01BA"/>
    <w:rsid w:val="00CB264A"/>
    <w:rsid w:val="00CB280E"/>
    <w:rsid w:val="00CC009A"/>
    <w:rsid w:val="00CC0BF7"/>
    <w:rsid w:val="00CC3883"/>
    <w:rsid w:val="00CC489A"/>
    <w:rsid w:val="00CC7A30"/>
    <w:rsid w:val="00CD711D"/>
    <w:rsid w:val="00CD748E"/>
    <w:rsid w:val="00CE2A82"/>
    <w:rsid w:val="00CE30CA"/>
    <w:rsid w:val="00CE5DEC"/>
    <w:rsid w:val="00CF12DF"/>
    <w:rsid w:val="00CF2F1B"/>
    <w:rsid w:val="00CF5C69"/>
    <w:rsid w:val="00CF5EC3"/>
    <w:rsid w:val="00CF6081"/>
    <w:rsid w:val="00CF7763"/>
    <w:rsid w:val="00D00EB8"/>
    <w:rsid w:val="00D0271E"/>
    <w:rsid w:val="00D10F83"/>
    <w:rsid w:val="00D12039"/>
    <w:rsid w:val="00D12B38"/>
    <w:rsid w:val="00D2006D"/>
    <w:rsid w:val="00D21B8D"/>
    <w:rsid w:val="00D21B9F"/>
    <w:rsid w:val="00D30977"/>
    <w:rsid w:val="00D34152"/>
    <w:rsid w:val="00D36E7A"/>
    <w:rsid w:val="00D42E1D"/>
    <w:rsid w:val="00D4421E"/>
    <w:rsid w:val="00D46197"/>
    <w:rsid w:val="00D50923"/>
    <w:rsid w:val="00D57267"/>
    <w:rsid w:val="00D61A91"/>
    <w:rsid w:val="00D61B5B"/>
    <w:rsid w:val="00D623CB"/>
    <w:rsid w:val="00D62468"/>
    <w:rsid w:val="00D64D3B"/>
    <w:rsid w:val="00D66678"/>
    <w:rsid w:val="00D72797"/>
    <w:rsid w:val="00D76A20"/>
    <w:rsid w:val="00D775F0"/>
    <w:rsid w:val="00D817E2"/>
    <w:rsid w:val="00D8223D"/>
    <w:rsid w:val="00D83E65"/>
    <w:rsid w:val="00D84783"/>
    <w:rsid w:val="00D8579A"/>
    <w:rsid w:val="00D86362"/>
    <w:rsid w:val="00D86A89"/>
    <w:rsid w:val="00D87E59"/>
    <w:rsid w:val="00D902AC"/>
    <w:rsid w:val="00D93F69"/>
    <w:rsid w:val="00D97AFA"/>
    <w:rsid w:val="00DA27BB"/>
    <w:rsid w:val="00DA53F1"/>
    <w:rsid w:val="00DA5565"/>
    <w:rsid w:val="00DA786F"/>
    <w:rsid w:val="00DB30B0"/>
    <w:rsid w:val="00DB3386"/>
    <w:rsid w:val="00DB46EF"/>
    <w:rsid w:val="00DB4861"/>
    <w:rsid w:val="00DB624A"/>
    <w:rsid w:val="00DB6D57"/>
    <w:rsid w:val="00DB75C6"/>
    <w:rsid w:val="00DC0D8D"/>
    <w:rsid w:val="00DC15AE"/>
    <w:rsid w:val="00DC15B9"/>
    <w:rsid w:val="00DC688B"/>
    <w:rsid w:val="00DD2A56"/>
    <w:rsid w:val="00DD390F"/>
    <w:rsid w:val="00DD480C"/>
    <w:rsid w:val="00DD6BBE"/>
    <w:rsid w:val="00DD7A8F"/>
    <w:rsid w:val="00DE0E75"/>
    <w:rsid w:val="00DE4193"/>
    <w:rsid w:val="00DE7BD6"/>
    <w:rsid w:val="00DF26CE"/>
    <w:rsid w:val="00DF30FD"/>
    <w:rsid w:val="00E045CD"/>
    <w:rsid w:val="00E065ED"/>
    <w:rsid w:val="00E06F7E"/>
    <w:rsid w:val="00E0739B"/>
    <w:rsid w:val="00E10C1C"/>
    <w:rsid w:val="00E10EC5"/>
    <w:rsid w:val="00E11A95"/>
    <w:rsid w:val="00E163E9"/>
    <w:rsid w:val="00E1661D"/>
    <w:rsid w:val="00E2439A"/>
    <w:rsid w:val="00E25FEE"/>
    <w:rsid w:val="00E26298"/>
    <w:rsid w:val="00E30F3A"/>
    <w:rsid w:val="00E31D96"/>
    <w:rsid w:val="00E3431C"/>
    <w:rsid w:val="00E36FF5"/>
    <w:rsid w:val="00E43D40"/>
    <w:rsid w:val="00E449A6"/>
    <w:rsid w:val="00E4533F"/>
    <w:rsid w:val="00E454E6"/>
    <w:rsid w:val="00E45D0F"/>
    <w:rsid w:val="00E46D53"/>
    <w:rsid w:val="00E47020"/>
    <w:rsid w:val="00E477A8"/>
    <w:rsid w:val="00E50234"/>
    <w:rsid w:val="00E548CB"/>
    <w:rsid w:val="00E5500C"/>
    <w:rsid w:val="00E64B23"/>
    <w:rsid w:val="00E6606A"/>
    <w:rsid w:val="00E66D7C"/>
    <w:rsid w:val="00E66ED2"/>
    <w:rsid w:val="00E70EB7"/>
    <w:rsid w:val="00E73B72"/>
    <w:rsid w:val="00E75D7F"/>
    <w:rsid w:val="00E7617C"/>
    <w:rsid w:val="00E87030"/>
    <w:rsid w:val="00E8748B"/>
    <w:rsid w:val="00E94EDB"/>
    <w:rsid w:val="00E95B4D"/>
    <w:rsid w:val="00EA20CE"/>
    <w:rsid w:val="00EA3D20"/>
    <w:rsid w:val="00EA4158"/>
    <w:rsid w:val="00EA7E92"/>
    <w:rsid w:val="00EB124F"/>
    <w:rsid w:val="00EB1FD8"/>
    <w:rsid w:val="00EB2623"/>
    <w:rsid w:val="00EB735D"/>
    <w:rsid w:val="00EB7A39"/>
    <w:rsid w:val="00EC26B3"/>
    <w:rsid w:val="00ED1803"/>
    <w:rsid w:val="00ED4584"/>
    <w:rsid w:val="00ED52A7"/>
    <w:rsid w:val="00EE1B92"/>
    <w:rsid w:val="00EE2356"/>
    <w:rsid w:val="00EE2F9A"/>
    <w:rsid w:val="00EE329E"/>
    <w:rsid w:val="00EE4497"/>
    <w:rsid w:val="00EE4888"/>
    <w:rsid w:val="00EF1912"/>
    <w:rsid w:val="00EF4C72"/>
    <w:rsid w:val="00EF6F4F"/>
    <w:rsid w:val="00F04B85"/>
    <w:rsid w:val="00F05B39"/>
    <w:rsid w:val="00F131F2"/>
    <w:rsid w:val="00F1522E"/>
    <w:rsid w:val="00F168ED"/>
    <w:rsid w:val="00F17525"/>
    <w:rsid w:val="00F23F61"/>
    <w:rsid w:val="00F267D8"/>
    <w:rsid w:val="00F30E7A"/>
    <w:rsid w:val="00F34A64"/>
    <w:rsid w:val="00F46069"/>
    <w:rsid w:val="00F52841"/>
    <w:rsid w:val="00F57200"/>
    <w:rsid w:val="00F603A1"/>
    <w:rsid w:val="00F61889"/>
    <w:rsid w:val="00F658FD"/>
    <w:rsid w:val="00F729F8"/>
    <w:rsid w:val="00F737A7"/>
    <w:rsid w:val="00F816C3"/>
    <w:rsid w:val="00F83EBB"/>
    <w:rsid w:val="00F92F8C"/>
    <w:rsid w:val="00F946FA"/>
    <w:rsid w:val="00F94913"/>
    <w:rsid w:val="00F967FB"/>
    <w:rsid w:val="00F9729C"/>
    <w:rsid w:val="00FA08B3"/>
    <w:rsid w:val="00FA59B7"/>
    <w:rsid w:val="00FA7A49"/>
    <w:rsid w:val="00FB1CBA"/>
    <w:rsid w:val="00FB28FB"/>
    <w:rsid w:val="00FB2D3A"/>
    <w:rsid w:val="00FB4014"/>
    <w:rsid w:val="00FC1C60"/>
    <w:rsid w:val="00FC2AC1"/>
    <w:rsid w:val="00FC735C"/>
    <w:rsid w:val="00FC780E"/>
    <w:rsid w:val="00FC7BB2"/>
    <w:rsid w:val="00FD1C93"/>
    <w:rsid w:val="00FD32CD"/>
    <w:rsid w:val="00FD40F2"/>
    <w:rsid w:val="00FD4ABE"/>
    <w:rsid w:val="00FD62CC"/>
    <w:rsid w:val="00FD6353"/>
    <w:rsid w:val="00FD7D98"/>
    <w:rsid w:val="00FE045B"/>
    <w:rsid w:val="00FE155B"/>
    <w:rsid w:val="00FE189C"/>
    <w:rsid w:val="00FE33F5"/>
    <w:rsid w:val="00FE5245"/>
    <w:rsid w:val="00FE666C"/>
    <w:rsid w:val="00FE7DFF"/>
    <w:rsid w:val="00FF1DC4"/>
    <w:rsid w:val="00FF46F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C87"/>
  <w15:docId w15:val="{A773CC5D-B89D-4456-A8E5-5380F330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086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3028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845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5076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lna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velnato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B072-F22A-4926-BD18-2936CE9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8</Pages>
  <Words>7433</Words>
  <Characters>44676</Characters>
  <Application>Microsoft Office Word</Application>
  <DocSecurity>0</DocSecurity>
  <Lines>971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26</cp:revision>
  <cp:lastPrinted>2026-03-27T09:19:00Z</cp:lastPrinted>
  <dcterms:created xsi:type="dcterms:W3CDTF">2026-01-18T18:57:00Z</dcterms:created>
  <dcterms:modified xsi:type="dcterms:W3CDTF">2026-04-01T14:37:00Z</dcterms:modified>
</cp:coreProperties>
</file>